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1BB68" w14:textId="2F85E6E7" w:rsidR="003B5085" w:rsidRDefault="00022024" w:rsidP="00022024">
      <w:pPr>
        <w:pStyle w:val="Textbody"/>
        <w:spacing w:after="0" w:line="360" w:lineRule="auto"/>
        <w:rPr>
          <w:rFonts w:ascii="Arial" w:hAnsi="Arial"/>
          <w:b/>
          <w:bCs/>
        </w:rPr>
      </w:pPr>
      <w:r>
        <w:rPr>
          <w:b/>
          <w:bCs/>
          <w:sz w:val="20"/>
          <w:szCs w:val="20"/>
        </w:rPr>
        <w:tab/>
      </w:r>
    </w:p>
    <w:p w14:paraId="774F522E" w14:textId="77777777" w:rsidR="003B5085" w:rsidRDefault="00022024">
      <w:pPr>
        <w:pStyle w:val="Textbody"/>
        <w:spacing w:after="0" w:line="360" w:lineRule="auto"/>
        <w:jc w:val="center"/>
      </w:pPr>
      <w:r>
        <w:rPr>
          <w:rFonts w:ascii="Arial" w:hAnsi="Arial"/>
          <w:b/>
          <w:bCs/>
        </w:rPr>
        <w:t>Część nr 1</w:t>
      </w:r>
    </w:p>
    <w:p w14:paraId="3910A0E7" w14:textId="77777777" w:rsidR="003B5085" w:rsidRDefault="003B5085">
      <w:pPr>
        <w:pStyle w:val="Podtytu"/>
        <w:spacing w:line="360" w:lineRule="auto"/>
        <w:rPr>
          <w:rStyle w:val="Domylnaczcionkaakapitu1"/>
          <w:sz w:val="20"/>
          <w:szCs w:val="20"/>
        </w:rPr>
      </w:pPr>
    </w:p>
    <w:p w14:paraId="4DF990DD" w14:textId="77777777" w:rsidR="003B5085" w:rsidRDefault="00022024">
      <w:pPr>
        <w:pStyle w:val="Lista"/>
        <w:spacing w:after="0" w:line="360" w:lineRule="auto"/>
      </w:pPr>
      <w:r>
        <w:rPr>
          <w:rFonts w:ascii="Arial" w:hAnsi="Arial"/>
          <w:b/>
          <w:bCs/>
          <w:kern w:val="0"/>
          <w:sz w:val="20"/>
          <w:szCs w:val="20"/>
        </w:rPr>
        <w:t>Rezonans Magnetyczny – 1 szt.</w:t>
      </w:r>
    </w:p>
    <w:p w14:paraId="7A374B0B" w14:textId="77777777" w:rsidR="003B5085" w:rsidRDefault="00022024">
      <w:pPr>
        <w:pStyle w:val="Lista"/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  <w:lang w:val="de-DE"/>
        </w:rPr>
        <w:t xml:space="preserve">Model: </w:t>
      </w:r>
      <w:r>
        <w:rPr>
          <w:rFonts w:ascii="Arial" w:hAnsi="Arial"/>
          <w:sz w:val="20"/>
          <w:szCs w:val="20"/>
        </w:rPr>
        <w:t xml:space="preserve">………………………………………………..          </w:t>
      </w:r>
    </w:p>
    <w:p w14:paraId="3646E041" w14:textId="77777777" w:rsidR="003B5085" w:rsidRDefault="00022024">
      <w:pPr>
        <w:pStyle w:val="Lista"/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  <w:lang w:val="de-DE"/>
        </w:rPr>
        <w:t xml:space="preserve">Typ: </w:t>
      </w:r>
      <w:r>
        <w:rPr>
          <w:rFonts w:ascii="Arial" w:hAnsi="Arial"/>
          <w:sz w:val="20"/>
          <w:szCs w:val="20"/>
        </w:rPr>
        <w:t>……………………………………………………</w:t>
      </w:r>
    </w:p>
    <w:p w14:paraId="5815EFCF" w14:textId="77777777" w:rsidR="003B5085" w:rsidRDefault="00022024">
      <w:pPr>
        <w:pStyle w:val="Textbody"/>
        <w:spacing w:after="0" w:line="360" w:lineRule="auto"/>
      </w:pPr>
      <w:r>
        <w:rPr>
          <w:rFonts w:ascii="Arial" w:hAnsi="Arial"/>
          <w:sz w:val="20"/>
          <w:szCs w:val="20"/>
        </w:rPr>
        <w:t xml:space="preserve">Rok produkcji: nie starszy niż </w:t>
      </w:r>
      <w:r>
        <w:rPr>
          <w:rFonts w:ascii="Arial" w:hAnsi="Arial"/>
          <w:b/>
          <w:bCs/>
          <w:sz w:val="20"/>
          <w:szCs w:val="20"/>
        </w:rPr>
        <w:t xml:space="preserve">2022 </w:t>
      </w:r>
      <w:r>
        <w:rPr>
          <w:rFonts w:ascii="Arial" w:hAnsi="Arial"/>
          <w:sz w:val="20"/>
          <w:szCs w:val="20"/>
        </w:rPr>
        <w:t xml:space="preserve">[sprzęt/ fabrycznie nowy  nieużywany , </w:t>
      </w:r>
      <w:proofErr w:type="spellStart"/>
      <w:r>
        <w:rPr>
          <w:rFonts w:ascii="Arial" w:hAnsi="Arial"/>
          <w:sz w:val="20"/>
          <w:szCs w:val="20"/>
        </w:rPr>
        <w:t>nierekondycjonowany</w:t>
      </w:r>
      <w:proofErr w:type="spellEnd"/>
      <w:r>
        <w:rPr>
          <w:rFonts w:ascii="Arial" w:hAnsi="Arial"/>
          <w:sz w:val="20"/>
          <w:szCs w:val="20"/>
        </w:rPr>
        <w:t>]</w:t>
      </w:r>
    </w:p>
    <w:p w14:paraId="5C9DBC01" w14:textId="77777777" w:rsidR="003B5085" w:rsidRDefault="00022024">
      <w:pPr>
        <w:pStyle w:val="Lista"/>
        <w:spacing w:after="0"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oducent: …………………………………………….</w:t>
      </w:r>
    </w:p>
    <w:p w14:paraId="2A424A1B" w14:textId="77777777" w:rsidR="003B5085" w:rsidRDefault="003B5085">
      <w:pPr>
        <w:pStyle w:val="Lista"/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4C21BC2F" w14:textId="77777777" w:rsidR="003B5085" w:rsidRDefault="00022024">
      <w:pPr>
        <w:pStyle w:val="Lista"/>
        <w:spacing w:after="0" w:line="360" w:lineRule="auto"/>
      </w:pPr>
      <w:r>
        <w:rPr>
          <w:rFonts w:ascii="Arial" w:hAnsi="Arial"/>
          <w:b/>
          <w:bCs/>
          <w:kern w:val="0"/>
          <w:sz w:val="20"/>
          <w:szCs w:val="20"/>
        </w:rPr>
        <w:t>Tomograf komputerowy – 1 szt.</w:t>
      </w:r>
    </w:p>
    <w:p w14:paraId="453D30C3" w14:textId="77777777" w:rsidR="003B5085" w:rsidRDefault="00022024">
      <w:pPr>
        <w:pStyle w:val="Lista"/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  <w:lang w:val="de-DE"/>
        </w:rPr>
        <w:t xml:space="preserve">Model: </w:t>
      </w:r>
      <w:r>
        <w:rPr>
          <w:rFonts w:ascii="Arial" w:hAnsi="Arial"/>
          <w:sz w:val="20"/>
          <w:szCs w:val="20"/>
        </w:rPr>
        <w:t xml:space="preserve">………………………………………………..          </w:t>
      </w:r>
    </w:p>
    <w:p w14:paraId="578492F0" w14:textId="77777777" w:rsidR="003B5085" w:rsidRDefault="00022024">
      <w:pPr>
        <w:pStyle w:val="Lista"/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  <w:lang w:val="de-DE"/>
        </w:rPr>
        <w:t xml:space="preserve">Typ: </w:t>
      </w:r>
      <w:r>
        <w:rPr>
          <w:rFonts w:ascii="Arial" w:hAnsi="Arial"/>
          <w:sz w:val="20"/>
          <w:szCs w:val="20"/>
        </w:rPr>
        <w:t>……………………………………………………</w:t>
      </w:r>
    </w:p>
    <w:p w14:paraId="1405E2D2" w14:textId="77777777" w:rsidR="003B5085" w:rsidRDefault="00022024">
      <w:pPr>
        <w:pStyle w:val="Textbody"/>
        <w:spacing w:after="0" w:line="360" w:lineRule="auto"/>
      </w:pPr>
      <w:r>
        <w:rPr>
          <w:rFonts w:ascii="Arial" w:hAnsi="Arial"/>
          <w:sz w:val="20"/>
          <w:szCs w:val="20"/>
        </w:rPr>
        <w:t xml:space="preserve">Rok produkcji: nie starszy niż </w:t>
      </w:r>
      <w:r>
        <w:rPr>
          <w:rFonts w:ascii="Arial" w:hAnsi="Arial"/>
          <w:b/>
          <w:bCs/>
          <w:sz w:val="20"/>
          <w:szCs w:val="20"/>
        </w:rPr>
        <w:t xml:space="preserve">2022 </w:t>
      </w:r>
      <w:r>
        <w:rPr>
          <w:rFonts w:ascii="Arial" w:hAnsi="Arial"/>
          <w:sz w:val="20"/>
          <w:szCs w:val="20"/>
        </w:rPr>
        <w:t xml:space="preserve">[sprzęt/ fabrycznie nowy  nieużywany , </w:t>
      </w:r>
      <w:proofErr w:type="spellStart"/>
      <w:r>
        <w:rPr>
          <w:rFonts w:ascii="Arial" w:hAnsi="Arial"/>
          <w:sz w:val="20"/>
          <w:szCs w:val="20"/>
        </w:rPr>
        <w:t>nierekondycjonowany</w:t>
      </w:r>
      <w:proofErr w:type="spellEnd"/>
      <w:r>
        <w:rPr>
          <w:rFonts w:ascii="Arial" w:hAnsi="Arial"/>
          <w:sz w:val="20"/>
          <w:szCs w:val="20"/>
        </w:rPr>
        <w:t>]</w:t>
      </w:r>
    </w:p>
    <w:p w14:paraId="40DB5FC4" w14:textId="77777777" w:rsidR="003B5085" w:rsidRDefault="00022024">
      <w:pPr>
        <w:pStyle w:val="Lista"/>
        <w:spacing w:after="0"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oducent: …………………………………………….</w:t>
      </w:r>
    </w:p>
    <w:p w14:paraId="3AF5B500" w14:textId="77777777" w:rsidR="003B5085" w:rsidRDefault="003B5085">
      <w:pPr>
        <w:pStyle w:val="Lista"/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7F2D8FD2" w14:textId="77777777" w:rsidR="003B5085" w:rsidRDefault="00022024">
      <w:pPr>
        <w:pStyle w:val="Lista"/>
        <w:spacing w:after="0" w:line="360" w:lineRule="auto"/>
      </w:pPr>
      <w:r>
        <w:rPr>
          <w:rFonts w:ascii="Arial" w:hAnsi="Arial"/>
          <w:b/>
          <w:bCs/>
          <w:kern w:val="0"/>
          <w:sz w:val="20"/>
          <w:szCs w:val="20"/>
        </w:rPr>
        <w:t>Aparat RTG – 1 szt.</w:t>
      </w:r>
    </w:p>
    <w:p w14:paraId="11F36ECB" w14:textId="77777777" w:rsidR="003B5085" w:rsidRDefault="00022024">
      <w:pPr>
        <w:pStyle w:val="Lista"/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  <w:lang w:val="de-DE"/>
        </w:rPr>
        <w:t xml:space="preserve">Model: </w:t>
      </w:r>
      <w:r>
        <w:rPr>
          <w:rFonts w:ascii="Arial" w:hAnsi="Arial"/>
          <w:sz w:val="20"/>
          <w:szCs w:val="20"/>
        </w:rPr>
        <w:t xml:space="preserve">………………………………………………..          </w:t>
      </w:r>
    </w:p>
    <w:p w14:paraId="42EE0CD4" w14:textId="77777777" w:rsidR="003B5085" w:rsidRDefault="00022024">
      <w:pPr>
        <w:pStyle w:val="Lista"/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  <w:lang w:val="de-DE"/>
        </w:rPr>
        <w:t xml:space="preserve">Typ: </w:t>
      </w:r>
      <w:r>
        <w:rPr>
          <w:rFonts w:ascii="Arial" w:hAnsi="Arial"/>
          <w:sz w:val="20"/>
          <w:szCs w:val="20"/>
        </w:rPr>
        <w:t>……………………………………………………</w:t>
      </w:r>
    </w:p>
    <w:p w14:paraId="416F0BDD" w14:textId="77777777" w:rsidR="003B5085" w:rsidRDefault="00022024">
      <w:pPr>
        <w:pStyle w:val="Textbody"/>
        <w:spacing w:after="0" w:line="360" w:lineRule="auto"/>
      </w:pPr>
      <w:r>
        <w:rPr>
          <w:rFonts w:ascii="Arial" w:hAnsi="Arial"/>
          <w:sz w:val="20"/>
          <w:szCs w:val="20"/>
        </w:rPr>
        <w:t xml:space="preserve">Rok produkcji: nie starszy niż </w:t>
      </w:r>
      <w:r>
        <w:rPr>
          <w:rFonts w:ascii="Arial" w:hAnsi="Arial"/>
          <w:b/>
          <w:bCs/>
          <w:sz w:val="20"/>
          <w:szCs w:val="20"/>
        </w:rPr>
        <w:t xml:space="preserve">2022 </w:t>
      </w:r>
      <w:r>
        <w:rPr>
          <w:rFonts w:ascii="Arial" w:hAnsi="Arial"/>
          <w:sz w:val="20"/>
          <w:szCs w:val="20"/>
        </w:rPr>
        <w:t xml:space="preserve">[sprzęt/ fabrycznie nowy  nieużywany , </w:t>
      </w:r>
      <w:proofErr w:type="spellStart"/>
      <w:r>
        <w:rPr>
          <w:rFonts w:ascii="Arial" w:hAnsi="Arial"/>
          <w:sz w:val="20"/>
          <w:szCs w:val="20"/>
        </w:rPr>
        <w:t>nierekondycjonowany</w:t>
      </w:r>
      <w:proofErr w:type="spellEnd"/>
      <w:r>
        <w:rPr>
          <w:rFonts w:ascii="Arial" w:hAnsi="Arial"/>
          <w:sz w:val="20"/>
          <w:szCs w:val="20"/>
        </w:rPr>
        <w:t>]</w:t>
      </w:r>
    </w:p>
    <w:p w14:paraId="5C26F7DF" w14:textId="77777777" w:rsidR="003B5085" w:rsidRDefault="00022024">
      <w:pPr>
        <w:pStyle w:val="Lista"/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Producent: …………………………………………….</w:t>
      </w:r>
    </w:p>
    <w:p w14:paraId="5E001701" w14:textId="77777777" w:rsidR="003B5085" w:rsidRDefault="003B5085"/>
    <w:p w14:paraId="447F57E8" w14:textId="77777777" w:rsidR="003B5085" w:rsidRDefault="003B5085"/>
    <w:p w14:paraId="645C3140" w14:textId="77777777" w:rsidR="003B5085" w:rsidRDefault="003B5085"/>
    <w:p w14:paraId="3FDA5983" w14:textId="77777777" w:rsidR="003B5085" w:rsidRDefault="003B5085"/>
    <w:p w14:paraId="36A8DAB2" w14:textId="77777777" w:rsidR="003B5085" w:rsidRDefault="003B5085"/>
    <w:p w14:paraId="06DAABEB" w14:textId="77777777" w:rsidR="003B5085" w:rsidRDefault="003B5085"/>
    <w:p w14:paraId="0E021444" w14:textId="77777777" w:rsidR="003B5085" w:rsidRDefault="003B5085"/>
    <w:tbl>
      <w:tblPr>
        <w:tblStyle w:val="TableNormal"/>
        <w:tblW w:w="14921" w:type="dxa"/>
        <w:tblInd w:w="108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900"/>
        <w:gridCol w:w="181"/>
        <w:gridCol w:w="6352"/>
        <w:gridCol w:w="3072"/>
        <w:gridCol w:w="2438"/>
        <w:gridCol w:w="1798"/>
        <w:gridCol w:w="180"/>
      </w:tblGrid>
      <w:tr w:rsidR="003B5085" w14:paraId="7AE9A39C" w14:textId="77777777">
        <w:trPr>
          <w:trHeight w:val="4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D0298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D9D9D9"/>
            <w:vAlign w:val="center"/>
          </w:tcPr>
          <w:p w14:paraId="4CD5FC0E" w14:textId="77777777" w:rsidR="003B5085" w:rsidRDefault="00022024">
            <w:pPr>
              <w:pStyle w:val="Standard"/>
              <w:spacing w:line="240" w:lineRule="auto"/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REZONANS MAGNETYCZNY 1,5T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4833810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E4F555D" w14:textId="77777777">
        <w:trPr>
          <w:trHeight w:val="4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368F1B" w14:textId="77777777" w:rsidR="003B5085" w:rsidRDefault="0002202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1CED53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OPIS PARAMETR</w:t>
            </w:r>
            <w:r>
              <w:rPr>
                <w:b/>
                <w:bCs/>
                <w:sz w:val="20"/>
                <w:szCs w:val="20"/>
              </w:rPr>
              <w:t>Ó</w:t>
            </w:r>
            <w:r>
              <w:rPr>
                <w:b/>
                <w:bCs/>
                <w:sz w:val="20"/>
                <w:szCs w:val="20"/>
                <w:lang w:val="de-DE"/>
              </w:rPr>
              <w:t>W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C9865C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WARTO</w:t>
            </w:r>
            <w:r>
              <w:rPr>
                <w:b/>
                <w:bCs/>
                <w:sz w:val="20"/>
                <w:szCs w:val="20"/>
              </w:rPr>
              <w:t>ŚĆ WYMAGANA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36343EFB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WARTO</w:t>
            </w:r>
            <w:r>
              <w:rPr>
                <w:b/>
                <w:bCs/>
                <w:sz w:val="20"/>
                <w:szCs w:val="20"/>
              </w:rPr>
              <w:t xml:space="preserve">ŚĆ </w:t>
            </w:r>
            <w:r>
              <w:rPr>
                <w:b/>
                <w:bCs/>
                <w:sz w:val="20"/>
                <w:szCs w:val="20"/>
                <w:lang w:val="en-US"/>
              </w:rPr>
              <w:t>OFEROWANA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60E892" w14:textId="77777777" w:rsidR="003B5085" w:rsidRDefault="00022024">
            <w:pPr>
              <w:pStyle w:val="Standard"/>
              <w:spacing w:line="240" w:lineRule="auto"/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 xml:space="preserve">SPOSÓB </w:t>
            </w:r>
          </w:p>
          <w:p w14:paraId="59C6E428" w14:textId="77777777" w:rsidR="003B5085" w:rsidRDefault="00022024">
            <w:pPr>
              <w:pStyle w:val="Standard"/>
              <w:spacing w:line="240" w:lineRule="auto"/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OCENY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3E2BB86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165D99F" w14:textId="77777777">
        <w:trPr>
          <w:trHeight w:val="66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8A9EDD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FD421A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łna nazwa, model, numer katalogowy - oferowanego rezonansu magnetycznego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DDB3AA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E4260E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BE663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091262D2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7F31CF4E" w14:textId="77777777">
        <w:trPr>
          <w:trHeight w:val="13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5A7F9A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DE24CA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arat fabrycznie nowy, rok produkcji nie wcześniej niż </w:t>
            </w:r>
            <w:r>
              <w:rPr>
                <w:sz w:val="20"/>
                <w:szCs w:val="20"/>
                <w:lang w:val="nl-NL"/>
              </w:rPr>
              <w:t>2022, nieu</w:t>
            </w:r>
            <w:proofErr w:type="spellStart"/>
            <w:r>
              <w:rPr>
                <w:sz w:val="20"/>
                <w:szCs w:val="20"/>
              </w:rPr>
              <w:t>żywany</w:t>
            </w:r>
            <w:proofErr w:type="spellEnd"/>
            <w:r>
              <w:rPr>
                <w:sz w:val="20"/>
                <w:szCs w:val="20"/>
              </w:rPr>
              <w:t xml:space="preserve">, nie </w:t>
            </w:r>
            <w:proofErr w:type="spellStart"/>
            <w:r>
              <w:rPr>
                <w:sz w:val="20"/>
                <w:szCs w:val="20"/>
              </w:rPr>
              <w:t>poekspozycyjny</w:t>
            </w:r>
            <w:proofErr w:type="spellEnd"/>
            <w:r>
              <w:rPr>
                <w:sz w:val="20"/>
                <w:szCs w:val="20"/>
              </w:rPr>
              <w:t>, kompletny. Po zainstalowaniu będzie gotowy do pracy – użycia, zgodnie ze swym przeznaczeniem wyrobu medycznego – bez dodatkowych jakichkolwiek zakup</w:t>
            </w:r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 xml:space="preserve">w i inwestycji. Żadna jego część składowa, wyposażenie nie była częścią </w:t>
            </w:r>
            <w:proofErr w:type="spellStart"/>
            <w:r>
              <w:rPr>
                <w:sz w:val="20"/>
                <w:szCs w:val="20"/>
              </w:rPr>
              <w:t>rekondycjonowaną</w:t>
            </w:r>
            <w:proofErr w:type="spellEnd"/>
            <w:r>
              <w:rPr>
                <w:sz w:val="20"/>
                <w:szCs w:val="20"/>
              </w:rPr>
              <w:t>, powystawową i nie była wykorzystywana wcześniej przez innego użytkownika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363E2A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2DFB9080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6E33DAB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18150" w14:textId="77777777" w:rsidR="003B5085" w:rsidRDefault="003B5085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788AE31A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 xml:space="preserve">Spełnia / nie spełnia 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03376532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354C9594" w14:textId="77777777">
        <w:trPr>
          <w:trHeight w:val="66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EAE09F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B7F2ED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r</w:t>
            </w:r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 xml:space="preserve">b ze znakiem CE zgodnie z dyrektywą 93/42/EEC – zgłoszony w Polsce w rejestrze </w:t>
            </w:r>
            <w:proofErr w:type="spellStart"/>
            <w:r>
              <w:rPr>
                <w:sz w:val="20"/>
                <w:szCs w:val="20"/>
              </w:rPr>
              <w:t>wyrob</w:t>
            </w:r>
            <w:proofErr w:type="spellEnd"/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 xml:space="preserve">w medycznych. </w:t>
            </w:r>
            <w:proofErr w:type="spellStart"/>
            <w:r>
              <w:rPr>
                <w:sz w:val="20"/>
                <w:szCs w:val="20"/>
              </w:rPr>
              <w:t>Wym</w:t>
            </w:r>
            <w:proofErr w:type="spellEnd"/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 xml:space="preserve">g odnosi się </w:t>
            </w:r>
            <w:r>
              <w:rPr>
                <w:sz w:val="20"/>
                <w:szCs w:val="20"/>
                <w:lang w:val="pt-PT"/>
              </w:rPr>
              <w:t>do ca</w:t>
            </w:r>
            <w:proofErr w:type="spellStart"/>
            <w:r>
              <w:rPr>
                <w:sz w:val="20"/>
                <w:szCs w:val="20"/>
              </w:rPr>
              <w:t>łego</w:t>
            </w:r>
            <w:proofErr w:type="spellEnd"/>
            <w:r>
              <w:rPr>
                <w:sz w:val="20"/>
                <w:szCs w:val="20"/>
              </w:rPr>
              <w:t xml:space="preserve"> urządzenia, a nie dla jego części składowych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EF4CA7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0F5CABB7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134477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7BFEE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277B03C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759C5052" w14:textId="77777777">
        <w:trPr>
          <w:trHeight w:val="4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130FA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4C5F0C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PARAMETRY TECHNICZNE I FUNKCJONALNE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E71FFB" w14:textId="77777777" w:rsidR="003B5085" w:rsidRDefault="00022024">
            <w:pPr>
              <w:pStyle w:val="Standard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WARUNEK WYMAGANY</w:t>
            </w:r>
          </w:p>
          <w:p w14:paraId="6DC2CB1B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(GRANICZNY)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D9D9D9"/>
            <w:vAlign w:val="center"/>
          </w:tcPr>
          <w:p w14:paraId="64F6AC70" w14:textId="77777777" w:rsidR="003B5085" w:rsidRDefault="00022024">
            <w:pPr>
              <w:pStyle w:val="Standard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WARTO</w:t>
            </w:r>
            <w:r>
              <w:rPr>
                <w:b/>
                <w:bCs/>
                <w:sz w:val="20"/>
                <w:szCs w:val="20"/>
              </w:rPr>
              <w:t>ŚĆ</w:t>
            </w:r>
          </w:p>
          <w:p w14:paraId="66423899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FEROWANA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8245B6" w14:textId="77777777" w:rsidR="003B5085" w:rsidRDefault="00022024">
            <w:pPr>
              <w:pStyle w:val="Standard"/>
              <w:spacing w:line="240" w:lineRule="auto"/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SPOSÓB</w:t>
            </w:r>
          </w:p>
          <w:p w14:paraId="41B921D2" w14:textId="77777777" w:rsidR="003B5085" w:rsidRDefault="00022024">
            <w:pPr>
              <w:pStyle w:val="Standard"/>
              <w:spacing w:line="240" w:lineRule="auto"/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OCENY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765352C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0D2BFB11" w14:textId="77777777">
        <w:trPr>
          <w:trHeight w:val="4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C24F81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D9D9D9"/>
            <w:vAlign w:val="center"/>
          </w:tcPr>
          <w:p w14:paraId="2170C921" w14:textId="77777777" w:rsidR="003B5085" w:rsidRDefault="00022024">
            <w:pPr>
              <w:pStyle w:val="Standard"/>
              <w:spacing w:line="240" w:lineRule="auto"/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MAGNES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7EE0B27A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19A14F5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B81AE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AED7E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kcja stałego pola magnetycznego 1,5T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5C93A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75705E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485C3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096C7A3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E087600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2C795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F6B08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strukcja magnesu - tunelowa, </w:t>
            </w:r>
            <w:proofErr w:type="spellStart"/>
            <w:r>
              <w:rPr>
                <w:sz w:val="20"/>
                <w:szCs w:val="20"/>
              </w:rPr>
              <w:t>zamknię</w:t>
            </w:r>
            <w:proofErr w:type="spellEnd"/>
            <w:r>
              <w:rPr>
                <w:sz w:val="20"/>
                <w:szCs w:val="20"/>
                <w:lang w:val="it-IT"/>
              </w:rPr>
              <w:t>ta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9EBD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68AFEE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212BB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09055E89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51B9425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3BBBD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5FE0D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mknięty system chłodzenia magnesu ciekłym  helem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021FE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B5155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0A56B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60D6A241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6C8D0751" w14:textId="77777777">
        <w:trPr>
          <w:trHeight w:val="4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F24F0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8C855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  <w:lang w:val="de-DE"/>
              </w:rPr>
              <w:t>Zużycie</w:t>
            </w:r>
            <w:proofErr w:type="spellEnd"/>
            <w:r>
              <w:rPr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  <w:lang w:val="de-DE"/>
              </w:rPr>
              <w:t>helu</w:t>
            </w:r>
            <w:proofErr w:type="spellEnd"/>
            <w:r>
              <w:rPr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  <w:lang w:val="de-DE"/>
              </w:rPr>
              <w:t>przy</w:t>
            </w:r>
            <w:proofErr w:type="spellEnd"/>
            <w:r>
              <w:rPr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  <w:lang w:val="de-DE"/>
              </w:rPr>
              <w:t>typowej</w:t>
            </w:r>
            <w:proofErr w:type="spellEnd"/>
            <w:r>
              <w:rPr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  <w:lang w:val="de-DE"/>
              </w:rPr>
              <w:t>pracy</w:t>
            </w:r>
            <w:proofErr w:type="spellEnd"/>
            <w:r>
              <w:rPr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  <w:lang w:val="de-DE"/>
              </w:rPr>
              <w:t>klinicznej</w:t>
            </w:r>
            <w:proofErr w:type="spellEnd"/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A20BF" w14:textId="77777777" w:rsidR="003B5085" w:rsidRDefault="0002202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podać wartość </w:t>
            </w:r>
            <w:r>
              <w:rPr>
                <w:sz w:val="20"/>
                <w:szCs w:val="20"/>
                <w:lang w:val="en-US"/>
              </w:rPr>
              <w:t>[l/</w:t>
            </w:r>
            <w:proofErr w:type="spellStart"/>
            <w:r>
              <w:rPr>
                <w:sz w:val="20"/>
                <w:szCs w:val="20"/>
                <w:lang w:val="en-US"/>
              </w:rPr>
              <w:t>rok</w:t>
            </w:r>
            <w:proofErr w:type="spellEnd"/>
            <w:r>
              <w:rPr>
                <w:sz w:val="20"/>
                <w:szCs w:val="20"/>
                <w:lang w:val="en-US"/>
              </w:rPr>
              <w:t>]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C71E3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02F13" w14:textId="77777777" w:rsidR="003B5085" w:rsidRDefault="0002202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137AE41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B6DF248" w14:textId="77777777">
        <w:trPr>
          <w:trHeight w:val="636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E9AC5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46A95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miar pola rozproszonego 5 Gauss (0,5 </w:t>
            </w:r>
            <w:proofErr w:type="spellStart"/>
            <w:r>
              <w:rPr>
                <w:sz w:val="20"/>
                <w:szCs w:val="20"/>
              </w:rPr>
              <w:t>mT</w:t>
            </w:r>
            <w:proofErr w:type="spellEnd"/>
            <w:r>
              <w:rPr>
                <w:sz w:val="20"/>
                <w:szCs w:val="20"/>
              </w:rPr>
              <w:t>) w płaszczyźnie X/Y ≤ 2,5 m;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9A913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1AB81AAB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wartość [m]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3C0A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298C9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C5A39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5C569C52" w14:textId="77777777">
        <w:trPr>
          <w:trHeight w:val="54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48920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D69B7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miar pola rozproszonego 5 Gauss (0,5 </w:t>
            </w:r>
            <w:proofErr w:type="spellStart"/>
            <w:r>
              <w:rPr>
                <w:sz w:val="20"/>
                <w:szCs w:val="20"/>
              </w:rPr>
              <w:t>mT</w:t>
            </w:r>
            <w:proofErr w:type="spellEnd"/>
            <w:r>
              <w:rPr>
                <w:sz w:val="20"/>
                <w:szCs w:val="20"/>
              </w:rPr>
              <w:t>) w osi Z≤ 4,0 m;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D6A33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0FAFDC67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wartość [m]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725E5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5B12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4A4C1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57FE3DBC" w14:textId="77777777">
        <w:trPr>
          <w:trHeight w:val="69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7E0F1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D274A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atyczna korekta homogeniczności pola po wprowadzeniu do magnesu pacjenta i cewek odbiorczych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8FC07" w14:textId="77777777" w:rsidR="003B5085" w:rsidRDefault="003B5085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20898794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57230AD0" w14:textId="77777777" w:rsidR="003B5085" w:rsidRDefault="003B5085">
            <w:pPr>
              <w:pStyle w:val="Standard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62A36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492F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33261B9E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0B945ACB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33E1F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30985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Średnica otworu pacjenta w najwęższym miejscu (magnes z systemem SHIM, cewkami gradientowymi, cewką nadawczo-odbiorczą i obudowami); wymagane ≥ 60 cm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1207C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725827D6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dać wartość </w:t>
            </w:r>
            <w:r>
              <w:rPr>
                <w:sz w:val="20"/>
                <w:szCs w:val="20"/>
                <w:lang w:val="pt-PT"/>
              </w:rPr>
              <w:t>[cm]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FD2112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A91C6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10E7116E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4A497649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6BC93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12B73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SYSTEM GRADIENTOWY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0BA55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D2540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E08C1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D28BCA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1FAAB712" w14:textId="77777777">
        <w:trPr>
          <w:trHeight w:val="4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BA74E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E64E8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wki gradientowe chłodzone wodą wraz z pakietem redukującym hałas generowany przez gradienty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1DEA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7028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9FEA3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FAB97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5D20D73A" w14:textId="77777777">
        <w:trPr>
          <w:trHeight w:val="66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DEC07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4B51E" w14:textId="052FC93A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symalna, rzeczywista amplituda we wszystkich osiach x, y, z (r</w:t>
            </w:r>
            <w:r>
              <w:rPr>
                <w:sz w:val="20"/>
                <w:szCs w:val="20"/>
                <w:lang w:val="es-ES_tradnl"/>
              </w:rPr>
              <w:t>ó</w:t>
            </w:r>
            <w:proofErr w:type="spellStart"/>
            <w:r>
              <w:rPr>
                <w:sz w:val="20"/>
                <w:szCs w:val="20"/>
              </w:rPr>
              <w:t>wnocześnie</w:t>
            </w:r>
            <w:proofErr w:type="spellEnd"/>
            <w:r>
              <w:rPr>
                <w:sz w:val="20"/>
                <w:szCs w:val="20"/>
              </w:rPr>
              <w:t xml:space="preserve">) możliwa do zastosowania w obrazowaniu klinicznym w </w:t>
            </w:r>
            <w:proofErr w:type="spellStart"/>
            <w:r>
              <w:rPr>
                <w:sz w:val="20"/>
                <w:szCs w:val="20"/>
              </w:rPr>
              <w:t>FoV</w:t>
            </w:r>
            <w:proofErr w:type="spellEnd"/>
            <w:r>
              <w:rPr>
                <w:sz w:val="20"/>
                <w:szCs w:val="20"/>
              </w:rPr>
              <w:t xml:space="preserve"> ≥ 50 cm; wymagane nie mniej niż </w:t>
            </w:r>
            <w:r w:rsidR="0034624F">
              <w:rPr>
                <w:sz w:val="20"/>
                <w:szCs w:val="20"/>
                <w:highlight w:val="yellow"/>
              </w:rPr>
              <w:t>33</w:t>
            </w:r>
            <w:r w:rsidRPr="0034624F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34624F">
              <w:rPr>
                <w:sz w:val="20"/>
                <w:szCs w:val="20"/>
                <w:highlight w:val="yellow"/>
              </w:rPr>
              <w:t>mT</w:t>
            </w:r>
            <w:proofErr w:type="spellEnd"/>
            <w:r w:rsidRPr="0034624F">
              <w:rPr>
                <w:sz w:val="20"/>
                <w:szCs w:val="20"/>
                <w:highlight w:val="yellow"/>
              </w:rPr>
              <w:t>/m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4FB04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794EAE5A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dać wartość [</w:t>
            </w:r>
            <w:proofErr w:type="spellStart"/>
            <w:r>
              <w:rPr>
                <w:sz w:val="20"/>
                <w:szCs w:val="20"/>
              </w:rPr>
              <w:t>mT</w:t>
            </w:r>
            <w:proofErr w:type="spellEnd"/>
            <w:r>
              <w:rPr>
                <w:sz w:val="20"/>
                <w:szCs w:val="20"/>
              </w:rPr>
              <w:t>/m]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83B41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0F13C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7E534F9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6E4552F7" w14:textId="77777777">
        <w:trPr>
          <w:trHeight w:val="66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DACA7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561AD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symalny, rzeczywisty </w:t>
            </w:r>
            <w:proofErr w:type="spellStart"/>
            <w:r>
              <w:rPr>
                <w:sz w:val="20"/>
                <w:szCs w:val="20"/>
              </w:rPr>
              <w:t>SlewRate</w:t>
            </w:r>
            <w:proofErr w:type="spellEnd"/>
            <w:r>
              <w:rPr>
                <w:sz w:val="20"/>
                <w:szCs w:val="20"/>
              </w:rPr>
              <w:t xml:space="preserve"> (we wszystkich osiach x, y, z r</w:t>
            </w:r>
            <w:r>
              <w:rPr>
                <w:sz w:val="20"/>
                <w:szCs w:val="20"/>
                <w:lang w:val="es-ES_tradnl"/>
              </w:rPr>
              <w:t>ó</w:t>
            </w:r>
            <w:proofErr w:type="spellStart"/>
            <w:r>
              <w:rPr>
                <w:sz w:val="20"/>
                <w:szCs w:val="20"/>
              </w:rPr>
              <w:t>wnocześnie</w:t>
            </w:r>
            <w:proofErr w:type="spellEnd"/>
            <w:r>
              <w:rPr>
                <w:sz w:val="20"/>
                <w:szCs w:val="20"/>
              </w:rPr>
              <w:t xml:space="preserve">), możliwy do zastosowania w obrazowaniu klinicznym, w </w:t>
            </w:r>
            <w:proofErr w:type="spellStart"/>
            <w:r>
              <w:rPr>
                <w:sz w:val="20"/>
                <w:szCs w:val="20"/>
              </w:rPr>
              <w:t>FoV</w:t>
            </w:r>
            <w:proofErr w:type="spellEnd"/>
            <w:r>
              <w:rPr>
                <w:sz w:val="20"/>
                <w:szCs w:val="20"/>
              </w:rPr>
              <w:t xml:space="preserve"> ≥ 50 cm; wymagane nie mniej niż 120 T/m/s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10FFA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634EB379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wartość [T/m/s]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48180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D992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377A6A1B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6424D66D" w14:textId="77777777">
        <w:trPr>
          <w:trHeight w:val="66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CC0AB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85289" w14:textId="77777777" w:rsidR="003B5085" w:rsidRDefault="00022024">
            <w:pPr>
              <w:pStyle w:val="Standard"/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artości maksymalnej amplitudy gradient</w:t>
            </w:r>
            <w:r>
              <w:rPr>
                <w:color w:val="auto"/>
                <w:sz w:val="20"/>
                <w:szCs w:val="20"/>
                <w:lang w:val="es-ES_tradnl"/>
              </w:rPr>
              <w:t>ó</w:t>
            </w:r>
            <w:r>
              <w:rPr>
                <w:color w:val="auto"/>
                <w:sz w:val="20"/>
                <w:szCs w:val="20"/>
              </w:rPr>
              <w:t>w i maksymalnej szybkości narastania gradient</w:t>
            </w:r>
            <w:r>
              <w:rPr>
                <w:color w:val="auto"/>
                <w:sz w:val="20"/>
                <w:szCs w:val="20"/>
                <w:lang w:val="es-ES_tradnl"/>
              </w:rPr>
              <w:t>ó</w:t>
            </w:r>
            <w:r>
              <w:rPr>
                <w:color w:val="auto"/>
                <w:sz w:val="20"/>
                <w:szCs w:val="20"/>
              </w:rPr>
              <w:t>w podane w punktach powyżej możliwe do uzyskania jednocześnie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339B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99390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DB9CD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543DDBC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059283EB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44306D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A6A2784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YSTEM RF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57AE2D2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D0CECE"/>
            <w:vAlign w:val="center"/>
          </w:tcPr>
          <w:p w14:paraId="365C736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C3D31E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5A86EF2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16CDDD5" w14:textId="77777777">
        <w:trPr>
          <w:trHeight w:val="66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B776E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1A57B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zeczywista moc wzmacniacza lub rzeczywista sumaryczna moc wzmacniaczy, jeżeli jest więcej niż jeden nadajnik; wymagane nie mniej niż </w:t>
            </w:r>
            <w:r>
              <w:rPr>
                <w:sz w:val="20"/>
                <w:szCs w:val="20"/>
                <w:lang w:val="de-DE"/>
              </w:rPr>
              <w:t>10 kW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63674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1F53C0A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dać wartość </w:t>
            </w:r>
            <w:r>
              <w:rPr>
                <w:sz w:val="20"/>
                <w:szCs w:val="20"/>
                <w:lang w:val="pt-PT"/>
              </w:rPr>
              <w:t>[kW]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B12AF91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632E7" w14:textId="77777777" w:rsidR="003B5085" w:rsidRDefault="0002202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maksymalna – 2 pkt.</w:t>
            </w:r>
          </w:p>
          <w:p w14:paraId="083BB10C" w14:textId="77777777" w:rsidR="003B5085" w:rsidRDefault="0002202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minimalna – 0 pkt.</w:t>
            </w:r>
          </w:p>
          <w:p w14:paraId="7503C6C3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ostałe – proporcjonalnie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2CED29E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40CF2CE9" w14:textId="77777777">
        <w:trPr>
          <w:trHeight w:val="110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6EB39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AE86A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dzielczość amplitudowa odbiornika; wymagane ≥ 16 bit</w:t>
            </w:r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>w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2E3E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37DDF401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ać </w:t>
            </w:r>
            <w:r>
              <w:rPr>
                <w:sz w:val="20"/>
                <w:szCs w:val="20"/>
                <w:lang w:val="en-US"/>
              </w:rPr>
              <w:t>[bity]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8E6911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9318B" w14:textId="77777777" w:rsidR="003B5085" w:rsidRDefault="00022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unktacji</w:t>
            </w:r>
            <w:r>
              <w:rPr>
                <w:rFonts w:ascii="Times New Roman" w:hAnsi="Times New Roman" w:cs="Times New Roman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18CE639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5FD45799" w14:textId="77777777">
        <w:trPr>
          <w:trHeight w:val="176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AC20E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38401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z transmisją cyfrową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BE9E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AEA724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2F02AF" w14:textId="77777777" w:rsidR="003B5085" w:rsidRDefault="00022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unktacji</w:t>
            </w:r>
            <w:r>
              <w:rPr>
                <w:rFonts w:ascii="Times New Roman" w:hAnsi="Times New Roman" w:cs="Times New Roman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1986B4D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3A579580" w14:textId="77777777">
        <w:trPr>
          <w:trHeight w:val="88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16AF6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E14C2A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r</w:t>
            </w:r>
            <w:r>
              <w:rPr>
                <w:sz w:val="20"/>
                <w:szCs w:val="20"/>
                <w:lang w:val="es-ES_tradnl"/>
              </w:rPr>
              <w:t>ó</w:t>
            </w:r>
            <w:proofErr w:type="spellStart"/>
            <w:r>
              <w:rPr>
                <w:sz w:val="20"/>
                <w:szCs w:val="20"/>
              </w:rPr>
              <w:t>wnoległych</w:t>
            </w:r>
            <w:proofErr w:type="spellEnd"/>
            <w:r>
              <w:rPr>
                <w:sz w:val="20"/>
                <w:szCs w:val="20"/>
              </w:rPr>
              <w:t xml:space="preserve"> kanałów odbiorczych odbiornika RF ≥ 64 lub system wyposażony w pełni cyfrowy tor odbiorczy RF niezależny od kanałów, tj. z cewkami posiadającymi indywidualne przetworniki analogowo-cyfrowe (technologia cewek z wyjściem optycznym </w:t>
            </w:r>
            <w:proofErr w:type="spellStart"/>
            <w:r>
              <w:rPr>
                <w:sz w:val="20"/>
                <w:szCs w:val="20"/>
              </w:rPr>
              <w:t>dStrea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reeze</w:t>
            </w:r>
            <w:proofErr w:type="spellEnd"/>
            <w:r>
              <w:rPr>
                <w:sz w:val="20"/>
                <w:szCs w:val="20"/>
              </w:rPr>
              <w:t xml:space="preserve"> lub r</w:t>
            </w:r>
            <w:r>
              <w:rPr>
                <w:sz w:val="20"/>
                <w:szCs w:val="20"/>
                <w:lang w:val="es-ES_tradnl"/>
              </w:rPr>
              <w:t>ó</w:t>
            </w:r>
            <w:proofErr w:type="spellStart"/>
            <w:r>
              <w:rPr>
                <w:sz w:val="20"/>
                <w:szCs w:val="20"/>
              </w:rPr>
              <w:t>wnoważ</w:t>
            </w:r>
            <w:proofErr w:type="spellEnd"/>
            <w:r>
              <w:rPr>
                <w:sz w:val="20"/>
                <w:szCs w:val="20"/>
                <w:lang w:val="it-IT"/>
              </w:rPr>
              <w:t>na)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3B736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43083ED3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typ rozwiązania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5F04F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4D2E54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41F6F66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A3BE6D9" w14:textId="77777777">
        <w:trPr>
          <w:trHeight w:val="4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F1F4C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0919B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ka sygnału (SNR) sekcji odbiorczej modułu RF, mierzona w odbiorniku RF nie mniej niż 145 </w:t>
            </w:r>
            <w:proofErr w:type="spellStart"/>
            <w:r>
              <w:rPr>
                <w:sz w:val="20"/>
                <w:szCs w:val="20"/>
              </w:rPr>
              <w:t>dB</w:t>
            </w:r>
            <w:proofErr w:type="spellEnd"/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ECFD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1C88072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dać [</w:t>
            </w:r>
            <w:proofErr w:type="spellStart"/>
            <w:r>
              <w:rPr>
                <w:sz w:val="20"/>
                <w:szCs w:val="20"/>
              </w:rPr>
              <w:t>dB</w:t>
            </w:r>
            <w:proofErr w:type="spellEnd"/>
            <w:r>
              <w:rPr>
                <w:sz w:val="20"/>
                <w:szCs w:val="20"/>
              </w:rPr>
              <w:t>]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86544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C1916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653B2D0B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14E48F36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3E33B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12474" w14:textId="77777777" w:rsidR="003B5085" w:rsidRDefault="00022024">
            <w:pPr>
              <w:pStyle w:val="Nagwek"/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Szerokość pasma przenoszenia (</w:t>
            </w:r>
            <w:proofErr w:type="spellStart"/>
            <w:r>
              <w:rPr>
                <w:rFonts w:cs="Times New Roman"/>
              </w:rPr>
              <w:t>receiv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andwidth</w:t>
            </w:r>
            <w:proofErr w:type="spellEnd"/>
            <w:r>
              <w:rPr>
                <w:rFonts w:cs="Times New Roman"/>
              </w:rPr>
              <w:t>) dla każdego kanału odbiorczego ≥ 1000 kHz;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03DB3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1CABC16A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wartość [kHz]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27BAA1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F720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4E365195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61C8CE50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56B91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06D90E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nl-NL"/>
              </w:rPr>
              <w:t>CEWKI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C1CF0A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830B47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8CA91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D00E7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6D3D888F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FCB78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DB6D3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ntegrowana cewka nadawczo-odbiorcza całego ciała (</w:t>
            </w:r>
            <w:proofErr w:type="spellStart"/>
            <w:r>
              <w:rPr>
                <w:sz w:val="20"/>
                <w:szCs w:val="20"/>
              </w:rPr>
              <w:t>whole</w:t>
            </w:r>
            <w:proofErr w:type="spellEnd"/>
            <w:r>
              <w:rPr>
                <w:sz w:val="20"/>
                <w:szCs w:val="20"/>
              </w:rPr>
              <w:t xml:space="preserve"> body)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B9CCA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AA695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57A9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BDED19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55431829" w14:textId="77777777">
        <w:trPr>
          <w:trHeight w:val="13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CC3CB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027AD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lokanałowa cewka lub kombinacja cewek do badania głowy i szyi  (</w:t>
            </w:r>
            <w:proofErr w:type="spellStart"/>
            <w:r>
              <w:rPr>
                <w:sz w:val="20"/>
                <w:szCs w:val="20"/>
              </w:rPr>
              <w:t>neuro-vascular</w:t>
            </w:r>
            <w:proofErr w:type="spellEnd"/>
            <w:r>
              <w:rPr>
                <w:sz w:val="20"/>
                <w:szCs w:val="20"/>
              </w:rPr>
              <w:t>), posiadająca w badanym obszarze min. 16 elementów obrazujących jednocześnie, umożliwiająca stosowanie w obrębie całego badanego obiektu akwizycji r</w:t>
            </w:r>
            <w:r>
              <w:rPr>
                <w:sz w:val="20"/>
                <w:szCs w:val="20"/>
                <w:lang w:val="es-ES_tradnl"/>
              </w:rPr>
              <w:t>ó</w:t>
            </w:r>
            <w:proofErr w:type="spellStart"/>
            <w:r>
              <w:rPr>
                <w:sz w:val="20"/>
                <w:szCs w:val="20"/>
              </w:rPr>
              <w:t>wnoległych</w:t>
            </w:r>
            <w:proofErr w:type="spellEnd"/>
            <w:r>
              <w:rPr>
                <w:sz w:val="20"/>
                <w:szCs w:val="20"/>
              </w:rPr>
              <w:t xml:space="preserve">   (typu SENSE , </w:t>
            </w:r>
            <w:proofErr w:type="spellStart"/>
            <w:r>
              <w:rPr>
                <w:sz w:val="20"/>
                <w:szCs w:val="20"/>
              </w:rPr>
              <w:t>iPAT</w:t>
            </w:r>
            <w:proofErr w:type="spellEnd"/>
            <w:r>
              <w:rPr>
                <w:sz w:val="20"/>
                <w:szCs w:val="20"/>
              </w:rPr>
              <w:t>, ASSET,  lub zgodnie z nomenklaturą producenta)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EE519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0787D457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dać ilość elementów obrazujących, nazwę zaoferowanej cewki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9C26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4D1FA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881965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3AE1259A" w14:textId="77777777">
        <w:trPr>
          <w:trHeight w:val="15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2C499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CE40C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lokanałowa cewka lub zestaw cewek do badania całego krę</w:t>
            </w:r>
            <w:r>
              <w:rPr>
                <w:sz w:val="20"/>
                <w:szCs w:val="20"/>
                <w:lang w:val="it-IT"/>
              </w:rPr>
              <w:t>gos</w:t>
            </w:r>
            <w:r>
              <w:rPr>
                <w:sz w:val="20"/>
                <w:szCs w:val="20"/>
              </w:rPr>
              <w:t>łupa (C, Th, L), ), posiadająca w badanym obszarze min. 18 elementów obrazujących, z automatycznym przesuwem stołu pacjenta, sterowanym z protokołu badania, bez repozycjonowania pacjenta, umożliwiająca stosowanie akwizycji r</w:t>
            </w:r>
            <w:r>
              <w:rPr>
                <w:sz w:val="20"/>
                <w:szCs w:val="20"/>
                <w:lang w:val="es-ES_tradnl"/>
              </w:rPr>
              <w:t>ó</w:t>
            </w:r>
            <w:proofErr w:type="spellStart"/>
            <w:r>
              <w:rPr>
                <w:sz w:val="20"/>
                <w:szCs w:val="20"/>
              </w:rPr>
              <w:t>wnoległych</w:t>
            </w:r>
            <w:proofErr w:type="spellEnd"/>
            <w:r>
              <w:rPr>
                <w:sz w:val="20"/>
                <w:szCs w:val="20"/>
              </w:rPr>
              <w:t xml:space="preserve"> całego obiektu; zgodnie z nomenklaturą producenta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55841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7617A2C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dać ilość elementów obrazujących, nazwę zaoferowanej cewki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CCC57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F8ABE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0C3A7D2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4899455B" w14:textId="77777777">
        <w:trPr>
          <w:trHeight w:val="15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C6141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BF26C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lokanałowa cewka lub kombinacja cewek do badania całego ośrodkowego układu nerwowego (głowy i krę</w:t>
            </w:r>
            <w:r>
              <w:rPr>
                <w:sz w:val="20"/>
                <w:szCs w:val="20"/>
                <w:lang w:val="it-IT"/>
              </w:rPr>
              <w:t>gos</w:t>
            </w:r>
            <w:r>
              <w:rPr>
                <w:sz w:val="20"/>
                <w:szCs w:val="20"/>
              </w:rPr>
              <w:t>łupa), posiadająca w badanym obszarze min. 30 elementów obrazujących, z automatycznym przesuwem stołu pacjenta, sterowanym z protokołu badania, bez repozycjonowania pacjenta, umożliwiająca stosowanie akwizycji r</w:t>
            </w:r>
            <w:r>
              <w:rPr>
                <w:sz w:val="20"/>
                <w:szCs w:val="20"/>
                <w:lang w:val="es-ES_tradnl"/>
              </w:rPr>
              <w:t>ó</w:t>
            </w:r>
            <w:proofErr w:type="spellStart"/>
            <w:r>
              <w:rPr>
                <w:sz w:val="20"/>
                <w:szCs w:val="20"/>
              </w:rPr>
              <w:t>wnoległych</w:t>
            </w:r>
            <w:proofErr w:type="spellEnd"/>
            <w:r>
              <w:rPr>
                <w:sz w:val="20"/>
                <w:szCs w:val="20"/>
              </w:rPr>
              <w:t xml:space="preserve"> całego obiektu; zgodnie z nomenklaturą producenta;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0041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0CD9743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dać ilość elementów obrazujących, nazwę zaoferowanej cewki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4C52FA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7F100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65855EF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BA755BD" w14:textId="77777777">
        <w:trPr>
          <w:trHeight w:val="1762"/>
        </w:trPr>
        <w:tc>
          <w:tcPr>
            <w:tcW w:w="89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14:paraId="3B06982A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14:paraId="07085083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wka powierzchniowa lub zestaw cewek do badania jamy brzusznej lub klatki piersiowej w zakresie minimum 50 cm, do realizacji badania tułowia, posiadająca w badanym obszarze min. 12 elementów obrazujących ,umożliwiające stosowanie w obrębie całego badanego obiektu akwizycji r</w:t>
            </w:r>
            <w:r>
              <w:rPr>
                <w:sz w:val="20"/>
                <w:szCs w:val="20"/>
                <w:lang w:val="es-ES_tradnl"/>
              </w:rPr>
              <w:t>ó</w:t>
            </w:r>
            <w:proofErr w:type="spellStart"/>
            <w:r>
              <w:rPr>
                <w:sz w:val="20"/>
                <w:szCs w:val="20"/>
              </w:rPr>
              <w:t>wnoległych</w:t>
            </w:r>
            <w:proofErr w:type="spellEnd"/>
            <w:r>
              <w:rPr>
                <w:sz w:val="20"/>
                <w:szCs w:val="20"/>
              </w:rPr>
              <w:t xml:space="preserve">  (typu SENSE , </w:t>
            </w:r>
            <w:proofErr w:type="spellStart"/>
            <w:r>
              <w:rPr>
                <w:sz w:val="20"/>
                <w:szCs w:val="20"/>
              </w:rPr>
              <w:t>iPAT</w:t>
            </w:r>
            <w:proofErr w:type="spellEnd"/>
            <w:r>
              <w:rPr>
                <w:sz w:val="20"/>
                <w:szCs w:val="20"/>
              </w:rPr>
              <w:t>, ASSET lub  zgodnie z nomenklaturą producenta)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14:paraId="65056F7B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1C929CE0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dać ilość elementów obrazujących, nazwę zaoferowanej cewki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14:paraId="3F98F30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0091D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215A98D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5761F743" w14:textId="77777777">
        <w:trPr>
          <w:trHeight w:val="110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10C60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49B1C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elokanałowa dedykowana cewka sztywna lub cewka elastyczna (dla cewki elastycznej wymagany dedykowany pozycjoner zapewniający powtarzalny </w:t>
            </w:r>
            <w:proofErr w:type="spellStart"/>
            <w:r>
              <w:rPr>
                <w:sz w:val="20"/>
                <w:szCs w:val="20"/>
              </w:rPr>
              <w:t>spos</w:t>
            </w:r>
            <w:proofErr w:type="spellEnd"/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>b pozycjonowania cewki), do badania stawu kolanowego, min. 8 elementów obrazujących, umożliwiająca jednoczesne akwizycje r</w:t>
            </w:r>
            <w:r>
              <w:rPr>
                <w:sz w:val="20"/>
                <w:szCs w:val="20"/>
                <w:lang w:val="es-ES_tradnl"/>
              </w:rPr>
              <w:t>ó</w:t>
            </w:r>
            <w:proofErr w:type="spellStart"/>
            <w:r>
              <w:rPr>
                <w:sz w:val="20"/>
                <w:szCs w:val="20"/>
              </w:rPr>
              <w:t>wnoległe</w:t>
            </w:r>
            <w:proofErr w:type="spellEnd"/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F7203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1B95CC10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dać ilość elementów obrazujących, nazwę zaoferowanej cewki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C235B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468C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848152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64D1CCF3" w14:textId="77777777">
        <w:trPr>
          <w:trHeight w:val="110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7A253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B33F4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elokanałowa dedykowana cewka sztywna lub cewka elastyczna (dla cewki elastycznej wymagany dedykowany pozycjoner zapewniający powtarzalny </w:t>
            </w:r>
            <w:proofErr w:type="spellStart"/>
            <w:r>
              <w:rPr>
                <w:sz w:val="20"/>
                <w:szCs w:val="20"/>
              </w:rPr>
              <w:t>spos</w:t>
            </w:r>
            <w:proofErr w:type="spellEnd"/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>b pozycjonowania cewki) do badania stawu skokowego i stopy, min. 8 elementów obrazujących, umożliwiająca jednoczesne akwizycje r</w:t>
            </w:r>
            <w:r>
              <w:rPr>
                <w:sz w:val="20"/>
                <w:szCs w:val="20"/>
                <w:lang w:val="es-ES_tradnl"/>
              </w:rPr>
              <w:t>ó</w:t>
            </w:r>
            <w:proofErr w:type="spellStart"/>
            <w:r>
              <w:rPr>
                <w:sz w:val="20"/>
                <w:szCs w:val="20"/>
              </w:rPr>
              <w:t>wnoległ</w:t>
            </w:r>
            <w:proofErr w:type="spellEnd"/>
            <w:r>
              <w:rPr>
                <w:sz w:val="20"/>
                <w:szCs w:val="20"/>
                <w:lang w:val="it-IT"/>
              </w:rPr>
              <w:t>e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4DD67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25AE7004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dać ilość elementów obrazujących, nazwę zaoferowanej cewki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C1AC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B14A9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047A3A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7211806" w14:textId="77777777">
        <w:trPr>
          <w:trHeight w:val="110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063DC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3EA1C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elokanałowa dedykowana cewka sztywna lub cewka elastyczna (dla cewki elastycznej wymagany dedykowany pozycjoner zapewniający powtarzalny </w:t>
            </w:r>
            <w:proofErr w:type="spellStart"/>
            <w:r>
              <w:rPr>
                <w:sz w:val="20"/>
                <w:szCs w:val="20"/>
              </w:rPr>
              <w:t>spos</w:t>
            </w:r>
            <w:proofErr w:type="spellEnd"/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>b pozycjonowania cewki) do badania barku, min. 8 elementów obrazujących, umożliwiająca jednoczesne akwizycje r</w:t>
            </w:r>
            <w:r>
              <w:rPr>
                <w:sz w:val="20"/>
                <w:szCs w:val="20"/>
                <w:lang w:val="es-ES_tradnl"/>
              </w:rPr>
              <w:t>ó</w:t>
            </w:r>
            <w:proofErr w:type="spellStart"/>
            <w:r>
              <w:rPr>
                <w:sz w:val="20"/>
                <w:szCs w:val="20"/>
              </w:rPr>
              <w:t>wnoległe</w:t>
            </w:r>
            <w:proofErr w:type="spellEnd"/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8D8F7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45583653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dać ilość elementów obrazujących, nazwę zaoferowanej cewki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28E9A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80A1A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33C852E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71C2D21D" w14:textId="77777777">
        <w:trPr>
          <w:trHeight w:val="110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3692F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70319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elokanałowa dedykowana cewka sztywna lub cewka elastyczna (dla cewki elastycznej wymagany dedykowany pozycjoner zapewniający powtarzalny </w:t>
            </w:r>
            <w:proofErr w:type="spellStart"/>
            <w:r>
              <w:rPr>
                <w:sz w:val="20"/>
                <w:szCs w:val="20"/>
              </w:rPr>
              <w:t>spos</w:t>
            </w:r>
            <w:proofErr w:type="spellEnd"/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>b pozycjonowania cewki) do badania nadgarstka, min. 8 elementów obrazujących, umożliwiająca jednoczesne akwizycje r</w:t>
            </w:r>
            <w:r>
              <w:rPr>
                <w:sz w:val="20"/>
                <w:szCs w:val="20"/>
                <w:lang w:val="es-ES_tradnl"/>
              </w:rPr>
              <w:t>ó</w:t>
            </w:r>
            <w:proofErr w:type="spellStart"/>
            <w:r>
              <w:rPr>
                <w:sz w:val="20"/>
                <w:szCs w:val="20"/>
              </w:rPr>
              <w:t>wnoległe</w:t>
            </w:r>
            <w:proofErr w:type="spellEnd"/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E9373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513B738D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dać ilość elementów obrazujących, nazwę zaoferowanej cewki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CBAB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3FE2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74DA322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17D1AAD" w14:textId="77777777">
        <w:trPr>
          <w:trHeight w:val="13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39B8B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30AD2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taw min. dwóch wielokanałowych elastycznych cewek </w:t>
            </w:r>
            <w:proofErr w:type="spellStart"/>
            <w:r>
              <w:rPr>
                <w:sz w:val="20"/>
                <w:szCs w:val="20"/>
              </w:rPr>
              <w:t>płachtowych</w:t>
            </w:r>
            <w:proofErr w:type="spellEnd"/>
            <w:r>
              <w:rPr>
                <w:sz w:val="20"/>
                <w:szCs w:val="20"/>
              </w:rPr>
              <w:t xml:space="preserve"> lub typu „</w:t>
            </w:r>
            <w:r>
              <w:rPr>
                <w:sz w:val="20"/>
                <w:szCs w:val="20"/>
                <w:lang w:val="nl-NL"/>
              </w:rPr>
              <w:t>loop</w:t>
            </w:r>
            <w:r>
              <w:rPr>
                <w:sz w:val="20"/>
                <w:szCs w:val="20"/>
              </w:rPr>
              <w:t>”, każ</w:t>
            </w:r>
            <w:r>
              <w:rPr>
                <w:sz w:val="20"/>
                <w:szCs w:val="20"/>
                <w:lang w:val="pt-PT"/>
              </w:rPr>
              <w:t>da o r</w:t>
            </w:r>
            <w:proofErr w:type="spellStart"/>
            <w:r>
              <w:rPr>
                <w:sz w:val="20"/>
                <w:szCs w:val="20"/>
              </w:rPr>
              <w:t>óżnym</w:t>
            </w:r>
            <w:proofErr w:type="spellEnd"/>
            <w:r>
              <w:rPr>
                <w:sz w:val="20"/>
                <w:szCs w:val="20"/>
              </w:rPr>
              <w:t xml:space="preserve"> rozmiarze (od najmniejszej do największej) do zastosowań uniwersalnych (w tym np. do badań pediatrycznych, staw</w:t>
            </w:r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>w: kolanowego, łokciowego, skokowego, barkowego, biodrowego, nadgarstka)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306A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 nazwy cewe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D267B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1C2DB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57FD0A3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A8980F6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7511A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32ECFD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TOCZENIE PACJENTA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BA7E0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819D65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80172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4A0485B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D14E1E0" w14:textId="77777777">
        <w:trPr>
          <w:trHeight w:val="88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536E7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83E71" w14:textId="77777777" w:rsidR="003B5085" w:rsidRDefault="00022024">
            <w:pPr>
              <w:pStyle w:val="Standard"/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Stół pacjenta stacjonarny lub odłączany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05F14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318C3691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162A45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6091DA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2FC82A8B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0CDB3B88" w14:textId="77777777">
        <w:trPr>
          <w:trHeight w:val="88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A1DE0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8E981" w14:textId="69FA1B25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 w:rsidRPr="00FA70F7">
              <w:rPr>
                <w:color w:val="auto"/>
                <w:sz w:val="20"/>
                <w:szCs w:val="20"/>
                <w:highlight w:val="yellow"/>
              </w:rPr>
              <w:t xml:space="preserve">Maksymalna dopuszczalna masa pacjenta (przy uwzględnieniu również ruchu pionowego stołu)  ≥  200 kg, </w:t>
            </w:r>
            <w:r w:rsidR="00FA70F7">
              <w:rPr>
                <w:color w:val="auto"/>
                <w:sz w:val="20"/>
                <w:szCs w:val="20"/>
                <w:highlight w:val="yellow"/>
              </w:rPr>
              <w:t xml:space="preserve">średnica szerokości otworu </w:t>
            </w:r>
            <w:proofErr w:type="spellStart"/>
            <w:r w:rsidR="00FA70F7">
              <w:rPr>
                <w:color w:val="auto"/>
                <w:sz w:val="20"/>
                <w:szCs w:val="20"/>
                <w:highlight w:val="yellow"/>
              </w:rPr>
              <w:t>gantry</w:t>
            </w:r>
            <w:proofErr w:type="spellEnd"/>
            <w:r w:rsidR="00FA70F7">
              <w:rPr>
                <w:color w:val="auto"/>
                <w:sz w:val="20"/>
                <w:szCs w:val="20"/>
                <w:highlight w:val="yellow"/>
              </w:rPr>
              <w:t xml:space="preserve"> aparatu</w:t>
            </w:r>
            <w:r w:rsidRPr="00FA70F7">
              <w:rPr>
                <w:color w:val="auto"/>
                <w:sz w:val="20"/>
                <w:szCs w:val="20"/>
                <w:highlight w:val="yellow"/>
              </w:rPr>
              <w:t xml:space="preserve"> </w:t>
            </w:r>
            <w:r w:rsidR="00FA70F7" w:rsidRPr="00FA70F7">
              <w:rPr>
                <w:color w:val="auto"/>
                <w:sz w:val="20"/>
                <w:szCs w:val="20"/>
                <w:highlight w:val="yellow"/>
              </w:rPr>
              <w:t>≥ 60 cm.</w:t>
            </w:r>
            <w:r w:rsidRPr="00FA70F7">
              <w:rPr>
                <w:color w:val="auto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2A626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219CC0B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wartość [kg, cm]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992BA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2D82D6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5D01104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7837308B" w14:textId="77777777">
        <w:trPr>
          <w:trHeight w:val="4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796EA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565EC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monitorowania pacjenta (EKG, puls i oddech) dla wypracowania sygnałów synchronizujących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4038D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8F28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C97EE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BD677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1A4D8FE2" w14:textId="77777777">
        <w:trPr>
          <w:trHeight w:val="66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E4F69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9665A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taw podkładek do pozycjonowania przy różnych typach badań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88A9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0D19EBD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pisać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8A1D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5AB0B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21DF9B1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0FFDF26D" w14:textId="77777777">
        <w:trPr>
          <w:trHeight w:val="88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5925E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CDBA5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wukierunkowy interkom do komunikacji z pacjentem. </w:t>
            </w:r>
            <w:r>
              <w:rPr>
                <w:sz w:val="20"/>
                <w:szCs w:val="20"/>
              </w:rPr>
              <w:br/>
              <w:t>Wymagane słuchawki dla dorosłych i dla dzieci, tłumiące hałas dla pacjenta z możliwością komunikacji z pacjentem i opcjonalnym odsłuchem muzyki w trakcie badania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304F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198217CE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ać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7EEE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4450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3208A06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4C44FB93" w14:textId="77777777">
        <w:trPr>
          <w:trHeight w:val="66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9E7C3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CE51A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1 kolorowy wyświetlacz zintegrowany z obudową </w:t>
            </w:r>
            <w:proofErr w:type="spellStart"/>
            <w:r>
              <w:rPr>
                <w:sz w:val="20"/>
                <w:szCs w:val="20"/>
              </w:rPr>
              <w:t>gantry</w:t>
            </w:r>
            <w:proofErr w:type="spellEnd"/>
            <w:r>
              <w:rPr>
                <w:sz w:val="20"/>
                <w:szCs w:val="20"/>
              </w:rPr>
              <w:t xml:space="preserve"> aparatu umożliwiający kontrolę systemu i wyświetlanie danych oraz parametrów fizjologicznych pacjenta na ekranie z obsługą dotykową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DF84D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742B845A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ać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815D7E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C7AB9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2CDDC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1D9121B3" w14:textId="77777777">
        <w:trPr>
          <w:trHeight w:val="4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41FE8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8B12B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gnalizacja dodatkowa, np.: gruszka, przycisk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186B3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42897730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ać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AE578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005B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0BC8487A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500ABB5" w14:textId="77777777">
        <w:trPr>
          <w:trHeight w:val="4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69E67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7AF1B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er laserowy lub świetlny lub inny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588E9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6F220DE9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ać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7C977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CC59EC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70A27F75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C54262E" w14:textId="77777777">
        <w:trPr>
          <w:trHeight w:val="66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81081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DDEDD" w14:textId="4E60D64F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atyczny przesuw stołu pacjenta (inicjowany programowo z protokołu podczas akwizycji danych), system umożliwiający badanie dużych obszar</w:t>
            </w:r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 xml:space="preserve">w ciała </w:t>
            </w:r>
            <w:r w:rsidRPr="00E375A1">
              <w:rPr>
                <w:sz w:val="20"/>
                <w:szCs w:val="20"/>
                <w:highlight w:val="yellow"/>
              </w:rPr>
              <w:t>≥</w:t>
            </w:r>
            <w:r w:rsidR="00E375A1" w:rsidRPr="00E375A1">
              <w:rPr>
                <w:sz w:val="20"/>
                <w:szCs w:val="20"/>
                <w:highlight w:val="yellow"/>
              </w:rPr>
              <w:t>130</w:t>
            </w:r>
            <w:r>
              <w:rPr>
                <w:sz w:val="20"/>
                <w:szCs w:val="20"/>
              </w:rPr>
              <w:t xml:space="preserve"> cm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B680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6762A0AB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ać </w:t>
            </w:r>
            <w:r>
              <w:rPr>
                <w:sz w:val="20"/>
                <w:szCs w:val="20"/>
                <w:lang w:val="pt-PT"/>
              </w:rPr>
              <w:t>[cm]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BAAEF1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61FD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6A8FDE6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0EA3E6BF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4989DB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273A538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A41C85" w14:textId="77777777" w:rsidR="003B5085" w:rsidRDefault="003B5085"/>
        </w:tc>
        <w:tc>
          <w:tcPr>
            <w:tcW w:w="3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6DB0E" w14:textId="77777777" w:rsidR="003B5085" w:rsidRDefault="003B5085"/>
        </w:tc>
        <w:tc>
          <w:tcPr>
            <w:tcW w:w="24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6E7F87" w14:textId="77777777" w:rsidR="003B5085" w:rsidRDefault="003B5085"/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F36E9" w14:textId="77777777" w:rsidR="003B5085" w:rsidRDefault="003B5085"/>
        </w:tc>
        <w:tc>
          <w:tcPr>
            <w:tcW w:w="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A4C75" w14:textId="77777777" w:rsidR="003B5085" w:rsidRDefault="003B5085"/>
        </w:tc>
      </w:tr>
      <w:tr w:rsidR="003B5085" w14:paraId="38C45752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7E760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436B8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ynowe badania neuroradiologiczne wraz z dedykowanym oprogramowaniem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4073D" w14:textId="77777777" w:rsidR="003B5085" w:rsidRDefault="000220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67332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E1C4F" w14:textId="77777777" w:rsidR="003B5085" w:rsidRDefault="000220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unktacji</w:t>
            </w:r>
          </w:p>
          <w:p w14:paraId="3760BFB1" w14:textId="77777777" w:rsidR="003B5085" w:rsidRDefault="000220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15A6BD99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693B7106" w14:textId="77777777">
        <w:trPr>
          <w:trHeight w:val="4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6BC3B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FFC4D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ania morfologiczne w obszarze głowy wraz z dedykowanym oprogramowaniem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ED9C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5B642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DCB5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3A4E4F0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4E4E0923" w14:textId="77777777">
        <w:trPr>
          <w:trHeight w:val="4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BE213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CC626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dania morfologiczne w obszarze wybranych </w:t>
            </w:r>
            <w:proofErr w:type="spellStart"/>
            <w:r>
              <w:rPr>
                <w:sz w:val="20"/>
                <w:szCs w:val="20"/>
              </w:rPr>
              <w:t>odcink</w:t>
            </w:r>
            <w:proofErr w:type="spellEnd"/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>w i całego krę</w:t>
            </w:r>
            <w:r>
              <w:rPr>
                <w:sz w:val="20"/>
                <w:szCs w:val="20"/>
                <w:lang w:val="it-IT"/>
              </w:rPr>
              <w:t>gos</w:t>
            </w:r>
            <w:r>
              <w:rPr>
                <w:sz w:val="20"/>
                <w:szCs w:val="20"/>
              </w:rPr>
              <w:t>ł</w:t>
            </w:r>
            <w:r>
              <w:rPr>
                <w:sz w:val="20"/>
                <w:szCs w:val="20"/>
                <w:lang w:val="it-IT"/>
              </w:rPr>
              <w:t>upa i rdzenia kręgowego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A7213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72DA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01977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0A5DDF59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6D0BA615" w14:textId="77777777">
        <w:trPr>
          <w:trHeight w:val="88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15936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829C2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jalistyczna sekwencja obrazująca o zredukowanym poziomie hałasu akustycznego w obrazowaniu głowy typu T1, T2, DWI (</w:t>
            </w:r>
            <w:proofErr w:type="spellStart"/>
            <w:r>
              <w:rPr>
                <w:sz w:val="20"/>
                <w:szCs w:val="20"/>
              </w:rPr>
              <w:t>Silenz</w:t>
            </w:r>
            <w:proofErr w:type="spellEnd"/>
            <w:r>
              <w:rPr>
                <w:sz w:val="20"/>
                <w:szCs w:val="20"/>
              </w:rPr>
              <w:t xml:space="preserve">, PETRA, </w:t>
            </w:r>
            <w:proofErr w:type="spellStart"/>
            <w:r>
              <w:rPr>
                <w:sz w:val="20"/>
                <w:szCs w:val="20"/>
              </w:rPr>
              <w:t>ComforTone</w:t>
            </w:r>
            <w:proofErr w:type="spellEnd"/>
            <w:r>
              <w:rPr>
                <w:sz w:val="20"/>
                <w:szCs w:val="20"/>
              </w:rPr>
              <w:t xml:space="preserve"> lub odpowiednio do nomenklatury producenta). Sekwencje nie wymagają dedykowanego oprzyrządowania, np. specjalistycznych cewek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6D9B4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19CAD3B1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nazwę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7E62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5FAA7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7E5DBC3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70FB842C" w14:textId="77777777">
        <w:trPr>
          <w:trHeight w:val="88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F74BA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E0292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omatyczne pozycjonowanie i ułożenie warstw czołowych, strzałkowych i osiowych w badaniu głowy w oparciu o analizę badanej anatomii bez korzystania z zaimplementowanych </w:t>
            </w:r>
            <w:proofErr w:type="spellStart"/>
            <w:r>
              <w:rPr>
                <w:sz w:val="20"/>
                <w:szCs w:val="20"/>
              </w:rPr>
              <w:t>wzorc</w:t>
            </w:r>
            <w:proofErr w:type="spellEnd"/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>w; funkcjonujące niezależnie od wieku pacjenta, ułożenia głowy i ewentualnych zmian patologicznych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596C0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4F2F5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9651D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98E7A5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1366A4F1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0A870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3AEA882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7743EC" w14:textId="77777777" w:rsidR="003B5085" w:rsidRDefault="003B5085"/>
        </w:tc>
        <w:tc>
          <w:tcPr>
            <w:tcW w:w="3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758E33" w14:textId="77777777" w:rsidR="003B5085" w:rsidRDefault="003B5085"/>
        </w:tc>
        <w:tc>
          <w:tcPr>
            <w:tcW w:w="24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DD0FB8" w14:textId="77777777" w:rsidR="003B5085" w:rsidRDefault="003B5085"/>
        </w:tc>
        <w:tc>
          <w:tcPr>
            <w:tcW w:w="17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B0F3D6" w14:textId="77777777" w:rsidR="003B5085" w:rsidRDefault="003B5085"/>
        </w:tc>
        <w:tc>
          <w:tcPr>
            <w:tcW w:w="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874B75" w14:textId="77777777" w:rsidR="003B5085" w:rsidRDefault="003B5085"/>
        </w:tc>
      </w:tr>
      <w:tr w:rsidR="003B5085" w14:paraId="7415FDEE" w14:textId="77777777">
        <w:trPr>
          <w:trHeight w:val="4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2786E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30DB9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razowanie dyfuzji w oparciu o Single </w:t>
            </w:r>
            <w:proofErr w:type="spellStart"/>
            <w:r>
              <w:rPr>
                <w:sz w:val="20"/>
                <w:szCs w:val="20"/>
              </w:rPr>
              <w:t>Shot</w:t>
            </w:r>
            <w:proofErr w:type="spellEnd"/>
            <w:r>
              <w:rPr>
                <w:sz w:val="20"/>
                <w:szCs w:val="20"/>
              </w:rPr>
              <w:t xml:space="preserve"> EPI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22C0E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0D142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87EFC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7A8C514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3F30D585" w14:textId="77777777">
        <w:trPr>
          <w:trHeight w:val="66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B9311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5B38A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zowanie dyfuzji z wysoką rozdzielczością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5901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5D631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6D7BC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586F4181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5AFEC208" w14:textId="77777777">
        <w:trPr>
          <w:trHeight w:val="4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C191F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C90E0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atyczne generowanie map ADC, TRACE na konsoli podstawowej przy badaniach DWI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EE0AE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6DEE3DFD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dać nazwę oferowanego rozwiązani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CF76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B812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2ED5CBF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76DF8210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69E0B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A16D6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anie dyfuzyjne w obszarze głowy i krę</w:t>
            </w:r>
            <w:r>
              <w:rPr>
                <w:sz w:val="20"/>
                <w:szCs w:val="20"/>
                <w:lang w:val="it-IT"/>
              </w:rPr>
              <w:t>gos</w:t>
            </w:r>
            <w:r>
              <w:rPr>
                <w:sz w:val="20"/>
                <w:szCs w:val="20"/>
              </w:rPr>
              <w:t>łupa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AFFE9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58986443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ać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B374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48FF0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2F62A84E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6616AF40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D95D2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99CCB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anie dyfuzyjne narząd</w:t>
            </w:r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>w jamy brzusznej i miednicy mniejszej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C2D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11FF29DE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ać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5DDE1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DA500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28BFEDE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7961D705" w14:textId="77777777">
        <w:trPr>
          <w:trHeight w:val="4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E1F84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BC8B2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zowanie tensora dyfuzji (DTI)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EF21EB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4F24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ECF87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746C4A0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6AF6553C" w14:textId="77777777">
        <w:trPr>
          <w:trHeight w:val="4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2D639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128D6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zowanie tensora dyfuzji rdzenia kręgowego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89BAC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8C7C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4591B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205B55C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03A1F6F8" w14:textId="77777777">
        <w:trPr>
          <w:trHeight w:val="66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0C381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C8E422" w14:textId="77777777" w:rsidR="003B5085" w:rsidRDefault="00022024">
            <w:pPr>
              <w:pStyle w:val="Standard"/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TI w oparciu o Single </w:t>
            </w:r>
            <w:proofErr w:type="spellStart"/>
            <w:r>
              <w:rPr>
                <w:sz w:val="20"/>
                <w:szCs w:val="20"/>
              </w:rPr>
              <w:t>Shot</w:t>
            </w:r>
            <w:proofErr w:type="spellEnd"/>
            <w:r>
              <w:rPr>
                <w:sz w:val="20"/>
                <w:szCs w:val="20"/>
              </w:rPr>
              <w:t xml:space="preserve"> EPI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4D600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29C5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45D0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0D51512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5CD1492A" w14:textId="77777777">
        <w:trPr>
          <w:trHeight w:val="66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C405D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E196F" w14:textId="77777777" w:rsidR="003B5085" w:rsidRDefault="00022024">
            <w:pPr>
              <w:pStyle w:val="Standard"/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omiary z różnymi kierunkami. Liczba różnych kierunków wymagane ≥ 12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295A9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7EE4422B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liczbę kierunków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B5A4B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3ADAA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663A11F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0DA5FE2A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F0AED1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6F6A9C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fuzja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599E9E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26D2D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743C5B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673C416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6622E94A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43A65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103D2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zowanie perfuzji w oparciu o Single-</w:t>
            </w:r>
            <w:proofErr w:type="spellStart"/>
            <w:r>
              <w:rPr>
                <w:sz w:val="20"/>
                <w:szCs w:val="20"/>
              </w:rPr>
              <w:t>Shot</w:t>
            </w:r>
            <w:proofErr w:type="spellEnd"/>
            <w:r>
              <w:rPr>
                <w:sz w:val="20"/>
                <w:szCs w:val="20"/>
              </w:rPr>
              <w:t xml:space="preserve"> EPI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C3B93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6374A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3F743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634195F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588B1FA9" w14:textId="77777777">
        <w:trPr>
          <w:trHeight w:val="4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C9D70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0BE8F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atyczne generowanie map na konsoli podstawowej przy badaniach perfuzji MR; wg nomenklatury producenta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B4ADE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</w:t>
            </w:r>
          </w:p>
          <w:p w14:paraId="0823F51A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ać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EA0B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958A4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6CFA473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3187D800" w14:textId="77777777">
        <w:trPr>
          <w:trHeight w:val="13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A7B05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E6CDA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Bezkontrastowa</w:t>
            </w:r>
            <w:proofErr w:type="spellEnd"/>
            <w:r>
              <w:rPr>
                <w:bCs/>
                <w:sz w:val="20"/>
                <w:szCs w:val="20"/>
              </w:rPr>
              <w:t xml:space="preserve"> perfuzja mózgu ASL (</w:t>
            </w:r>
            <w:proofErr w:type="spellStart"/>
            <w:r>
              <w:rPr>
                <w:bCs/>
                <w:sz w:val="20"/>
                <w:szCs w:val="20"/>
              </w:rPr>
              <w:t>Arterial</w:t>
            </w:r>
            <w:proofErr w:type="spellEnd"/>
            <w:r>
              <w:rPr>
                <w:bCs/>
                <w:sz w:val="20"/>
                <w:szCs w:val="20"/>
              </w:rPr>
              <w:t xml:space="preserve"> Spin </w:t>
            </w:r>
            <w:proofErr w:type="spellStart"/>
            <w:r>
              <w:rPr>
                <w:bCs/>
                <w:sz w:val="20"/>
                <w:szCs w:val="20"/>
              </w:rPr>
              <w:t>Labeling</w:t>
            </w:r>
            <w:proofErr w:type="spellEnd"/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28864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47B729B7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nazwę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81AF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016A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5731EE1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3CD21A22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76443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234E51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Angiografia MR (MRA)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80419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60C7E5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E18311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746E0C1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031B7176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414D1C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38254E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ime-of-Flight MRA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BFE06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CFA1B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3B40D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35BF332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933E766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C781C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8A582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D/3D Phase Contrast MRA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26D2E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3486B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DE80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408AD5AB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48ED2ED2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410B92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65BFE0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ontrast-enhanced MRA (</w:t>
            </w:r>
            <w:proofErr w:type="spellStart"/>
            <w:r>
              <w:rPr>
                <w:sz w:val="20"/>
                <w:szCs w:val="20"/>
                <w:lang w:val="en-US"/>
              </w:rPr>
              <w:t>ceMRA</w:t>
            </w:r>
            <w:proofErr w:type="spellEnd"/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EB410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EB2C9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DB537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0DE3E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0D91AAE3" w14:textId="77777777">
        <w:trPr>
          <w:trHeight w:val="4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A0BB9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0A574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iki angiografii </w:t>
            </w:r>
            <w:proofErr w:type="spellStart"/>
            <w:r>
              <w:rPr>
                <w:sz w:val="20"/>
                <w:szCs w:val="20"/>
              </w:rPr>
              <w:t>bezkontrastowej</w:t>
            </w:r>
            <w:proofErr w:type="spellEnd"/>
            <w:r>
              <w:rPr>
                <w:sz w:val="20"/>
                <w:szCs w:val="20"/>
              </w:rPr>
              <w:t xml:space="preserve"> (Native  </w:t>
            </w:r>
            <w:proofErr w:type="spellStart"/>
            <w:r>
              <w:rPr>
                <w:sz w:val="20"/>
                <w:szCs w:val="20"/>
              </w:rPr>
              <w:t>Trance</w:t>
            </w:r>
            <w:proofErr w:type="spellEnd"/>
            <w:r>
              <w:rPr>
                <w:sz w:val="20"/>
                <w:szCs w:val="20"/>
              </w:rPr>
              <w:t xml:space="preserve"> lub odpowiednik wg nomenklatury producenta)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8268A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B35FB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29A5A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D84311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80013C0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55736C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39CF79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namiczne 3D MRA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93B9C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0A3D2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9621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4EC0A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573CBBA0" w14:textId="77777777">
        <w:trPr>
          <w:trHeight w:val="4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285FE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B2190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omatyczne śledzenie napływu środka kontrastowego – </w:t>
            </w:r>
            <w:proofErr w:type="spellStart"/>
            <w:r>
              <w:rPr>
                <w:sz w:val="20"/>
                <w:szCs w:val="20"/>
              </w:rPr>
              <w:t>SmartPrep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are</w:t>
            </w:r>
            <w:proofErr w:type="spellEnd"/>
            <w:r>
              <w:rPr>
                <w:sz w:val="20"/>
                <w:szCs w:val="20"/>
              </w:rPr>
              <w:t xml:space="preserve"> Bolus, Bolus Trak lub odpowiednio do nomenklatury producenta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3654E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7252E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43606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F95B9E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5D7CE459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6D373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AB2F3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A naczyń dom</w:t>
            </w:r>
            <w:r>
              <w:rPr>
                <w:sz w:val="20"/>
                <w:szCs w:val="20"/>
                <w:lang w:val="es-ES_tradnl"/>
              </w:rPr>
              <w:t>ó</w:t>
            </w:r>
            <w:proofErr w:type="spellStart"/>
            <w:r>
              <w:rPr>
                <w:sz w:val="20"/>
                <w:szCs w:val="20"/>
              </w:rPr>
              <w:t>zgowych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FFBC1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79EF0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3F087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0EBF571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0733E76F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0FFC1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0454A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A naczyń obwodowych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EE7E0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2347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4C7D9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78C3B642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496F96AE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423EB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6C4DC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dania kardiologiczne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F0320B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BCA1AB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92F682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5F07CDD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7A73EFC1" w14:textId="77777777">
        <w:trPr>
          <w:trHeight w:val="4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45D30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7DB52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zowanie morfologii serca (</w:t>
            </w:r>
            <w:proofErr w:type="spellStart"/>
            <w:r>
              <w:rPr>
                <w:sz w:val="20"/>
                <w:szCs w:val="20"/>
              </w:rPr>
              <w:t>CardiacMorphology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5AD50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6855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64C0B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7430427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58F8B5AC" w14:textId="77777777">
        <w:trPr>
          <w:trHeight w:val="4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1B56D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9E93E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owe protokoły do badań CMR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5D6C7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D4F4E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85A54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012DE6B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6D55BD77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5E7FDA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5BC329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dania w obszarze tułowia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5AC421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22DD5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2F52E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04D4A8A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4DD6C8DF" w14:textId="77777777">
        <w:trPr>
          <w:trHeight w:val="66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2790B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A4362" w14:textId="77777777" w:rsidR="003B5085" w:rsidRDefault="00022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dykowane protokoły pomiarowe /sekwencje umożliwiające wykonywanie badań dyfuzyjnych w obszarze body (DWIBS, REVEAL lub odpowiednik wg nomenklatury producenta)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7DCC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D470E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BEDF4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0FE48BE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7F18C622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4EB34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FFBB6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Cholangiografia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85C7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F476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2E08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739D92E1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49F97449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6050D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CC9EB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ingle Shot MRCP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B227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  <w:p w14:paraId="0CF7522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 podać nazwę oferowanego rozwiązani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7914A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D85AC" w14:textId="77777777" w:rsidR="003B5085" w:rsidRDefault="003B5085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236DDD6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– 5 pkt.</w:t>
            </w:r>
          </w:p>
          <w:p w14:paraId="48D3313A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– 0 pkt.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6914472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0C79DF4F" w14:textId="77777777">
        <w:trPr>
          <w:trHeight w:val="4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EF050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5CDBB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iet do dynamicznych badań wątroby - LAVA, VIBE, THRIVE lub odpowiednio do nomenklatury producenta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2604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  <w:p w14:paraId="25A3FFAD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jeśli TAK podać nazwę oferowanego rozwiązani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443B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5F82E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– 5 pkt.</w:t>
            </w:r>
          </w:p>
          <w:p w14:paraId="183EC17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– 0 pkt.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3A91F53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7EBC5DEE" w14:textId="77777777">
        <w:trPr>
          <w:trHeight w:val="525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788B61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87CC20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ektroskopia protonowa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AEB0D5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C2A09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987A95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1EA36DEA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7AB9233" w14:textId="77777777">
        <w:trPr>
          <w:trHeight w:val="4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C6EF2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8FA94" w14:textId="77777777" w:rsidR="003B5085" w:rsidRDefault="00022024">
            <w:pPr>
              <w:pStyle w:val="Standard"/>
              <w:spacing w:line="240" w:lineRule="auto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 xml:space="preserve">1H Single-Voxel Spectroscopy (SVS) </w:t>
            </w:r>
            <w:proofErr w:type="spellStart"/>
            <w:r>
              <w:rPr>
                <w:color w:val="auto"/>
                <w:sz w:val="20"/>
                <w:szCs w:val="20"/>
                <w:lang w:val="en-US"/>
              </w:rPr>
              <w:t>technikami</w:t>
            </w:r>
            <w:proofErr w:type="spellEnd"/>
            <w:r>
              <w:rPr>
                <w:color w:val="auto"/>
                <w:sz w:val="20"/>
                <w:szCs w:val="20"/>
                <w:lang w:val="en-US"/>
              </w:rPr>
              <w:t xml:space="preserve"> PRESS </w:t>
            </w:r>
            <w:proofErr w:type="spellStart"/>
            <w:r>
              <w:rPr>
                <w:color w:val="auto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color w:val="auto"/>
                <w:sz w:val="20"/>
                <w:szCs w:val="20"/>
                <w:lang w:val="en-US"/>
              </w:rPr>
              <w:t xml:space="preserve"> STEAM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1D03D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FE912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3223E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– 5 pkt</w:t>
            </w:r>
          </w:p>
          <w:p w14:paraId="5C156A4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– 0 pkt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3C9B2A1E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4CEA080B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146512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766CBC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dania ortopedyczne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363241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32A5C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0FA08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2D8E734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17F27427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37B3E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BCCEB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ania stawu biodrowego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13394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4974B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D12FB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59EDEEE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5ADB3E1F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EAF0B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E1FA7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ania stawu kolanowego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0F74D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C103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65C74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30F5A582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44C71048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B198F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044D1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ania stawu skokowego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CAC71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02C7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6A629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32215BA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1A59A89A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86D7B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CBA8F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ania barku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DE699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475F1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D69DB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2EB2BF1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049960CC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5EE37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09EC2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ania nadgarstka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725D0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24BEB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7486A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2E1206BE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BD42CF2" w14:textId="77777777">
        <w:trPr>
          <w:trHeight w:val="4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32750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7DA30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kwencje do redukcji artefakt</w:t>
            </w:r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>w od implant</w:t>
            </w:r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>w ortopedycznych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A5121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51B75C31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nazwę oferowanego rozwiązani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8B1A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3EBB9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96D772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2825372" w14:textId="77777777">
        <w:trPr>
          <w:trHeight w:val="4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D1590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0DA07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owanie chrząstki kolorem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91889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EF90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3DF9A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F5E5E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18C47985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C8058A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898A21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chniki do spektralnej saturacji/pobudzania wody i tłuszczu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84C55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94758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6D6F5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6656533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68427BE" w14:textId="77777777">
        <w:trPr>
          <w:trHeight w:val="4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6B0CB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92E8B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ciowa selektywna saturacja tłuszczu i wody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B5953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E7BE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50477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0179537A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66D517CF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800" w:type="dxa"/>
            </w:tcMar>
            <w:vAlign w:val="center"/>
          </w:tcPr>
          <w:p w14:paraId="36F5753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19FD356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razowanie r</w:t>
            </w:r>
            <w:r>
              <w:rPr>
                <w:b/>
                <w:bCs/>
                <w:sz w:val="20"/>
                <w:szCs w:val="20"/>
                <w:lang w:val="es-ES_tradnl"/>
              </w:rPr>
              <w:t>ó</w:t>
            </w:r>
            <w:proofErr w:type="spellStart"/>
            <w:r>
              <w:rPr>
                <w:b/>
                <w:bCs/>
                <w:sz w:val="20"/>
                <w:szCs w:val="20"/>
              </w:rPr>
              <w:t>wnoległe</w:t>
            </w:r>
            <w:proofErr w:type="spellEnd"/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B7B332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0663FC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D0CECE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A8936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672A8FA2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5C5C90B2" w14:textId="77777777">
        <w:trPr>
          <w:trHeight w:val="88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F57DD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A6FD5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zowanie r</w:t>
            </w:r>
            <w:r>
              <w:rPr>
                <w:sz w:val="20"/>
                <w:szCs w:val="20"/>
                <w:lang w:val="es-ES_tradnl"/>
              </w:rPr>
              <w:t>ó</w:t>
            </w:r>
            <w:proofErr w:type="spellStart"/>
            <w:r>
              <w:rPr>
                <w:sz w:val="20"/>
                <w:szCs w:val="20"/>
              </w:rPr>
              <w:t>wnoległe</w:t>
            </w:r>
            <w:proofErr w:type="spellEnd"/>
            <w:r>
              <w:rPr>
                <w:sz w:val="20"/>
                <w:szCs w:val="20"/>
              </w:rPr>
              <w:t xml:space="preserve"> w oparciu o algorytmy na bazie rekonstrukcji obraz</w:t>
            </w:r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>w (SENSE lub odpowiednik wg nomenklatury producenta) lub w oparciu o algorytmy na bazie rekonstrukcji przestrzeni k (GRAPPA, GEM, ARC, k-t BLAST lub odpowiednio do nomenklatury producenta)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12136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3DE8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B8BB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0F0C0D0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5BFE8368" w14:textId="77777777">
        <w:trPr>
          <w:trHeight w:val="4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7DD9F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6DF840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symalny współczynnik przyspieszenia dla obrazowania r</w:t>
            </w:r>
            <w:r>
              <w:rPr>
                <w:sz w:val="20"/>
                <w:szCs w:val="20"/>
                <w:lang w:val="es-ES_tradnl"/>
              </w:rPr>
              <w:t>ó</w:t>
            </w:r>
            <w:proofErr w:type="spellStart"/>
            <w:r>
              <w:rPr>
                <w:sz w:val="20"/>
                <w:szCs w:val="20"/>
              </w:rPr>
              <w:t>wnoległ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ego: </w:t>
            </w:r>
            <w:r>
              <w:rPr>
                <w:sz w:val="20"/>
                <w:szCs w:val="20"/>
              </w:rPr>
              <w:t>≥ 8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980C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DF76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8412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1C67FA6A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124EB2F0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0410E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08A1B8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CHNIKI REDUKCJI ARTEFAKTÓ</w:t>
            </w:r>
            <w:r>
              <w:rPr>
                <w:b/>
                <w:bCs/>
                <w:sz w:val="20"/>
                <w:szCs w:val="20"/>
                <w:lang w:val="de-DE"/>
              </w:rPr>
              <w:t>W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30CDB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E51807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BAF11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29BEA86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01E1B3CE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3353E9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2710B8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rekcja artefakt</w:t>
            </w:r>
            <w:r>
              <w:rPr>
                <w:b/>
                <w:bCs/>
                <w:sz w:val="20"/>
                <w:szCs w:val="20"/>
                <w:lang w:val="es-ES_tradnl"/>
              </w:rPr>
              <w:t>ó</w:t>
            </w:r>
            <w:r>
              <w:rPr>
                <w:b/>
                <w:bCs/>
                <w:sz w:val="20"/>
                <w:szCs w:val="20"/>
              </w:rPr>
              <w:t>w ruchowych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B9657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7590F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4749AB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3EE2123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6D6AE869" w14:textId="77777777">
        <w:trPr>
          <w:trHeight w:val="66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BA7EC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5EA85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redukcji artefakt</w:t>
            </w:r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 xml:space="preserve">w ruchowych w głowie przy obrazowaniu T2 (BLADE lub Propeller lub </w:t>
            </w:r>
            <w:proofErr w:type="spellStart"/>
            <w:r>
              <w:rPr>
                <w:sz w:val="20"/>
                <w:szCs w:val="20"/>
              </w:rPr>
              <w:t>MultiVane</w:t>
            </w:r>
            <w:proofErr w:type="spellEnd"/>
            <w:r>
              <w:rPr>
                <w:sz w:val="20"/>
                <w:szCs w:val="20"/>
              </w:rPr>
              <w:t xml:space="preserve"> lub odpowiednik wg nomenklatury producenta)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2BC5E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  <w:p w14:paraId="7F2149F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 podać nazwę oferowanego rozwiązani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0B28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E88E3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– 5 pkt</w:t>
            </w:r>
          </w:p>
          <w:p w14:paraId="5B86591C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– 0 pkt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4C156FB2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6D18387D" w14:textId="77777777">
        <w:trPr>
          <w:trHeight w:val="88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301CD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8E07A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redukcji artefakt</w:t>
            </w:r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 xml:space="preserve">w ruchowych w głowie, szyi i kończynach, występujących w kierunku poprzecznym przy obrazowaniu FLAIR / </w:t>
            </w:r>
            <w:proofErr w:type="spellStart"/>
            <w:r>
              <w:rPr>
                <w:sz w:val="20"/>
                <w:szCs w:val="20"/>
              </w:rPr>
              <w:t>DarkFluid</w:t>
            </w:r>
            <w:proofErr w:type="spellEnd"/>
            <w:r>
              <w:rPr>
                <w:sz w:val="20"/>
                <w:szCs w:val="20"/>
              </w:rPr>
              <w:t xml:space="preserve"> (BLADE lub Propeller lub  </w:t>
            </w:r>
            <w:proofErr w:type="spellStart"/>
            <w:r>
              <w:rPr>
                <w:sz w:val="20"/>
                <w:szCs w:val="20"/>
              </w:rPr>
              <w:t>MultiVane</w:t>
            </w:r>
            <w:proofErr w:type="spellEnd"/>
            <w:r>
              <w:rPr>
                <w:sz w:val="20"/>
                <w:szCs w:val="20"/>
              </w:rPr>
              <w:t xml:space="preserve"> lub odpowiednik wg nomenklatury producenta)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87B57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  <w:p w14:paraId="10009C57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 podać nazwę oferowanego rozwiązani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A6005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24BF3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– 5 pkt</w:t>
            </w:r>
          </w:p>
          <w:p w14:paraId="57E8829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– 0 pkt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E6DF7B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15CC6A2B" w14:textId="77777777">
        <w:trPr>
          <w:trHeight w:val="66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C0633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6B6DA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redukcji artefakt</w:t>
            </w:r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 xml:space="preserve">w ruchowych w głowie przy obrazowaniu T1 ważonym (T1 lub/i T1 FLAIR) (BLADE lub </w:t>
            </w:r>
            <w:proofErr w:type="spellStart"/>
            <w:r>
              <w:rPr>
                <w:sz w:val="20"/>
                <w:szCs w:val="20"/>
              </w:rPr>
              <w:t>MultiVane</w:t>
            </w:r>
            <w:proofErr w:type="spellEnd"/>
            <w:r>
              <w:rPr>
                <w:sz w:val="20"/>
                <w:szCs w:val="20"/>
              </w:rPr>
              <w:t xml:space="preserve"> lub odpowiednik wg nomenklatury producenta)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1D1B7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  <w:p w14:paraId="27B73186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 podać nazwę oferowanego rozwiązani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3A591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374E1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– 5 pkt</w:t>
            </w:r>
          </w:p>
          <w:p w14:paraId="1247C757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– 0 pkt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B701C9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BD4BEC4" w14:textId="77777777">
        <w:trPr>
          <w:trHeight w:val="66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1A78B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57AFA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razowanie w oparciu o technikę próbowania typu </w:t>
            </w:r>
            <w:proofErr w:type="spellStart"/>
            <w:r>
              <w:rPr>
                <w:sz w:val="20"/>
                <w:szCs w:val="20"/>
              </w:rPr>
              <w:t>Compress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nsing</w:t>
            </w:r>
            <w:proofErr w:type="spellEnd"/>
            <w:r>
              <w:rPr>
                <w:sz w:val="20"/>
                <w:szCs w:val="20"/>
              </w:rPr>
              <w:t xml:space="preserve"> lub zgodne z nomenklaturą producenta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BAFD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  <w:p w14:paraId="7075E84D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 podać nazwę oferowanego rozwiązani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DD57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3546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– 5 pkt</w:t>
            </w:r>
          </w:p>
          <w:p w14:paraId="2E59DE5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– 0 pkt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B39129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7BCDFB98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A73C1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BA3FB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amkowanie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2B09C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22D71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A1241A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42F2E87E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714CE86B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9DD8C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509EB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mkowanie oddechowe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A4FD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5D24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0F291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3766796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07DCEE19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D35F3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B8678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mkowanie EKG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25F3E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CA97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DE8D7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DA32D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621024C3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A6EAF5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909A7A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SEKWENCJE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8310F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2DA022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4DCC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45762FA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5B362A3A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F4507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7DE83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_tradnl"/>
              </w:rPr>
              <w:t>Spin Echo (SE)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FE736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5CF2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7B433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3B58DD7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13516286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ECBC9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CBA42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nversion Recovery (IR)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24074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F911B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EB97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541DB90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304CD0B7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D5BA3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15575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radient Echo (GRE)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829CB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824B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65840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12B4772E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38427649" w14:textId="77777777">
        <w:trPr>
          <w:trHeight w:val="4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FCE61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D272B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D i 3D SPGR, FLASH, T1-FFE lub odpowiednik wg nomenklatury producenta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484D9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1B4945B6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nazwę oferowanego rozwiązani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4188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DE2D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206405E2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0BDBB856" w14:textId="77777777">
        <w:trPr>
          <w:trHeight w:val="4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0976C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E0052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D i 3D GRASS, FISP, FFE lub odpowiednik wg nomenklatury producenta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F2DD1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0FED9793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nazwę oferowanego rozwiązani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CA46A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C515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0EE8965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39783F6C" w14:textId="77777777">
        <w:trPr>
          <w:trHeight w:val="4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B67FA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0A629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D i 3D Fast GRE z impulsami preparacyjnymi (</w:t>
            </w:r>
            <w:proofErr w:type="spellStart"/>
            <w:r>
              <w:rPr>
                <w:sz w:val="20"/>
                <w:szCs w:val="20"/>
              </w:rPr>
              <w:t>TurboFLASH</w:t>
            </w:r>
            <w:proofErr w:type="spellEnd"/>
            <w:r>
              <w:rPr>
                <w:sz w:val="20"/>
                <w:szCs w:val="20"/>
              </w:rPr>
              <w:t>,  MPGRASS, TFE lub odpowiednik wg nomenklatury producenta)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3192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21A9F2F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nazwę oferowanego rozwiązani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A03B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D0FC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0AE2CA51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0B8A8E31" w14:textId="77777777">
        <w:trPr>
          <w:trHeight w:val="88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5DC56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82C1BC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ybkie 3D GRE z „ </w:t>
            </w:r>
            <w:proofErr w:type="spellStart"/>
            <w:r>
              <w:rPr>
                <w:sz w:val="20"/>
                <w:szCs w:val="20"/>
              </w:rPr>
              <w:t>quic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turation</w:t>
            </w:r>
            <w:proofErr w:type="spellEnd"/>
            <w:r>
              <w:rPr>
                <w:sz w:val="20"/>
                <w:szCs w:val="20"/>
              </w:rPr>
              <w:t>” (tj. tylko jeden impuls saturacji tłuszczu na cykl kodowania 3D) dla wysokorozdzielczego obrazowania 3D w obszarze brzucha przy zatrzymanym oddechu (VIBE, LAVA, THRIVE lub odpowiednik wg nomenklatury producenta)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F11C1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6368E563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nazwę oferowanego rozwiązani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503B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C943D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1F2FE5AB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5EB006A3" w14:textId="77777777">
        <w:trPr>
          <w:trHeight w:val="4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DA2B3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79002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D i 3D GRE z RF-</w:t>
            </w:r>
            <w:proofErr w:type="spellStart"/>
            <w:r>
              <w:rPr>
                <w:sz w:val="20"/>
                <w:szCs w:val="20"/>
              </w:rPr>
              <w:t>rephasing</w:t>
            </w:r>
            <w:proofErr w:type="spellEnd"/>
            <w:r>
              <w:rPr>
                <w:sz w:val="20"/>
                <w:szCs w:val="20"/>
              </w:rPr>
              <w:t xml:space="preserve"> (PSIF, SSFP, T2-FFE lub odpowiednik wg nomenklatury producenta)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C748A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4FCFCDD7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nazwę oferowanego rozwiązani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886A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35EF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608EBB3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45722FB8" w14:textId="77777777">
        <w:trPr>
          <w:trHeight w:val="4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B9221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1B994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D i 3D GRE z </w:t>
            </w:r>
            <w:proofErr w:type="spellStart"/>
            <w:r>
              <w:rPr>
                <w:sz w:val="20"/>
                <w:szCs w:val="20"/>
              </w:rPr>
              <w:t>ful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ansver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phasing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TrueFISP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  <w:proofErr w:type="spellStart"/>
            <w:r>
              <w:rPr>
                <w:sz w:val="20"/>
                <w:szCs w:val="20"/>
              </w:rPr>
              <w:t>Balanced</w:t>
            </w:r>
            <w:proofErr w:type="spellEnd"/>
            <w:r>
              <w:rPr>
                <w:sz w:val="20"/>
                <w:szCs w:val="20"/>
              </w:rPr>
              <w:t xml:space="preserve"> FFE, FIESTA lub odpowiednik wg nomenklatury producenta)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94871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15BD038D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nazwę oferowanego rozwiązani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3DEC4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F02AA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5036128B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089387C3" w14:textId="77777777">
        <w:trPr>
          <w:trHeight w:val="66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D7BC9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2B4F8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D i 3D GRE z </w:t>
            </w:r>
            <w:proofErr w:type="spellStart"/>
            <w:r>
              <w:rPr>
                <w:sz w:val="20"/>
                <w:szCs w:val="20"/>
              </w:rPr>
              <w:t>ful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ansver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phasing</w:t>
            </w:r>
            <w:proofErr w:type="spellEnd"/>
            <w:r>
              <w:rPr>
                <w:sz w:val="20"/>
                <w:szCs w:val="20"/>
              </w:rPr>
              <w:t xml:space="preserve"> w kombinacji ze spektralną saturacją tłuszczu  (</w:t>
            </w:r>
            <w:proofErr w:type="spellStart"/>
            <w:r>
              <w:rPr>
                <w:sz w:val="20"/>
                <w:szCs w:val="20"/>
              </w:rPr>
              <w:t>TrueFISP</w:t>
            </w:r>
            <w:proofErr w:type="spellEnd"/>
            <w:r>
              <w:rPr>
                <w:sz w:val="20"/>
                <w:szCs w:val="20"/>
              </w:rPr>
              <w:t xml:space="preserve"> with </w:t>
            </w:r>
            <w:proofErr w:type="spellStart"/>
            <w:r>
              <w:rPr>
                <w:sz w:val="20"/>
                <w:szCs w:val="20"/>
              </w:rPr>
              <w:t>FatSaturation</w:t>
            </w:r>
            <w:proofErr w:type="spellEnd"/>
            <w:r>
              <w:rPr>
                <w:sz w:val="20"/>
                <w:szCs w:val="20"/>
              </w:rPr>
              <w:t xml:space="preserve">, 3D </w:t>
            </w:r>
            <w:proofErr w:type="spellStart"/>
            <w:r>
              <w:rPr>
                <w:sz w:val="20"/>
                <w:szCs w:val="20"/>
              </w:rPr>
              <w:t>FatSat</w:t>
            </w:r>
            <w:proofErr w:type="spellEnd"/>
            <w:r>
              <w:rPr>
                <w:sz w:val="20"/>
                <w:szCs w:val="20"/>
              </w:rPr>
              <w:t xml:space="preserve"> FIESTA lub odpowiednik wg nomenklatury producenta)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57DF6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12BE277A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nazwę oferowanego rozwiązani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3662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C16E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04A6A84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22709A9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C0C00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50C68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urbo Spin Echo (TSE), Fast Spin Echo (FSE)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9B24C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9D02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300AC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621D893E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1F557719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A4EB8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AB6C4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ulti-Shot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279D0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7D6B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5D0A7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1EC24ECB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5D274528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BA26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002E5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ingle-Shot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BE2C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7F975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9DF6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D8EA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6D2D3A44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50638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C7865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PT"/>
              </w:rPr>
              <w:t>Turbo IR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3A3AB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A9CF5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42191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D8AB3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63D4FC19" w14:textId="77777777">
        <w:trPr>
          <w:trHeight w:val="13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12202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2A8BA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kwencja </w:t>
            </w:r>
            <w:proofErr w:type="spellStart"/>
            <w:r>
              <w:rPr>
                <w:sz w:val="20"/>
                <w:szCs w:val="20"/>
              </w:rPr>
              <w:t>Stead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ate</w:t>
            </w:r>
            <w:proofErr w:type="spellEnd"/>
            <w:r>
              <w:rPr>
                <w:sz w:val="20"/>
                <w:szCs w:val="20"/>
              </w:rPr>
              <w:t xml:space="preserve"> 3D do badań drobnych struktur OUN (typu FIESTA-C, 3D CISS lub odpowiednio do nomenklatury producenta)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FC71A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177620FE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nazwę oferowanego rozwiązani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C5D02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8DA11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02647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6CAA2A08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8473C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1C82E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cho Planar Imaging (Single Shot / Multi Shot, Spin Echo, Gradient Echo)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9381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9D115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6B65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EF26A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1D9B4BBB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1B678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603C67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AKWIZYCJA DANYCH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FA0D6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E0843A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3D893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7307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25C5E20" w14:textId="77777777">
        <w:trPr>
          <w:trHeight w:val="29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4FA21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CC2D7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alna wartość </w:t>
            </w:r>
            <w:proofErr w:type="spellStart"/>
            <w:r>
              <w:rPr>
                <w:sz w:val="20"/>
                <w:szCs w:val="20"/>
              </w:rPr>
              <w:t>FoV</w:t>
            </w:r>
            <w:proofErr w:type="spellEnd"/>
            <w:r>
              <w:rPr>
                <w:sz w:val="20"/>
                <w:szCs w:val="20"/>
              </w:rPr>
              <w:t>: wymagane ≤1 cm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B9FCD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3F2E5251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ać </w:t>
            </w:r>
            <w:r>
              <w:rPr>
                <w:sz w:val="20"/>
                <w:szCs w:val="20"/>
                <w:lang w:val="pt-PT"/>
              </w:rPr>
              <w:t>[cm]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8B4E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10D10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BEDE2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417D25EC" w14:textId="77777777">
        <w:trPr>
          <w:trHeight w:val="66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3A5B3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8A715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symalna wartość </w:t>
            </w:r>
            <w:proofErr w:type="spellStart"/>
            <w:r>
              <w:rPr>
                <w:sz w:val="20"/>
                <w:szCs w:val="20"/>
              </w:rPr>
              <w:t>FoV</w:t>
            </w:r>
            <w:proofErr w:type="spellEnd"/>
            <w:r>
              <w:rPr>
                <w:sz w:val="20"/>
                <w:szCs w:val="20"/>
              </w:rPr>
              <w:t xml:space="preserve"> (w osiach x, y): wymagane ≥ 50 cm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AF6A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14DC46BC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ać </w:t>
            </w:r>
            <w:r>
              <w:rPr>
                <w:sz w:val="20"/>
                <w:szCs w:val="20"/>
                <w:lang w:val="pt-PT"/>
              </w:rPr>
              <w:t>[cm]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249E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8FD54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B490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7C006448" w14:textId="77777777">
        <w:trPr>
          <w:trHeight w:val="4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4B828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9C62D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symalna wartość </w:t>
            </w:r>
            <w:proofErr w:type="spellStart"/>
            <w:r>
              <w:rPr>
                <w:sz w:val="20"/>
                <w:szCs w:val="20"/>
              </w:rPr>
              <w:t>FoV</w:t>
            </w:r>
            <w:proofErr w:type="spellEnd"/>
            <w:r>
              <w:rPr>
                <w:sz w:val="20"/>
                <w:szCs w:val="20"/>
              </w:rPr>
              <w:t xml:space="preserve"> w osi z (dla wszystkich oferowanych aplikacji i sekwencji skanowania): wymagane ≥ 45 cm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478B3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5AC74863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ać </w:t>
            </w:r>
            <w:r>
              <w:rPr>
                <w:sz w:val="20"/>
                <w:szCs w:val="20"/>
                <w:lang w:val="pt-PT"/>
              </w:rPr>
              <w:t>[cm]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0E43E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0F60A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DBBD7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7F1148D0" w14:textId="77777777">
        <w:trPr>
          <w:trHeight w:val="4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40722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26943" w14:textId="1F8AF864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kres badania całego ciała min. </w:t>
            </w:r>
            <w:r w:rsidR="00E375A1" w:rsidRPr="00E375A1">
              <w:rPr>
                <w:sz w:val="20"/>
                <w:szCs w:val="20"/>
                <w:highlight w:val="yellow"/>
              </w:rPr>
              <w:t>130</w:t>
            </w:r>
            <w:r w:rsidRPr="00E375A1">
              <w:rPr>
                <w:sz w:val="20"/>
                <w:szCs w:val="20"/>
                <w:highlight w:val="yellow"/>
              </w:rPr>
              <w:t xml:space="preserve"> cm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CF4E0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61FAFE6E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ać </w:t>
            </w:r>
            <w:r>
              <w:rPr>
                <w:sz w:val="20"/>
                <w:szCs w:val="20"/>
                <w:lang w:val="pt-PT"/>
              </w:rPr>
              <w:t>[cm]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F9F9E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B728D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65255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511BAFC9" w14:textId="77777777">
        <w:trPr>
          <w:trHeight w:val="88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34DC5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B624C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ryca akwizycyjna i rekonstrukcyjna: Wymagane ≥ 1024 x 1024, bez interpolacji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6CE6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3A485819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8906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86050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 1024x1024 – 5 pkt</w:t>
            </w:r>
          </w:p>
          <w:p w14:paraId="3713ACF0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1024x1024 – 0 pkt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DE3ECB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7FA788B" w14:textId="77777777">
        <w:trPr>
          <w:trHeight w:val="585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39B25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3AE37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alna grubość warstwy (skany 2D):  wymagane ≤ 0,5 mm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F2A4E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3996C043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ać </w:t>
            </w:r>
            <w:r>
              <w:rPr>
                <w:sz w:val="20"/>
                <w:szCs w:val="20"/>
                <w:lang w:val="pt-PT"/>
              </w:rPr>
              <w:t>[mm]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AA095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F509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≤ </w:t>
            </w:r>
            <w:r>
              <w:rPr>
                <w:sz w:val="20"/>
                <w:szCs w:val="20"/>
                <w:lang w:val="it-IT"/>
              </w:rPr>
              <w:t xml:space="preserve">0,5 mm </w:t>
            </w:r>
            <w:r>
              <w:rPr>
                <w:sz w:val="20"/>
                <w:szCs w:val="20"/>
              </w:rPr>
              <w:t>– 5 pkt</w:t>
            </w:r>
          </w:p>
          <w:p w14:paraId="1E53903E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 0,5 mm – 0 pkt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D156C5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169696F7" w14:textId="77777777">
        <w:trPr>
          <w:trHeight w:val="615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F3015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46953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alna grubość warstwy (skany 3D):  wymagane ≤ 0,1 mm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96AD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7D25BF0E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ać </w:t>
            </w:r>
            <w:r>
              <w:rPr>
                <w:sz w:val="20"/>
                <w:szCs w:val="20"/>
                <w:lang w:val="pt-PT"/>
              </w:rPr>
              <w:t>[mm]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F7852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79B8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≤ </w:t>
            </w:r>
            <w:r>
              <w:rPr>
                <w:sz w:val="20"/>
                <w:szCs w:val="20"/>
                <w:lang w:val="it-IT"/>
              </w:rPr>
              <w:t xml:space="preserve">0,1 mm </w:t>
            </w:r>
            <w:r>
              <w:rPr>
                <w:sz w:val="20"/>
                <w:szCs w:val="20"/>
              </w:rPr>
              <w:t>– 5 pkt</w:t>
            </w:r>
          </w:p>
          <w:p w14:paraId="11F79884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 0,1 mm – 0 pkt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62A2B21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3A7B241D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2A323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D5091A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KONSOLA OPERATORSKA APARATU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CAE8D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54258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306B35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348DAEE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4387095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254AB9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EB05B0C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puter sterujący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A1ABE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4CC73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42E7A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08F7C475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6A320788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3C0D3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91713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emność pamięci RAM min. 32 GB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70520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215C729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  <w:r>
              <w:rPr>
                <w:sz w:val="20"/>
                <w:szCs w:val="20"/>
                <w:lang w:val="pt-PT"/>
              </w:rPr>
              <w:t>[GB]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40BA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EE8F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461D3975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32E5312F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7D7EE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39209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jemność HD na dane obrazowe min. 70 GB </w:t>
            </w:r>
            <w:r>
              <w:rPr>
                <w:color w:val="auto"/>
                <w:sz w:val="20"/>
                <w:szCs w:val="20"/>
              </w:rPr>
              <w:t>(2x dysk: 1 na system operacyjny min 250GB SSD i 2 na dane obrazowe minimum 1TB SSD)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65589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5B0C42C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  <w:r>
              <w:rPr>
                <w:sz w:val="20"/>
                <w:szCs w:val="20"/>
                <w:lang w:val="pt-PT"/>
              </w:rPr>
              <w:t>[GB]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9EC1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2D923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6EA1090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362ECB98" w14:textId="77777777">
        <w:trPr>
          <w:trHeight w:val="4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C9C7C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C14AB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obraz</w:t>
            </w:r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>w archiwizowana na HD z matrycą 256 x 256 bez kompresji, minimum 250 000 obraz</w:t>
            </w:r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>w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1B2DE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41D7EB2E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[liczba]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61935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1C36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4611DBE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34A81650" w14:textId="77777777">
        <w:trPr>
          <w:trHeight w:val="4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55E69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3B3F7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face sieciowy min. 1Gb Ethernet [do wykorzystania przez Zamawiającego – nie używany do połączenia z dostarczanymi urządzeniami]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BF20E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1EF6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B41D4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7C8926F2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501FCFEB" w14:textId="77777777">
        <w:trPr>
          <w:trHeight w:val="30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CD367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6F62C" w14:textId="77777777" w:rsidR="003B5085" w:rsidRDefault="00022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ystem operacyjny umożliwiający połączenie z RIS Zamawiającego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EFB6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09821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91CC7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53C1E29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43E3B734" w14:textId="77777777">
        <w:trPr>
          <w:trHeight w:val="30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84242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2E0A6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ostałe parametry (procesor) umożliwiają</w:t>
            </w:r>
            <w:r>
              <w:rPr>
                <w:sz w:val="20"/>
                <w:szCs w:val="20"/>
                <w:lang w:val="fr-FR"/>
              </w:rPr>
              <w:t>ce p</w:t>
            </w:r>
            <w:proofErr w:type="spellStart"/>
            <w:r>
              <w:rPr>
                <w:sz w:val="20"/>
                <w:szCs w:val="20"/>
              </w:rPr>
              <w:t>łynną</w:t>
            </w:r>
            <w:proofErr w:type="spellEnd"/>
            <w:r>
              <w:rPr>
                <w:sz w:val="20"/>
                <w:szCs w:val="20"/>
              </w:rPr>
              <w:t xml:space="preserve"> pracę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1381D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63929B7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ać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2B91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26153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413C5DB5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475D5F90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F8268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EBAED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puter obrazowy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9F29C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1174B5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B701F1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7FD2719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50B34248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7F4BF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530A1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emność pamięci RAM min. 32GB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78A3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34CF732C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  <w:r>
              <w:rPr>
                <w:sz w:val="20"/>
                <w:szCs w:val="20"/>
                <w:lang w:val="pt-PT"/>
              </w:rPr>
              <w:t>[GB]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2221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3CF83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5C1C9CAB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4C6E83B7" w14:textId="77777777">
        <w:trPr>
          <w:trHeight w:val="4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2AF28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653B1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ostałe parametry umożliwiają</w:t>
            </w:r>
            <w:r>
              <w:rPr>
                <w:sz w:val="20"/>
                <w:szCs w:val="20"/>
                <w:lang w:val="fr-FR"/>
              </w:rPr>
              <w:t>ce p</w:t>
            </w:r>
            <w:proofErr w:type="spellStart"/>
            <w:r>
              <w:rPr>
                <w:sz w:val="20"/>
                <w:szCs w:val="20"/>
              </w:rPr>
              <w:t>łynną</w:t>
            </w:r>
            <w:proofErr w:type="spellEnd"/>
            <w:r>
              <w:rPr>
                <w:sz w:val="20"/>
                <w:szCs w:val="20"/>
              </w:rPr>
              <w:t xml:space="preserve"> pracę. (procesor, dysk, system operacyjny)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5960E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2A1A4804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ać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98C62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B57A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777E898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7EE9DCF9" w14:textId="77777777">
        <w:trPr>
          <w:trHeight w:val="675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FD993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AAAED" w14:textId="130F0A63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ybkość rekonstrukcji dla obraz</w:t>
            </w:r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 xml:space="preserve">w </w:t>
            </w:r>
            <w:proofErr w:type="spellStart"/>
            <w:r>
              <w:rPr>
                <w:sz w:val="20"/>
                <w:szCs w:val="20"/>
              </w:rPr>
              <w:t>w</w:t>
            </w:r>
            <w:proofErr w:type="spellEnd"/>
            <w:r>
              <w:rPr>
                <w:sz w:val="20"/>
                <w:szCs w:val="20"/>
              </w:rPr>
              <w:t xml:space="preserve"> matrycy 256 x 256 przy pełnym </w:t>
            </w:r>
            <w:proofErr w:type="spellStart"/>
            <w:r>
              <w:rPr>
                <w:sz w:val="20"/>
                <w:szCs w:val="20"/>
              </w:rPr>
              <w:t>FoV</w:t>
            </w:r>
            <w:proofErr w:type="spellEnd"/>
            <w:r>
              <w:rPr>
                <w:sz w:val="20"/>
                <w:szCs w:val="20"/>
              </w:rPr>
              <w:t xml:space="preserve">: wymagane ≥ </w:t>
            </w:r>
            <w:r w:rsidR="003D1A91" w:rsidRPr="003D1A91">
              <w:rPr>
                <w:sz w:val="20"/>
                <w:szCs w:val="20"/>
                <w:highlight w:val="yellow"/>
              </w:rPr>
              <w:t>11</w:t>
            </w:r>
            <w:r w:rsidRPr="003D1A91">
              <w:rPr>
                <w:sz w:val="20"/>
                <w:szCs w:val="20"/>
                <w:highlight w:val="yellow"/>
              </w:rPr>
              <w:t xml:space="preserve"> </w:t>
            </w:r>
            <w:r w:rsidR="003D1A91" w:rsidRPr="003D1A91">
              <w:rPr>
                <w:sz w:val="20"/>
                <w:szCs w:val="20"/>
                <w:highlight w:val="yellow"/>
              </w:rPr>
              <w:t>5</w:t>
            </w:r>
            <w:r w:rsidRPr="003D1A91">
              <w:rPr>
                <w:sz w:val="20"/>
                <w:szCs w:val="20"/>
                <w:highlight w:val="yellow"/>
              </w:rPr>
              <w:t>00 obraz</w:t>
            </w:r>
            <w:r w:rsidRPr="003D1A91">
              <w:rPr>
                <w:sz w:val="20"/>
                <w:szCs w:val="20"/>
                <w:highlight w:val="yellow"/>
                <w:lang w:val="es-ES_tradnl"/>
              </w:rPr>
              <w:t>ó</w:t>
            </w:r>
            <w:r w:rsidRPr="003D1A91">
              <w:rPr>
                <w:sz w:val="20"/>
                <w:szCs w:val="20"/>
                <w:highlight w:val="yellow"/>
              </w:rPr>
              <w:t>w/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C2DB9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3A82F410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ać </w:t>
            </w:r>
            <w:r>
              <w:rPr>
                <w:sz w:val="20"/>
                <w:szCs w:val="20"/>
                <w:lang w:val="pt-PT"/>
              </w:rPr>
              <w:t>[obr/s]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9EC31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7009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EEBD8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0525EC50" w14:textId="77777777">
        <w:trPr>
          <w:trHeight w:val="675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F431A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E2604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hiwizacja obraz</w:t>
            </w:r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>w na dyskach CD-R i DVD z dogrywaniem przeglądarki DICOM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5651B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4AE19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7E77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E8DAF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B2C79D9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E768B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A92267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nitor/monitory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998ECE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082FF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24898B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BD7489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63353A46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B37A5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2AF86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 / monitory w technologii LCD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487D0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B122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32E1E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0CFC3B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370B7589" w14:textId="77777777">
        <w:trPr>
          <w:trHeight w:val="4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97D47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7CB35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kątna monitora: minimum 19"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B95DC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5D10D816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dać ["]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EA28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EDDE6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C3C93A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104E3554" w14:textId="77777777">
        <w:trPr>
          <w:trHeight w:val="88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8DCD7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CF64D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ryca monitora:  minimum 1900 x 1200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1CBC6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6423690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14CB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90F81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84877A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6B762963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60A179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1F5D26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rogramowanie konsoli operatorskiej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454B81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6E5F6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4E5CC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49921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73A0BD7D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E9B2D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3C984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iary geometryczne (odległości, kąty, powierzchnie, objętości)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6A153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7B4D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22F3D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EB36C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66DA4DE5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25EEA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0369D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iary analityczne: intensywność sygnału, profile, histogramy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BE56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C550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66814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4A1370C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79A5E2E1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B2E98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76657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MPR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E11BE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B5C59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29041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3E450A3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4C2DD09E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DB817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C28FD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P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D5BA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13B1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45751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0D568B61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0BC335B2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92913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9720E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onstrukcje 3D i SSD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946BE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BE80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20C7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4285380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711FEE1B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F9646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4E681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tr obraz</w:t>
            </w:r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>w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BABF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213E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25C96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3016AE0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1DAA857D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FE634A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33F3DC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ca w sieci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1F210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41F449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4574F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17A485B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700E2182" w14:textId="77777777">
        <w:trPr>
          <w:trHeight w:val="4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FD53E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47448" w14:textId="77777777" w:rsidR="003B5085" w:rsidRDefault="0002202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ykonawca musi posiadać komplet licencji DICOM 3.0: DMWL/ Q/R, C-</w:t>
            </w:r>
            <w:proofErr w:type="spellStart"/>
            <w:r>
              <w:rPr>
                <w:rFonts w:ascii="Times New Roman" w:hAnsi="Times New Roman" w:cs="Times New Roman"/>
                <w:color w:val="auto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ore</w:t>
            </w:r>
            <w:proofErr w:type="spellEnd"/>
            <w:r>
              <w:rPr>
                <w:rFonts w:ascii="Times New Roman" w:hAnsi="Times New Roman" w:cs="Times New Roman"/>
                <w:color w:val="auto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DAFF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39CD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4102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34BDCA7E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17FE1DFE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85AFB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7389B" w14:textId="77777777" w:rsidR="003B5085" w:rsidRDefault="0002202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ICOM 3.0 – SEND / RECEIVE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381F3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D39D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0E2F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2150133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6284C89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15A2A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CBC46" w14:textId="77777777" w:rsidR="003B5085" w:rsidRDefault="0002202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ICOM 3.0 – QUERY / RETRIEVE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F9A0D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5CFA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BCE93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1F80AAE1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61E90D24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CF297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38E5B" w14:textId="77777777" w:rsidR="003B5085" w:rsidRDefault="0002202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ICOM 3.0 – DICOM PRINT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90A8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4E1B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3DDB6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3D3362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38EFAD0F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A166A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AAF68" w14:textId="77777777" w:rsidR="003B5085" w:rsidRDefault="0002202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ICOM 3.0 – Storage </w:t>
            </w:r>
            <w:proofErr w:type="spellStart"/>
            <w:r>
              <w:rPr>
                <w:rFonts w:ascii="Times New Roman" w:hAnsi="Times New Roman" w:cs="Times New Roman"/>
                <w:color w:val="auto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mmitment</w:t>
            </w:r>
            <w:proofErr w:type="spellEnd"/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80CE3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32DB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DA9BD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156C7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489BD5CC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EF462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24EEE" w14:textId="77777777" w:rsidR="003B5085" w:rsidRDefault="0002202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ICOM 3.0 – </w:t>
            </w:r>
            <w:proofErr w:type="spellStart"/>
            <w:r>
              <w:rPr>
                <w:rFonts w:ascii="Times New Roman" w:hAnsi="Times New Roman" w:cs="Times New Roman"/>
                <w:color w:val="auto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odality</w:t>
            </w:r>
            <w:proofErr w:type="spellEnd"/>
            <w:r>
              <w:rPr>
                <w:rFonts w:ascii="Times New Roman" w:hAnsi="Times New Roman" w:cs="Times New Roman"/>
                <w:color w:val="auto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orklist</w:t>
            </w:r>
            <w:proofErr w:type="spellEnd"/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AFFEB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88CB9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B717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5BECE5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46F03CC0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5CD53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2B74D" w14:textId="77777777" w:rsidR="003B5085" w:rsidRDefault="0002202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ICOM 3.0 – MPPS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EF01E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EA55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A9AE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46748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1D87E7E8" w14:textId="77777777">
        <w:trPr>
          <w:trHeight w:val="66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75AF5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92E3C" w14:textId="77777777" w:rsidR="003B5085" w:rsidRDefault="0002202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ostawca musi dostarczyć komplet bezterminowych licencji niezbędnych do podłączenia z systemami Zamawiającego HIS, RIS i PACS. Koszty podłączenia po stronie Wykonawcy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FADB4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7C09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501E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87D875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6B5619FE" w14:textId="77777777">
        <w:trPr>
          <w:trHeight w:val="4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87C3D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2D22D" w14:textId="77777777" w:rsidR="003B5085" w:rsidRDefault="0002202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ne pacjentów oraz dane diagnostyczne nie mogą być przekazywane ani przetwarzane poza Europejskim Okręgiem Gospodarczym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5F40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F5555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97EE9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56931A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0E1396D2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30256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17AB46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WYMAGANIA INSTALACYJNE I EKSPLOATACYJNE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12618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33CA9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EEC65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3BAAC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3D10CDA5" w14:textId="77777777">
        <w:trPr>
          <w:trHeight w:val="13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8DB9CD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1DBA32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mawiający umożliwi Wykonawcom dokonanie wizji lokalnej w celu zapoznania się z miejscem realizacji oraz oceny </w:t>
            </w:r>
            <w:proofErr w:type="spellStart"/>
            <w:r>
              <w:rPr>
                <w:sz w:val="20"/>
                <w:szCs w:val="20"/>
              </w:rPr>
              <w:t>warunk</w:t>
            </w:r>
            <w:proofErr w:type="spellEnd"/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 xml:space="preserve">w związanych z wykonaniem prac stanowiących przedmiot </w:t>
            </w:r>
            <w:proofErr w:type="spellStart"/>
            <w:r>
              <w:rPr>
                <w:sz w:val="20"/>
                <w:szCs w:val="20"/>
              </w:rPr>
              <w:t>zam</w:t>
            </w:r>
            <w:proofErr w:type="spellEnd"/>
            <w:r>
              <w:rPr>
                <w:sz w:val="20"/>
                <w:szCs w:val="20"/>
                <w:lang w:val="es-ES_tradnl"/>
              </w:rPr>
              <w:t>ó</w:t>
            </w:r>
            <w:proofErr w:type="spellStart"/>
            <w:r>
              <w:rPr>
                <w:sz w:val="20"/>
                <w:szCs w:val="20"/>
              </w:rPr>
              <w:t>wienia</w:t>
            </w:r>
            <w:proofErr w:type="spellEnd"/>
            <w:r>
              <w:rPr>
                <w:sz w:val="20"/>
                <w:szCs w:val="20"/>
              </w:rPr>
              <w:t xml:space="preserve"> ( min. instalacji elektrycznej, teletechnicznej oraz innych niezbędnych instalacji do prawidłowego zamontowania, uruchomienia i użytkowania pracowni oraz urządzeń)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D105E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E9B7E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40AC8D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28675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84EA3F2" w14:textId="77777777">
        <w:trPr>
          <w:trHeight w:val="13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DFB66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924455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cenie oferty Wykonawca zobowiązany jest zmodernizować istniejące, a jeśli trzeba, wykonać nowe niezbędne instalacje: elektryczną, teletechniczną oraz inne niezbędne instalacje do prawidłowego zamontowania, uruchomienia i użytkowania urządzenia jak r</w:t>
            </w:r>
            <w:r>
              <w:rPr>
                <w:sz w:val="20"/>
                <w:szCs w:val="20"/>
                <w:lang w:val="es-ES_tradnl"/>
              </w:rPr>
              <w:t>ó</w:t>
            </w:r>
            <w:proofErr w:type="spellStart"/>
            <w:r>
              <w:rPr>
                <w:sz w:val="20"/>
                <w:szCs w:val="20"/>
              </w:rPr>
              <w:t>wnież</w:t>
            </w:r>
            <w:proofErr w:type="spellEnd"/>
            <w:r>
              <w:rPr>
                <w:sz w:val="20"/>
                <w:szCs w:val="20"/>
              </w:rPr>
              <w:t xml:space="preserve"> wykonać  wszystkie wynikające z tego dostosowania roboty </w:t>
            </w:r>
            <w:proofErr w:type="spellStart"/>
            <w:r>
              <w:rPr>
                <w:sz w:val="20"/>
                <w:szCs w:val="20"/>
              </w:rPr>
              <w:t>og</w:t>
            </w:r>
            <w:proofErr w:type="spellEnd"/>
            <w:r>
              <w:rPr>
                <w:sz w:val="20"/>
                <w:szCs w:val="20"/>
                <w:lang w:val="es-ES_tradnl"/>
              </w:rPr>
              <w:t>ó</w:t>
            </w:r>
            <w:proofErr w:type="spellStart"/>
            <w:r>
              <w:rPr>
                <w:sz w:val="20"/>
                <w:szCs w:val="20"/>
              </w:rPr>
              <w:t>lnobudowlane</w:t>
            </w:r>
            <w:proofErr w:type="spellEnd"/>
            <w:r>
              <w:rPr>
                <w:sz w:val="20"/>
                <w:szCs w:val="20"/>
              </w:rPr>
              <w:t xml:space="preserve"> w uzgodnieniu z Zamawiającym. (opracowanie projekt</w:t>
            </w:r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>w i realizacja)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4474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3F0C7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CE085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407DE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572C6354" w14:textId="77777777">
        <w:trPr>
          <w:trHeight w:val="13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43BA6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A14D1D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cenie oferty Wykonawca jest zobowiązany zapewnić oraz zainstalować:</w:t>
            </w:r>
          </w:p>
          <w:p w14:paraId="2E18041D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blok chłodniczy dla chłodzenia rdzenia rezonansu</w:t>
            </w:r>
          </w:p>
          <w:p w14:paraId="6A629750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kład do awaryjnego chłodzenia zimną wodą</w:t>
            </w:r>
          </w:p>
          <w:p w14:paraId="6353BC8A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entylację pomieszczenia badań</w:t>
            </w:r>
          </w:p>
          <w:p w14:paraId="1E74EA3A" w14:textId="77777777" w:rsidR="003B5085" w:rsidRDefault="003B5085">
            <w:pPr>
              <w:pStyle w:val="Standard"/>
              <w:spacing w:line="240" w:lineRule="auto"/>
              <w:rPr>
                <w:sz w:val="20"/>
                <w:szCs w:val="20"/>
              </w:rPr>
            </w:pPr>
          </w:p>
          <w:p w14:paraId="064A82B9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awca musi także uwzględnić w cenie klimatyzatory typu </w:t>
            </w:r>
            <w:proofErr w:type="spellStart"/>
            <w:r>
              <w:rPr>
                <w:sz w:val="20"/>
                <w:szCs w:val="20"/>
              </w:rPr>
              <w:t>split</w:t>
            </w:r>
            <w:proofErr w:type="spellEnd"/>
            <w:r>
              <w:rPr>
                <w:sz w:val="20"/>
                <w:szCs w:val="20"/>
              </w:rPr>
              <w:t xml:space="preserve"> do chłodzenia pomieszczeń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5A9E7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D3F3A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3868A7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138D9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39639C2E" w14:textId="77777777">
        <w:trPr>
          <w:trHeight w:val="13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B6D33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C915A4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powinna obejmować także oszacowanie nośności stopu i ewentualne jego wzmocnienie oraz zabezpieczenie drogi dojazdowej do miejsca posadowienia wraz z wyburzeniem ściany i jej odtworzeniem do stanu pierwotnego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025CC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C6C832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FAEBC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33DAF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7EEDAEB1" w14:textId="77777777">
        <w:trPr>
          <w:trHeight w:val="4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B6CE0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3C90E2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upełnienie helu w magnesie do poziomu maksymalnego przed przekazaniem urządzenia Zamawiającemu (jeśli wymagane)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F2130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F92EA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F1B54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481F8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46868FBA" w14:textId="77777777">
        <w:trPr>
          <w:trHeight w:val="4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53AECA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56A34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erent jest odpowiedzialny za realizację całokształtu prac modernizacyjnych, adaptacyjnych, instalacyjnych oraz budowlanych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8193D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DD3CE2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759087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36707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0F6C93A9" w14:textId="77777777">
        <w:trPr>
          <w:trHeight w:val="4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44B95F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85371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c przyłączeniowa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5FF6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3E53D4E1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ać </w:t>
            </w:r>
            <w:r>
              <w:rPr>
                <w:sz w:val="20"/>
                <w:szCs w:val="20"/>
                <w:lang w:val="en-US"/>
              </w:rPr>
              <w:t>[kVA]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1A9A1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9598AD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0F138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4E93CC8" w14:textId="77777777">
        <w:trPr>
          <w:trHeight w:val="4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972AA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60CD69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ednia moc pobierania podczas badania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4ECF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2AF3A5E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ać </w:t>
            </w:r>
            <w:r>
              <w:rPr>
                <w:sz w:val="20"/>
                <w:szCs w:val="20"/>
                <w:lang w:val="en-US"/>
              </w:rPr>
              <w:t>[kVA]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1925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92A77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6EFCE9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5DCF64CD" w14:textId="77777777">
        <w:trPr>
          <w:trHeight w:val="88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D78BC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D80FD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bina RF z kompletnym wykończeniem dostosowana do </w:t>
            </w:r>
            <w:proofErr w:type="spellStart"/>
            <w:r>
              <w:rPr>
                <w:sz w:val="20"/>
                <w:szCs w:val="20"/>
              </w:rPr>
              <w:t>wymog</w:t>
            </w:r>
            <w:proofErr w:type="spellEnd"/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 xml:space="preserve">w dostarczanego systemu MRI (minimalne wyposażenie dodatkowe – 6 gniazd zasilania 230V, przepusty pomiędzy klatką a pokojem technicznym oraz sterownią </w:t>
            </w:r>
            <w:r>
              <w:rPr>
                <w:sz w:val="20"/>
                <w:szCs w:val="20"/>
                <w:lang w:val="it-IT"/>
              </w:rPr>
              <w:t>po 1 ma</w:t>
            </w:r>
            <w:proofErr w:type="spellStart"/>
            <w:r>
              <w:rPr>
                <w:sz w:val="20"/>
                <w:szCs w:val="20"/>
              </w:rPr>
              <w:t>łym</w:t>
            </w:r>
            <w:proofErr w:type="spellEnd"/>
            <w:r>
              <w:rPr>
                <w:sz w:val="20"/>
                <w:szCs w:val="20"/>
              </w:rPr>
              <w:t xml:space="preserve"> i 1 dużym oknie oraz drzwi do sterowni)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A48B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73A5E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AFCB69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1B3BB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58E22C68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AED94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93030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Monta</w:t>
            </w:r>
            <w:r>
              <w:rPr>
                <w:sz w:val="20"/>
                <w:szCs w:val="20"/>
              </w:rPr>
              <w:t>ż rury wyrzutowej helu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A912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BF7EB5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6C8AB1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119732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54F9119F" w14:textId="77777777">
        <w:trPr>
          <w:trHeight w:val="4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CE8A6A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A0EF48" w14:textId="4D39B195" w:rsidR="003B5085" w:rsidRPr="00C92654" w:rsidRDefault="00022024">
            <w:pPr>
              <w:pStyle w:val="Standard"/>
              <w:spacing w:line="240" w:lineRule="auto"/>
              <w:rPr>
                <w:sz w:val="20"/>
                <w:szCs w:val="20"/>
                <w:highlight w:val="yellow"/>
              </w:rPr>
            </w:pPr>
            <w:r w:rsidRPr="00C92654">
              <w:rPr>
                <w:sz w:val="20"/>
                <w:szCs w:val="20"/>
                <w:highlight w:val="yellow"/>
              </w:rPr>
              <w:t xml:space="preserve">UPS </w:t>
            </w:r>
            <w:r w:rsidR="00C92654">
              <w:rPr>
                <w:sz w:val="20"/>
                <w:szCs w:val="20"/>
                <w:highlight w:val="yellow"/>
              </w:rPr>
              <w:t>umożliwiający bezpieczne wyłączenie oraz zakończenie pracy systemu w przypadku utrzymującego się braku napięcia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870DA" w14:textId="77777777" w:rsidR="003B5085" w:rsidRPr="00C92654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C92654">
              <w:rPr>
                <w:sz w:val="20"/>
                <w:szCs w:val="20"/>
                <w:highlight w:val="yellow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DE30E9" w14:textId="77777777" w:rsidR="003B5085" w:rsidRPr="00C92654" w:rsidRDefault="003B508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7530E" w14:textId="77777777" w:rsidR="003B5085" w:rsidRPr="00C92654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C92654">
              <w:rPr>
                <w:sz w:val="20"/>
                <w:szCs w:val="20"/>
                <w:highlight w:val="yellow"/>
              </w:rPr>
              <w:t>Bez punktacji</w:t>
            </w:r>
            <w:r w:rsidRPr="00C92654">
              <w:rPr>
                <w:sz w:val="20"/>
                <w:szCs w:val="20"/>
                <w:highlight w:val="yellow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A15F5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F0F4E8F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225F4B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52B4A7C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POSAŻ</w:t>
            </w:r>
            <w:r>
              <w:rPr>
                <w:b/>
                <w:bCs/>
                <w:sz w:val="20"/>
                <w:szCs w:val="20"/>
                <w:lang w:val="de-DE"/>
              </w:rPr>
              <w:t>ENIE DODATKOWE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8D53DB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7AD073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BC219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51F42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7BA64AA" w14:textId="77777777">
        <w:trPr>
          <w:trHeight w:val="4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5A31B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F36DE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omatyczny, dwugłowicowy </w:t>
            </w:r>
            <w:proofErr w:type="spellStart"/>
            <w:r>
              <w:rPr>
                <w:sz w:val="20"/>
                <w:szCs w:val="20"/>
              </w:rPr>
              <w:t>wstrzykiwacz</w:t>
            </w:r>
            <w:proofErr w:type="spellEnd"/>
            <w:r>
              <w:rPr>
                <w:sz w:val="20"/>
                <w:szCs w:val="20"/>
              </w:rPr>
              <w:t xml:space="preserve"> kontrastu na statywie jezdnym z możliwością pracy w polu magnetycznym do 3T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8F0CA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077A3EE4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model i opisać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CB6B92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AA976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74039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52671839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B49910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60C359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śnica niemagnetyczna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2DA3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EA424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C7C0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2EC5C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7182343D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918E0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DC1EDE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taw fantom</w:t>
            </w:r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>w do kalibracji i testowania aparatu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0E26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C0D06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7B7FD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2A4411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588CF9E1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1AEFF0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393B1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ółki do przechowywania cewek w pomieszczeniu z magnesem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5CE6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C5535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D9B89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4A2F9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32521754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B1B42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3189BE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magnetyczny w</w:t>
            </w:r>
            <w:r>
              <w:rPr>
                <w:sz w:val="20"/>
                <w:szCs w:val="20"/>
                <w:lang w:val="es-ES_tradnl"/>
              </w:rPr>
              <w:t>ó</w:t>
            </w:r>
            <w:proofErr w:type="spellStart"/>
            <w:r>
              <w:rPr>
                <w:sz w:val="20"/>
                <w:szCs w:val="20"/>
              </w:rPr>
              <w:t>zek</w:t>
            </w:r>
            <w:proofErr w:type="spellEnd"/>
            <w:r>
              <w:rPr>
                <w:sz w:val="20"/>
                <w:szCs w:val="20"/>
              </w:rPr>
              <w:t xml:space="preserve"> do transportu chorych w pozycji leżącej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E24E7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A747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26B5E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4DDE32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B75B0C8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55D253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7287B5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magnetyczny w</w:t>
            </w:r>
            <w:r>
              <w:rPr>
                <w:sz w:val="20"/>
                <w:szCs w:val="20"/>
                <w:lang w:val="es-ES_tradnl"/>
              </w:rPr>
              <w:t>ó</w:t>
            </w:r>
            <w:proofErr w:type="spellStart"/>
            <w:r>
              <w:rPr>
                <w:sz w:val="20"/>
                <w:szCs w:val="20"/>
              </w:rPr>
              <w:t>zek</w:t>
            </w:r>
            <w:proofErr w:type="spellEnd"/>
            <w:r>
              <w:rPr>
                <w:sz w:val="20"/>
                <w:szCs w:val="20"/>
              </w:rPr>
              <w:t xml:space="preserve"> do transportu chorych w pozycji siedzącej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CDE2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736F3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7F39D0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D996A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7E984D92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0BA4F9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4C6C4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soksymetr przystosowany do pracy w polu magnetycznym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0A0CAA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4D032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3BA26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090F2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CFC6C83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E4CF8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FA40B0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WYMAGANIA DODATKOWE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90872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9F21F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6DF5E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13DC6E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5A7CF8A1" w14:textId="77777777">
        <w:trPr>
          <w:trHeight w:val="220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B9D80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63562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awca (na własny koszt i we własnym zakresie):</w:t>
            </w:r>
          </w:p>
          <w:p w14:paraId="68AAAA12" w14:textId="77777777" w:rsidR="003B5085" w:rsidRDefault="00022024">
            <w:pPr>
              <w:pStyle w:val="Akapitzlist"/>
              <w:widowControl w:val="0"/>
              <w:numPr>
                <w:ilvl w:val="0"/>
                <w:numId w:val="1"/>
              </w:numPr>
              <w:spacing w:line="240" w:lineRule="auto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dostarczy Zamawiającemu (wraz z dokumentacją powykonawczą) plan pomieszczenia wraz z zaznaczonymi strefami,</w:t>
            </w:r>
          </w:p>
          <w:p w14:paraId="764B5A97" w14:textId="77777777" w:rsidR="003B5085" w:rsidRDefault="00022024">
            <w:pPr>
              <w:pStyle w:val="Akapitzlist"/>
              <w:widowControl w:val="0"/>
              <w:numPr>
                <w:ilvl w:val="0"/>
                <w:numId w:val="1"/>
              </w:numPr>
              <w:spacing w:line="240" w:lineRule="auto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dokona oznakowania stref w całej Pracowni,</w:t>
            </w:r>
          </w:p>
          <w:p w14:paraId="43DF3BD5" w14:textId="77777777" w:rsidR="003B5085" w:rsidRDefault="00022024">
            <w:pPr>
              <w:pStyle w:val="Akapitzlist"/>
              <w:widowControl w:val="0"/>
              <w:numPr>
                <w:ilvl w:val="0"/>
                <w:numId w:val="1"/>
              </w:numPr>
              <w:spacing w:line="240" w:lineRule="auto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wykona testy specjalistyczne i akceptacyjne aparatu po instalacji,</w:t>
            </w:r>
          </w:p>
          <w:p w14:paraId="66072049" w14:textId="77777777" w:rsidR="003B5085" w:rsidRDefault="003B5085">
            <w:pPr>
              <w:pStyle w:val="Akapitzlist"/>
              <w:widowControl w:val="0"/>
              <w:spacing w:line="240" w:lineRule="auto"/>
              <w:rPr>
                <w:rFonts w:cs="Times New Roman"/>
                <w:lang w:val="pl-PL"/>
              </w:rPr>
            </w:pPr>
          </w:p>
          <w:p w14:paraId="3A6E7C6B" w14:textId="77777777" w:rsidR="003B5085" w:rsidRDefault="00022024">
            <w:pPr>
              <w:pStyle w:val="Akapitzlist"/>
              <w:widowControl w:val="0"/>
              <w:numPr>
                <w:ilvl w:val="0"/>
                <w:numId w:val="1"/>
              </w:num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  <w:lang w:val="pl-PL"/>
              </w:rPr>
              <w:t xml:space="preserve">przedłoży inną dokumentację konieczną do odbioru i dopuszczenia do eksploatacji pracowni oraz urządzenia przez uprawnione instytucje (np. </w:t>
            </w:r>
            <w:proofErr w:type="spellStart"/>
            <w:r>
              <w:rPr>
                <w:rFonts w:cs="Times New Roman"/>
              </w:rPr>
              <w:t>Wojewódzk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spekcj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anitarno-Epidemiologiczna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A7DDED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dostarczyć wraz z protokołem końcowym odbioru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9AAC2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8B043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2EE7B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53394EA9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5B1075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93156C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SZKOLENIA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A99D8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0E622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D9090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3D141C" w14:textId="77777777" w:rsidR="003B5085" w:rsidRDefault="003B5085">
            <w:pPr>
              <w:rPr>
                <w:rFonts w:ascii="Times New Roman" w:hAnsi="Times New Roman" w:cs="Times New Roman"/>
              </w:rPr>
            </w:pPr>
            <w:bookmarkStart w:id="0" w:name="_Hlk110173093"/>
            <w:bookmarkEnd w:id="0"/>
          </w:p>
        </w:tc>
      </w:tr>
      <w:tr w:rsidR="003B5085" w14:paraId="1958E230" w14:textId="77777777">
        <w:trPr>
          <w:trHeight w:val="110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B9717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02432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ktaż techniczno-aplikacyjny w miejscu instalacji dla lekarzy i technik</w:t>
            </w:r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>w potwierdzone odpowiednim dokumentem (min. 10 dni po 6 godzin) w terminie ustalonym z kierownikiem pracowni lub koordynatorem zakładu radiologii i diagnostyki obrazowej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98003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0B1A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C4736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1499B1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0424BC55" w14:textId="77777777">
        <w:trPr>
          <w:trHeight w:val="110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9F879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DF3CE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awansowany instruktaż techniczno-aplikacyjny w miejscu instalacji dla lekarzy i technik</w:t>
            </w:r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 xml:space="preserve">w </w:t>
            </w:r>
            <w:proofErr w:type="spellStart"/>
            <w:r>
              <w:rPr>
                <w:sz w:val="20"/>
                <w:szCs w:val="20"/>
              </w:rPr>
              <w:t>w</w:t>
            </w:r>
            <w:proofErr w:type="spellEnd"/>
            <w:r>
              <w:rPr>
                <w:sz w:val="20"/>
                <w:szCs w:val="20"/>
              </w:rPr>
              <w:t xml:space="preserve"> terminie uzgodnionym z Zamawiającym, potwierdzone wydaniem certyfikatu (min. 5 dni po 6 godzin) w terminie ustalonym z kierownikiem pracowni lub koordynatorem zakładu radiologii i diagnostyki obrazowej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EE201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12BBA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75449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896CE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798CE9CB" w14:textId="77777777">
        <w:trPr>
          <w:trHeight w:val="66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9C281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77620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ktaż dla personelu technicznego w zakresie podstawowej obsługi, eksploatacji, konserwacji aparatu w terminie ustalonym  z kierownikiem działu aparatury medycznej min. 8h w cenie aparatu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B8A5C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7B201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4AE3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5D979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399F78E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F21991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CB9D3A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REZONANS MAGNETYCZNY – SERWIS I GWARANCJA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5B93D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43437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7F49E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43D6F2" w14:textId="77777777" w:rsidR="003B5085" w:rsidRDefault="003B5085"/>
        </w:tc>
      </w:tr>
      <w:tr w:rsidR="003B5085" w14:paraId="53B30929" w14:textId="77777777">
        <w:trPr>
          <w:trHeight w:val="88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64BABCF4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FC996" w14:textId="77777777" w:rsidR="003B5085" w:rsidRDefault="0002202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arancja pełna wraz z bezpłatnymi przeglądami i niezbędnymi czynnościami konserwacyjnymi oraz przewidywanymi prawem testami w okresie gwarancji wykonywanymi przez autoryzowany serwis (Zgodnie z zaleceniami producenta) – min. 60 miesięcy</w:t>
            </w:r>
          </w:p>
          <w:p w14:paraId="0C155D61" w14:textId="77777777" w:rsidR="003B5085" w:rsidRDefault="00022024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statni przegląd nie dłużej niż miesiąc przed końcem gwarancji bez dodatkowego wezwania ze strony Zamawiającego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C1CA5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3A795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0B719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unktacji</w:t>
            </w:r>
            <w:r>
              <w:rPr>
                <w:rFonts w:ascii="Times New Roman" w:hAnsi="Times New Roman" w:cs="Times New Roman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0D2E3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89DD8BB" w14:textId="77777777">
        <w:trPr>
          <w:trHeight w:val="88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16735C8A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1CA29" w14:textId="77777777" w:rsidR="003B5085" w:rsidRDefault="00022024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pewnienie dostępności części zamiennych przez okres min. 10 lat liczone od daty podpisania protokołu  zdawczo-odbiorczego systemu. Powyższe nie dotyczy oprogramowania i sprzętu komputerowego, dla </w:t>
            </w:r>
            <w:proofErr w:type="spellStart"/>
            <w:r>
              <w:rPr>
                <w:rFonts w:ascii="Times New Roman" w:hAnsi="Times New Roman" w:cs="Times New Roman"/>
              </w:rPr>
              <w:t>kt</w:t>
            </w:r>
            <w:proofErr w:type="spellEnd"/>
            <w:r>
              <w:rPr>
                <w:rFonts w:ascii="Times New Roman" w:hAnsi="Times New Roman" w:cs="Times New Roman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 w:cs="Times New Roman"/>
              </w:rPr>
              <w:t>rego</w:t>
            </w:r>
            <w:proofErr w:type="spellEnd"/>
            <w:r>
              <w:rPr>
                <w:rFonts w:ascii="Times New Roman" w:hAnsi="Times New Roman" w:cs="Times New Roman"/>
              </w:rPr>
              <w:t xml:space="preserve"> Wykonawca zapewnia 10 letnią dostępność części zamiennych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5714B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, Podać okres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8216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5B652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unktacji</w:t>
            </w:r>
            <w:r>
              <w:rPr>
                <w:rFonts w:ascii="Times New Roman" w:hAnsi="Times New Roman" w:cs="Times New Roman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D03C1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028EE8ED" w14:textId="77777777">
        <w:trPr>
          <w:trHeight w:val="37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4A905560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81CBE" w14:textId="77777777" w:rsidR="003B5085" w:rsidRDefault="000220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res gwarancji – minimum 60 miesięcy liczona od daty podpisania protokołu końcowego odbioru</w:t>
            </w:r>
          </w:p>
          <w:p w14:paraId="03E368D6" w14:textId="77777777" w:rsidR="003B5085" w:rsidRDefault="003B50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6399BFB" w14:textId="77777777" w:rsidR="003B5085" w:rsidRDefault="000220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arancja obejmuje:</w:t>
            </w:r>
          </w:p>
          <w:p w14:paraId="2B21B58A" w14:textId="77777777" w:rsidR="003B5085" w:rsidRDefault="000220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zeglądy okresowe w ilości niemniejszej niż zalecane przez producenta,</w:t>
            </w:r>
          </w:p>
          <w:p w14:paraId="473E424E" w14:textId="77777777" w:rsidR="003B5085" w:rsidRDefault="000220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aprawy i wymianę na części fabrycznie nowe w razie awarii,</w:t>
            </w:r>
          </w:p>
          <w:p w14:paraId="3A8275A4" w14:textId="77777777" w:rsidR="003B5085" w:rsidRDefault="000220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sunięcie zauważonych usterek o charakterze drobnym,</w:t>
            </w:r>
          </w:p>
          <w:p w14:paraId="39E7DD1C" w14:textId="77777777" w:rsidR="003B5085" w:rsidRDefault="000220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ace konserwacyjne określone przez producenta,</w:t>
            </w:r>
          </w:p>
          <w:p w14:paraId="0F1A4E6C" w14:textId="77777777" w:rsidR="003B5085" w:rsidRDefault="000220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egulacje i pomiary kontrolne</w:t>
            </w:r>
          </w:p>
          <w:p w14:paraId="7F3F3124" w14:textId="77777777" w:rsidR="003B5085" w:rsidRDefault="000220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stawienie (regulacja) wymaganych przez producenta parametr</w:t>
            </w:r>
            <w:r>
              <w:rPr>
                <w:rFonts w:ascii="Times New Roman" w:hAnsi="Times New Roman" w:cs="Times New Roman"/>
                <w:lang w:val="es-ES_tradnl"/>
              </w:rPr>
              <w:t>ó</w:t>
            </w:r>
            <w:r>
              <w:rPr>
                <w:rFonts w:ascii="Times New Roman" w:hAnsi="Times New Roman" w:cs="Times New Roman"/>
              </w:rPr>
              <w:t>w;</w:t>
            </w:r>
          </w:p>
          <w:p w14:paraId="364D1CDA" w14:textId="77777777" w:rsidR="003B5085" w:rsidRDefault="000220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prawdzenie instalacji,</w:t>
            </w:r>
          </w:p>
          <w:p w14:paraId="4758AAE4" w14:textId="77777777" w:rsidR="003B5085" w:rsidRDefault="000220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ktualizację oprogramowania wymaganą przez producenta,</w:t>
            </w:r>
          </w:p>
          <w:p w14:paraId="2FA0C28C" w14:textId="77777777" w:rsidR="003B5085" w:rsidRDefault="000220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obociznę i dojazd, diagnozę, kalibrację sprzętu</w:t>
            </w:r>
          </w:p>
          <w:p w14:paraId="455446E8" w14:textId="77777777" w:rsidR="003B5085" w:rsidRDefault="000220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dalna diagnostyka</w:t>
            </w:r>
          </w:p>
          <w:p w14:paraId="4D310826" w14:textId="77777777" w:rsidR="003B5085" w:rsidRDefault="000220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iorytet w obsłudze zgłoszeń</w:t>
            </w:r>
          </w:p>
          <w:p w14:paraId="6D1279C9" w14:textId="77777777" w:rsidR="003B5085" w:rsidRDefault="00022024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szystkie pozostałe koszty niezbędne do wykonania czynności gwarancyjnych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70801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B1575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31685" w14:textId="77777777" w:rsidR="003B5085" w:rsidRDefault="00022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unktacji</w:t>
            </w:r>
            <w:r>
              <w:rPr>
                <w:rFonts w:ascii="Times New Roman" w:hAnsi="Times New Roman" w:cs="Times New Roman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3F79B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159B4982" w14:textId="77777777">
        <w:trPr>
          <w:trHeight w:val="110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3F8A8A10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F69F9" w14:textId="77777777" w:rsidR="003B5085" w:rsidRDefault="00022024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warancja obejmuje wszystkie dolewki i uzupełnienia helu wynikające z pracy systemu oraz sytuacji awaryjnych, np. </w:t>
            </w:r>
            <w:proofErr w:type="spellStart"/>
            <w:r>
              <w:rPr>
                <w:rFonts w:ascii="Times New Roman" w:hAnsi="Times New Roman" w:cs="Times New Roman"/>
              </w:rPr>
              <w:t>quen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r</w:t>
            </w:r>
            <w:proofErr w:type="spellEnd"/>
            <w:r>
              <w:rPr>
                <w:rFonts w:ascii="Times New Roman" w:hAnsi="Times New Roman" w:cs="Times New Roman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 w:cs="Times New Roman"/>
              </w:rPr>
              <w:t>wno</w:t>
            </w:r>
            <w:proofErr w:type="spellEnd"/>
            <w:r>
              <w:rPr>
                <w:rFonts w:ascii="Times New Roman" w:hAnsi="Times New Roman" w:cs="Times New Roman"/>
              </w:rPr>
              <w:t xml:space="preserve"> spontanicznych, wynikających z awarii systemu MR, system</w:t>
            </w:r>
            <w:r>
              <w:rPr>
                <w:rFonts w:ascii="Times New Roman" w:hAnsi="Times New Roman" w:cs="Times New Roman"/>
                <w:lang w:val="es-ES_tradnl"/>
              </w:rPr>
              <w:t>ó</w:t>
            </w:r>
            <w:r>
              <w:rPr>
                <w:rFonts w:ascii="Times New Roman" w:hAnsi="Times New Roman" w:cs="Times New Roman"/>
              </w:rPr>
              <w:t>w chłodzenia, system</w:t>
            </w:r>
            <w:r>
              <w:rPr>
                <w:rFonts w:ascii="Times New Roman" w:hAnsi="Times New Roman" w:cs="Times New Roman"/>
                <w:lang w:val="es-ES_tradnl"/>
              </w:rPr>
              <w:t>ó</w:t>
            </w:r>
            <w:r>
              <w:rPr>
                <w:rFonts w:ascii="Times New Roman" w:hAnsi="Times New Roman" w:cs="Times New Roman"/>
              </w:rPr>
              <w:t>w zasilania oraz inicjowanych przez użytkownika, np. w sytuacji zagrożenia życia pacjenta, w całym okresie gwarancji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F13DFD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3E62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15ECE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unktacji</w:t>
            </w:r>
            <w:r>
              <w:rPr>
                <w:rFonts w:ascii="Times New Roman" w:hAnsi="Times New Roman" w:cs="Times New Roman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9EC93E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37CD834A" w14:textId="77777777">
        <w:trPr>
          <w:trHeight w:val="24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015FCEFB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422FD" w14:textId="77777777" w:rsidR="003B5085" w:rsidRDefault="000220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łna bezpłatna obsługa serwisowa i wymiana części w okresie gwarancji, </w:t>
            </w:r>
            <w:proofErr w:type="spellStart"/>
            <w:r>
              <w:rPr>
                <w:rFonts w:ascii="Times New Roman" w:hAnsi="Times New Roman" w:cs="Times New Roman"/>
              </w:rPr>
              <w:t>kt</w:t>
            </w:r>
            <w:proofErr w:type="spellEnd"/>
            <w:r>
              <w:rPr>
                <w:rFonts w:ascii="Times New Roman" w:hAnsi="Times New Roman" w:cs="Times New Roman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 w:cs="Times New Roman"/>
              </w:rPr>
              <w:t>ra</w:t>
            </w:r>
            <w:proofErr w:type="spellEnd"/>
            <w:r>
              <w:rPr>
                <w:rFonts w:ascii="Times New Roman" w:hAnsi="Times New Roman" w:cs="Times New Roman"/>
              </w:rPr>
              <w:t xml:space="preserve"> obejmuje:</w:t>
            </w:r>
          </w:p>
          <w:p w14:paraId="750F1967" w14:textId="77777777" w:rsidR="003B5085" w:rsidRDefault="00022024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gulację i kalibrację </w:t>
            </w:r>
            <w:r>
              <w:rPr>
                <w:rFonts w:ascii="Times New Roman" w:hAnsi="Times New Roman" w:cs="Times New Roman"/>
                <w:lang w:val="pt-PT"/>
              </w:rPr>
              <w:t>parametr</w:t>
            </w:r>
            <w:r>
              <w:rPr>
                <w:rFonts w:ascii="Times New Roman" w:hAnsi="Times New Roman" w:cs="Times New Roman"/>
                <w:lang w:val="es-ES_tradnl"/>
              </w:rPr>
              <w:t>ó</w:t>
            </w:r>
            <w:r>
              <w:rPr>
                <w:rFonts w:ascii="Times New Roman" w:hAnsi="Times New Roman" w:cs="Times New Roman"/>
              </w:rPr>
              <w:t>w wymaganych przez producenta,</w:t>
            </w:r>
          </w:p>
          <w:p w14:paraId="5FAD7740" w14:textId="77777777" w:rsidR="003B5085" w:rsidRDefault="00022024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ęści eksploatacyjne aparatu,</w:t>
            </w:r>
          </w:p>
          <w:p w14:paraId="1CC4CDBC" w14:textId="77777777" w:rsidR="003B5085" w:rsidRDefault="00022024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podstawie informacji zawartych w instrukcji użytkowania lub zaleceń producenta Wykonawca wraz z Zamawiającym ustalą terminy kolejnych konserwacji, działań serwisowych, przegląd</w:t>
            </w:r>
            <w:r>
              <w:rPr>
                <w:rFonts w:ascii="Times New Roman" w:hAnsi="Times New Roman" w:cs="Times New Roman"/>
                <w:lang w:val="es-ES_tradnl"/>
              </w:rPr>
              <w:t>ó</w:t>
            </w:r>
            <w:r>
              <w:rPr>
                <w:rFonts w:ascii="Times New Roman" w:hAnsi="Times New Roman" w:cs="Times New Roman"/>
              </w:rPr>
              <w:t xml:space="preserve">w, regulacji, kalibracji, </w:t>
            </w:r>
            <w:proofErr w:type="spellStart"/>
            <w:r>
              <w:rPr>
                <w:rFonts w:ascii="Times New Roman" w:hAnsi="Times New Roman" w:cs="Times New Roman"/>
              </w:rPr>
              <w:t>wzorcowań</w:t>
            </w:r>
            <w:proofErr w:type="spellEnd"/>
            <w:r>
              <w:rPr>
                <w:rFonts w:ascii="Times New Roman" w:hAnsi="Times New Roman" w:cs="Times New Roman"/>
              </w:rPr>
              <w:t>, sprawdzeń i kontroli bezpieczeństwa, dotyczy to r</w:t>
            </w:r>
            <w:r>
              <w:rPr>
                <w:rFonts w:ascii="Times New Roman" w:hAnsi="Times New Roman" w:cs="Times New Roman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 w:cs="Times New Roman"/>
              </w:rPr>
              <w:t>wnież</w:t>
            </w:r>
            <w:proofErr w:type="spellEnd"/>
            <w:r>
              <w:rPr>
                <w:rFonts w:ascii="Times New Roman" w:hAnsi="Times New Roman" w:cs="Times New Roman"/>
              </w:rPr>
              <w:t xml:space="preserve"> czynności </w:t>
            </w:r>
            <w:proofErr w:type="spellStart"/>
            <w:r>
              <w:rPr>
                <w:rFonts w:ascii="Times New Roman" w:hAnsi="Times New Roman" w:cs="Times New Roman"/>
              </w:rPr>
              <w:t>kt</w:t>
            </w:r>
            <w:proofErr w:type="spellEnd"/>
            <w:r>
              <w:rPr>
                <w:rFonts w:ascii="Times New Roman" w:hAnsi="Times New Roman" w:cs="Times New Roman"/>
                <w:lang w:val="es-ES_tradnl"/>
              </w:rPr>
              <w:t>ó</w:t>
            </w:r>
            <w:r>
              <w:rPr>
                <w:rFonts w:ascii="Times New Roman" w:hAnsi="Times New Roman" w:cs="Times New Roman"/>
              </w:rPr>
              <w:t>re Wykonawca/</w:t>
            </w:r>
            <w:proofErr w:type="spellStart"/>
            <w:r>
              <w:rPr>
                <w:rFonts w:ascii="Times New Roman" w:hAnsi="Times New Roman" w:cs="Times New Roman"/>
              </w:rPr>
              <w:t>serwisant</w:t>
            </w:r>
            <w:proofErr w:type="spellEnd"/>
            <w:r>
              <w:rPr>
                <w:rFonts w:ascii="Times New Roman" w:hAnsi="Times New Roman" w:cs="Times New Roman"/>
              </w:rPr>
              <w:t xml:space="preserve"> powinien wykonać po każdej naprawie, wymianie element</w:t>
            </w:r>
            <w:r>
              <w:rPr>
                <w:rFonts w:ascii="Times New Roman" w:hAnsi="Times New Roman" w:cs="Times New Roman"/>
                <w:lang w:val="es-ES_tradnl"/>
              </w:rPr>
              <w:t>ó</w:t>
            </w:r>
            <w:r>
              <w:rPr>
                <w:rFonts w:ascii="Times New Roman" w:hAnsi="Times New Roman" w:cs="Times New Roman"/>
              </w:rPr>
              <w:t>w urządzenia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1565F6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, podać i opisać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55ED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43B17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unktacji</w:t>
            </w:r>
            <w:r>
              <w:rPr>
                <w:rFonts w:ascii="Times New Roman" w:hAnsi="Times New Roman" w:cs="Times New Roman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9BCB2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31A0A18D" w14:textId="77777777">
        <w:trPr>
          <w:trHeight w:val="110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62328BD7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BAEC4" w14:textId="77777777" w:rsidR="003B5085" w:rsidRDefault="00022024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żdorazowo po wystąpieniu prac serwisowych wskutek awarii systemu MR, awarii aparatu, sytuacji inicjowanych przez użytkownika np. zagrożenie życia pacjenta lub uszkodzenia innych system</w:t>
            </w:r>
            <w:r>
              <w:rPr>
                <w:rFonts w:ascii="Times New Roman" w:hAnsi="Times New Roman" w:cs="Times New Roman"/>
                <w:lang w:val="es-ES_tradnl"/>
              </w:rPr>
              <w:t>ó</w:t>
            </w:r>
            <w:r>
              <w:rPr>
                <w:rFonts w:ascii="Times New Roman" w:hAnsi="Times New Roman" w:cs="Times New Roman"/>
              </w:rPr>
              <w:t xml:space="preserve">w składowych,  nastąpi przedłużenie okresu gwarancji sprzętu będącego przedmiotem </w:t>
            </w:r>
            <w:proofErr w:type="spellStart"/>
            <w:r>
              <w:rPr>
                <w:rFonts w:ascii="Times New Roman" w:hAnsi="Times New Roman" w:cs="Times New Roman"/>
              </w:rPr>
              <w:t>zam</w:t>
            </w:r>
            <w:proofErr w:type="spellEnd"/>
            <w:r>
              <w:rPr>
                <w:rFonts w:ascii="Times New Roman" w:hAnsi="Times New Roman" w:cs="Times New Roman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 w:cs="Times New Roman"/>
              </w:rPr>
              <w:t>wie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o czas wyłączenia sprzętu z eksploatacji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C721D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12A55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5ED107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unktacji</w:t>
            </w:r>
            <w:r>
              <w:rPr>
                <w:rFonts w:ascii="Times New Roman" w:hAnsi="Times New Roman" w:cs="Times New Roman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D74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282F26B" w14:textId="77777777">
        <w:trPr>
          <w:trHeight w:val="4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7A626121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5370F" w14:textId="1187F8E3" w:rsidR="003B5085" w:rsidRDefault="00022024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818E8">
              <w:rPr>
                <w:rFonts w:ascii="Times New Roman" w:hAnsi="Times New Roman" w:cs="Times New Roman"/>
                <w:highlight w:val="yellow"/>
              </w:rPr>
              <w:t xml:space="preserve">Wymiana każdego podzespołu na nowy po </w:t>
            </w:r>
            <w:r w:rsidR="002818E8" w:rsidRPr="002818E8">
              <w:rPr>
                <w:rFonts w:ascii="Times New Roman" w:hAnsi="Times New Roman" w:cs="Times New Roman"/>
                <w:highlight w:val="yellow"/>
              </w:rPr>
              <w:t>trzeciej</w:t>
            </w:r>
            <w:r w:rsidRPr="002818E8">
              <w:rPr>
                <w:rFonts w:ascii="Times New Roman" w:hAnsi="Times New Roman" w:cs="Times New Roman"/>
                <w:highlight w:val="yellow"/>
              </w:rPr>
              <w:t xml:space="preserve"> nieskutecznej </w:t>
            </w:r>
            <w:proofErr w:type="spellStart"/>
            <w:r w:rsidRPr="002818E8">
              <w:rPr>
                <w:rFonts w:ascii="Times New Roman" w:hAnsi="Times New Roman" w:cs="Times New Roman"/>
                <w:highlight w:val="yellow"/>
              </w:rPr>
              <w:t>pr</w:t>
            </w:r>
            <w:proofErr w:type="spellEnd"/>
            <w:r w:rsidRPr="002818E8">
              <w:rPr>
                <w:rFonts w:ascii="Times New Roman" w:hAnsi="Times New Roman" w:cs="Times New Roman"/>
                <w:highlight w:val="yellow"/>
                <w:lang w:val="es-ES_tradnl"/>
              </w:rPr>
              <w:t>ó</w:t>
            </w:r>
            <w:proofErr w:type="spellStart"/>
            <w:r w:rsidRPr="002818E8">
              <w:rPr>
                <w:rFonts w:ascii="Times New Roman" w:hAnsi="Times New Roman" w:cs="Times New Roman"/>
                <w:highlight w:val="yellow"/>
              </w:rPr>
              <w:t>bie</w:t>
            </w:r>
            <w:proofErr w:type="spellEnd"/>
            <w:r w:rsidRPr="002818E8">
              <w:rPr>
                <w:rFonts w:ascii="Times New Roman" w:hAnsi="Times New Roman" w:cs="Times New Roman"/>
                <w:highlight w:val="yellow"/>
              </w:rPr>
              <w:t xml:space="preserve"> jego naprawy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E0EE5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, podać i opisać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35D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554D9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unktacji</w:t>
            </w:r>
            <w:r>
              <w:rPr>
                <w:rFonts w:ascii="Times New Roman" w:hAnsi="Times New Roman" w:cs="Times New Roman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54E28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EC0A700" w14:textId="77777777">
        <w:trPr>
          <w:trHeight w:val="88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149AAE24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7688F" w14:textId="43A7C132" w:rsidR="003B5085" w:rsidRPr="00B012A1" w:rsidRDefault="00022024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B012A1">
              <w:rPr>
                <w:rFonts w:ascii="Times New Roman" w:hAnsi="Times New Roman" w:cs="Times New Roman"/>
                <w:highlight w:val="yellow"/>
              </w:rPr>
              <w:t>Czas reakcji na zgłoszenie awarii – do 48 godzin (w dni robocze), czas usunięcia zgłoszonych usterek i wykonania napraw maks. 5 dni roboczych, czas wykonania napraw, w przypadku konieczności importu części zamiennych lub podzespołów maks. 7 dni roboczych.</w:t>
            </w:r>
            <w:r w:rsidR="00B012A1" w:rsidRPr="00B012A1">
              <w:rPr>
                <w:rFonts w:ascii="Times New Roman" w:hAnsi="Times New Roman" w:cs="Times New Roman"/>
                <w:highlight w:val="yellow"/>
              </w:rPr>
              <w:t xml:space="preserve"> (dni robocze to dni </w:t>
            </w:r>
            <w:proofErr w:type="spellStart"/>
            <w:r w:rsidR="00B012A1" w:rsidRPr="00B012A1">
              <w:rPr>
                <w:rFonts w:ascii="Times New Roman" w:hAnsi="Times New Roman" w:cs="Times New Roman"/>
                <w:highlight w:val="yellow"/>
              </w:rPr>
              <w:t>pn-pt</w:t>
            </w:r>
            <w:proofErr w:type="spellEnd"/>
            <w:r w:rsidR="00B012A1" w:rsidRPr="00B012A1">
              <w:rPr>
                <w:rFonts w:ascii="Times New Roman" w:hAnsi="Times New Roman" w:cs="Times New Roman"/>
                <w:highlight w:val="yellow"/>
              </w:rPr>
              <w:t xml:space="preserve"> z wyłączeniem dni ustawowo wolnych od pracy)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2E261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3986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B6ABC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unktacji</w:t>
            </w:r>
            <w:r>
              <w:rPr>
                <w:rFonts w:ascii="Times New Roman" w:hAnsi="Times New Roman" w:cs="Times New Roman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BA7FA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75C3540B" w14:textId="77777777">
        <w:trPr>
          <w:trHeight w:val="110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2FD389B6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6D55F" w14:textId="77777777" w:rsidR="003B5085" w:rsidRDefault="000220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alna diagnostyka, zdalne naprawy (bez użycia części zamiennych), zdalne poprawki serwisowe zalecane przez producenta poprzez bezpieczne, szyfrowane łącze VPN.</w:t>
            </w:r>
          </w:p>
          <w:p w14:paraId="5B447793" w14:textId="77777777" w:rsidR="003B5085" w:rsidRDefault="00022024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przypadku zdalnego podłączenia aparatu możliwość proaktywnego monitorowania pracy systemu MR w tym systemu chłodzenia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C28FA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/NI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CF23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4D0F7" w14:textId="77777777" w:rsidR="003B5085" w:rsidRDefault="00022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unktacji</w:t>
            </w:r>
            <w:r>
              <w:rPr>
                <w:rFonts w:ascii="Times New Roman" w:hAnsi="Times New Roman" w:cs="Times New Roman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617B4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418C8278" w14:textId="77777777">
        <w:trPr>
          <w:trHeight w:val="4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617C107F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91C48E" w14:textId="682F7ECB" w:rsidR="003B5085" w:rsidRDefault="00022024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12A1">
              <w:rPr>
                <w:rFonts w:ascii="Times New Roman" w:hAnsi="Times New Roman" w:cs="Times New Roman"/>
                <w:highlight w:val="yellow"/>
              </w:rPr>
              <w:t xml:space="preserve">Czas reakcji dla podłączenia zdalnego serwisu &lt;2 h </w:t>
            </w:r>
            <w:r w:rsidR="00B012A1" w:rsidRPr="00B012A1">
              <w:rPr>
                <w:rFonts w:ascii="Times New Roman" w:hAnsi="Times New Roman" w:cs="Times New Roman"/>
                <w:highlight w:val="yellow"/>
              </w:rPr>
              <w:t xml:space="preserve">w dni robocze </w:t>
            </w:r>
            <w:proofErr w:type="spellStart"/>
            <w:r w:rsidR="00B012A1" w:rsidRPr="00B012A1">
              <w:rPr>
                <w:rFonts w:ascii="Times New Roman" w:hAnsi="Times New Roman" w:cs="Times New Roman"/>
                <w:highlight w:val="yellow"/>
              </w:rPr>
              <w:t>pn-pt</w:t>
            </w:r>
            <w:proofErr w:type="spellEnd"/>
            <w:r w:rsidR="00B012A1" w:rsidRPr="00B012A1">
              <w:rPr>
                <w:rFonts w:ascii="Times New Roman" w:hAnsi="Times New Roman" w:cs="Times New Roman"/>
                <w:highlight w:val="yellow"/>
              </w:rPr>
              <w:t xml:space="preserve"> z </w:t>
            </w:r>
            <w:proofErr w:type="spellStart"/>
            <w:r w:rsidR="00B012A1" w:rsidRPr="00B012A1">
              <w:rPr>
                <w:rFonts w:ascii="Times New Roman" w:hAnsi="Times New Roman" w:cs="Times New Roman"/>
                <w:highlight w:val="yellow"/>
              </w:rPr>
              <w:t>wyłączniem</w:t>
            </w:r>
            <w:proofErr w:type="spellEnd"/>
            <w:r w:rsidR="00B012A1" w:rsidRPr="00B012A1">
              <w:rPr>
                <w:rFonts w:ascii="Times New Roman" w:hAnsi="Times New Roman" w:cs="Times New Roman"/>
                <w:highlight w:val="yellow"/>
              </w:rPr>
              <w:t xml:space="preserve"> dni ustawowo wolnych od pracy</w:t>
            </w:r>
            <w:r w:rsidR="00B012A1">
              <w:rPr>
                <w:rFonts w:ascii="Times New Roman" w:hAnsi="Times New Roman" w:cs="Times New Roman"/>
              </w:rPr>
              <w:t xml:space="preserve"> </w:t>
            </w:r>
            <w:r w:rsidR="00B012A1" w:rsidRPr="00B012A1">
              <w:rPr>
                <w:rFonts w:ascii="Times New Roman" w:hAnsi="Times New Roman" w:cs="Times New Roman"/>
                <w:highlight w:val="yellow"/>
              </w:rPr>
              <w:t>od momentu zgłoszenia usterki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E756B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/NI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B7132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27782" w14:textId="77777777" w:rsidR="003B5085" w:rsidRDefault="00022024">
            <w:pPr>
              <w:suppressAutoHyphens w:val="0"/>
              <w:spacing w:after="0" w:line="240" w:lineRule="auto"/>
              <w:ind w:left="129" w:righ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unktacji</w:t>
            </w:r>
            <w:r>
              <w:rPr>
                <w:rFonts w:ascii="Times New Roman" w:hAnsi="Times New Roman" w:cs="Times New Roman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7FA93E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32B9001C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4676125B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B01F4" w14:textId="77777777" w:rsidR="003B5085" w:rsidRDefault="00022024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ryzowany serwis gwarancyjny i pogwarancyjny na terenie Polski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6BFC3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778A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D60B6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unktacji</w:t>
            </w:r>
            <w:r>
              <w:rPr>
                <w:rFonts w:ascii="Times New Roman" w:hAnsi="Times New Roman" w:cs="Times New Roman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03F41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6011CE5" w14:textId="77777777">
        <w:trPr>
          <w:trHeight w:val="222"/>
        </w:trPr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7E460A83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E312C" w14:textId="77777777" w:rsidR="003B5085" w:rsidRDefault="00022024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ryzacja producenta na sprzedaż i serwis urządzeń na terenie Polski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144AC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42C3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1EB03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unktacji</w:t>
            </w:r>
            <w:r>
              <w:rPr>
                <w:rFonts w:ascii="Times New Roman" w:hAnsi="Times New Roman" w:cs="Times New Roman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F1BD8A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5DADFDDF" w14:textId="77777777">
        <w:trPr>
          <w:trHeight w:val="66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13BE34CB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BFAAF" w14:textId="77777777" w:rsidR="003B5085" w:rsidRDefault="00022024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zport techniczny zawierający co najmniej takie dane jak: nazwa, typ (model), producent, rok produkcji, numer seryjny (fabryczny), inne istotne informacje (np. części składowe, istotne wyposażenie, oprogramowanie)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CCC220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, dostarczyć wraz z protokołem końcowym odbioru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00219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D339A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unktacji</w:t>
            </w:r>
            <w:r>
              <w:rPr>
                <w:rFonts w:ascii="Times New Roman" w:hAnsi="Times New Roman" w:cs="Times New Roman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D16F7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420CEAB5" w14:textId="77777777">
        <w:trPr>
          <w:trHeight w:val="66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76F14573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24D22" w14:textId="77777777" w:rsidR="003B5085" w:rsidRDefault="00022024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alogi i/lub ulotki informacyjne producenta dotyczące oferowanego typu wyrobu medycznego w języku polskim lub angielskim wraz  z załączeniem tłumaczenia na język polski (zgodnie z SWZ)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55CAAB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D009A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CDECC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unktacji</w:t>
            </w:r>
            <w:r>
              <w:rPr>
                <w:rFonts w:ascii="Times New Roman" w:hAnsi="Times New Roman" w:cs="Times New Roman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9C238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72386295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0494FFB8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2E0C7" w14:textId="77777777" w:rsidR="003B5085" w:rsidRDefault="00022024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klaracja </w:t>
            </w:r>
            <w:proofErr w:type="spellStart"/>
            <w:r>
              <w:rPr>
                <w:rFonts w:ascii="Times New Roman" w:hAnsi="Times New Roman" w:cs="Times New Roman"/>
              </w:rPr>
              <w:t>zgodnoś</w:t>
            </w:r>
            <w:proofErr w:type="spellEnd"/>
            <w:r>
              <w:rPr>
                <w:rFonts w:ascii="Times New Roman" w:hAnsi="Times New Roman" w:cs="Times New Roman"/>
                <w:lang w:val="it-IT"/>
              </w:rPr>
              <w:t>ci CE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60F34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220BA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E2316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unktacji</w:t>
            </w:r>
            <w:r>
              <w:rPr>
                <w:rFonts w:ascii="Times New Roman" w:hAnsi="Times New Roman" w:cs="Times New Roman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4E09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47832E54" w14:textId="77777777">
        <w:trPr>
          <w:trHeight w:val="4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782ADFA4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29DFA" w14:textId="77777777" w:rsidR="003B5085" w:rsidRDefault="00022024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strukcja konserwacji, mycia, dezynfekcji i sterylizacji dla </w:t>
            </w:r>
            <w:proofErr w:type="spellStart"/>
            <w:r>
              <w:rPr>
                <w:rFonts w:ascii="Times New Roman" w:hAnsi="Times New Roman" w:cs="Times New Roman"/>
              </w:rPr>
              <w:t>poszczeg</w:t>
            </w:r>
            <w:proofErr w:type="spellEnd"/>
            <w:r>
              <w:rPr>
                <w:rFonts w:ascii="Times New Roman" w:hAnsi="Times New Roman" w:cs="Times New Roman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 w:cs="Times New Roman"/>
              </w:rPr>
              <w:t>lnych</w:t>
            </w:r>
            <w:proofErr w:type="spellEnd"/>
            <w:r>
              <w:rPr>
                <w:rFonts w:ascii="Times New Roman" w:hAnsi="Times New Roman" w:cs="Times New Roman"/>
              </w:rPr>
              <w:t xml:space="preserve"> element</w:t>
            </w:r>
            <w:r>
              <w:rPr>
                <w:rFonts w:ascii="Times New Roman" w:hAnsi="Times New Roman" w:cs="Times New Roman"/>
                <w:lang w:val="es-ES_tradnl"/>
              </w:rPr>
              <w:t>ó</w:t>
            </w:r>
            <w:r>
              <w:rPr>
                <w:rFonts w:ascii="Times New Roman" w:hAnsi="Times New Roman" w:cs="Times New Roman"/>
              </w:rPr>
              <w:t>w aparat</w:t>
            </w:r>
            <w:r>
              <w:rPr>
                <w:rFonts w:ascii="Times New Roman" w:hAnsi="Times New Roman" w:cs="Times New Roman"/>
                <w:lang w:val="es-ES_tradnl"/>
              </w:rPr>
              <w:t>ó</w:t>
            </w:r>
            <w:r>
              <w:rPr>
                <w:rFonts w:ascii="Times New Roman" w:hAnsi="Times New Roman" w:cs="Times New Roman"/>
              </w:rPr>
              <w:t>w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033BFC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, dostarczyć wraz z protokołem końcowym odbioru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12D4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2EB03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unktacji</w:t>
            </w:r>
            <w:r>
              <w:rPr>
                <w:rFonts w:ascii="Times New Roman" w:hAnsi="Times New Roman" w:cs="Times New Roman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8EB359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3E809317" w14:textId="77777777">
        <w:trPr>
          <w:trHeight w:val="88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0E9533EC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58B53" w14:textId="77777777" w:rsidR="003B5085" w:rsidRDefault="00022024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żliwość mycia i dezynfekcji </w:t>
            </w:r>
            <w:proofErr w:type="spellStart"/>
            <w:r>
              <w:rPr>
                <w:rFonts w:ascii="Times New Roman" w:hAnsi="Times New Roman" w:cs="Times New Roman"/>
              </w:rPr>
              <w:t>poszczeg</w:t>
            </w:r>
            <w:proofErr w:type="spellEnd"/>
            <w:r>
              <w:rPr>
                <w:rFonts w:ascii="Times New Roman" w:hAnsi="Times New Roman" w:cs="Times New Roman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 w:cs="Times New Roman"/>
              </w:rPr>
              <w:t>lnych</w:t>
            </w:r>
            <w:proofErr w:type="spellEnd"/>
            <w:r>
              <w:rPr>
                <w:rFonts w:ascii="Times New Roman" w:hAnsi="Times New Roman" w:cs="Times New Roman"/>
              </w:rPr>
              <w:t xml:space="preserve"> element</w:t>
            </w:r>
            <w:r>
              <w:rPr>
                <w:rFonts w:ascii="Times New Roman" w:hAnsi="Times New Roman" w:cs="Times New Roman"/>
                <w:lang w:val="es-ES_tradnl"/>
              </w:rPr>
              <w:t>ó</w:t>
            </w:r>
            <w:r>
              <w:rPr>
                <w:rFonts w:ascii="Times New Roman" w:hAnsi="Times New Roman" w:cs="Times New Roman"/>
              </w:rPr>
              <w:t>w aparat</w:t>
            </w:r>
            <w:r>
              <w:rPr>
                <w:rFonts w:ascii="Times New Roman" w:hAnsi="Times New Roman" w:cs="Times New Roman"/>
                <w:lang w:val="es-ES_tradnl"/>
              </w:rPr>
              <w:t>ó</w:t>
            </w:r>
            <w:r>
              <w:rPr>
                <w:rFonts w:ascii="Times New Roman" w:hAnsi="Times New Roman" w:cs="Times New Roman"/>
              </w:rPr>
              <w:t xml:space="preserve">w </w:t>
            </w:r>
            <w:proofErr w:type="spellStart"/>
            <w:r>
              <w:rPr>
                <w:rFonts w:ascii="Times New Roman" w:hAnsi="Times New Roman" w:cs="Times New Roman"/>
              </w:rPr>
              <w:t>w</w:t>
            </w:r>
            <w:proofErr w:type="spellEnd"/>
            <w:r>
              <w:rPr>
                <w:rFonts w:ascii="Times New Roman" w:hAnsi="Times New Roman" w:cs="Times New Roman"/>
              </w:rPr>
              <w:t xml:space="preserve"> oparciu o przedstawione przez Wykonawcę zalecane preparaty myjące i dezynfekujące (zalecane środki powinny zawierać nazwy </w:t>
            </w:r>
            <w:proofErr w:type="spellStart"/>
            <w:r>
              <w:rPr>
                <w:rFonts w:ascii="Times New Roman" w:hAnsi="Times New Roman" w:cs="Times New Roman"/>
              </w:rPr>
              <w:t>związk</w:t>
            </w:r>
            <w:proofErr w:type="spellEnd"/>
            <w:r>
              <w:rPr>
                <w:rFonts w:ascii="Times New Roman" w:hAnsi="Times New Roman" w:cs="Times New Roman"/>
                <w:lang w:val="es-ES_tradnl"/>
              </w:rPr>
              <w:t>ó</w:t>
            </w:r>
            <w:r>
              <w:rPr>
                <w:rFonts w:ascii="Times New Roman" w:hAnsi="Times New Roman" w:cs="Times New Roman"/>
              </w:rPr>
              <w:t>w chemicznych, a nie tylko nazwy handlowe preparat</w:t>
            </w:r>
            <w:r>
              <w:rPr>
                <w:rFonts w:ascii="Times New Roman" w:hAnsi="Times New Roman" w:cs="Times New Roman"/>
                <w:lang w:val="es-ES_tradnl"/>
              </w:rPr>
              <w:t>ó</w:t>
            </w:r>
            <w:r>
              <w:rPr>
                <w:rFonts w:ascii="Times New Roman" w:hAnsi="Times New Roman" w:cs="Times New Roman"/>
              </w:rPr>
              <w:t>w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EEB789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, dostarczyć wraz z protokołem końcowym odbioru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3C81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F81C8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unktacji</w:t>
            </w:r>
            <w:r>
              <w:rPr>
                <w:rFonts w:ascii="Times New Roman" w:hAnsi="Times New Roman" w:cs="Times New Roman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C29951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674E7715" w14:textId="77777777">
        <w:trPr>
          <w:trHeight w:val="66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6597AAF3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62511" w14:textId="19DF0B36" w:rsidR="003B5085" w:rsidRDefault="00022024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0E23">
              <w:rPr>
                <w:rFonts w:ascii="Times New Roman" w:hAnsi="Times New Roman" w:cs="Times New Roman"/>
                <w:highlight w:val="yellow"/>
              </w:rPr>
              <w:t>Bezpłatna aktualizacja oprogramowania zainstalowanego w dostarczonych urządzeniach w okresie trwania gwarancji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48A928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E5545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A2DED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unktacji</w:t>
            </w:r>
            <w:r>
              <w:rPr>
                <w:rFonts w:ascii="Times New Roman" w:hAnsi="Times New Roman" w:cs="Times New Roman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70D2A9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E0C1F7C" w14:textId="77777777">
        <w:trPr>
          <w:trHeight w:val="4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483B4ABA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EA334" w14:textId="77777777" w:rsidR="003B5085" w:rsidRDefault="00022024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awca jest zobowiązany (na własny koszt i we własnym zakresie) do montażu i uruchomienia oferowanego sprzętu i wyposażenia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7CF5E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9B1BF2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8BE1BD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unktacji</w:t>
            </w:r>
            <w:r>
              <w:rPr>
                <w:rFonts w:ascii="Times New Roman" w:hAnsi="Times New Roman" w:cs="Times New Roman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5FECC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324E6FD" w14:textId="77777777">
        <w:trPr>
          <w:trHeight w:val="88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22209591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69405" w14:textId="77777777" w:rsidR="003B5085" w:rsidRDefault="000220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okresie gwarancji w ramach zaoferowanej ceny Wykonawca przeprowadzi przeglądy przedmiotu </w:t>
            </w:r>
            <w:proofErr w:type="spellStart"/>
            <w:r>
              <w:rPr>
                <w:rFonts w:ascii="Times New Roman" w:hAnsi="Times New Roman" w:cs="Times New Roman"/>
              </w:rPr>
              <w:t>zam</w:t>
            </w:r>
            <w:proofErr w:type="spellEnd"/>
            <w:r>
              <w:rPr>
                <w:rFonts w:ascii="Times New Roman" w:hAnsi="Times New Roman" w:cs="Times New Roman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 w:cs="Times New Roman"/>
              </w:rPr>
              <w:t>wie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w ilości i zakresie zgodnym z wymogami określonymi w dokumentacji technicznej producenta.</w:t>
            </w:r>
          </w:p>
          <w:p w14:paraId="18397470" w14:textId="77777777" w:rsidR="003B5085" w:rsidRDefault="00022024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tni przegląd w ostatnim miesiącu gwarancji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34A063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9DC8A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E8D9A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unktacji</w:t>
            </w:r>
            <w:r>
              <w:rPr>
                <w:rFonts w:ascii="Times New Roman" w:hAnsi="Times New Roman" w:cs="Times New Roman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DAFCE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039EF7DA" w14:textId="77777777">
        <w:trPr>
          <w:trHeight w:val="66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59BE2CCF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9E42D" w14:textId="77777777" w:rsidR="003B5085" w:rsidRDefault="00022024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awca jest zobowiązany dostarczyć wraz z protokołem zdawczo-odbiorczym instrukcję obsługi urządzenia w języku polskim w wersji papierowej i elektronicznej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439087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, dostarczyć wraz z protokołem końcowym odbioru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0C606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A8B88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unktacji</w:t>
            </w:r>
            <w:r>
              <w:rPr>
                <w:rFonts w:ascii="Times New Roman" w:hAnsi="Times New Roman" w:cs="Times New Roman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27CAE2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59A9FEFA" w14:textId="77777777">
        <w:trPr>
          <w:trHeight w:val="110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04971F12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FA3D9" w14:textId="77777777" w:rsidR="003B5085" w:rsidRDefault="00022024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wszystkich dostarczonych urządzeń informatycznych (komputery, stacje robocze, itp.) oraz oprogramowania zostaną dołączone hasła administracyjne (o ile występują).</w:t>
            </w:r>
          </w:p>
          <w:p w14:paraId="058D790D" w14:textId="77777777" w:rsidR="003B5085" w:rsidRDefault="003B5085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9AA90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10AB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3DA82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unktacji</w:t>
            </w:r>
            <w:r>
              <w:rPr>
                <w:rFonts w:ascii="Times New Roman" w:hAnsi="Times New Roman" w:cs="Times New Roman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A25529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5F7618A2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69A7AB0A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97FE3" w14:textId="77777777" w:rsidR="003B5085" w:rsidRPr="00F00E23" w:rsidRDefault="00022024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F00E23">
              <w:rPr>
                <w:rFonts w:ascii="Times New Roman" w:hAnsi="Times New Roman" w:cs="Times New Roman"/>
                <w:strike/>
              </w:rPr>
              <w:t>Autoryzowany serwis gwarancyjny i pogwarancyjny na terenie Polski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C1ED3" w14:textId="77777777" w:rsidR="003B5085" w:rsidRPr="00F00E23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F00E23">
              <w:rPr>
                <w:rFonts w:ascii="Times New Roman" w:hAnsi="Times New Roman" w:cs="Times New Roman"/>
                <w:strike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76C0D" w14:textId="77777777" w:rsidR="003B5085" w:rsidRPr="00F00E23" w:rsidRDefault="003B5085">
            <w:pPr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92209" w14:textId="77777777" w:rsidR="003B5085" w:rsidRPr="00F00E23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F00E23">
              <w:rPr>
                <w:rFonts w:ascii="Times New Roman" w:hAnsi="Times New Roman" w:cs="Times New Roman"/>
                <w:strike/>
              </w:rPr>
              <w:t>Bez punktacji</w:t>
            </w:r>
            <w:r w:rsidRPr="00F00E23">
              <w:rPr>
                <w:rFonts w:ascii="Times New Roman" w:hAnsi="Times New Roman" w:cs="Times New Roman"/>
                <w:strike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ABA21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381DA9B" w14:textId="77777777">
        <w:trPr>
          <w:trHeight w:val="222"/>
        </w:trPr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509BD565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655AB" w14:textId="77777777" w:rsidR="003B5085" w:rsidRPr="00F00E23" w:rsidRDefault="00022024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F00E23">
              <w:rPr>
                <w:rFonts w:ascii="Times New Roman" w:hAnsi="Times New Roman" w:cs="Times New Roman"/>
                <w:strike/>
              </w:rPr>
              <w:t>Autoryzacja producenta na sprzedaż i serwis urządzeń na terenie Polski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129A8" w14:textId="77777777" w:rsidR="003B5085" w:rsidRPr="00F00E23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F00E23">
              <w:rPr>
                <w:rFonts w:ascii="Times New Roman" w:hAnsi="Times New Roman" w:cs="Times New Roman"/>
                <w:strike/>
              </w:rPr>
              <w:t>TAK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7F622" w14:textId="77777777" w:rsidR="003B5085" w:rsidRPr="00F00E23" w:rsidRDefault="003B5085">
            <w:pPr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A69F8" w14:textId="77777777" w:rsidR="003B5085" w:rsidRPr="00F00E23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F00E23">
              <w:rPr>
                <w:rFonts w:ascii="Times New Roman" w:hAnsi="Times New Roman" w:cs="Times New Roman"/>
                <w:strike/>
              </w:rPr>
              <w:t>Bez punktacji</w:t>
            </w:r>
            <w:r w:rsidRPr="00F00E23">
              <w:rPr>
                <w:rFonts w:ascii="Times New Roman" w:hAnsi="Times New Roman" w:cs="Times New Roman"/>
                <w:strike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800D0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5E473DF0" w14:textId="77777777">
        <w:trPr>
          <w:trHeight w:val="88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47AC4433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134D7" w14:textId="77777777" w:rsidR="003B5085" w:rsidRDefault="00022024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trakcie trwania gwarancji wszystkie naprawy oraz przeglądy techniczne przewidziane przez producenta  wraz z materiałami zużywalnymi wykonywane na koszt Wykonawcy łącznie z dojazdem (nie rzadziej jednak niż raz w każdym rozpoczętym roku udzielonej gwarancji).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4ED8E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A251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CFE21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unktacji</w:t>
            </w:r>
            <w:r>
              <w:rPr>
                <w:rFonts w:ascii="Times New Roman" w:hAnsi="Times New Roman" w:cs="Times New Roman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CE029E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1659792A" w14:textId="77777777">
        <w:trPr>
          <w:trHeight w:val="44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6E201885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99B94" w14:textId="77777777" w:rsidR="003B5085" w:rsidRDefault="00022024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ryzowane lub posiadające stosowne uprawnienia punkty serwisowe na terenie Polski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260F1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/ podać nazwę i adres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DF82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5107C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unktacji</w:t>
            </w:r>
            <w:r>
              <w:rPr>
                <w:rFonts w:ascii="Times New Roman" w:hAnsi="Times New Roman" w:cs="Times New Roman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6409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7BBC25B9" w14:textId="77777777">
        <w:trPr>
          <w:trHeight w:val="2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018A0798" w14:textId="77777777" w:rsidR="003B5085" w:rsidRDefault="003B508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cs="Times New Roman"/>
                <w:lang w:val="pl-PL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202B3" w14:textId="77777777" w:rsidR="003B5085" w:rsidRDefault="00022024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kontaktowy z serwisem Wykonawcy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E5483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: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CEF82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D1C1E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unktacji</w:t>
            </w:r>
            <w:r>
              <w:rPr>
                <w:rFonts w:ascii="Times New Roman" w:hAnsi="Times New Roman" w:cs="Times New Roman"/>
              </w:rPr>
              <w:br/>
              <w:t>Spełnia / nie spełnia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EC6A71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Normal1"/>
        <w:tblW w:w="15393" w:type="dxa"/>
        <w:tblInd w:w="108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901"/>
        <w:gridCol w:w="6531"/>
        <w:gridCol w:w="3074"/>
        <w:gridCol w:w="2437"/>
        <w:gridCol w:w="1798"/>
        <w:gridCol w:w="652"/>
      </w:tblGrid>
      <w:tr w:rsidR="003B5085" w14:paraId="1A9D9B79" w14:textId="77777777">
        <w:trPr>
          <w:trHeight w:val="22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001EA4" w14:textId="77777777" w:rsidR="003B5085" w:rsidRDefault="003B508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A48446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TOMOGRAF KOMPUTEROWY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732D4C" w14:textId="77777777" w:rsidR="003B5085" w:rsidRDefault="003B5085"/>
        </w:tc>
      </w:tr>
      <w:tr w:rsidR="003B5085" w14:paraId="5182D9A9" w14:textId="77777777">
        <w:trPr>
          <w:trHeight w:val="6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6222C9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DD4AD7" w14:textId="77777777" w:rsidR="003B5085" w:rsidRDefault="003B5085">
            <w:pPr>
              <w:pStyle w:val="Standard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3A8D016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OPIS PARAMETR</w:t>
            </w:r>
            <w:r>
              <w:rPr>
                <w:b/>
                <w:bCs/>
                <w:sz w:val="20"/>
                <w:szCs w:val="20"/>
              </w:rPr>
              <w:t>Ó</w:t>
            </w:r>
            <w:r>
              <w:rPr>
                <w:b/>
                <w:bCs/>
                <w:sz w:val="20"/>
                <w:szCs w:val="20"/>
                <w:lang w:val="de-DE"/>
              </w:rPr>
              <w:t>W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7CC56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WARTO</w:t>
            </w:r>
            <w:r>
              <w:rPr>
                <w:b/>
                <w:bCs/>
                <w:sz w:val="20"/>
                <w:szCs w:val="20"/>
              </w:rPr>
              <w:t>ŚĆ WYMAGANA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AD1413" w14:textId="77777777" w:rsidR="003B5085" w:rsidRDefault="003B5085">
            <w:pPr>
              <w:pStyle w:val="Standard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41E7DDB7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WARTO</w:t>
            </w:r>
            <w:r>
              <w:rPr>
                <w:b/>
                <w:bCs/>
                <w:sz w:val="20"/>
                <w:szCs w:val="20"/>
              </w:rPr>
              <w:t xml:space="preserve">ŚĆ </w:t>
            </w:r>
            <w:r>
              <w:rPr>
                <w:b/>
                <w:bCs/>
                <w:sz w:val="20"/>
                <w:szCs w:val="20"/>
                <w:lang w:val="en-US"/>
              </w:rPr>
              <w:t>OFEROWANA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3193E3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SPOSÓB OCENY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36692" w14:textId="77777777" w:rsidR="003B5085" w:rsidRDefault="003B5085"/>
        </w:tc>
      </w:tr>
      <w:tr w:rsidR="003B5085" w14:paraId="0CDF65A4" w14:textId="77777777">
        <w:trPr>
          <w:trHeight w:val="6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E51471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4E0A0B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łna nazwa, model, numer katalogowy - oferowanego tomografu komputerowego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E41D6B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49480B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5DB459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DC98D1" w14:textId="77777777" w:rsidR="003B5085" w:rsidRDefault="003B5085"/>
        </w:tc>
      </w:tr>
      <w:tr w:rsidR="003B5085" w14:paraId="7FD66A4C" w14:textId="77777777">
        <w:trPr>
          <w:trHeight w:val="132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4B04A4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FDED07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arat fabrycznie nowy, rok produkcji nie wcześniej niż </w:t>
            </w:r>
            <w:r>
              <w:rPr>
                <w:sz w:val="20"/>
                <w:szCs w:val="20"/>
                <w:lang w:val="nl-NL"/>
              </w:rPr>
              <w:t>2022, nieu</w:t>
            </w:r>
            <w:proofErr w:type="spellStart"/>
            <w:r>
              <w:rPr>
                <w:sz w:val="20"/>
                <w:szCs w:val="20"/>
              </w:rPr>
              <w:t>żywany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niepoekspozycyjny</w:t>
            </w:r>
            <w:proofErr w:type="spellEnd"/>
            <w:r>
              <w:rPr>
                <w:sz w:val="20"/>
                <w:szCs w:val="20"/>
              </w:rPr>
              <w:t>, kompletny. Po zainstalowaniu będzie gotowy do pracy – użycia, zgodnie ze swym przeznaczeniem wyrobu medycznego – bez dodatkowych jakichkolwiek zakup</w:t>
            </w:r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 xml:space="preserve">w i inwestycji. Żadna jego część składowa, wyposażenie nie była częścią </w:t>
            </w:r>
            <w:proofErr w:type="spellStart"/>
            <w:r>
              <w:rPr>
                <w:sz w:val="20"/>
                <w:szCs w:val="20"/>
              </w:rPr>
              <w:t>rekondycjonowaną</w:t>
            </w:r>
            <w:proofErr w:type="spellEnd"/>
            <w:r>
              <w:rPr>
                <w:sz w:val="20"/>
                <w:szCs w:val="20"/>
              </w:rPr>
              <w:t>, powystawową i nie była wykorzystywana wcześniej przez innego użytkownika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7B23A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1365AE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09DE6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266AA6" w14:textId="77777777" w:rsidR="003B5085" w:rsidRDefault="003B5085"/>
        </w:tc>
      </w:tr>
      <w:tr w:rsidR="003B5085" w14:paraId="60103062" w14:textId="77777777">
        <w:trPr>
          <w:trHeight w:val="6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B8D986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DC385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mograf komputerowy całego ciała, umożliwiający uzyskanie min. 128 </w:t>
            </w:r>
            <w:proofErr w:type="spellStart"/>
            <w:r>
              <w:rPr>
                <w:sz w:val="20"/>
                <w:szCs w:val="20"/>
              </w:rPr>
              <w:t>submilimetrowych</w:t>
            </w:r>
            <w:proofErr w:type="spellEnd"/>
            <w:r>
              <w:rPr>
                <w:sz w:val="20"/>
                <w:szCs w:val="20"/>
              </w:rPr>
              <w:t xml:space="preserve"> warstw badanego obszaru w czasie jednego pełnego obrotu układu lampa-detektor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C296FD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2427414D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ilość warstw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00F53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CB7147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C5A322" w14:textId="77777777" w:rsidR="003B5085" w:rsidRDefault="003B5085"/>
        </w:tc>
      </w:tr>
      <w:tr w:rsidR="003B5085" w14:paraId="33BF373E" w14:textId="77777777">
        <w:trPr>
          <w:trHeight w:val="6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1D020E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4C6DA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yfikaty i świadectwa dla tomografu komputerowego:</w:t>
            </w:r>
          </w:p>
          <w:p w14:paraId="52AD6506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eklaracja zgodności dla oferowanego typu tomografu,</w:t>
            </w:r>
          </w:p>
          <w:p w14:paraId="61096A20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głoszenie do rejestru wyrobów medycznych oferowanego typu tomografu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392A63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1BECD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5A860B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D530D5" w14:textId="77777777" w:rsidR="003B5085" w:rsidRDefault="003B5085"/>
        </w:tc>
      </w:tr>
      <w:tr w:rsidR="003B5085" w14:paraId="18B30FED" w14:textId="77777777">
        <w:trPr>
          <w:trHeight w:val="44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B7138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74D8E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PARAMETRY TECHNICZNE I FUNKCJONALNE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B17B2C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WARUNEK WYMAGANY (GRANICZNY)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CF006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WARTO</w:t>
            </w:r>
            <w:r>
              <w:rPr>
                <w:b/>
                <w:bCs/>
                <w:sz w:val="20"/>
                <w:szCs w:val="20"/>
              </w:rPr>
              <w:t xml:space="preserve">ŚĆ </w:t>
            </w:r>
            <w:r>
              <w:rPr>
                <w:b/>
                <w:bCs/>
                <w:sz w:val="20"/>
                <w:szCs w:val="20"/>
                <w:lang w:val="en-US"/>
              </w:rPr>
              <w:t>OFEROWANA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4E6853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PUNKTACJ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04FEE2" w14:textId="77777777" w:rsidR="003B5085" w:rsidRDefault="003B5085"/>
        </w:tc>
      </w:tr>
      <w:tr w:rsidR="003B5085" w14:paraId="0D2E7EB9" w14:textId="77777777">
        <w:trPr>
          <w:trHeight w:val="22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876B93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AB21DA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GANTRY/ST</w:t>
            </w:r>
            <w:r>
              <w:rPr>
                <w:b/>
                <w:bCs/>
                <w:sz w:val="20"/>
                <w:szCs w:val="20"/>
              </w:rPr>
              <w:t>ÓŁ: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3EA9F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0B800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3AC2AA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4AC9D9" w14:textId="77777777" w:rsidR="003B5085" w:rsidRDefault="003B5085"/>
        </w:tc>
      </w:tr>
      <w:tr w:rsidR="003B5085" w14:paraId="0F4A7749" w14:textId="77777777">
        <w:trPr>
          <w:trHeight w:val="6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C04078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61D74" w14:textId="77777777" w:rsidR="003B5085" w:rsidRDefault="00022024">
            <w:pPr>
              <w:spacing w:after="0" w:line="240" w:lineRule="auto"/>
              <w:rPr>
                <w:rFonts w:ascii="Times New Roman" w:hAnsi="Times New Roman" w:cs="Times New Roman"/>
                <w:color w:val="aut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antry</w:t>
            </w:r>
            <w:proofErr w:type="spellEnd"/>
            <w:r>
              <w:rPr>
                <w:rFonts w:ascii="Times New Roman" w:hAnsi="Times New Roman" w:cs="Times New Roman"/>
                <w:color w:val="auto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o średnicy otworu [cm] ≥ 70  wykorzystywana w pełnym oferowanym zakresie w trakcie wykonywania badań.</w:t>
            </w:r>
          </w:p>
          <w:p w14:paraId="3354A729" w14:textId="77777777" w:rsidR="003B5085" w:rsidRDefault="003B50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9D9654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259CE477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wartość [cm]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F57BCE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9B47C1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1CA09D" w14:textId="77777777" w:rsidR="003B5085" w:rsidRDefault="003B5085"/>
        </w:tc>
      </w:tr>
      <w:tr w:rsidR="003B5085" w14:paraId="07774163" w14:textId="77777777">
        <w:trPr>
          <w:trHeight w:val="6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CEF39A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42ABF" w14:textId="77777777" w:rsidR="003B5085" w:rsidRDefault="00022024">
            <w:pPr>
              <w:spacing w:after="0" w:line="240" w:lineRule="auto"/>
              <w:rPr>
                <w:rFonts w:ascii="Times New Roman" w:hAnsi="Times New Roman" w:cs="Times New Roman"/>
                <w:color w:val="aut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color w:val="auto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ksymalne obciążenie blatu stołu  w czasie ruchu wzdłużnego przy zachowaniu  maksymalnej dokładności  pozycjonowania min. 200 kg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C8A60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5195F657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wartość [kg]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18505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CF8A5A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kg – 0 pkt</w:t>
            </w:r>
          </w:p>
          <w:p w14:paraId="60FB69A0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250 kg – 10 pkt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0FF6AE" w14:textId="77777777" w:rsidR="003B5085" w:rsidRDefault="003B5085"/>
        </w:tc>
      </w:tr>
      <w:tr w:rsidR="003B5085" w14:paraId="35970C3F" w14:textId="77777777">
        <w:trPr>
          <w:trHeight w:val="6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143415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EB72F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symalny zakres przesuwu stołu, bez element</w:t>
            </w:r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>w metalowych, umożliwiające skanowanie min. 160 cm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670B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00FE48CA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wartość [cm]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3B250E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9625B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160 cm – 0 pkt</w:t>
            </w:r>
          </w:p>
          <w:p w14:paraId="010EFAF4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160 cm – 5 pkt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BE1777" w14:textId="77777777" w:rsidR="003B5085" w:rsidRDefault="003B5085"/>
        </w:tc>
      </w:tr>
      <w:tr w:rsidR="003B5085" w14:paraId="2813EE19" w14:textId="77777777">
        <w:trPr>
          <w:trHeight w:val="6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BD8DEC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A8A0C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mera zintegrowana z </w:t>
            </w:r>
            <w:proofErr w:type="spellStart"/>
            <w:r>
              <w:rPr>
                <w:sz w:val="20"/>
                <w:szCs w:val="20"/>
              </w:rPr>
              <w:t>gantry</w:t>
            </w:r>
            <w:proofErr w:type="spellEnd"/>
            <w:r>
              <w:rPr>
                <w:sz w:val="20"/>
                <w:szCs w:val="20"/>
              </w:rPr>
              <w:t xml:space="preserve"> do obserwacji </w:t>
            </w:r>
            <w:proofErr w:type="spellStart"/>
            <w:r>
              <w:rPr>
                <w:sz w:val="20"/>
                <w:szCs w:val="20"/>
              </w:rPr>
              <w:t>zachowań</w:t>
            </w:r>
            <w:proofErr w:type="spellEnd"/>
            <w:r>
              <w:rPr>
                <w:sz w:val="20"/>
                <w:szCs w:val="20"/>
              </w:rPr>
              <w:t xml:space="preserve"> pacjenta, z funkcją zbliżenia widoku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EDD2E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C7F9F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E354D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- 0 pkt</w:t>
            </w:r>
          </w:p>
          <w:p w14:paraId="6CDFB55E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– 10 pkt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3DD4A7" w14:textId="77777777" w:rsidR="003B5085" w:rsidRDefault="003B5085"/>
        </w:tc>
      </w:tr>
      <w:tr w:rsidR="003B5085" w14:paraId="233508C1" w14:textId="77777777">
        <w:trPr>
          <w:trHeight w:val="132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A21059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9E2F3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posażenie stołu w:</w:t>
            </w:r>
          </w:p>
          <w:p w14:paraId="3E645C18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aterac,</w:t>
            </w:r>
          </w:p>
          <w:p w14:paraId="2B2DDA10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dpórkę pod głowę pozbawioną elementów metalowych,</w:t>
            </w:r>
          </w:p>
          <w:p w14:paraId="19136D62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asy lub listwy unieruchamiające </w:t>
            </w:r>
          </w:p>
          <w:p w14:paraId="19580CB7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słona stołu chroniąca przed zalaniem płynami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EC803A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00104E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E550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8FEAF1" w14:textId="77777777" w:rsidR="003B5085" w:rsidRDefault="003B5085"/>
        </w:tc>
      </w:tr>
      <w:tr w:rsidR="003B5085" w14:paraId="67CBF7D8" w14:textId="77777777">
        <w:trPr>
          <w:trHeight w:val="22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9D887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89FBF9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GENERATOR/LAMPA RTG: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A94741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379BF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67DA6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82AC" w14:textId="77777777" w:rsidR="003B5085" w:rsidRDefault="003B5085"/>
        </w:tc>
      </w:tr>
      <w:tr w:rsidR="003B5085" w14:paraId="57017F0D" w14:textId="77777777">
        <w:trPr>
          <w:trHeight w:val="22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F000F3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6117D6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zeczywista moc generatora min. 70 </w:t>
            </w:r>
            <w:proofErr w:type="spellStart"/>
            <w:r>
              <w:rPr>
                <w:sz w:val="20"/>
                <w:szCs w:val="20"/>
              </w:rPr>
              <w:t>kW.</w:t>
            </w:r>
            <w:proofErr w:type="spellEnd"/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DC3100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5550B90C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dać wartość [kW]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D7D881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9989DB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70 kW – 0 pkt</w:t>
            </w:r>
          </w:p>
          <w:p w14:paraId="184A6ADB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 70 kW – 5 pkt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F2144B" w14:textId="77777777" w:rsidR="003B5085" w:rsidRDefault="003B5085"/>
        </w:tc>
      </w:tr>
      <w:tr w:rsidR="003B5085" w14:paraId="62F4A8B8" w14:textId="77777777">
        <w:trPr>
          <w:trHeight w:val="44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3EEA9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97BA89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kres napięcia anodowego min. 50 </w:t>
            </w:r>
            <w:proofErr w:type="spellStart"/>
            <w:r>
              <w:rPr>
                <w:sz w:val="20"/>
                <w:szCs w:val="20"/>
              </w:rPr>
              <w:t>kV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DBFE66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22BB66B9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wartość [</w:t>
            </w:r>
            <w:proofErr w:type="spellStart"/>
            <w:r>
              <w:rPr>
                <w:sz w:val="20"/>
                <w:szCs w:val="20"/>
              </w:rPr>
              <w:t>kV</w:t>
            </w:r>
            <w:proofErr w:type="spellEnd"/>
            <w:r>
              <w:rPr>
                <w:sz w:val="20"/>
                <w:szCs w:val="20"/>
              </w:rPr>
              <w:t>]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608E9E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4BFAD9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≥ 70 </w:t>
            </w:r>
            <w:proofErr w:type="spellStart"/>
            <w:r>
              <w:rPr>
                <w:sz w:val="20"/>
                <w:szCs w:val="20"/>
              </w:rPr>
              <w:t>kV</w:t>
            </w:r>
            <w:proofErr w:type="spellEnd"/>
            <w:r>
              <w:rPr>
                <w:sz w:val="20"/>
                <w:szCs w:val="20"/>
              </w:rPr>
              <w:t>– 10 pkt</w:t>
            </w:r>
          </w:p>
          <w:p w14:paraId="3EE31A31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70 </w:t>
            </w:r>
            <w:proofErr w:type="spellStart"/>
            <w:r>
              <w:rPr>
                <w:sz w:val="20"/>
                <w:szCs w:val="20"/>
              </w:rPr>
              <w:t>kV</w:t>
            </w:r>
            <w:proofErr w:type="spellEnd"/>
            <w:r>
              <w:rPr>
                <w:sz w:val="20"/>
                <w:szCs w:val="20"/>
              </w:rPr>
              <w:t>– 0 pkt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0AEF5" w14:textId="77777777" w:rsidR="003B5085" w:rsidRDefault="003B5085"/>
        </w:tc>
      </w:tr>
      <w:tr w:rsidR="003B5085" w14:paraId="4BD49507" w14:textId="77777777">
        <w:trPr>
          <w:trHeight w:val="44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F99221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7DC6C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zeczywista pojemność cieplna anody lampy, minimum 6 MHU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7FEC4E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04995AB6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wartość [MHU]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399A9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EC353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 7 MHU – 10 pkt</w:t>
            </w:r>
          </w:p>
          <w:p w14:paraId="26C39A0A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7 MHU 0 pkt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F9378B" w14:textId="77777777" w:rsidR="003B5085" w:rsidRDefault="003B5085"/>
        </w:tc>
      </w:tr>
      <w:tr w:rsidR="003B5085" w14:paraId="7450EF08" w14:textId="77777777">
        <w:trPr>
          <w:trHeight w:val="88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661CF6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71E707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ybkość chłodzenia anody minimum 1300 KHU/min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8D35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7A902AE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dać wartość [KHU/min]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B0DFB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E407DD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 1600 </w:t>
            </w:r>
            <w:proofErr w:type="spellStart"/>
            <w:r>
              <w:rPr>
                <w:sz w:val="20"/>
                <w:szCs w:val="20"/>
              </w:rPr>
              <w:t>kHU</w:t>
            </w:r>
            <w:proofErr w:type="spellEnd"/>
            <w:r>
              <w:rPr>
                <w:sz w:val="20"/>
                <w:szCs w:val="20"/>
              </w:rPr>
              <w:t>/min – 10 pkt</w:t>
            </w:r>
          </w:p>
          <w:p w14:paraId="2E0E6D2C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1600 </w:t>
            </w:r>
            <w:proofErr w:type="spellStart"/>
            <w:r>
              <w:rPr>
                <w:sz w:val="20"/>
                <w:szCs w:val="20"/>
              </w:rPr>
              <w:t>kHU</w:t>
            </w:r>
            <w:proofErr w:type="spellEnd"/>
            <w:r>
              <w:rPr>
                <w:sz w:val="20"/>
                <w:szCs w:val="20"/>
              </w:rPr>
              <w:t>/min – 0 pkt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7EFA30" w14:textId="77777777" w:rsidR="003B5085" w:rsidRDefault="003B5085"/>
        </w:tc>
      </w:tr>
      <w:tr w:rsidR="003B5085" w14:paraId="27DD3752" w14:textId="77777777">
        <w:trPr>
          <w:trHeight w:val="22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800" w:type="dxa"/>
            </w:tcMar>
            <w:vAlign w:val="center"/>
          </w:tcPr>
          <w:p w14:paraId="5FEEFFD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ED8BCC8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AMETRY SKANU: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BCF25EB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4EE532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5F8F481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C8E3F0" w14:textId="77777777" w:rsidR="003B5085" w:rsidRDefault="003B5085"/>
        </w:tc>
      </w:tr>
      <w:tr w:rsidR="003B5085" w14:paraId="04E76728" w14:textId="77777777">
        <w:trPr>
          <w:trHeight w:val="22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A0030D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A207C0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jkr</w:t>
            </w:r>
            <w:proofErr w:type="spellEnd"/>
            <w:r>
              <w:rPr>
                <w:sz w:val="20"/>
                <w:szCs w:val="20"/>
                <w:lang w:val="es-ES_tradnl"/>
              </w:rPr>
              <w:t>ó</w:t>
            </w:r>
            <w:proofErr w:type="spellStart"/>
            <w:r>
              <w:rPr>
                <w:sz w:val="20"/>
                <w:szCs w:val="20"/>
              </w:rPr>
              <w:t>tszy</w:t>
            </w:r>
            <w:proofErr w:type="spellEnd"/>
            <w:r>
              <w:rPr>
                <w:sz w:val="20"/>
                <w:szCs w:val="20"/>
              </w:rPr>
              <w:t xml:space="preserve"> czas pełnego obrotu (360º) układu lampa </w:t>
            </w:r>
            <w:proofErr w:type="spellStart"/>
            <w:r>
              <w:rPr>
                <w:sz w:val="20"/>
                <w:szCs w:val="20"/>
              </w:rPr>
              <w:t>rtg</w:t>
            </w:r>
            <w:proofErr w:type="spellEnd"/>
            <w:r>
              <w:rPr>
                <w:sz w:val="20"/>
                <w:szCs w:val="20"/>
              </w:rPr>
              <w:t xml:space="preserve"> – detektor ≤ </w:t>
            </w:r>
            <w:r>
              <w:rPr>
                <w:sz w:val="20"/>
                <w:szCs w:val="20"/>
                <w:lang w:val="pt-PT"/>
              </w:rPr>
              <w:t>0,4[s]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103EAB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1A4111D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wartość [s]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575321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1CFEE4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0,35 s– 10 pkt</w:t>
            </w:r>
          </w:p>
          <w:p w14:paraId="356B4BDE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 s – 5 pkt</w:t>
            </w:r>
          </w:p>
          <w:p w14:paraId="704A51B9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0,35 – 0,4s</w:t>
            </w:r>
          </w:p>
          <w:p w14:paraId="6E2E0A6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– 0 pkt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514C42" w14:textId="77777777" w:rsidR="003B5085" w:rsidRDefault="003B5085"/>
        </w:tc>
      </w:tr>
      <w:tr w:rsidR="003B5085" w14:paraId="1A703435" w14:textId="77777777">
        <w:trPr>
          <w:trHeight w:val="44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6D21A7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B0DF61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bość najcieńszej dostępnej warstwy w akwizycji wielowarstwowej z akwizycją min. 64 warstw ≤ 0,65 mm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7672AA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1019C937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wartość [mm]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8F435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CD7C0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≤  0,63 mm – 10 pkt</w:t>
            </w:r>
          </w:p>
          <w:p w14:paraId="331D0705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≤  0,64 mm – 5 pkt</w:t>
            </w:r>
          </w:p>
          <w:p w14:paraId="7BA30DCD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≤  0,65 mm – 0 pkt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555A26" w14:textId="77777777" w:rsidR="003B5085" w:rsidRDefault="003B5085"/>
        </w:tc>
      </w:tr>
      <w:tr w:rsidR="003B5085" w14:paraId="4948A6A5" w14:textId="77777777">
        <w:trPr>
          <w:trHeight w:val="88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8F84E8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EAA633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ryca rekonstrukcyjna obraz</w:t>
            </w:r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>w min. 512 x 51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F6DE4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1ABA04EA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wartość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5B449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6469C4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 1024 x 1024 – 10 pkt</w:t>
            </w:r>
          </w:p>
          <w:p w14:paraId="643A748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1024 x 1024</w:t>
            </w:r>
          </w:p>
          <w:p w14:paraId="3194F6D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0 pkt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CF99B6" w14:textId="77777777" w:rsidR="003B5085" w:rsidRDefault="003B5085"/>
        </w:tc>
      </w:tr>
      <w:tr w:rsidR="003B5085" w14:paraId="37331D67" w14:textId="77777777">
        <w:trPr>
          <w:trHeight w:val="88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2DE562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C58120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ryca prezentacyjna obrazów min. 1024 x 1024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F755A9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549E053E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wartość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3BF4F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32631B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10CA70" w14:textId="77777777" w:rsidR="003B5085" w:rsidRDefault="003B5085"/>
        </w:tc>
      </w:tr>
      <w:tr w:rsidR="003B5085" w14:paraId="006B3722" w14:textId="77777777">
        <w:trPr>
          <w:trHeight w:val="88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FBD5DB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47F970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omatyczny </w:t>
            </w:r>
            <w:proofErr w:type="spellStart"/>
            <w:r>
              <w:rPr>
                <w:sz w:val="20"/>
                <w:szCs w:val="20"/>
              </w:rPr>
              <w:t>dob</w:t>
            </w:r>
            <w:proofErr w:type="spellEnd"/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 xml:space="preserve">r współczynnika </w:t>
            </w:r>
            <w:proofErr w:type="spellStart"/>
            <w:r>
              <w:rPr>
                <w:sz w:val="20"/>
                <w:szCs w:val="20"/>
              </w:rPr>
              <w:t>pitch</w:t>
            </w:r>
            <w:proofErr w:type="spellEnd"/>
            <w:r>
              <w:rPr>
                <w:sz w:val="20"/>
                <w:szCs w:val="20"/>
              </w:rPr>
              <w:t xml:space="preserve"> w celu osią</w:t>
            </w:r>
            <w:r>
              <w:rPr>
                <w:sz w:val="20"/>
                <w:szCs w:val="20"/>
                <w:lang w:val="it-IT"/>
              </w:rPr>
              <w:t>gni</w:t>
            </w:r>
            <w:proofErr w:type="spellStart"/>
            <w:r>
              <w:rPr>
                <w:sz w:val="20"/>
                <w:szCs w:val="20"/>
              </w:rPr>
              <w:t>ęcia</w:t>
            </w:r>
            <w:proofErr w:type="spellEnd"/>
            <w:r>
              <w:rPr>
                <w:sz w:val="20"/>
                <w:szCs w:val="20"/>
              </w:rPr>
              <w:t xml:space="preserve"> wybranego przez użytkownika pokrycia i czasu skanowania, utrzymując wybraną grubość warstwy oraz jakość obrazu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393773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/ NIE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10F09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EBE64B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- 0 pkt</w:t>
            </w:r>
          </w:p>
          <w:p w14:paraId="58EE9F9D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– 5 pkt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E381B" w14:textId="77777777" w:rsidR="003B5085" w:rsidRDefault="003B5085"/>
        </w:tc>
      </w:tr>
      <w:tr w:rsidR="003B5085" w14:paraId="7D5F3E62" w14:textId="77777777">
        <w:trPr>
          <w:trHeight w:val="88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2EC63B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7785BA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bookmarkStart w:id="1" w:name="_Hlk79518977"/>
            <w:r>
              <w:rPr>
                <w:sz w:val="20"/>
                <w:szCs w:val="20"/>
              </w:rPr>
              <w:t xml:space="preserve">Automatyczna kwantyfikacja udaru niedokrwiennego mózgu z podaniem wyniku zgodnie ze skalą ASPECTS </w:t>
            </w:r>
            <w:bookmarkEnd w:id="1"/>
            <w:r>
              <w:rPr>
                <w:sz w:val="20"/>
                <w:szCs w:val="20"/>
              </w:rPr>
              <w:t xml:space="preserve">(Alberta </w:t>
            </w:r>
            <w:proofErr w:type="spellStart"/>
            <w:r>
              <w:rPr>
                <w:sz w:val="20"/>
                <w:szCs w:val="20"/>
              </w:rPr>
              <w:t>Stroke</w:t>
            </w:r>
            <w:proofErr w:type="spellEnd"/>
            <w:r>
              <w:rPr>
                <w:sz w:val="20"/>
                <w:szCs w:val="20"/>
              </w:rPr>
              <w:t xml:space="preserve"> Program </w:t>
            </w:r>
            <w:proofErr w:type="spellStart"/>
            <w:r>
              <w:rPr>
                <w:sz w:val="20"/>
                <w:szCs w:val="20"/>
              </w:rPr>
              <w:t>Early</w:t>
            </w:r>
            <w:proofErr w:type="spellEnd"/>
            <w:r>
              <w:rPr>
                <w:sz w:val="20"/>
                <w:szCs w:val="20"/>
              </w:rPr>
              <w:t xml:space="preserve"> CT </w:t>
            </w:r>
            <w:proofErr w:type="spellStart"/>
            <w:r>
              <w:rPr>
                <w:sz w:val="20"/>
                <w:szCs w:val="20"/>
              </w:rPr>
              <w:t>Score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51E9B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7F784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35B10B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- 0 pkt</w:t>
            </w:r>
          </w:p>
          <w:p w14:paraId="0DD5B74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– 10 pkt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E424A9" w14:textId="77777777" w:rsidR="003B5085" w:rsidRDefault="003B5085"/>
        </w:tc>
      </w:tr>
      <w:tr w:rsidR="003B5085" w14:paraId="1D8E6041" w14:textId="77777777">
        <w:trPr>
          <w:trHeight w:val="110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E93162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185924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ogramowanie do prospektywnego i retrospektywnego skanowania kardiologicznego,  wyzwalanego zapisem EKG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207A11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F7BCA9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D7B1C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38A13C" w14:textId="77777777" w:rsidR="003B5085" w:rsidRDefault="003B5085"/>
        </w:tc>
      </w:tr>
      <w:tr w:rsidR="003B5085" w14:paraId="1370EB26" w14:textId="77777777">
        <w:trPr>
          <w:trHeight w:val="22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0F4ED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5074E8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KONSOLA OPERATORA: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A1CA3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D762F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FC866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BD1F92" w14:textId="77777777" w:rsidR="003B5085" w:rsidRDefault="003B5085"/>
        </w:tc>
      </w:tr>
      <w:tr w:rsidR="003B5085" w14:paraId="23E1F4D8" w14:textId="77777777">
        <w:trPr>
          <w:trHeight w:val="22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F9D2BD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1696DF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ola operatora jednostanowiskowa, min. jednomonitorowa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A6A66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4149A803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ilość [n]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BF4D9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04CCE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monitorowa – 0 pkt.</w:t>
            </w:r>
          </w:p>
          <w:p w14:paraId="035F6876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wumonitorowa – 5 pkt.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372060" w14:textId="77777777" w:rsidR="003B5085" w:rsidRDefault="003B5085"/>
        </w:tc>
      </w:tr>
      <w:tr w:rsidR="003B5085" w14:paraId="4564D8E9" w14:textId="77777777">
        <w:trPr>
          <w:trHeight w:val="44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7AC096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3B0439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y obrazowe kolorowe LCD minimum 19”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1DCE5C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3F82561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wartość [”]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2EADAB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C93AC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19” – 0 pkt.</w:t>
            </w:r>
          </w:p>
          <w:p w14:paraId="0DE002D1" w14:textId="4727A567" w:rsidR="003B5085" w:rsidRDefault="002D0DFC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 w:rsidRPr="002D0DFC">
              <w:rPr>
                <w:sz w:val="20"/>
                <w:szCs w:val="20"/>
                <w:highlight w:val="yellow"/>
              </w:rPr>
              <w:t>&gt;</w:t>
            </w:r>
            <w:r w:rsidR="00022024">
              <w:rPr>
                <w:sz w:val="20"/>
                <w:szCs w:val="20"/>
              </w:rPr>
              <w:t xml:space="preserve"> 19” – 5 pkt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D8B356" w14:textId="77777777" w:rsidR="003B5085" w:rsidRDefault="003B5085"/>
        </w:tc>
      </w:tr>
      <w:tr w:rsidR="003B5085" w14:paraId="430A596E" w14:textId="77777777">
        <w:trPr>
          <w:trHeight w:val="44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E24759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D7FFF8" w14:textId="7779977E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 w:rsidRPr="00285D93">
              <w:rPr>
                <w:sz w:val="20"/>
                <w:szCs w:val="20"/>
                <w:highlight w:val="yellow"/>
              </w:rPr>
              <w:t>Pojemność dostępnej bazy danych dla obraz</w:t>
            </w:r>
            <w:r w:rsidRPr="00285D93">
              <w:rPr>
                <w:sz w:val="20"/>
                <w:szCs w:val="20"/>
                <w:highlight w:val="yellow"/>
                <w:lang w:val="es-ES_tradnl"/>
              </w:rPr>
              <w:t>ó</w:t>
            </w:r>
            <w:r w:rsidRPr="00285D93">
              <w:rPr>
                <w:sz w:val="20"/>
                <w:szCs w:val="20"/>
                <w:highlight w:val="yellow"/>
              </w:rPr>
              <w:t>w [512 x 512] bez kompresji wyrażona ilością obraz</w:t>
            </w:r>
            <w:r w:rsidRPr="00285D93">
              <w:rPr>
                <w:sz w:val="20"/>
                <w:szCs w:val="20"/>
                <w:highlight w:val="yellow"/>
                <w:lang w:val="es-ES_tradnl"/>
              </w:rPr>
              <w:t>ó</w:t>
            </w:r>
            <w:r w:rsidRPr="00285D93">
              <w:rPr>
                <w:sz w:val="20"/>
                <w:szCs w:val="20"/>
                <w:highlight w:val="yellow"/>
              </w:rPr>
              <w:t>w niezależnie od przestrzeni dyskowej dla danych surowych [obraz</w:t>
            </w:r>
            <w:r w:rsidRPr="00285D93">
              <w:rPr>
                <w:sz w:val="20"/>
                <w:szCs w:val="20"/>
                <w:highlight w:val="yellow"/>
                <w:lang w:val="es-ES_tradnl"/>
              </w:rPr>
              <w:t>ó</w:t>
            </w:r>
            <w:r w:rsidRPr="00285D93">
              <w:rPr>
                <w:sz w:val="20"/>
                <w:szCs w:val="20"/>
                <w:highlight w:val="yellow"/>
                <w:lang w:val="en-US"/>
              </w:rPr>
              <w:t xml:space="preserve">w] ≥ </w:t>
            </w:r>
            <w:r w:rsidR="00285D93" w:rsidRPr="00285D93">
              <w:rPr>
                <w:sz w:val="20"/>
                <w:szCs w:val="20"/>
                <w:highlight w:val="yellow"/>
                <w:lang w:val="en-US"/>
              </w:rPr>
              <w:t>450</w:t>
            </w:r>
            <w:r w:rsidRPr="00285D93">
              <w:rPr>
                <w:sz w:val="20"/>
                <w:szCs w:val="20"/>
                <w:highlight w:val="yellow"/>
                <w:lang w:val="en-US"/>
              </w:rPr>
              <w:t xml:space="preserve"> 000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83906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0A46B76D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wartość [n]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F7907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6CE93D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3C86C1" w14:textId="77777777" w:rsidR="003B5085" w:rsidRDefault="003B5085"/>
        </w:tc>
      </w:tr>
      <w:tr w:rsidR="003B5085" w14:paraId="5FD40537" w14:textId="77777777">
        <w:trPr>
          <w:trHeight w:val="44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159717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524E27" w14:textId="77777777" w:rsidR="003B5085" w:rsidRDefault="00022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ystem archiwizacji CD/DVD z automatycznym dogrywaniem przeglądarki DICOM oraz z możliwością odtwarzania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8D37A9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9D3439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942C7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B39E7E" w14:textId="77777777" w:rsidR="003B5085" w:rsidRDefault="003B5085"/>
        </w:tc>
      </w:tr>
      <w:tr w:rsidR="003B5085" w14:paraId="0001606F" w14:textId="77777777">
        <w:trPr>
          <w:trHeight w:val="22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D8E6B8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181596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wukierunkowy interkom do komunikacji głosowej z pacjentem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00CED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0B120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BF51C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2660A" w14:textId="77777777" w:rsidR="003B5085" w:rsidRDefault="003B5085"/>
        </w:tc>
      </w:tr>
      <w:tr w:rsidR="003B5085" w14:paraId="67983916" w14:textId="77777777">
        <w:trPr>
          <w:trHeight w:val="154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DD2AC9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BF3E27" w14:textId="77777777" w:rsidR="003B5085" w:rsidRDefault="00022024">
            <w:pPr>
              <w:pStyle w:val="Standard"/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terfejs sieciowy zgodnie z DICOM 3.0 z następującymi klasami serwisowymi:</w:t>
            </w:r>
          </w:p>
          <w:p w14:paraId="2DC063C4" w14:textId="77777777" w:rsidR="003B5085" w:rsidRDefault="00022024">
            <w:pPr>
              <w:pStyle w:val="Standard"/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- Send/Receive</w:t>
            </w:r>
          </w:p>
          <w:p w14:paraId="48C02AF2" w14:textId="77777777" w:rsidR="003B5085" w:rsidRDefault="00022024">
            <w:pPr>
              <w:pStyle w:val="Standard"/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- Basic Print</w:t>
            </w:r>
          </w:p>
          <w:p w14:paraId="0F3C7077" w14:textId="77777777" w:rsidR="003B5085" w:rsidRDefault="00022024">
            <w:pPr>
              <w:pStyle w:val="Standard"/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- Retrieve</w:t>
            </w:r>
          </w:p>
          <w:p w14:paraId="1CB343F3" w14:textId="77777777" w:rsidR="003B5085" w:rsidRDefault="00022024">
            <w:pPr>
              <w:pStyle w:val="Standard"/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- Storage</w:t>
            </w:r>
          </w:p>
          <w:p w14:paraId="24427607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</w:t>
            </w:r>
            <w:proofErr w:type="spellStart"/>
            <w:r>
              <w:rPr>
                <w:color w:val="auto"/>
                <w:sz w:val="20"/>
                <w:szCs w:val="20"/>
              </w:rPr>
              <w:t>Worklist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(stanowisko operatora)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6BF97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E0BD8E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49ED0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DD9489" w14:textId="77777777" w:rsidR="003B5085" w:rsidRDefault="003B5085"/>
        </w:tc>
      </w:tr>
      <w:tr w:rsidR="003B5085" w14:paraId="4E06C75D" w14:textId="77777777">
        <w:trPr>
          <w:trHeight w:val="22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301CB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8ABCE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ty ostrzegawcze dotyczące dawki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E3B64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D3D33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A2179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2DF8C" w14:textId="77777777" w:rsidR="003B5085" w:rsidRDefault="003B5085"/>
        </w:tc>
      </w:tr>
      <w:tr w:rsidR="003B5085" w14:paraId="7CD7B238" w14:textId="77777777">
        <w:trPr>
          <w:trHeight w:val="44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1B1BE4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09E341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unikat o dawce wyświetlającej się przed zaplanowaną akwizycją oraz gdy przekroczona zostanie określona wartość </w:t>
            </w:r>
            <w:proofErr w:type="spellStart"/>
            <w:r>
              <w:rPr>
                <w:sz w:val="20"/>
                <w:szCs w:val="20"/>
              </w:rPr>
              <w:t>CTDIvol</w:t>
            </w:r>
            <w:proofErr w:type="spellEnd"/>
            <w:r>
              <w:rPr>
                <w:sz w:val="20"/>
                <w:szCs w:val="20"/>
              </w:rPr>
              <w:t xml:space="preserve"> lub DLP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5FFDF9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EE645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F48A01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5F3742" w14:textId="77777777" w:rsidR="003B5085" w:rsidRDefault="003B5085"/>
        </w:tc>
      </w:tr>
      <w:tr w:rsidR="003B5085" w14:paraId="5534C180" w14:textId="77777777">
        <w:trPr>
          <w:trHeight w:val="6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DD06FA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618FBF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liczanie całkowitej dawki ekspozycyjnej (DLP lub </w:t>
            </w:r>
            <w:proofErr w:type="spellStart"/>
            <w:r>
              <w:rPr>
                <w:sz w:val="20"/>
                <w:szCs w:val="20"/>
              </w:rPr>
              <w:t>CTDIvol</w:t>
            </w:r>
            <w:proofErr w:type="spellEnd"/>
            <w:r>
              <w:rPr>
                <w:sz w:val="20"/>
                <w:szCs w:val="20"/>
              </w:rPr>
              <w:t>), jaką uzyskał pacjent w trakcie badania i jej prezentacja na ekranie konsoli operatorskiej wraz z możliwością  archiwizacji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D44DA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3F38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919506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0ED600" w14:textId="77777777" w:rsidR="003B5085" w:rsidRDefault="003B5085"/>
        </w:tc>
      </w:tr>
      <w:tr w:rsidR="003B5085" w14:paraId="6DBC4C97" w14:textId="77777777">
        <w:trPr>
          <w:trHeight w:val="88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F01CF2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935AC4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letny zestaw protokołów do badań wszystkich obszar</w:t>
            </w:r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 xml:space="preserve">w anatomicznych (w tym badań neurologicznych, onkologicznych, perfuzyjnych, </w:t>
            </w:r>
            <w:proofErr w:type="spellStart"/>
            <w:r>
              <w:rPr>
                <w:sz w:val="20"/>
                <w:szCs w:val="20"/>
              </w:rPr>
              <w:t>kolonoskopii</w:t>
            </w:r>
            <w:proofErr w:type="spellEnd"/>
            <w:r>
              <w:rPr>
                <w:sz w:val="20"/>
                <w:szCs w:val="20"/>
              </w:rPr>
              <w:t xml:space="preserve"> wirtualnej, kardiologii, angiografii, badań płuc, pediatrycznych) z możliwością ich projektowania i zapamiętywania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0DC56D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5BD79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6A926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7F2508" w14:textId="77777777" w:rsidR="003B5085" w:rsidRDefault="003B5085"/>
        </w:tc>
      </w:tr>
      <w:tr w:rsidR="003B5085" w14:paraId="12DF5347" w14:textId="77777777">
        <w:trPr>
          <w:trHeight w:val="88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D32EE5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BAF2B7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dykowany algorytm rekonstrukcji obraz</w:t>
            </w:r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>w redukujący artefakty pochodzące od element</w:t>
            </w:r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>w metalowych i umożliwiający obrazowanie otaczających je tkanek miękkich. Możliwość zastosowania algorytmu po wykonaniu badania, w przypadku stwierdzenia artefakt</w:t>
            </w:r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>w, bez konieczności powtarzania badania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FE2321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6D96A23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nazwę rozwiązania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DA3A8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031997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F98E92" w14:textId="77777777" w:rsidR="003B5085" w:rsidRDefault="003B5085"/>
        </w:tc>
      </w:tr>
      <w:tr w:rsidR="003B5085" w14:paraId="2BACDC7B" w14:textId="77777777">
        <w:trPr>
          <w:trHeight w:val="22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8A9546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8D670A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P (Maximum Intensity Projection)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B69E7C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EAC932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356E4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D5C32A" w14:textId="77777777" w:rsidR="003B5085" w:rsidRDefault="003B5085"/>
        </w:tc>
      </w:tr>
      <w:tr w:rsidR="003B5085" w14:paraId="229584E9" w14:textId="77777777">
        <w:trPr>
          <w:trHeight w:val="22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931355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963A5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SD (Surface Shaded Display)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507A8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79286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0F69A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543581" w14:textId="77777777" w:rsidR="003B5085" w:rsidRDefault="003B5085"/>
        </w:tc>
      </w:tr>
      <w:tr w:rsidR="003B5085" w14:paraId="6C288CB7" w14:textId="77777777">
        <w:trPr>
          <w:trHeight w:val="22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18999D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C9F401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RT (Volume Rendering Technique)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A2874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CA27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6233E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6E225A" w14:textId="77777777" w:rsidR="003B5085" w:rsidRDefault="003B5085"/>
        </w:tc>
      </w:tr>
      <w:tr w:rsidR="003B5085" w14:paraId="57B54AA9" w14:textId="77777777">
        <w:trPr>
          <w:trHeight w:val="22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AB4742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D995B4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PR, </w:t>
            </w:r>
            <w:proofErr w:type="spellStart"/>
            <w:r>
              <w:rPr>
                <w:sz w:val="20"/>
                <w:szCs w:val="20"/>
              </w:rPr>
              <w:t>reformatowanie</w:t>
            </w:r>
            <w:proofErr w:type="spellEnd"/>
            <w:r>
              <w:rPr>
                <w:sz w:val="20"/>
                <w:szCs w:val="20"/>
              </w:rPr>
              <w:t xml:space="preserve"> wielopłaszczyznowe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50F55C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E16B2B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9128E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A9D74B" w14:textId="77777777" w:rsidR="003B5085" w:rsidRDefault="003B5085"/>
        </w:tc>
      </w:tr>
      <w:tr w:rsidR="003B5085" w14:paraId="335D61BB" w14:textId="77777777">
        <w:trPr>
          <w:trHeight w:val="22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FE1D3E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B4CA4A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iary analityczne i geometryczne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1288A" w14:textId="77777777" w:rsidR="003B5085" w:rsidRDefault="000220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3CFDB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DD34B0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3AFF35" w14:textId="77777777" w:rsidR="003B5085" w:rsidRDefault="003B5085"/>
        </w:tc>
      </w:tr>
      <w:tr w:rsidR="003B5085" w14:paraId="687C08EE" w14:textId="77777777">
        <w:trPr>
          <w:trHeight w:val="22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7B15BB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FD75C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WYMAGANIA DODATKOWE: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9B709E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3C086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A1B61A9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E6F2E" w14:textId="77777777" w:rsidR="003B5085" w:rsidRDefault="003B5085"/>
        </w:tc>
      </w:tr>
      <w:tr w:rsidR="003B5085" w14:paraId="663F218D" w14:textId="77777777">
        <w:trPr>
          <w:trHeight w:val="22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6F8EC4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C4DC28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acja w Pracowni Tomografii Komputerowej dostarczonego sprzętu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EB42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935E1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8E861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BA9DA8" w14:textId="77777777" w:rsidR="003B5085" w:rsidRDefault="003B5085"/>
        </w:tc>
      </w:tr>
      <w:tr w:rsidR="003B5085" w14:paraId="0BF5B5A1" w14:textId="77777777">
        <w:trPr>
          <w:trHeight w:val="22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F7112A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5A442A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c podłączeniowa [kVA]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5B2C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D987D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3D185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DCE979" w14:textId="77777777" w:rsidR="003B5085" w:rsidRDefault="003B5085"/>
        </w:tc>
      </w:tr>
      <w:tr w:rsidR="003B5085" w14:paraId="3D5BF222" w14:textId="77777777">
        <w:trPr>
          <w:trHeight w:val="22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459FD4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1166A6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ciepła emitowana do pomieszczenia badań w trakcie skanowania [kW]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9BD80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BB69B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D2B3BE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467750" w14:textId="77777777" w:rsidR="003B5085" w:rsidRDefault="003B5085"/>
        </w:tc>
      </w:tr>
      <w:tr w:rsidR="003B5085" w14:paraId="6C8D86F5" w14:textId="77777777">
        <w:trPr>
          <w:trHeight w:val="22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64D36D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0FC49B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kres temperatur pracy systemu [stopnie C]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F63724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AE28D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15B8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013650" w14:textId="77777777" w:rsidR="003B5085" w:rsidRDefault="003B5085"/>
        </w:tc>
      </w:tr>
      <w:tr w:rsidR="003B5085" w14:paraId="4D461ABB" w14:textId="77777777">
        <w:trPr>
          <w:trHeight w:val="44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7F546D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D690F9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awca musi posiadać komplet licencji DICOM 3.0: DMWL/ Q/R, C-</w:t>
            </w:r>
            <w:proofErr w:type="spellStart"/>
            <w:r>
              <w:rPr>
                <w:sz w:val="20"/>
                <w:szCs w:val="20"/>
              </w:rPr>
              <w:t>store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45CD9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EADA1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BE1F8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CBDF65" w14:textId="77777777" w:rsidR="003B5085" w:rsidRDefault="003B5085"/>
        </w:tc>
      </w:tr>
      <w:tr w:rsidR="003B5085" w14:paraId="45C34EA6" w14:textId="77777777">
        <w:trPr>
          <w:trHeight w:val="22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7C4723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C1BCF7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cja z systemem PACS, HIS, RIS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7B32DD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B07A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244F3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5BF498" w14:textId="77777777" w:rsidR="003B5085" w:rsidRDefault="003B5085"/>
        </w:tc>
      </w:tr>
      <w:tr w:rsidR="003B5085" w14:paraId="523BC629" w14:textId="77777777">
        <w:trPr>
          <w:trHeight w:val="44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AD1191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7CAA8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anie test</w:t>
            </w:r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>w odbiorczych i akceptacyjnych po instalacji aparatu TK   w cenie oferty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7666ED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57480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73C5C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785AB0" w14:textId="77777777" w:rsidR="003B5085" w:rsidRDefault="003B5085"/>
        </w:tc>
      </w:tr>
      <w:tr w:rsidR="003B5085" w14:paraId="16A6403A" w14:textId="77777777">
        <w:trPr>
          <w:trHeight w:val="44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2E03E3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57F202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taw fantom</w:t>
            </w:r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>w do wykonywania podstawowych test</w:t>
            </w:r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>w kontroli jakości oferowanego aparatu TK zgodnie z obowiązującym prawem w cenie oferty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EC08B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689E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B62D47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F3D104" w14:textId="77777777" w:rsidR="003B5085" w:rsidRDefault="003B5085"/>
        </w:tc>
      </w:tr>
      <w:tr w:rsidR="003B5085" w14:paraId="2C1C4BB9" w14:textId="77777777">
        <w:trPr>
          <w:trHeight w:val="22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AA646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97D8E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alna diagnostyka przez modem, router ISDN lub Internet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E29E49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DF1E01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8ECAC6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0619E5" w14:textId="77777777" w:rsidR="003B5085" w:rsidRDefault="003B5085"/>
        </w:tc>
      </w:tr>
      <w:tr w:rsidR="003B5085" w14:paraId="27D7AFF5" w14:textId="77777777">
        <w:trPr>
          <w:trHeight w:val="44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91B067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294218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zypadku zdalnego podłączenia aparatu możliwość proaktywnego monitorowania pracy systemu przez Serwis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99B63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B0ACB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9E1E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BC0FF" w14:textId="77777777" w:rsidR="003B5085" w:rsidRDefault="003B5085"/>
        </w:tc>
      </w:tr>
      <w:tr w:rsidR="003B5085" w14:paraId="450524EF" w14:textId="77777777">
        <w:trPr>
          <w:trHeight w:val="44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6221F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D7CA1D" w14:textId="2C334DB9" w:rsidR="003B5085" w:rsidRPr="002D0DFC" w:rsidRDefault="00022024">
            <w:pPr>
              <w:pStyle w:val="Standard"/>
              <w:spacing w:line="240" w:lineRule="auto"/>
              <w:rPr>
                <w:sz w:val="20"/>
                <w:szCs w:val="20"/>
                <w:highlight w:val="yellow"/>
              </w:rPr>
            </w:pPr>
            <w:r w:rsidRPr="002D0DFC">
              <w:rPr>
                <w:sz w:val="20"/>
                <w:szCs w:val="20"/>
                <w:highlight w:val="yellow"/>
              </w:rPr>
              <w:t xml:space="preserve">UPS </w:t>
            </w:r>
            <w:r w:rsidR="002D0DFC" w:rsidRPr="002D0DFC">
              <w:rPr>
                <w:sz w:val="20"/>
                <w:szCs w:val="20"/>
                <w:highlight w:val="yellow"/>
              </w:rPr>
              <w:t>umożliwiający podtrzymanie pracy konsoli operatorskiej ora z lekarskiej na czas prawidłowego jej zamknięcia w przypadku utraty zasilania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71A5FC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97A4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5E04C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0A950F" w14:textId="77777777" w:rsidR="003B5085" w:rsidRDefault="003B5085"/>
        </w:tc>
      </w:tr>
      <w:tr w:rsidR="003B5085" w14:paraId="0EE74865" w14:textId="77777777">
        <w:trPr>
          <w:trHeight w:val="132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6BF69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CA1024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mawiający umożliwi Wykonawcom dokonanie wizji lokalnej w celu zapoznania się z miejscem realizacji oraz oceny </w:t>
            </w:r>
            <w:proofErr w:type="spellStart"/>
            <w:r>
              <w:rPr>
                <w:sz w:val="20"/>
                <w:szCs w:val="20"/>
              </w:rPr>
              <w:t>warunk</w:t>
            </w:r>
            <w:proofErr w:type="spellEnd"/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 xml:space="preserve">w związanych z wykonaniem prac stanowiących przedmiot </w:t>
            </w:r>
            <w:proofErr w:type="spellStart"/>
            <w:r>
              <w:rPr>
                <w:sz w:val="20"/>
                <w:szCs w:val="20"/>
              </w:rPr>
              <w:t>zam</w:t>
            </w:r>
            <w:proofErr w:type="spellEnd"/>
            <w:r>
              <w:rPr>
                <w:sz w:val="20"/>
                <w:szCs w:val="20"/>
                <w:lang w:val="es-ES_tradnl"/>
              </w:rPr>
              <w:t>ó</w:t>
            </w:r>
            <w:proofErr w:type="spellStart"/>
            <w:r>
              <w:rPr>
                <w:sz w:val="20"/>
                <w:szCs w:val="20"/>
              </w:rPr>
              <w:t>wienia</w:t>
            </w:r>
            <w:proofErr w:type="spellEnd"/>
            <w:r>
              <w:rPr>
                <w:sz w:val="20"/>
                <w:szCs w:val="20"/>
              </w:rPr>
              <w:t xml:space="preserve"> ( min. instalacji elektrycznej, teletechnicznej oraz innych niezbędnych instalacji do prawidłowego zamontowania, uruchomienia i użytkowania pracowni oraz urządzeń)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D9E54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3CE6F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4C72D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09ED73" w14:textId="77777777" w:rsidR="003B5085" w:rsidRDefault="003B5085"/>
        </w:tc>
      </w:tr>
      <w:tr w:rsidR="003B5085" w14:paraId="52A089CE" w14:textId="77777777">
        <w:trPr>
          <w:trHeight w:val="132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D10895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431751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cenie oferty Wykonawca zobowiązany jest zmodernizować istniejące, a jeśli trzeba, wykonać nowe niezbędne instalacje: elektryczną, teletechniczną oraz inne niezbędne instalacje do prawidłowego zamontowania, uruchomienia i użytkowania urządzenia jak r</w:t>
            </w:r>
            <w:r>
              <w:rPr>
                <w:sz w:val="20"/>
                <w:szCs w:val="20"/>
                <w:lang w:val="es-ES_tradnl"/>
              </w:rPr>
              <w:t>ó</w:t>
            </w:r>
            <w:proofErr w:type="spellStart"/>
            <w:r>
              <w:rPr>
                <w:sz w:val="20"/>
                <w:szCs w:val="20"/>
              </w:rPr>
              <w:t>wnież</w:t>
            </w:r>
            <w:proofErr w:type="spellEnd"/>
            <w:r>
              <w:rPr>
                <w:sz w:val="20"/>
                <w:szCs w:val="20"/>
              </w:rPr>
              <w:t xml:space="preserve"> wykonać  wszystkie wynikające z tego dostosowania roboty </w:t>
            </w:r>
            <w:proofErr w:type="spellStart"/>
            <w:r>
              <w:rPr>
                <w:sz w:val="20"/>
                <w:szCs w:val="20"/>
              </w:rPr>
              <w:t>og</w:t>
            </w:r>
            <w:proofErr w:type="spellEnd"/>
            <w:r>
              <w:rPr>
                <w:sz w:val="20"/>
                <w:szCs w:val="20"/>
                <w:lang w:val="es-ES_tradnl"/>
              </w:rPr>
              <w:t>ó</w:t>
            </w:r>
            <w:proofErr w:type="spellStart"/>
            <w:r>
              <w:rPr>
                <w:sz w:val="20"/>
                <w:szCs w:val="20"/>
              </w:rPr>
              <w:t>lnobudowlane</w:t>
            </w:r>
            <w:proofErr w:type="spellEnd"/>
            <w:r>
              <w:rPr>
                <w:sz w:val="20"/>
                <w:szCs w:val="20"/>
              </w:rPr>
              <w:t xml:space="preserve"> w uzgodnieniu z Zamawiającym. (opracowanie projekt</w:t>
            </w:r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>w i realizacja)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E25A6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B456A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C0D2C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20AAD" w14:textId="77777777" w:rsidR="003B5085" w:rsidRDefault="003B5085"/>
        </w:tc>
      </w:tr>
      <w:tr w:rsidR="003B5085" w14:paraId="1A194EC9" w14:textId="77777777">
        <w:trPr>
          <w:trHeight w:val="44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D38085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6629C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pacjent</w:t>
            </w:r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>w oraz dane diagnostyczne nie mogą być przekazywane ani przetwarzane poza Europejskim Okręgiem Gospodarczym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31AA8C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68BFB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E7C1D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3C085C" w14:textId="77777777" w:rsidR="003B5085" w:rsidRDefault="003B5085"/>
        </w:tc>
      </w:tr>
      <w:tr w:rsidR="003B5085" w14:paraId="0A03CFDD" w14:textId="77777777">
        <w:trPr>
          <w:trHeight w:val="44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F04765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FCEDB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cenie oferty Wykonawca jest zobowiązany zapewnić oraz zainstalować wentylację pomieszczenia badań. Wykonawca musi także uwzględnić w cenie klimatyzatory typu </w:t>
            </w:r>
            <w:proofErr w:type="spellStart"/>
            <w:r>
              <w:rPr>
                <w:sz w:val="20"/>
                <w:szCs w:val="20"/>
              </w:rPr>
              <w:t>split</w:t>
            </w:r>
            <w:proofErr w:type="spellEnd"/>
            <w:r>
              <w:rPr>
                <w:sz w:val="20"/>
                <w:szCs w:val="20"/>
              </w:rPr>
              <w:t xml:space="preserve"> do chłodzenia pomieszczeń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DF7976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43456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B9B8C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1B3D1A" w14:textId="77777777" w:rsidR="003B5085" w:rsidRDefault="003B5085"/>
        </w:tc>
      </w:tr>
      <w:tr w:rsidR="003B5085" w14:paraId="207A8D77" w14:textId="77777777">
        <w:trPr>
          <w:trHeight w:val="44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49F45A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FFAD5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powinna obejmować także oszacowanie nośności stopu i ewentualne jego wzmocnienie oraz zabezpieczenie drogi dojazdowej do miejsca posadowienia wraz z wyburzeniem ściany i jej odtworzeniem do stanu pierwotnego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B6AAED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C80F0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46916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0705505" w14:textId="77777777" w:rsidR="003B5085" w:rsidRDefault="003B5085"/>
        </w:tc>
      </w:tr>
      <w:tr w:rsidR="003B5085" w14:paraId="283210ED" w14:textId="77777777">
        <w:trPr>
          <w:trHeight w:val="44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91D065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47514" w14:textId="0785304A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 w:rsidRPr="00AD4F91">
              <w:rPr>
                <w:sz w:val="20"/>
                <w:szCs w:val="20"/>
                <w:highlight w:val="yellow"/>
              </w:rPr>
              <w:t xml:space="preserve">Dostarczenie automatycznego dwutłokowego </w:t>
            </w:r>
            <w:proofErr w:type="spellStart"/>
            <w:r w:rsidRPr="00AD4F91">
              <w:rPr>
                <w:sz w:val="20"/>
                <w:szCs w:val="20"/>
                <w:highlight w:val="yellow"/>
              </w:rPr>
              <w:t>wstrzykiwacza</w:t>
            </w:r>
            <w:proofErr w:type="spellEnd"/>
            <w:r w:rsidRPr="00AD4F91">
              <w:rPr>
                <w:sz w:val="20"/>
                <w:szCs w:val="20"/>
                <w:highlight w:val="yellow"/>
              </w:rPr>
              <w:t xml:space="preserve"> kontrastu</w:t>
            </w:r>
            <w:r w:rsidR="00AB52A2" w:rsidRPr="00AD4F91">
              <w:rPr>
                <w:sz w:val="20"/>
                <w:szCs w:val="20"/>
                <w:highlight w:val="yellow"/>
              </w:rPr>
              <w:t xml:space="preserve">; sprzężenie min. Klasy CAN IV wg </w:t>
            </w:r>
            <w:proofErr w:type="spellStart"/>
            <w:r w:rsidR="00AB52A2" w:rsidRPr="00AD4F91">
              <w:rPr>
                <w:sz w:val="20"/>
                <w:szCs w:val="20"/>
                <w:highlight w:val="yellow"/>
              </w:rPr>
              <w:t>CiA</w:t>
            </w:r>
            <w:proofErr w:type="spellEnd"/>
            <w:r w:rsidR="00AB52A2" w:rsidRPr="00AD4F91">
              <w:rPr>
                <w:sz w:val="20"/>
                <w:szCs w:val="20"/>
                <w:highlight w:val="yellow"/>
              </w:rPr>
              <w:t xml:space="preserve"> 425 umożliwiające sterowanie </w:t>
            </w:r>
            <w:proofErr w:type="spellStart"/>
            <w:r w:rsidR="00AB52A2" w:rsidRPr="00AD4F91">
              <w:rPr>
                <w:sz w:val="20"/>
                <w:szCs w:val="20"/>
                <w:highlight w:val="yellow"/>
              </w:rPr>
              <w:t>wstrzykiwaczem</w:t>
            </w:r>
            <w:proofErr w:type="spellEnd"/>
            <w:r w:rsidR="00AB52A2" w:rsidRPr="00AD4F91">
              <w:rPr>
                <w:sz w:val="20"/>
                <w:szCs w:val="20"/>
                <w:highlight w:val="yellow"/>
              </w:rPr>
              <w:t xml:space="preserve"> kontrastu bezpośrednio z konsoli </w:t>
            </w:r>
            <w:r w:rsidR="00AD4F91" w:rsidRPr="00AD4F91">
              <w:rPr>
                <w:sz w:val="20"/>
                <w:szCs w:val="20"/>
                <w:highlight w:val="yellow"/>
              </w:rPr>
              <w:t>tomografu</w:t>
            </w:r>
            <w:r w:rsidR="00AB52A2" w:rsidRPr="00AD4F91">
              <w:rPr>
                <w:sz w:val="20"/>
                <w:szCs w:val="20"/>
                <w:highlight w:val="yellow"/>
              </w:rPr>
              <w:t xml:space="preserve"> komputerowego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3C578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5AF7D3E0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model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882ACA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E6F3C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5E2159" w14:textId="77777777" w:rsidR="003B5085" w:rsidRDefault="003B5085"/>
        </w:tc>
      </w:tr>
      <w:tr w:rsidR="003B5085" w14:paraId="39E8CE02" w14:textId="77777777">
        <w:trPr>
          <w:trHeight w:val="22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C0136A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B58FA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INSTRUKTAŻ STANOWISKOWY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54610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1AB982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E4B8F0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BA3750" w14:textId="77777777" w:rsidR="003B5085" w:rsidRDefault="003B5085"/>
        </w:tc>
      </w:tr>
      <w:tr w:rsidR="003B5085" w14:paraId="26208E5B" w14:textId="77777777">
        <w:trPr>
          <w:trHeight w:val="110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33E351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A463EE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ktaż z obsługi systemu dla lekarzy i technik</w:t>
            </w:r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 xml:space="preserve">w </w:t>
            </w:r>
            <w:proofErr w:type="spellStart"/>
            <w:r>
              <w:rPr>
                <w:sz w:val="20"/>
                <w:szCs w:val="20"/>
              </w:rPr>
              <w:t>w</w:t>
            </w:r>
            <w:proofErr w:type="spellEnd"/>
            <w:r>
              <w:rPr>
                <w:sz w:val="20"/>
                <w:szCs w:val="20"/>
              </w:rPr>
              <w:t xml:space="preserve"> siedzibie Zamawiającego w terminie uzgodnionym z Zamawiającym po uruchomieniu przedmiotu </w:t>
            </w:r>
            <w:proofErr w:type="spellStart"/>
            <w:r>
              <w:rPr>
                <w:sz w:val="20"/>
                <w:szCs w:val="20"/>
              </w:rPr>
              <w:t>zam</w:t>
            </w:r>
            <w:proofErr w:type="spellEnd"/>
            <w:r>
              <w:rPr>
                <w:sz w:val="20"/>
                <w:szCs w:val="20"/>
                <w:lang w:val="es-ES_tradnl"/>
              </w:rPr>
              <w:t>ó</w:t>
            </w:r>
            <w:proofErr w:type="spellStart"/>
            <w:r>
              <w:rPr>
                <w:sz w:val="20"/>
                <w:szCs w:val="20"/>
              </w:rPr>
              <w:t>wienia</w:t>
            </w:r>
            <w:proofErr w:type="spellEnd"/>
            <w:r>
              <w:rPr>
                <w:sz w:val="20"/>
                <w:szCs w:val="20"/>
              </w:rPr>
              <w:t xml:space="preserve"> przez okres min.5 dni roboczych min. 6 godzin dziennie, potwierdzone imiennymi certyfikatami dla wszystkich uczestnik</w:t>
            </w:r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>w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9A829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8FDE1A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854BA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E72FC6" w14:textId="77777777" w:rsidR="003B5085" w:rsidRDefault="003B5085"/>
        </w:tc>
      </w:tr>
      <w:tr w:rsidR="003B5085" w14:paraId="37BE9C41" w14:textId="77777777">
        <w:trPr>
          <w:trHeight w:val="6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020137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F571BF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ktaż dla personelu technicznego w zakresie podstawowej obsługi, eksploatacji, konserwacji aparatu w terminie ustalonym  z kierownikiem działu aparatury medycznej min. 8h w cenie aparatu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199343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335A3E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9BB64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36AE03" w14:textId="77777777" w:rsidR="003B5085" w:rsidRDefault="003B5085"/>
        </w:tc>
      </w:tr>
      <w:tr w:rsidR="003B5085" w14:paraId="301B9EC9" w14:textId="77777777">
        <w:trPr>
          <w:trHeight w:val="217"/>
        </w:trPr>
        <w:tc>
          <w:tcPr>
            <w:tcW w:w="1474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67D4A6C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WARUNKI SERWISU I GWARANCJ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9CDEC9" w14:textId="77777777" w:rsidR="003B5085" w:rsidRDefault="003B5085"/>
        </w:tc>
      </w:tr>
      <w:tr w:rsidR="003B5085" w14:paraId="16DAE5B2" w14:textId="77777777">
        <w:trPr>
          <w:trHeight w:val="217"/>
        </w:trPr>
        <w:tc>
          <w:tcPr>
            <w:tcW w:w="1474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A74FB9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A49B7" w14:textId="77777777" w:rsidR="003B5085" w:rsidRDefault="003B5085"/>
        </w:tc>
      </w:tr>
      <w:tr w:rsidR="003B5085" w14:paraId="2CCF8B94" w14:textId="77777777">
        <w:trPr>
          <w:trHeight w:val="222"/>
        </w:trPr>
        <w:tc>
          <w:tcPr>
            <w:tcW w:w="14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6AAACF0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de-DE"/>
              </w:rPr>
              <w:t xml:space="preserve">TOMOGRAF KOMPUTEROWY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SERWIS I GWARANCJ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B953C5" w14:textId="77777777" w:rsidR="003B5085" w:rsidRDefault="003B5085"/>
        </w:tc>
      </w:tr>
      <w:tr w:rsidR="003B5085" w14:paraId="70ED20EA" w14:textId="77777777">
        <w:trPr>
          <w:trHeight w:val="64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312A6C88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9266FC" w14:textId="77777777" w:rsidR="003B5085" w:rsidRDefault="0002202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konawca udziela Zamawiającemu gwarancji (bez żadnych </w:t>
            </w:r>
            <w:proofErr w:type="spellStart"/>
            <w:r>
              <w:rPr>
                <w:rFonts w:ascii="Times New Roman" w:hAnsi="Times New Roman" w:cs="Times New Roman"/>
              </w:rPr>
              <w:t>wyłączeń</w:t>
            </w:r>
            <w:proofErr w:type="spellEnd"/>
            <w:r>
              <w:rPr>
                <w:rFonts w:ascii="Times New Roman" w:hAnsi="Times New Roman" w:cs="Times New Roman"/>
              </w:rPr>
              <w:t xml:space="preserve"> w tym element</w:t>
            </w:r>
            <w:r>
              <w:rPr>
                <w:rFonts w:ascii="Times New Roman" w:hAnsi="Times New Roman" w:cs="Times New Roman"/>
                <w:lang w:val="es-ES_tradnl"/>
              </w:rPr>
              <w:t>ó</w:t>
            </w:r>
            <w:r>
              <w:rPr>
                <w:rFonts w:ascii="Times New Roman" w:hAnsi="Times New Roman" w:cs="Times New Roman"/>
              </w:rPr>
              <w:t>w kluczowych: lampa RTG, generator, detektor oraz limit</w:t>
            </w:r>
            <w:r>
              <w:rPr>
                <w:rFonts w:ascii="Times New Roman" w:hAnsi="Times New Roman" w:cs="Times New Roman"/>
                <w:lang w:val="es-ES_tradnl"/>
              </w:rPr>
              <w:t>ó</w:t>
            </w:r>
            <w:r>
              <w:rPr>
                <w:rFonts w:ascii="Times New Roman" w:hAnsi="Times New Roman" w:cs="Times New Roman"/>
              </w:rPr>
              <w:t>w skan</w:t>
            </w:r>
            <w:r>
              <w:rPr>
                <w:rFonts w:ascii="Times New Roman" w:hAnsi="Times New Roman" w:cs="Times New Roman"/>
                <w:lang w:val="es-ES_tradnl"/>
              </w:rPr>
              <w:t>ó</w:t>
            </w:r>
            <w:r>
              <w:rPr>
                <w:rFonts w:ascii="Times New Roman" w:hAnsi="Times New Roman" w:cs="Times New Roman"/>
              </w:rPr>
              <w:t>w) na okres minimum 60 miesięcy.</w:t>
            </w:r>
          </w:p>
          <w:p w14:paraId="6285B99F" w14:textId="77777777" w:rsidR="003B5085" w:rsidRDefault="0002202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arancja pełna wraz z bezpłatnymi przeglądami i niezbędnymi czynnościami konserwacyjnymi oraz przewidywanymi prawem testami np. specjalistycznymi w okresie gwarancji wykonywanymi przez autoryzowany serwis (Zgodnie z zaleceniami producenta).</w:t>
            </w:r>
          </w:p>
          <w:p w14:paraId="3F2EEE11" w14:textId="77777777" w:rsidR="003B5085" w:rsidRDefault="0002202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tni przegląd nie dłużej niż miesiąc przed końcem gwarancji bez dodatkowego wezwania ze strony Zamawiającego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FCBD6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  <w:p w14:paraId="09EB7310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 okres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A9E7A2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7FBE2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unktacji</w:t>
            </w:r>
            <w:r>
              <w:rPr>
                <w:rFonts w:ascii="Times New Roman" w:hAnsi="Times New Roman" w:cs="Times New Roman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F6D243" w14:textId="77777777" w:rsidR="003B5085" w:rsidRDefault="003B5085"/>
        </w:tc>
      </w:tr>
      <w:tr w:rsidR="003B5085" w14:paraId="55037D4B" w14:textId="77777777">
        <w:trPr>
          <w:trHeight w:val="64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5414A346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C88E6B" w14:textId="77777777" w:rsidR="003B5085" w:rsidRDefault="0002202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ewnienie dostępności części zamiennych przez min. 10 lat, dla IT 5 lat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C7E7B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  <w:p w14:paraId="455D05D5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 okres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B58B5B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FE6C4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unktacji</w:t>
            </w:r>
            <w:r>
              <w:rPr>
                <w:rFonts w:ascii="Times New Roman" w:hAnsi="Times New Roman" w:cs="Times New Roman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34DCB3" w14:textId="77777777" w:rsidR="003B5085" w:rsidRDefault="003B5085"/>
        </w:tc>
      </w:tr>
      <w:tr w:rsidR="003B5085" w14:paraId="696D88DE" w14:textId="77777777">
        <w:trPr>
          <w:trHeight w:val="154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01EA7DEB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D416B" w14:textId="77777777" w:rsidR="003B5085" w:rsidRDefault="00022024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wierdzeniem wykonania każdej czynności serwisowej będzie: wpis do paszportu wyrobu medycznego, karta pracy serwisu podpisana przez upoważnionego przedstawiciela Zamawiającego oraz wystawiony przez Wykonawcę dokument dopuszczający wyr</w:t>
            </w:r>
            <w:r>
              <w:rPr>
                <w:rFonts w:ascii="Times New Roman" w:hAnsi="Times New Roman" w:cs="Times New Roman"/>
                <w:lang w:val="es-ES_tradnl"/>
              </w:rPr>
              <w:t>ó</w:t>
            </w:r>
            <w:r>
              <w:rPr>
                <w:rFonts w:ascii="Times New Roman" w:hAnsi="Times New Roman" w:cs="Times New Roman"/>
              </w:rPr>
              <w:t>b medyczny do eksploatacji przez Zamawiającego (certyfikat, świadectwo sprawności aparatu bądź inny dokument, wynikający z przedmiotowych przepis</w:t>
            </w:r>
            <w:r>
              <w:rPr>
                <w:rFonts w:ascii="Times New Roman" w:hAnsi="Times New Roman" w:cs="Times New Roman"/>
                <w:lang w:val="es-ES_tradnl"/>
              </w:rPr>
              <w:t>ó</w:t>
            </w:r>
            <w:r>
              <w:rPr>
                <w:rFonts w:ascii="Times New Roman" w:hAnsi="Times New Roman" w:cs="Times New Roman"/>
              </w:rPr>
              <w:t>w prawa powszechnie obowiązującego)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F35D51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  <w:p w14:paraId="4E4FED27" w14:textId="77777777" w:rsidR="003B5085" w:rsidRDefault="003B50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9CD6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9D943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unktacji</w:t>
            </w:r>
            <w:r>
              <w:rPr>
                <w:rFonts w:ascii="Times New Roman" w:hAnsi="Times New Roman" w:cs="Times New Roman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F0A818" w14:textId="77777777" w:rsidR="003B5085" w:rsidRDefault="003B5085"/>
        </w:tc>
      </w:tr>
      <w:tr w:rsidR="003B5085" w14:paraId="2767501A" w14:textId="77777777">
        <w:trPr>
          <w:trHeight w:val="150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2A2898EC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7F5B44" w14:textId="77777777" w:rsidR="003B5085" w:rsidRDefault="0002202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alna diagnostyka oraz zdalne naprawy (bez użycia części zamiennych) poprzez bezpieczne, szyfrowane łącze VPN.</w:t>
            </w:r>
          </w:p>
          <w:p w14:paraId="1ADD2F20" w14:textId="77777777" w:rsidR="003B5085" w:rsidRDefault="003B508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659600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  <w:p w14:paraId="7E383A64" w14:textId="77777777" w:rsidR="003B5085" w:rsidRDefault="003B50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24F79A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BB0B9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unktacji</w:t>
            </w:r>
            <w:r>
              <w:rPr>
                <w:rFonts w:ascii="Times New Roman" w:hAnsi="Times New Roman" w:cs="Times New Roman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F7AAFC" w14:textId="77777777" w:rsidR="003B5085" w:rsidRDefault="003B5085"/>
        </w:tc>
      </w:tr>
      <w:tr w:rsidR="003B5085" w14:paraId="2FF2B752" w14:textId="77777777">
        <w:trPr>
          <w:trHeight w:val="64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4178C505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B26E9" w14:textId="1EE2FA38" w:rsidR="003B5085" w:rsidRDefault="00F00E23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12A1">
              <w:rPr>
                <w:rFonts w:ascii="Times New Roman" w:hAnsi="Times New Roman" w:cs="Times New Roman"/>
                <w:highlight w:val="yellow"/>
              </w:rPr>
              <w:t xml:space="preserve">Czas reakcji dla podłączenia zdalnego serwisu &lt;2 h w dni robocze </w:t>
            </w:r>
            <w:proofErr w:type="spellStart"/>
            <w:r w:rsidRPr="00B012A1">
              <w:rPr>
                <w:rFonts w:ascii="Times New Roman" w:hAnsi="Times New Roman" w:cs="Times New Roman"/>
                <w:highlight w:val="yellow"/>
              </w:rPr>
              <w:t>pn-pt</w:t>
            </w:r>
            <w:proofErr w:type="spellEnd"/>
            <w:r w:rsidRPr="00B012A1">
              <w:rPr>
                <w:rFonts w:ascii="Times New Roman" w:hAnsi="Times New Roman" w:cs="Times New Roman"/>
                <w:highlight w:val="yellow"/>
              </w:rPr>
              <w:t xml:space="preserve"> z </w:t>
            </w:r>
            <w:proofErr w:type="spellStart"/>
            <w:r w:rsidRPr="00B012A1">
              <w:rPr>
                <w:rFonts w:ascii="Times New Roman" w:hAnsi="Times New Roman" w:cs="Times New Roman"/>
                <w:highlight w:val="yellow"/>
              </w:rPr>
              <w:t>wyłączniem</w:t>
            </w:r>
            <w:proofErr w:type="spellEnd"/>
            <w:r w:rsidRPr="00B012A1">
              <w:rPr>
                <w:rFonts w:ascii="Times New Roman" w:hAnsi="Times New Roman" w:cs="Times New Roman"/>
                <w:highlight w:val="yellow"/>
              </w:rPr>
              <w:t xml:space="preserve"> dni ustawowo wolnych od prac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12A1">
              <w:rPr>
                <w:rFonts w:ascii="Times New Roman" w:hAnsi="Times New Roman" w:cs="Times New Roman"/>
                <w:highlight w:val="yellow"/>
              </w:rPr>
              <w:t>od momentu zgłoszenia usterki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872A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  <w:p w14:paraId="00CE6440" w14:textId="77777777" w:rsidR="003B5085" w:rsidRDefault="003B50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8A6D2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48946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unktacji</w:t>
            </w:r>
            <w:r>
              <w:rPr>
                <w:rFonts w:ascii="Times New Roman" w:hAnsi="Times New Roman" w:cs="Times New Roman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23369C" w14:textId="77777777" w:rsidR="003B5085" w:rsidRDefault="003B5085"/>
        </w:tc>
      </w:tr>
      <w:tr w:rsidR="003B5085" w14:paraId="763CCE5F" w14:textId="77777777">
        <w:trPr>
          <w:trHeight w:val="22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0D6F848E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D052B" w14:textId="77777777" w:rsidR="003B5085" w:rsidRDefault="00022024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ryzowany serwis gwarancyjny i pogwarancyjny na terenie Polski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C0455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  <w:p w14:paraId="1C3F162F" w14:textId="77777777" w:rsidR="003B5085" w:rsidRDefault="003B50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2D2BB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B189E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unktacji</w:t>
            </w:r>
            <w:r>
              <w:rPr>
                <w:rFonts w:ascii="Times New Roman" w:hAnsi="Times New Roman" w:cs="Times New Roman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0C2038" w14:textId="77777777" w:rsidR="003B5085" w:rsidRDefault="003B5085"/>
        </w:tc>
      </w:tr>
      <w:tr w:rsidR="003B5085" w14:paraId="5E79A464" w14:textId="77777777">
        <w:trPr>
          <w:trHeight w:val="222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15C5FE09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F6BEB" w14:textId="77777777" w:rsidR="003B5085" w:rsidRDefault="00022024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ryzacja producenta na sprzedaż i serwis urządzeń na terenie Polski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C0F9B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F831A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55576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unktacji</w:t>
            </w:r>
            <w:r>
              <w:rPr>
                <w:rFonts w:ascii="Times New Roman" w:hAnsi="Times New Roman" w:cs="Times New Roman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3C619E" w14:textId="77777777" w:rsidR="003B5085" w:rsidRDefault="003B5085"/>
        </w:tc>
      </w:tr>
      <w:tr w:rsidR="003B5085" w14:paraId="4A210E19" w14:textId="77777777">
        <w:trPr>
          <w:trHeight w:val="6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7BA480CB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DDE3C" w14:textId="77777777" w:rsidR="003B5085" w:rsidRDefault="00022024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okresie gwarancji Wykonawca będzie aktualizował infrastrukturę systemu TK w tym oprogramowanie zgodnie z zaleceniami producenta. Bez dodatkowego wezwania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3929D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  <w:p w14:paraId="1CCC83C1" w14:textId="77777777" w:rsidR="003B5085" w:rsidRDefault="003B50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73A2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00A51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unktacji</w:t>
            </w:r>
            <w:r>
              <w:rPr>
                <w:rFonts w:ascii="Times New Roman" w:hAnsi="Times New Roman" w:cs="Times New Roman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8BF55" w14:textId="77777777" w:rsidR="003B5085" w:rsidRDefault="003B5085"/>
        </w:tc>
      </w:tr>
      <w:tr w:rsidR="003B5085" w14:paraId="2D7ABBA3" w14:textId="77777777">
        <w:trPr>
          <w:trHeight w:val="6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7126B656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DF89A" w14:textId="77777777" w:rsidR="003B5085" w:rsidRDefault="00022024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szty gwarancyjnych przegląd</w:t>
            </w:r>
            <w:r>
              <w:rPr>
                <w:rFonts w:ascii="Times New Roman" w:hAnsi="Times New Roman" w:cs="Times New Roman"/>
                <w:lang w:val="es-ES_tradnl"/>
              </w:rPr>
              <w:t>ó</w:t>
            </w:r>
            <w:r>
              <w:rPr>
                <w:rFonts w:ascii="Times New Roman" w:hAnsi="Times New Roman" w:cs="Times New Roman"/>
              </w:rPr>
              <w:t>w, testów specjalistycznych, napraw i części podlegających wymianie , dojazd</w:t>
            </w:r>
            <w:r>
              <w:rPr>
                <w:rFonts w:ascii="Times New Roman" w:hAnsi="Times New Roman" w:cs="Times New Roman"/>
                <w:lang w:val="es-ES_tradnl"/>
              </w:rPr>
              <w:t>ó</w:t>
            </w:r>
            <w:r>
              <w:rPr>
                <w:rFonts w:ascii="Times New Roman" w:hAnsi="Times New Roman" w:cs="Times New Roman"/>
              </w:rPr>
              <w:t>w do Zamawiającego oraz robocizny, mające związek z wykonywaniem tych czynności w okresie gwarancyjnym ponosi Wykonawca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7136B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  <w:p w14:paraId="47A0EA3B" w14:textId="77777777" w:rsidR="003B5085" w:rsidRDefault="003B50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46A4BE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AAF31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unktacji</w:t>
            </w:r>
            <w:r>
              <w:rPr>
                <w:rFonts w:ascii="Times New Roman" w:hAnsi="Times New Roman" w:cs="Times New Roman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FBE0D" w14:textId="77777777" w:rsidR="003B5085" w:rsidRDefault="003B5085"/>
        </w:tc>
      </w:tr>
      <w:tr w:rsidR="003B5085" w14:paraId="2EF80301" w14:textId="77777777">
        <w:trPr>
          <w:trHeight w:val="6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587D178F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FD9D65" w14:textId="77777777" w:rsidR="003B5085" w:rsidRDefault="00022024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razie wystąpienia potrzeby, Zamawiający </w:t>
            </w:r>
            <w:proofErr w:type="spellStart"/>
            <w:r>
              <w:rPr>
                <w:rFonts w:ascii="Times New Roman" w:hAnsi="Times New Roman" w:cs="Times New Roman"/>
              </w:rPr>
              <w:t>zwr</w:t>
            </w:r>
            <w:proofErr w:type="spellEnd"/>
            <w:r>
              <w:rPr>
                <w:rFonts w:ascii="Times New Roman" w:hAnsi="Times New Roman" w:cs="Times New Roman"/>
                <w:lang w:val="es-ES_tradnl"/>
              </w:rPr>
              <w:t>ó</w:t>
            </w:r>
            <w:r>
              <w:rPr>
                <w:rFonts w:ascii="Times New Roman" w:hAnsi="Times New Roman" w:cs="Times New Roman"/>
                <w:lang w:val="it-IT"/>
              </w:rPr>
              <w:t>ci si</w:t>
            </w:r>
            <w:r>
              <w:rPr>
                <w:rFonts w:ascii="Times New Roman" w:hAnsi="Times New Roman" w:cs="Times New Roman"/>
              </w:rPr>
              <w:t>ę do Wykonawcy z prośba o sporządzenie wykazu bieżących i okresowych zasad postępowania z urządzeniem w okresie pogwarancyjnym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BFA5F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  <w:p w14:paraId="5A10B759" w14:textId="77777777" w:rsidR="003B5085" w:rsidRDefault="003B50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56AAF2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8E90B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unktacji</w:t>
            </w:r>
            <w:r>
              <w:rPr>
                <w:rFonts w:ascii="Times New Roman" w:hAnsi="Times New Roman" w:cs="Times New Roman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4130C0" w14:textId="77777777" w:rsidR="003B5085" w:rsidRDefault="003B5085"/>
        </w:tc>
      </w:tr>
      <w:tr w:rsidR="003B5085" w14:paraId="45226F56" w14:textId="77777777">
        <w:trPr>
          <w:trHeight w:val="88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7B97FB40" w14:textId="77777777" w:rsidR="003B5085" w:rsidRDefault="003B5085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EC7CE" w14:textId="77777777" w:rsidR="003B5085" w:rsidRDefault="00022024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anie test</w:t>
            </w:r>
            <w:r>
              <w:rPr>
                <w:rFonts w:ascii="Times New Roman" w:hAnsi="Times New Roman" w:cs="Times New Roman"/>
                <w:lang w:val="es-ES_tradnl"/>
              </w:rPr>
              <w:t>ó</w:t>
            </w:r>
            <w:r>
              <w:rPr>
                <w:rFonts w:ascii="Times New Roman" w:hAnsi="Times New Roman" w:cs="Times New Roman"/>
              </w:rPr>
              <w:t>w odbiorczych, test</w:t>
            </w:r>
            <w:r>
              <w:rPr>
                <w:rFonts w:ascii="Times New Roman" w:hAnsi="Times New Roman" w:cs="Times New Roman"/>
                <w:lang w:val="es-ES_tradnl"/>
              </w:rPr>
              <w:t>ó</w:t>
            </w:r>
            <w:r>
              <w:rPr>
                <w:rFonts w:ascii="Times New Roman" w:hAnsi="Times New Roman" w:cs="Times New Roman"/>
              </w:rPr>
              <w:t>w akceptacyjnych i pierwszych specjalistycznych (oddzielne protokoły) dla tomografu i monitor</w:t>
            </w:r>
            <w:r>
              <w:rPr>
                <w:rFonts w:ascii="Times New Roman" w:hAnsi="Times New Roman" w:cs="Times New Roman"/>
                <w:lang w:val="es-ES_tradnl"/>
              </w:rPr>
              <w:t>ó</w:t>
            </w:r>
            <w:r>
              <w:rPr>
                <w:rFonts w:ascii="Times New Roman" w:hAnsi="Times New Roman" w:cs="Times New Roman"/>
              </w:rPr>
              <w:t>w opisowych zgodnie z aktualnym Rozporządzeniem Ministra Zdrowia w sprawie bezpiecznego stosowania promieniowania jonizującego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3DF8F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  <w:p w14:paraId="53F453DB" w14:textId="77777777" w:rsidR="003B5085" w:rsidRDefault="003B50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1C96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8743E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unktacji</w:t>
            </w:r>
            <w:r>
              <w:rPr>
                <w:rFonts w:ascii="Times New Roman" w:hAnsi="Times New Roman" w:cs="Times New Roman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F06A14" w14:textId="77777777" w:rsidR="003B5085" w:rsidRDefault="003B5085"/>
        </w:tc>
      </w:tr>
    </w:tbl>
    <w:tbl>
      <w:tblPr>
        <w:tblStyle w:val="TableNormal2"/>
        <w:tblW w:w="15393" w:type="dxa"/>
        <w:tblInd w:w="108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901"/>
        <w:gridCol w:w="6531"/>
        <w:gridCol w:w="3074"/>
        <w:gridCol w:w="2437"/>
        <w:gridCol w:w="1798"/>
        <w:gridCol w:w="652"/>
      </w:tblGrid>
      <w:tr w:rsidR="003B5085" w14:paraId="5DD80292" w14:textId="77777777" w:rsidTr="00C67B38">
        <w:trPr>
          <w:trHeight w:val="22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1609A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7C926C" w14:textId="77777777" w:rsidR="003B5085" w:rsidRDefault="00022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PARAT RTG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0A1BC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6125B77D" w14:textId="77777777" w:rsidTr="00C67B38">
        <w:trPr>
          <w:trHeight w:val="4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E7891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83CA7E" w14:textId="77777777" w:rsidR="003B5085" w:rsidRDefault="003B5085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25FC1D04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PARAMETRY TECHNICZNE I FUNKCJONALNE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F1E2BE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WARTO</w:t>
            </w:r>
            <w:r>
              <w:rPr>
                <w:b/>
                <w:bCs/>
                <w:sz w:val="20"/>
                <w:szCs w:val="20"/>
              </w:rPr>
              <w:t>ŚĆ WYMAGANA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946706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WARTO</w:t>
            </w:r>
            <w:r>
              <w:rPr>
                <w:b/>
                <w:bCs/>
                <w:sz w:val="20"/>
                <w:szCs w:val="20"/>
              </w:rPr>
              <w:t xml:space="preserve">ŚĆ </w:t>
            </w:r>
            <w:r>
              <w:rPr>
                <w:b/>
                <w:bCs/>
                <w:sz w:val="20"/>
                <w:szCs w:val="20"/>
                <w:lang w:val="en-US"/>
              </w:rPr>
              <w:t>OFEROWANA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40F60C" w14:textId="77777777" w:rsidR="003B5085" w:rsidRDefault="000220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lang w:val="de-DE"/>
              </w:rPr>
              <w:t xml:space="preserve">SPOSÓB </w:t>
            </w:r>
          </w:p>
          <w:p w14:paraId="182BEBED" w14:textId="77777777" w:rsidR="003B5085" w:rsidRDefault="000220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de-DE"/>
              </w:rPr>
              <w:t>OCENY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9F9A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4B3BF809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FD2527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8734D7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arat wyprodukowany w 2022 roku, fabrycznie nowy, nieużywany, nie </w:t>
            </w:r>
            <w:proofErr w:type="spellStart"/>
            <w:r>
              <w:rPr>
                <w:sz w:val="20"/>
                <w:szCs w:val="20"/>
              </w:rPr>
              <w:t>rekondycjonowany</w:t>
            </w:r>
            <w:proofErr w:type="spellEnd"/>
            <w:r>
              <w:rPr>
                <w:sz w:val="20"/>
                <w:szCs w:val="20"/>
              </w:rPr>
              <w:t>, nie powystawowy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02F6B1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BED54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974C9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D23B5A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4AF2FF2C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A75359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35749E" w14:textId="77777777" w:rsidR="003B5085" w:rsidRDefault="00022024">
            <w:pPr>
              <w:pStyle w:val="Standard"/>
              <w:suppressAutoHyphens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arat posiada deklarację zgodności zgodną z aktualnie obowiązującym prawem (w tym dyrektywy UE)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C7B1D4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FE098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04F0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A4378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43DD230C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341F9C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ADA1B3" w14:textId="77777777" w:rsidR="003B5085" w:rsidRDefault="00022024">
            <w:pPr>
              <w:pStyle w:val="Standard"/>
              <w:suppressAutoHyphens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en certyfikat CE na cały aparat, nie na części składowe,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213DCD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4C98EB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3591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DDE7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5B979B7E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9661B2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2EB771" w14:textId="77777777" w:rsidR="003B5085" w:rsidRDefault="00022024">
            <w:pPr>
              <w:pStyle w:val="Standard"/>
              <w:suppressAutoHyphens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zenie medyczne dopuszczone do obrotu w Polsce zgodnie z obowiązującymi przepisami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40325C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D8B1C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86479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A35F9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4F917B10" w14:textId="77777777" w:rsidTr="00C67B38">
        <w:trPr>
          <w:trHeight w:val="66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3516F9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BF455F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erowany system fabrycznie wyposażony w detektory cyfrowe oraz zintegrowaną stację technika, nie dopuszcza się aparatów </w:t>
            </w:r>
            <w:proofErr w:type="spellStart"/>
            <w:r>
              <w:rPr>
                <w:sz w:val="20"/>
                <w:szCs w:val="20"/>
              </w:rPr>
              <w:t>ucyfrowionych</w:t>
            </w:r>
            <w:proofErr w:type="spellEnd"/>
            <w:r>
              <w:rPr>
                <w:sz w:val="20"/>
                <w:szCs w:val="20"/>
              </w:rPr>
              <w:t xml:space="preserve"> detektorami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D50B1B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7CA1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1F3C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E133E9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7732110E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2AF3C0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D5C58B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arat cyfrowy z zawieszeniem sufitowym z lampą </w:t>
            </w:r>
            <w:proofErr w:type="spellStart"/>
            <w:r>
              <w:rPr>
                <w:sz w:val="20"/>
                <w:szCs w:val="20"/>
              </w:rPr>
              <w:t>rtg</w:t>
            </w:r>
            <w:proofErr w:type="spellEnd"/>
            <w:r>
              <w:rPr>
                <w:sz w:val="20"/>
                <w:szCs w:val="20"/>
              </w:rPr>
              <w:t>, stołem i statywem kostno-płucnym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08598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60AAA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F8B2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094F3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5B22A9D3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C538E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23CDB4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GENERATOR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97548B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9356C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73E011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67974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43F7C75F" w14:textId="77777777" w:rsidTr="00C67B38">
        <w:trPr>
          <w:trHeight w:val="38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D9DE3E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FD228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tor typu HF (wysokiej częstotliwości)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9E160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F1D8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C6C81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3B6E0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1EFF1E9B" w14:textId="77777777" w:rsidTr="00C67B38">
        <w:trPr>
          <w:trHeight w:val="275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A86B65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2CBA0A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stotliwość pracy generatora ≥ 100 kHz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E9DBE3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A56D8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7BA9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6F32D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7561C9CA" w14:textId="77777777" w:rsidTr="00C67B38">
        <w:trPr>
          <w:trHeight w:val="267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45DD60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4A8723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c generatora ≥ </w:t>
            </w:r>
            <w:r>
              <w:rPr>
                <w:sz w:val="20"/>
                <w:szCs w:val="20"/>
                <w:lang w:val="de-DE"/>
              </w:rPr>
              <w:t>60 kW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2F2CB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31D2807B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wartość [kW]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97C40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8161D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851AC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4F1AFAFD" w14:textId="77777777" w:rsidTr="00C67B38">
        <w:trPr>
          <w:trHeight w:val="22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8747BD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D7F327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kres napięć ≥ 40- 150 </w:t>
            </w:r>
            <w:proofErr w:type="spellStart"/>
            <w:r>
              <w:rPr>
                <w:sz w:val="20"/>
                <w:szCs w:val="20"/>
              </w:rPr>
              <w:t>kV</w:t>
            </w:r>
            <w:proofErr w:type="spellEnd"/>
            <w:r>
              <w:rPr>
                <w:sz w:val="20"/>
                <w:szCs w:val="20"/>
              </w:rPr>
              <w:t>,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9802AC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4CAB62B7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wartość [</w:t>
            </w:r>
            <w:proofErr w:type="spellStart"/>
            <w:r>
              <w:rPr>
                <w:sz w:val="20"/>
                <w:szCs w:val="20"/>
              </w:rPr>
              <w:t>kV</w:t>
            </w:r>
            <w:proofErr w:type="spellEnd"/>
            <w:r>
              <w:rPr>
                <w:sz w:val="20"/>
                <w:szCs w:val="20"/>
              </w:rPr>
              <w:t>]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F6E56A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BF2AB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2957D2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3295155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1BA4BC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8B9E8F" w14:textId="77777777" w:rsidR="003B5085" w:rsidRDefault="0002202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res prąd</w:t>
            </w:r>
            <w:r>
              <w:rPr>
                <w:rFonts w:ascii="Times New Roman" w:hAnsi="Times New Roman" w:cs="Times New Roman"/>
                <w:lang w:val="es-ES_tradnl"/>
              </w:rPr>
              <w:t>ó</w:t>
            </w:r>
            <w:r>
              <w:rPr>
                <w:rFonts w:ascii="Times New Roman" w:hAnsi="Times New Roman" w:cs="Times New Roman"/>
              </w:rPr>
              <w:t xml:space="preserve">w Max. ≥ </w:t>
            </w:r>
            <w:r>
              <w:rPr>
                <w:rFonts w:ascii="Times New Roman" w:hAnsi="Times New Roman" w:cs="Times New Roman"/>
                <w:lang w:val="de-DE"/>
              </w:rPr>
              <w:t>650 mA,</w:t>
            </w:r>
          </w:p>
          <w:p w14:paraId="4B4E9AC2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≤  20 </w:t>
            </w:r>
            <w:proofErr w:type="spellStart"/>
            <w:r>
              <w:rPr>
                <w:sz w:val="20"/>
                <w:szCs w:val="20"/>
              </w:rPr>
              <w:t>mA</w:t>
            </w:r>
            <w:proofErr w:type="spellEnd"/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93D0E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, </w:t>
            </w:r>
          </w:p>
          <w:p w14:paraId="3EC2123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wartość [</w:t>
            </w:r>
            <w:proofErr w:type="spellStart"/>
            <w:r>
              <w:rPr>
                <w:sz w:val="20"/>
                <w:szCs w:val="20"/>
              </w:rPr>
              <w:t>mA</w:t>
            </w:r>
            <w:proofErr w:type="spellEnd"/>
            <w:r>
              <w:rPr>
                <w:sz w:val="20"/>
                <w:szCs w:val="20"/>
              </w:rPr>
              <w:t>]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2DD0B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6C6E3" w14:textId="77777777" w:rsidR="003B5085" w:rsidRDefault="0002202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x. 650  </w:t>
            </w:r>
            <w:proofErr w:type="spellStart"/>
            <w:r>
              <w:rPr>
                <w:rFonts w:ascii="Times New Roman" w:hAnsi="Times New Roman" w:cs="Times New Roman"/>
              </w:rPr>
              <w:t>mA</w:t>
            </w:r>
            <w:proofErr w:type="spellEnd"/>
            <w:r>
              <w:rPr>
                <w:rFonts w:ascii="Times New Roman" w:hAnsi="Times New Roman" w:cs="Times New Roman"/>
              </w:rPr>
              <w:t>– 0  pkt</w:t>
            </w:r>
          </w:p>
          <w:p w14:paraId="70A8CEC6" w14:textId="77777777" w:rsidR="003B5085" w:rsidRDefault="0002202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gt; 650 mA </w:t>
            </w:r>
            <w:r>
              <w:rPr>
                <w:rFonts w:ascii="Times New Roman" w:hAnsi="Times New Roman" w:cs="Times New Roman"/>
              </w:rPr>
              <w:t>–800 5 pkt</w:t>
            </w:r>
          </w:p>
          <w:p w14:paraId="171179BE" w14:textId="77777777" w:rsidR="003B5085" w:rsidRDefault="0002202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gt; 800 - 10 pkt</w:t>
            </w:r>
          </w:p>
          <w:p w14:paraId="14783296" w14:textId="77777777" w:rsidR="003B5085" w:rsidRDefault="0002202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n.  20 </w:t>
            </w:r>
            <w:proofErr w:type="spellStart"/>
            <w:r>
              <w:rPr>
                <w:rFonts w:ascii="Times New Roman" w:hAnsi="Times New Roman" w:cs="Times New Roman"/>
              </w:rPr>
              <w:t>mA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0 pkt</w:t>
            </w:r>
          </w:p>
          <w:p w14:paraId="62395FA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 20 </w:t>
            </w:r>
            <w:proofErr w:type="spellStart"/>
            <w:r>
              <w:rPr>
                <w:sz w:val="20"/>
                <w:szCs w:val="20"/>
              </w:rPr>
              <w:t>mA</w:t>
            </w:r>
            <w:proofErr w:type="spellEnd"/>
            <w:r>
              <w:rPr>
                <w:sz w:val="20"/>
                <w:szCs w:val="20"/>
              </w:rPr>
              <w:t xml:space="preserve"> -5 pkt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18A972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0BF4FBFD" w14:textId="77777777" w:rsidTr="00C67B38">
        <w:trPr>
          <w:trHeight w:val="336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21F855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408F2C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y anatomiczne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C170F7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78661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AF821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5DC901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4F1C9121" w14:textId="77777777" w:rsidTr="00C67B38">
        <w:trPr>
          <w:trHeight w:val="2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73DD78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42627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atyka zdjęciowa (AEC) z możliwością jej wyłączenia i pracy z ręcznym doborem parametr</w:t>
            </w:r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>w ekspozycji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386CAD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ADFFC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9D0A7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06775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4F9DF624" w14:textId="77777777" w:rsidTr="00C67B38">
        <w:trPr>
          <w:trHeight w:val="2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F8811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7C607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ZAWIESZENIE SUFITOWE LAMPY RTG I KOLIMATOR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8D6F4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F3AE1E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6BAA3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6EAAD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75DF5C7F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F8A7B4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46A26B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kres obrotu lampy wokół osi poziomej </w:t>
            </w:r>
            <w:r>
              <w:rPr>
                <w:b/>
                <w:bCs/>
                <w:sz w:val="20"/>
                <w:szCs w:val="20"/>
              </w:rPr>
              <w:t>≥ +/-</w:t>
            </w:r>
            <w:r>
              <w:rPr>
                <w:sz w:val="20"/>
                <w:szCs w:val="20"/>
              </w:rPr>
              <w:t>115</w:t>
            </w:r>
            <w:r>
              <w:rPr>
                <w:sz w:val="20"/>
                <w:szCs w:val="20"/>
                <w:lang w:val="it-IT"/>
              </w:rPr>
              <w:t>°</w:t>
            </w:r>
            <w:r>
              <w:rPr>
                <w:sz w:val="20"/>
                <w:szCs w:val="20"/>
              </w:rPr>
              <w:t>,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D1D0CA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2743C12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wartość [</w:t>
            </w:r>
            <w:r>
              <w:rPr>
                <w:sz w:val="20"/>
                <w:szCs w:val="20"/>
                <w:lang w:val="it-IT"/>
              </w:rPr>
              <w:t>°]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54F07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A117E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9E102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4266755D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EC5F4A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1043C4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kres obrotu lampy wokół osi pionowej ≥ 180 </w:t>
            </w:r>
            <w:r>
              <w:rPr>
                <w:sz w:val="20"/>
                <w:szCs w:val="20"/>
                <w:lang w:val="it-IT"/>
              </w:rPr>
              <w:t>°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04A4A6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2F2D441B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wartość [</w:t>
            </w:r>
            <w:r>
              <w:rPr>
                <w:sz w:val="20"/>
                <w:szCs w:val="20"/>
                <w:lang w:val="it-IT"/>
              </w:rPr>
              <w:t>°]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9A8471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D7CB94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 xml:space="preserve">≥ 180 </w:t>
            </w:r>
            <w:r>
              <w:rPr>
                <w:sz w:val="20"/>
                <w:szCs w:val="20"/>
                <w:lang w:val="it-IT"/>
              </w:rPr>
              <w:t>° - 0 pkt</w:t>
            </w:r>
          </w:p>
          <w:p w14:paraId="11A9AF3B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≥ 300  </w:t>
            </w:r>
            <w:r>
              <w:rPr>
                <w:sz w:val="20"/>
                <w:szCs w:val="20"/>
                <w:lang w:val="it-IT"/>
              </w:rPr>
              <w:t>°</w:t>
            </w:r>
            <w:r>
              <w:rPr>
                <w:sz w:val="20"/>
                <w:szCs w:val="20"/>
              </w:rPr>
              <w:t>– 5 pkt</w:t>
            </w:r>
          </w:p>
          <w:p w14:paraId="35B4225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≥ 330 </w:t>
            </w:r>
            <w:r>
              <w:rPr>
                <w:sz w:val="20"/>
                <w:szCs w:val="20"/>
                <w:lang w:val="it-IT"/>
              </w:rPr>
              <w:t xml:space="preserve">° - 10 pkt 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95DDA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38470FB9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1551D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1B1BB2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kres ruchu pionowego </w:t>
            </w:r>
            <w:r>
              <w:rPr>
                <w:b/>
                <w:bCs/>
                <w:sz w:val="20"/>
                <w:szCs w:val="20"/>
              </w:rPr>
              <w:t xml:space="preserve">≥ </w:t>
            </w:r>
            <w:r>
              <w:rPr>
                <w:sz w:val="20"/>
                <w:szCs w:val="20"/>
                <w:lang w:val="it-IT"/>
              </w:rPr>
              <w:t>160 cm ,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022D5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56924CDB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wartość [cm]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9B424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9FE9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BA0462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009E056D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330A2B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19E4EB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kres ruchu wzdłużnego </w:t>
            </w:r>
            <w:r>
              <w:rPr>
                <w:b/>
                <w:bCs/>
                <w:sz w:val="20"/>
                <w:szCs w:val="20"/>
              </w:rPr>
              <w:t xml:space="preserve">≥ </w:t>
            </w:r>
            <w:r>
              <w:rPr>
                <w:sz w:val="20"/>
                <w:szCs w:val="20"/>
              </w:rPr>
              <w:t>300 cm,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6FE84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722EF4FC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wartość [cm]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7957CB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29BE1E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≥ </w:t>
            </w:r>
            <w:r>
              <w:rPr>
                <w:sz w:val="20"/>
                <w:szCs w:val="20"/>
              </w:rPr>
              <w:t>300 cm – 0 pkt</w:t>
            </w:r>
          </w:p>
          <w:p w14:paraId="3C6F67A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≥ </w:t>
            </w:r>
            <w:r>
              <w:rPr>
                <w:sz w:val="20"/>
                <w:szCs w:val="20"/>
              </w:rPr>
              <w:t>320 cm – 5 pkt</w:t>
            </w:r>
          </w:p>
          <w:p w14:paraId="18E85AF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≥ </w:t>
            </w:r>
            <w:r>
              <w:rPr>
                <w:sz w:val="20"/>
                <w:szCs w:val="20"/>
              </w:rPr>
              <w:t>350 – 10 pkt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F5B142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51580EC2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42CEE9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88FD9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kres ruchu poprzecznego </w:t>
            </w:r>
            <w:r>
              <w:rPr>
                <w:b/>
                <w:bCs/>
                <w:sz w:val="20"/>
                <w:szCs w:val="20"/>
              </w:rPr>
              <w:t xml:space="preserve">≥ </w:t>
            </w:r>
            <w:r>
              <w:rPr>
                <w:sz w:val="20"/>
                <w:szCs w:val="20"/>
              </w:rPr>
              <w:t>200cm,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3368D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36D073F9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wartość [cm]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FDEC7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66CA8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≥ </w:t>
            </w:r>
            <w:r>
              <w:rPr>
                <w:sz w:val="20"/>
                <w:szCs w:val="20"/>
              </w:rPr>
              <w:t>200 cm – 0 pkt</w:t>
            </w:r>
          </w:p>
          <w:p w14:paraId="6775A4B1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≥ </w:t>
            </w:r>
            <w:r>
              <w:rPr>
                <w:sz w:val="20"/>
                <w:szCs w:val="20"/>
              </w:rPr>
              <w:t>270 cm – 5 pkt</w:t>
            </w:r>
          </w:p>
          <w:p w14:paraId="273C04DA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≥ </w:t>
            </w:r>
            <w:r>
              <w:rPr>
                <w:sz w:val="20"/>
                <w:szCs w:val="20"/>
              </w:rPr>
              <w:t>320 cm – 10 pkt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92DDE9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485FE824" w14:textId="77777777" w:rsidTr="00C67B38">
        <w:trPr>
          <w:trHeight w:val="66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3AFD85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1CB761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Ruch </w:t>
            </w:r>
            <w:proofErr w:type="spellStart"/>
            <w:r>
              <w:rPr>
                <w:sz w:val="20"/>
                <w:szCs w:val="20"/>
                <w:lang w:val="en-US"/>
              </w:rPr>
              <w:t>pionow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amp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utomatyczny</w:t>
            </w:r>
            <w:proofErr w:type="spellEnd"/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3B27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D2823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D9F236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2DDC0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3E7558AF" w14:textId="77777777" w:rsidTr="00C67B38">
        <w:trPr>
          <w:trHeight w:val="110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598BDD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576E81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Wielofunkcyjn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panel LCD w </w:t>
            </w:r>
            <w:proofErr w:type="spellStart"/>
            <w:r>
              <w:rPr>
                <w:sz w:val="20"/>
                <w:szCs w:val="20"/>
                <w:lang w:val="en-US"/>
              </w:rPr>
              <w:t>okolic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amp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rtg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37472C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04B22394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ać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0B87E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69B063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A0AF6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784888B9" w14:textId="77777777" w:rsidTr="00C67B38">
        <w:trPr>
          <w:trHeight w:val="110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D804BF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3ADEB1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Automatyczna zmiana orientacji informacji wyświetlanych na panelu o ±90° wraz z obrotem kołpaka lampy ±90°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7DF4D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26629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A26666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– 0 pkt</w:t>
            </w:r>
          </w:p>
          <w:p w14:paraId="4C3F1B9D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– 5 pkt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13379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6C8CB8B3" w14:textId="77777777" w:rsidTr="00C67B38">
        <w:trPr>
          <w:trHeight w:val="110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B21E7E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86FDB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żliwość podglądu zdjęcia na wyświetlaczu LCD na lampie/kołpaku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F82B94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ACB2E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57C4D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– 0 pkt</w:t>
            </w:r>
          </w:p>
          <w:p w14:paraId="43278183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– 5 pkt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A05FE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7C7BB4FC" w14:textId="77777777" w:rsidTr="00C67B38">
        <w:trPr>
          <w:trHeight w:val="110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968E4E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DE3A1A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zewodowy pilot do zdalnego sterowania ruchem pionowym lampy oraz szuflady z detektorem w statywie odległościowym, możliwość kolimacji wiązki oraz włączanie podświetlenia pola kolimacji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67C359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BE074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28D487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– 0 pkt</w:t>
            </w:r>
          </w:p>
          <w:p w14:paraId="346E1450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– 5 pkt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0E0FA9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70E334EE" w14:textId="77777777" w:rsidTr="00C67B38">
        <w:trPr>
          <w:trHeight w:val="31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DB2BA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263BC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LAMPA RTG I KOLIMATOR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CFE4C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89B6C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3611D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7304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5DC9F3D0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729050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171EA8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gniska lampy </w:t>
            </w:r>
            <w:r>
              <w:rPr>
                <w:b/>
                <w:bCs/>
                <w:sz w:val="20"/>
                <w:szCs w:val="20"/>
              </w:rPr>
              <w:t xml:space="preserve">≤ </w:t>
            </w:r>
            <w:r>
              <w:rPr>
                <w:sz w:val="20"/>
                <w:szCs w:val="20"/>
              </w:rPr>
              <w:t>0,6/1,2 mm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000BD1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4FD2234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wartość [mm]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9FFFC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2577B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6DDD2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54F91445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9B59D1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D165F2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jemność cieplna anody </w:t>
            </w:r>
            <w:r>
              <w:rPr>
                <w:b/>
                <w:bCs/>
                <w:sz w:val="20"/>
                <w:szCs w:val="20"/>
              </w:rPr>
              <w:t xml:space="preserve">≥ </w:t>
            </w:r>
            <w:r>
              <w:rPr>
                <w:sz w:val="20"/>
                <w:szCs w:val="20"/>
              </w:rPr>
              <w:t xml:space="preserve">300 </w:t>
            </w:r>
            <w:proofErr w:type="spellStart"/>
            <w:r>
              <w:rPr>
                <w:sz w:val="20"/>
                <w:szCs w:val="20"/>
              </w:rPr>
              <w:t>kHU</w:t>
            </w:r>
            <w:proofErr w:type="spellEnd"/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409F2D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0B2745E9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wartość [</w:t>
            </w:r>
            <w:proofErr w:type="spellStart"/>
            <w:r>
              <w:rPr>
                <w:sz w:val="20"/>
                <w:szCs w:val="20"/>
              </w:rPr>
              <w:t>kHU</w:t>
            </w:r>
            <w:proofErr w:type="spellEnd"/>
            <w:r>
              <w:rPr>
                <w:sz w:val="20"/>
                <w:szCs w:val="20"/>
              </w:rPr>
              <w:t>]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B1B6D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01C9D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≥ </w:t>
            </w:r>
            <w:r>
              <w:rPr>
                <w:sz w:val="20"/>
                <w:szCs w:val="20"/>
              </w:rPr>
              <w:t xml:space="preserve">300 </w:t>
            </w:r>
            <w:proofErr w:type="spellStart"/>
            <w:r>
              <w:rPr>
                <w:sz w:val="20"/>
                <w:szCs w:val="20"/>
              </w:rPr>
              <w:t>kHU</w:t>
            </w:r>
            <w:proofErr w:type="spellEnd"/>
            <w:r>
              <w:rPr>
                <w:sz w:val="20"/>
                <w:szCs w:val="20"/>
              </w:rPr>
              <w:t xml:space="preserve"> – 0 pkt</w:t>
            </w:r>
          </w:p>
          <w:p w14:paraId="0D168A0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≥ </w:t>
            </w:r>
            <w:r>
              <w:rPr>
                <w:sz w:val="20"/>
                <w:szCs w:val="20"/>
              </w:rPr>
              <w:t xml:space="preserve">350 </w:t>
            </w:r>
            <w:proofErr w:type="spellStart"/>
            <w:r>
              <w:rPr>
                <w:sz w:val="20"/>
                <w:szCs w:val="20"/>
              </w:rPr>
              <w:t>kHU</w:t>
            </w:r>
            <w:proofErr w:type="spellEnd"/>
            <w:r>
              <w:rPr>
                <w:sz w:val="20"/>
                <w:szCs w:val="20"/>
              </w:rPr>
              <w:t xml:space="preserve"> – 5 pkt</w:t>
            </w:r>
          </w:p>
          <w:p w14:paraId="34BA03F6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≥ </w:t>
            </w:r>
            <w:r>
              <w:rPr>
                <w:sz w:val="20"/>
                <w:szCs w:val="20"/>
              </w:rPr>
              <w:t xml:space="preserve">400 </w:t>
            </w:r>
            <w:proofErr w:type="spellStart"/>
            <w:r>
              <w:rPr>
                <w:sz w:val="20"/>
                <w:szCs w:val="20"/>
              </w:rPr>
              <w:t>kHU</w:t>
            </w:r>
            <w:proofErr w:type="spellEnd"/>
            <w:r>
              <w:rPr>
                <w:sz w:val="20"/>
                <w:szCs w:val="20"/>
              </w:rPr>
              <w:t xml:space="preserve"> – 10 pkt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36D0E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6FE86F96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8B798C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C2F1EF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jemność cieplna kołpaka </w:t>
            </w:r>
            <w:r>
              <w:rPr>
                <w:b/>
                <w:bCs/>
                <w:sz w:val="20"/>
                <w:szCs w:val="20"/>
                <w:lang w:val="en-US"/>
              </w:rPr>
              <w:t>&gt;</w:t>
            </w:r>
            <w:r>
              <w:rPr>
                <w:sz w:val="20"/>
                <w:szCs w:val="20"/>
              </w:rPr>
              <w:t xml:space="preserve"> 1200 </w:t>
            </w:r>
            <w:proofErr w:type="spellStart"/>
            <w:r>
              <w:rPr>
                <w:sz w:val="20"/>
                <w:szCs w:val="20"/>
              </w:rPr>
              <w:t>kHU</w:t>
            </w:r>
            <w:proofErr w:type="spellEnd"/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C84441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0DEF30C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wartość [</w:t>
            </w:r>
            <w:proofErr w:type="spellStart"/>
            <w:r>
              <w:rPr>
                <w:sz w:val="20"/>
                <w:szCs w:val="20"/>
              </w:rPr>
              <w:t>kHU</w:t>
            </w:r>
            <w:proofErr w:type="spellEnd"/>
            <w:r>
              <w:rPr>
                <w:sz w:val="20"/>
                <w:szCs w:val="20"/>
              </w:rPr>
              <w:t>]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2F20DB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0C2DE1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&gt;</w:t>
            </w:r>
            <w:r>
              <w:rPr>
                <w:sz w:val="20"/>
                <w:szCs w:val="20"/>
              </w:rPr>
              <w:t xml:space="preserve"> 1200 </w:t>
            </w:r>
            <w:proofErr w:type="spellStart"/>
            <w:r>
              <w:rPr>
                <w:sz w:val="20"/>
                <w:szCs w:val="20"/>
              </w:rPr>
              <w:t>kHU</w:t>
            </w:r>
            <w:proofErr w:type="spellEnd"/>
            <w:r>
              <w:rPr>
                <w:sz w:val="20"/>
                <w:szCs w:val="20"/>
              </w:rPr>
              <w:t xml:space="preserve"> – 0 pkt</w:t>
            </w:r>
          </w:p>
          <w:p w14:paraId="1948CCA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&gt;</w:t>
            </w:r>
            <w:r>
              <w:rPr>
                <w:sz w:val="20"/>
                <w:szCs w:val="20"/>
              </w:rPr>
              <w:t xml:space="preserve"> 1600 </w:t>
            </w:r>
            <w:proofErr w:type="spellStart"/>
            <w:r>
              <w:rPr>
                <w:sz w:val="20"/>
                <w:szCs w:val="20"/>
              </w:rPr>
              <w:t>kHU</w:t>
            </w:r>
            <w:proofErr w:type="spellEnd"/>
            <w:r>
              <w:rPr>
                <w:sz w:val="20"/>
                <w:szCs w:val="20"/>
              </w:rPr>
              <w:t xml:space="preserve"> – 5 pkt</w:t>
            </w:r>
          </w:p>
          <w:p w14:paraId="18E1150B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&gt;</w:t>
            </w:r>
            <w:r>
              <w:rPr>
                <w:sz w:val="20"/>
                <w:szCs w:val="20"/>
              </w:rPr>
              <w:t xml:space="preserve"> 2000 </w:t>
            </w:r>
            <w:proofErr w:type="spellStart"/>
            <w:r>
              <w:rPr>
                <w:sz w:val="20"/>
                <w:szCs w:val="20"/>
              </w:rPr>
              <w:t>kHU</w:t>
            </w:r>
            <w:proofErr w:type="spellEnd"/>
            <w:r>
              <w:rPr>
                <w:sz w:val="20"/>
                <w:szCs w:val="20"/>
              </w:rPr>
              <w:t xml:space="preserve"> – 10 pkt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F0F4B5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41257BAC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DB14C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78859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ędkość wirowania anody </w:t>
            </w:r>
            <w:r>
              <w:rPr>
                <w:b/>
                <w:bCs/>
                <w:sz w:val="20"/>
                <w:szCs w:val="20"/>
              </w:rPr>
              <w:t xml:space="preserve">≥ </w:t>
            </w:r>
            <w:r>
              <w:rPr>
                <w:sz w:val="20"/>
                <w:szCs w:val="20"/>
              </w:rPr>
              <w:t xml:space="preserve">2700 </w:t>
            </w:r>
            <w:proofErr w:type="spellStart"/>
            <w:r>
              <w:rPr>
                <w:sz w:val="20"/>
                <w:szCs w:val="20"/>
              </w:rPr>
              <w:t>obr</w:t>
            </w:r>
            <w:proofErr w:type="spellEnd"/>
            <w:r>
              <w:rPr>
                <w:sz w:val="20"/>
                <w:szCs w:val="20"/>
              </w:rPr>
              <w:t>/min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16B31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6DE09360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wartość [</w:t>
            </w:r>
            <w:proofErr w:type="spellStart"/>
            <w:r>
              <w:rPr>
                <w:sz w:val="20"/>
                <w:szCs w:val="20"/>
              </w:rPr>
              <w:t>obr</w:t>
            </w:r>
            <w:proofErr w:type="spellEnd"/>
            <w:r>
              <w:rPr>
                <w:sz w:val="20"/>
                <w:szCs w:val="20"/>
              </w:rPr>
              <w:t>/min]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82C1E9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55E12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ACA43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390E2D7C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064249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9CB54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c ogniska małego ≥ </w:t>
            </w:r>
            <w:r>
              <w:rPr>
                <w:sz w:val="20"/>
                <w:szCs w:val="20"/>
                <w:lang w:val="de-DE"/>
              </w:rPr>
              <w:t>27 kW,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6A2311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79D01CF0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wartość [kW]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F31441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5CDF3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EB7C5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39F6E5FF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F3CF00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5934D9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c ogniska dużego </w:t>
            </w:r>
            <w:r>
              <w:rPr>
                <w:b/>
                <w:bCs/>
                <w:sz w:val="20"/>
                <w:szCs w:val="20"/>
              </w:rPr>
              <w:t xml:space="preserve">≥ </w:t>
            </w:r>
            <w:r>
              <w:rPr>
                <w:sz w:val="20"/>
                <w:szCs w:val="20"/>
              </w:rPr>
              <w:t>75 kW podać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4D60CB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17871E3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wartość [kW]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A009D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445C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9973A9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58567092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E24C0A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8C04C2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tracja własna lampy i kolimatora (suma) </w:t>
            </w:r>
            <w:r>
              <w:rPr>
                <w:b/>
                <w:bCs/>
                <w:sz w:val="20"/>
                <w:szCs w:val="20"/>
              </w:rPr>
              <w:t xml:space="preserve">≥ </w:t>
            </w:r>
            <w:r>
              <w:rPr>
                <w:sz w:val="20"/>
                <w:szCs w:val="20"/>
                <w:lang w:val="pt-PT"/>
              </w:rPr>
              <w:t>2,5 mm Al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9F5A40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2955FF93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wartość [mm Al.]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3A785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2704C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EE62F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19161A4B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2973A6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465C47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imator zmotoryzowany z symulacją świetlną pola i celownikiem laserowym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4EF9B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CFC1B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478591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DBB75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3A9D9514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FB68DD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F2DA46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Zintegrowan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w </w:t>
            </w:r>
            <w:proofErr w:type="spellStart"/>
            <w:r>
              <w:rPr>
                <w:sz w:val="20"/>
                <w:szCs w:val="20"/>
                <w:lang w:val="en-US"/>
              </w:rPr>
              <w:t>kolimatorz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amer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o </w:t>
            </w:r>
            <w:proofErr w:type="spellStart"/>
            <w:r>
              <w:rPr>
                <w:sz w:val="20"/>
                <w:szCs w:val="20"/>
                <w:lang w:val="en-US"/>
              </w:rPr>
              <w:t>podgląd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acjent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(do </w:t>
            </w:r>
            <w:proofErr w:type="spellStart"/>
            <w:r>
              <w:rPr>
                <w:sz w:val="20"/>
                <w:szCs w:val="20"/>
                <w:lang w:val="en-US"/>
              </w:rPr>
              <w:t>kontrolowani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jeg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tan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ułożeni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), </w:t>
            </w:r>
            <w:proofErr w:type="spellStart"/>
            <w:r>
              <w:rPr>
                <w:sz w:val="20"/>
                <w:szCs w:val="20"/>
                <w:lang w:val="en-US"/>
              </w:rPr>
              <w:t>obraz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wyświetlan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n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tacj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echnika</w:t>
            </w:r>
            <w:proofErr w:type="spellEnd"/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AC902B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2361EA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7032DC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– 0 pkt</w:t>
            </w:r>
          </w:p>
          <w:p w14:paraId="275C257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– 5 pkt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7517B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05EE9B3F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6CFF59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8CE66D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res obrotu kolimatora ≥ +/-45</w:t>
            </w:r>
            <w:r>
              <w:rPr>
                <w:rFonts w:eastAsia="Arial Unicode MS"/>
                <w:sz w:val="20"/>
                <w:szCs w:val="20"/>
              </w:rPr>
              <w:t>⁰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70CF6C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3CD2245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wartość [</w:t>
            </w:r>
            <w:r>
              <w:rPr>
                <w:rFonts w:eastAsia="Arial Unicode MS"/>
                <w:sz w:val="20"/>
                <w:szCs w:val="20"/>
              </w:rPr>
              <w:t>⁰]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C83F92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3BB674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-90</w:t>
            </w:r>
            <w:r>
              <w:rPr>
                <w:rFonts w:eastAsia="Arial Unicode MS"/>
                <w:sz w:val="20"/>
                <w:szCs w:val="20"/>
              </w:rPr>
              <w:t>⁰</w:t>
            </w:r>
            <w:r>
              <w:rPr>
                <w:sz w:val="20"/>
                <w:szCs w:val="20"/>
              </w:rPr>
              <w:t xml:space="preserve"> - 10 pkt</w:t>
            </w:r>
          </w:p>
          <w:p w14:paraId="1AD367FE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-45</w:t>
            </w:r>
            <w:r>
              <w:rPr>
                <w:rFonts w:eastAsia="Arial Unicode MS"/>
                <w:sz w:val="20"/>
                <w:szCs w:val="20"/>
              </w:rPr>
              <w:t>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- 0 pkt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494BD2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3FFE10E3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C67F34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0AB406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ierni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awk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ub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alkulato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(DAP)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A9249E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EEA47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27D4ED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kulator – 0 pkt</w:t>
            </w:r>
          </w:p>
          <w:p w14:paraId="3020595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rnik dawki – 5 pkt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0F74BB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65A7CC30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DA9DF9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EB1434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DETEKTOR BEZPRZEWODOWY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E72D1F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ED46E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C697E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BFA19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1574B8EC" w14:textId="77777777" w:rsidTr="00C67B38">
        <w:trPr>
          <w:trHeight w:val="331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514A91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A6838D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ktor bezprzewodowy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11A13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3861E75C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model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5995A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08DED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5AEE4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F28026E" w14:textId="77777777" w:rsidTr="00C67B38">
        <w:trPr>
          <w:trHeight w:val="757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E6EB02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D28B2F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etekto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o </w:t>
            </w:r>
            <w:proofErr w:type="spellStart"/>
            <w:r>
              <w:rPr>
                <w:sz w:val="20"/>
                <w:szCs w:val="20"/>
                <w:lang w:val="en-US"/>
              </w:rPr>
              <w:t>stosowani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w stole </w:t>
            </w:r>
            <w:proofErr w:type="spellStart"/>
            <w:r>
              <w:rPr>
                <w:sz w:val="20"/>
                <w:szCs w:val="20"/>
                <w:lang w:val="en-US"/>
              </w:rPr>
              <w:t>oraz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oz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ni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en-US"/>
              </w:rPr>
              <w:t>pacjenc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n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wózkac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itp</w:t>
            </w:r>
            <w:proofErr w:type="spellEnd"/>
            <w:r>
              <w:rPr>
                <w:sz w:val="20"/>
                <w:szCs w:val="20"/>
                <w:lang w:val="en-US"/>
              </w:rPr>
              <w:t>.)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3273A6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B7E9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847E83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F633A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FC1101D" w14:textId="77777777" w:rsidTr="00C67B38">
        <w:trPr>
          <w:trHeight w:val="118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20683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F08D2E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ateriał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cyntylator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sz w:val="20"/>
                <w:szCs w:val="20"/>
                <w:lang w:val="en-US"/>
              </w:rPr>
              <w:t>CsI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650364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FD97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865E4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DCB96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49202F82" w14:textId="77777777" w:rsidTr="00C67B38">
        <w:trPr>
          <w:trHeight w:val="2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93F9D6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E43D4A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aksymaln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wag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etektor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≤ 4,2 kg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1022B7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04109070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wartość [kg]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1D6E2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1D4670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≤ 4,2 kg – 0 pkt</w:t>
            </w:r>
          </w:p>
          <w:p w14:paraId="2824023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≤ 4,0 kg – 5 pkt</w:t>
            </w:r>
          </w:p>
          <w:p w14:paraId="0875D56B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≤ 3,5 kg – 10 pkt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8930C1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4B2A1B46" w14:textId="77777777" w:rsidTr="00C67B38">
        <w:trPr>
          <w:trHeight w:val="2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CB6E6F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587ADC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ozmia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iksel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≤ 148 µm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6DF801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27D00D0A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wartość [µm]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1134B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9E1C35" w14:textId="43142BE7" w:rsidR="003B5085" w:rsidRPr="00432F72" w:rsidRDefault="00D2261F">
            <w:pPr>
              <w:pStyle w:val="Standard"/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432F72">
              <w:rPr>
                <w:sz w:val="20"/>
                <w:szCs w:val="20"/>
                <w:highlight w:val="yellow"/>
              </w:rPr>
              <w:t>=</w:t>
            </w:r>
            <w:r w:rsidR="00022024" w:rsidRPr="00432F72">
              <w:rPr>
                <w:sz w:val="20"/>
                <w:szCs w:val="20"/>
                <w:highlight w:val="yellow"/>
              </w:rPr>
              <w:t>148 µm – 0 pkt</w:t>
            </w:r>
          </w:p>
          <w:p w14:paraId="0FACEFC1" w14:textId="4A141A41" w:rsidR="003B5085" w:rsidRPr="00432F72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432F72">
              <w:rPr>
                <w:sz w:val="20"/>
                <w:szCs w:val="20"/>
                <w:highlight w:val="yellow"/>
              </w:rPr>
              <w:t xml:space="preserve">≤ </w:t>
            </w:r>
            <w:r w:rsidR="00D2261F" w:rsidRPr="00432F72">
              <w:rPr>
                <w:sz w:val="20"/>
                <w:szCs w:val="20"/>
                <w:highlight w:val="yellow"/>
              </w:rPr>
              <w:t>140</w:t>
            </w:r>
            <w:r w:rsidRPr="00432F72">
              <w:rPr>
                <w:sz w:val="20"/>
                <w:szCs w:val="20"/>
                <w:highlight w:val="yellow"/>
              </w:rPr>
              <w:t xml:space="preserve"> µm – 5 pkt</w:t>
            </w:r>
          </w:p>
          <w:p w14:paraId="78767210" w14:textId="77054EBE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 w:rsidRPr="00432F72">
              <w:rPr>
                <w:sz w:val="20"/>
                <w:szCs w:val="20"/>
                <w:highlight w:val="yellow"/>
              </w:rPr>
              <w:t xml:space="preserve">≤ </w:t>
            </w:r>
            <w:r w:rsidR="00D2261F" w:rsidRPr="00432F72">
              <w:rPr>
                <w:sz w:val="20"/>
                <w:szCs w:val="20"/>
                <w:highlight w:val="yellow"/>
              </w:rPr>
              <w:t>124</w:t>
            </w:r>
            <w:r w:rsidRPr="00432F72">
              <w:rPr>
                <w:sz w:val="20"/>
                <w:szCs w:val="20"/>
                <w:highlight w:val="yellow"/>
              </w:rPr>
              <w:t xml:space="preserve"> µm – 10 pkt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02BD6E" w14:textId="77777777" w:rsidR="003B5085" w:rsidRDefault="000220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B5085" w14:paraId="7FAAC372" w14:textId="77777777" w:rsidTr="00C67B38">
        <w:trPr>
          <w:trHeight w:val="473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651F14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660328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QE dla 1,0 </w:t>
            </w:r>
            <w:proofErr w:type="spellStart"/>
            <w:r>
              <w:rPr>
                <w:sz w:val="20"/>
                <w:szCs w:val="20"/>
              </w:rPr>
              <w:t>Lp</w:t>
            </w:r>
            <w:proofErr w:type="spellEnd"/>
            <w:r>
              <w:rPr>
                <w:sz w:val="20"/>
                <w:szCs w:val="20"/>
              </w:rPr>
              <w:t>/mm. ≥ 55%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93D48D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354DCF7C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wartość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D8C9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A7F7DD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DCC629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0CC66C5D" w14:textId="77777777" w:rsidTr="00C67B38">
        <w:trPr>
          <w:trHeight w:val="2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18E13A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854ECE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etekto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utomatyczni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ładowan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w </w:t>
            </w:r>
            <w:proofErr w:type="spellStart"/>
            <w:r>
              <w:rPr>
                <w:sz w:val="20"/>
                <w:szCs w:val="20"/>
                <w:lang w:val="en-US"/>
              </w:rPr>
              <w:t>szufladzi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toł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ub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niezależn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ładowark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wraz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z </w:t>
            </w:r>
            <w:proofErr w:type="spellStart"/>
            <w:r>
              <w:rPr>
                <w:sz w:val="20"/>
                <w:szCs w:val="20"/>
                <w:lang w:val="en-US"/>
              </w:rPr>
              <w:t>zapasową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aterią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en-US"/>
              </w:rPr>
              <w:t>łączni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 </w:t>
            </w:r>
            <w:proofErr w:type="spellStart"/>
            <w:r>
              <w:rPr>
                <w:sz w:val="20"/>
                <w:szCs w:val="20"/>
                <w:lang w:val="en-US"/>
              </w:rPr>
              <w:t>baterie</w:t>
            </w:r>
            <w:proofErr w:type="spellEnd"/>
            <w:r>
              <w:rPr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sz w:val="20"/>
                <w:szCs w:val="20"/>
                <w:lang w:val="en-US"/>
              </w:rPr>
              <w:t>akumulator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o </w:t>
            </w:r>
            <w:proofErr w:type="spellStart"/>
            <w:r>
              <w:rPr>
                <w:sz w:val="20"/>
                <w:szCs w:val="20"/>
                <w:lang w:val="en-US"/>
              </w:rPr>
              <w:t>detektor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ezprzewodowego</w:t>
            </w:r>
            <w:proofErr w:type="spellEnd"/>
            <w:r>
              <w:rPr>
                <w:sz w:val="20"/>
                <w:szCs w:val="20"/>
                <w:lang w:val="en-US"/>
              </w:rPr>
              <w:t>)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2CFB6B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5FB615C1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typ rozwiązania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D7DCE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8028DE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ACAF1B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607DCEE7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37DF3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79FF2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DETEKTOR CYFROWY W STATYWIE 1 SZTUKA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3DE59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9D9FB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04BD7E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E6635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5C84AA7D" w14:textId="77777777" w:rsidTr="00C67B38">
        <w:trPr>
          <w:trHeight w:val="264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776D00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9D8738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ektor cyfrowy </w:t>
            </w:r>
            <w:proofErr w:type="spellStart"/>
            <w:r>
              <w:rPr>
                <w:sz w:val="20"/>
                <w:szCs w:val="20"/>
              </w:rPr>
              <w:t>CsI</w:t>
            </w:r>
            <w:proofErr w:type="spellEnd"/>
            <w:r>
              <w:rPr>
                <w:sz w:val="20"/>
                <w:szCs w:val="20"/>
              </w:rPr>
              <w:t>, wbudowany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95099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75F4F1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42A906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5B457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B5639F9" w14:textId="77777777" w:rsidTr="00C67B38">
        <w:trPr>
          <w:trHeight w:val="406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8D6974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138480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alny rozmiar aktywny detektora 42 x 42 cm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CED18E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584A111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wartość [cm]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7FB89E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DA3D8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76F30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C67B38" w14:paraId="5C8B55B1" w14:textId="77777777" w:rsidTr="00C67B38">
        <w:trPr>
          <w:trHeight w:val="40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FAC48C" w14:textId="77777777" w:rsidR="00C67B38" w:rsidRDefault="00C67B38" w:rsidP="00C67B38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530674" w14:textId="52138F26" w:rsidR="00580C61" w:rsidRPr="00C67B38" w:rsidRDefault="00580C61" w:rsidP="00C67B38">
            <w:pPr>
              <w:pStyle w:val="Standard"/>
              <w:spacing w:line="240" w:lineRule="auto"/>
              <w:rPr>
                <w:sz w:val="20"/>
                <w:szCs w:val="20"/>
                <w:highlight w:val="yellow"/>
              </w:rPr>
            </w:pPr>
            <w:r w:rsidRPr="000A1F6A">
              <w:rPr>
                <w:sz w:val="20"/>
                <w:szCs w:val="20"/>
              </w:rPr>
              <w:t xml:space="preserve">Rozdzielczość detektora wyrażona liczbą pikseli (min) ≥ </w:t>
            </w:r>
            <w:r w:rsidRPr="000A1F6A">
              <w:rPr>
                <w:sz w:val="20"/>
                <w:szCs w:val="20"/>
                <w:lang w:val="de-DE"/>
              </w:rPr>
              <w:t xml:space="preserve">8,0 </w:t>
            </w:r>
            <w:proofErr w:type="spellStart"/>
            <w:r w:rsidRPr="000A1F6A">
              <w:rPr>
                <w:sz w:val="20"/>
                <w:szCs w:val="20"/>
                <w:lang w:val="de-DE"/>
              </w:rPr>
              <w:t>Mpx</w:t>
            </w:r>
            <w:proofErr w:type="spellEnd"/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2CD18E" w14:textId="77777777" w:rsidR="00C67B38" w:rsidRPr="00C67B38" w:rsidRDefault="00C67B38" w:rsidP="00C67B38">
            <w:pPr>
              <w:pStyle w:val="Standard"/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C67B38">
              <w:rPr>
                <w:sz w:val="20"/>
                <w:szCs w:val="20"/>
                <w:highlight w:val="yellow"/>
              </w:rPr>
              <w:t>TAK</w:t>
            </w:r>
          </w:p>
          <w:p w14:paraId="14BF1FB3" w14:textId="7EDD7CAE" w:rsidR="00C67B38" w:rsidRPr="00C67B38" w:rsidRDefault="00C67B38" w:rsidP="00C67B38">
            <w:pPr>
              <w:pStyle w:val="Standard"/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C67B38">
              <w:rPr>
                <w:sz w:val="20"/>
                <w:szCs w:val="20"/>
                <w:highlight w:val="yellow"/>
              </w:rPr>
              <w:t>Podać wartość [</w:t>
            </w:r>
            <w:proofErr w:type="spellStart"/>
            <w:r w:rsidR="00580C61">
              <w:rPr>
                <w:sz w:val="20"/>
                <w:szCs w:val="20"/>
                <w:highlight w:val="yellow"/>
              </w:rPr>
              <w:t>Mpx</w:t>
            </w:r>
            <w:proofErr w:type="spellEnd"/>
            <w:r w:rsidRPr="00C67B38">
              <w:rPr>
                <w:sz w:val="20"/>
                <w:szCs w:val="20"/>
                <w:highlight w:val="yellow"/>
              </w:rPr>
              <w:t>]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2FD904" w14:textId="77777777" w:rsidR="00C67B38" w:rsidRPr="00C67B38" w:rsidRDefault="00C67B38" w:rsidP="00C67B3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AF26B2" w14:textId="77777777" w:rsidR="00580C61" w:rsidRPr="009F4A86" w:rsidRDefault="00580C61" w:rsidP="00580C61">
            <w:pPr>
              <w:pStyle w:val="Standard"/>
              <w:widowControl/>
              <w:spacing w:line="240" w:lineRule="auto"/>
              <w:jc w:val="center"/>
              <w:rPr>
                <w:sz w:val="20"/>
                <w:szCs w:val="20"/>
                <w:highlight w:val="yellow"/>
                <w:lang w:val="de-DE"/>
              </w:rPr>
            </w:pPr>
            <w:r w:rsidRPr="009F4A86">
              <w:rPr>
                <w:sz w:val="20"/>
                <w:szCs w:val="20"/>
                <w:highlight w:val="yellow"/>
              </w:rPr>
              <w:t xml:space="preserve">≥ </w:t>
            </w:r>
            <w:r w:rsidRPr="009F4A86">
              <w:rPr>
                <w:sz w:val="20"/>
                <w:szCs w:val="20"/>
                <w:highlight w:val="yellow"/>
                <w:lang w:val="de-DE"/>
              </w:rPr>
              <w:t xml:space="preserve">8,0 </w:t>
            </w:r>
            <w:proofErr w:type="spellStart"/>
            <w:r w:rsidRPr="009F4A86">
              <w:rPr>
                <w:sz w:val="20"/>
                <w:szCs w:val="20"/>
                <w:highlight w:val="yellow"/>
                <w:lang w:val="de-DE"/>
              </w:rPr>
              <w:t>Mpx</w:t>
            </w:r>
            <w:proofErr w:type="spellEnd"/>
            <w:r w:rsidRPr="009F4A86">
              <w:rPr>
                <w:sz w:val="20"/>
                <w:szCs w:val="20"/>
                <w:highlight w:val="yellow"/>
                <w:lang w:val="de-DE"/>
              </w:rPr>
              <w:t xml:space="preserve"> – 0 </w:t>
            </w:r>
            <w:proofErr w:type="spellStart"/>
            <w:r w:rsidRPr="009F4A86">
              <w:rPr>
                <w:sz w:val="20"/>
                <w:szCs w:val="20"/>
                <w:highlight w:val="yellow"/>
                <w:lang w:val="de-DE"/>
              </w:rPr>
              <w:t>pkt</w:t>
            </w:r>
            <w:proofErr w:type="spellEnd"/>
          </w:p>
          <w:p w14:paraId="254C9F88" w14:textId="5C62F396" w:rsidR="00C67B38" w:rsidRPr="00C67B38" w:rsidRDefault="00580C61" w:rsidP="00580C61">
            <w:pPr>
              <w:pStyle w:val="Standard"/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9F4A86">
              <w:rPr>
                <w:sz w:val="20"/>
                <w:szCs w:val="20"/>
                <w:highlight w:val="yellow"/>
              </w:rPr>
              <w:t xml:space="preserve">≥ </w:t>
            </w:r>
            <w:r w:rsidRPr="009F4A86">
              <w:rPr>
                <w:sz w:val="20"/>
                <w:szCs w:val="20"/>
                <w:highlight w:val="yellow"/>
                <w:lang w:val="de-DE"/>
              </w:rPr>
              <w:t>9</w:t>
            </w:r>
            <w:r w:rsidR="0055532C" w:rsidRPr="009F4A86">
              <w:rPr>
                <w:sz w:val="20"/>
                <w:szCs w:val="20"/>
                <w:highlight w:val="yellow"/>
                <w:lang w:val="de-DE"/>
              </w:rPr>
              <w:t>,</w:t>
            </w:r>
            <w:r w:rsidRPr="009F4A86">
              <w:rPr>
                <w:sz w:val="20"/>
                <w:szCs w:val="20"/>
                <w:highlight w:val="yellow"/>
                <w:lang w:val="de-DE"/>
              </w:rPr>
              <w:t xml:space="preserve">0 </w:t>
            </w:r>
            <w:proofErr w:type="spellStart"/>
            <w:r w:rsidRPr="009F4A86">
              <w:rPr>
                <w:sz w:val="20"/>
                <w:szCs w:val="20"/>
                <w:highlight w:val="yellow"/>
                <w:lang w:val="de-DE"/>
              </w:rPr>
              <w:t>Mpx</w:t>
            </w:r>
            <w:proofErr w:type="spellEnd"/>
            <w:r w:rsidRPr="009F4A86">
              <w:rPr>
                <w:sz w:val="20"/>
                <w:szCs w:val="20"/>
                <w:highlight w:val="yellow"/>
                <w:lang w:val="de-DE"/>
              </w:rPr>
              <w:t xml:space="preserve"> – 5 </w:t>
            </w:r>
            <w:proofErr w:type="spellStart"/>
            <w:r w:rsidRPr="009F4A86">
              <w:rPr>
                <w:sz w:val="20"/>
                <w:szCs w:val="20"/>
                <w:highlight w:val="yellow"/>
                <w:lang w:val="de-DE"/>
              </w:rPr>
              <w:t>pkt</w:t>
            </w:r>
            <w:proofErr w:type="spellEnd"/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90E419" w14:textId="77777777" w:rsidR="00C67B38" w:rsidRDefault="00C67B38" w:rsidP="00C67B38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5D90889" w14:textId="77777777" w:rsidTr="00C67B38">
        <w:trPr>
          <w:trHeight w:val="40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63537F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2E8926" w14:textId="77777777" w:rsidR="00580C61" w:rsidRDefault="00580C61" w:rsidP="00580C61">
            <w:pPr>
              <w:pStyle w:val="Standard"/>
              <w:spacing w:line="240" w:lineRule="auto"/>
              <w:rPr>
                <w:sz w:val="20"/>
                <w:szCs w:val="20"/>
                <w:highlight w:val="yellow"/>
              </w:rPr>
            </w:pPr>
            <w:proofErr w:type="spellStart"/>
            <w:r w:rsidRPr="00C67B38">
              <w:rPr>
                <w:sz w:val="20"/>
                <w:szCs w:val="20"/>
                <w:highlight w:val="yellow"/>
                <w:lang w:val="en-US"/>
              </w:rPr>
              <w:t>Rozmiar</w:t>
            </w:r>
            <w:proofErr w:type="spellEnd"/>
            <w:r w:rsidRPr="00C67B38">
              <w:rPr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C67B38">
              <w:rPr>
                <w:sz w:val="20"/>
                <w:szCs w:val="20"/>
                <w:highlight w:val="yellow"/>
                <w:lang w:val="en-US"/>
              </w:rPr>
              <w:t>piksela</w:t>
            </w:r>
            <w:proofErr w:type="spellEnd"/>
            <w:r w:rsidRPr="00C67B38">
              <w:rPr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C67B38">
              <w:rPr>
                <w:sz w:val="20"/>
                <w:szCs w:val="20"/>
                <w:highlight w:val="yellow"/>
              </w:rPr>
              <w:t>≤ 148 µm</w:t>
            </w:r>
          </w:p>
          <w:p w14:paraId="45871411" w14:textId="31877F61" w:rsidR="003B5085" w:rsidRDefault="003B5085">
            <w:pPr>
              <w:pStyle w:val="Standard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199D5A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73B662FA" w14:textId="75A4B48E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wartość [</w:t>
            </w:r>
            <w:r w:rsidR="00580C61" w:rsidRPr="00580C61">
              <w:rPr>
                <w:sz w:val="20"/>
                <w:szCs w:val="20"/>
              </w:rPr>
              <w:t>µm</w:t>
            </w:r>
            <w:r w:rsidR="00580C61">
              <w:rPr>
                <w:sz w:val="20"/>
                <w:szCs w:val="20"/>
              </w:rPr>
              <w:t>]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00167E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CC299D" w14:textId="77777777" w:rsidR="00580C61" w:rsidRPr="00C67B38" w:rsidRDefault="00580C61" w:rsidP="00580C61">
            <w:pPr>
              <w:pStyle w:val="Standard"/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C67B38">
              <w:rPr>
                <w:sz w:val="20"/>
                <w:szCs w:val="20"/>
                <w:highlight w:val="yellow"/>
              </w:rPr>
              <w:t>=148 µm – 0 pkt</w:t>
            </w:r>
          </w:p>
          <w:p w14:paraId="58654BB8" w14:textId="77777777" w:rsidR="00580C61" w:rsidRPr="00C67B38" w:rsidRDefault="00580C61" w:rsidP="00580C61">
            <w:pPr>
              <w:pStyle w:val="Standard"/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C67B38">
              <w:rPr>
                <w:sz w:val="20"/>
                <w:szCs w:val="20"/>
                <w:highlight w:val="yellow"/>
              </w:rPr>
              <w:t>≤ 140 µm – 5 pkt</w:t>
            </w:r>
          </w:p>
          <w:p w14:paraId="55018A9A" w14:textId="4116A9F6" w:rsidR="003B5085" w:rsidRDefault="00580C61" w:rsidP="00580C61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 w:rsidRPr="00C67B38">
              <w:rPr>
                <w:sz w:val="20"/>
                <w:szCs w:val="20"/>
                <w:highlight w:val="yellow"/>
              </w:rPr>
              <w:t>≤ 124 µm – 10 pkt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2F1F85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80ACB61" w14:textId="77777777" w:rsidTr="00C67B38">
        <w:trPr>
          <w:trHeight w:val="40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2933BC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B25D1B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QE ≥ 70 %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AABC49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061071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B18350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0759C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3B236A14" w14:textId="77777777" w:rsidTr="00C67B38">
        <w:trPr>
          <w:trHeight w:val="40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91DA8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639291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łębokość akwizycji </w:t>
            </w:r>
            <w:r>
              <w:rPr>
                <w:b/>
                <w:bCs/>
                <w:sz w:val="20"/>
                <w:szCs w:val="20"/>
              </w:rPr>
              <w:t xml:space="preserve">≥ </w:t>
            </w:r>
            <w:r>
              <w:rPr>
                <w:sz w:val="20"/>
                <w:szCs w:val="20"/>
              </w:rPr>
              <w:t>16 bit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FAAB07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800A0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0D8A4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7DC60A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4184C67D" w14:textId="77777777" w:rsidTr="00C67B38">
        <w:trPr>
          <w:trHeight w:val="41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A966F1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DF180B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ST</w:t>
            </w:r>
            <w:r>
              <w:rPr>
                <w:b/>
                <w:bCs/>
                <w:sz w:val="20"/>
                <w:szCs w:val="20"/>
              </w:rPr>
              <w:t xml:space="preserve">ÓŁ </w:t>
            </w:r>
            <w:r>
              <w:rPr>
                <w:b/>
                <w:bCs/>
                <w:sz w:val="20"/>
                <w:szCs w:val="20"/>
                <w:lang w:val="en-US"/>
              </w:rPr>
              <w:t>PACJENTA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AA5EC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039B3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6758EA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CAD61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68CAED44" w14:textId="77777777" w:rsidTr="00C67B38">
        <w:trPr>
          <w:trHeight w:val="3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BF8CD8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8AEF5E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ół z zmotoryzowanym ruchem g</w:t>
            </w:r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  <w:lang w:val="it-IT"/>
              </w:rPr>
              <w:t>ra - d</w:t>
            </w:r>
            <w:proofErr w:type="spellStart"/>
            <w:r>
              <w:rPr>
                <w:sz w:val="20"/>
                <w:szCs w:val="20"/>
              </w:rPr>
              <w:t>ół</w:t>
            </w:r>
            <w:proofErr w:type="spellEnd"/>
            <w:r>
              <w:rPr>
                <w:sz w:val="20"/>
                <w:szCs w:val="20"/>
              </w:rPr>
              <w:t xml:space="preserve"> oraz pływającym blatem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0DCC20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5CE5CE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E8E52E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ACEB4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72A97D6C" w14:textId="77777777" w:rsidTr="00C67B38">
        <w:trPr>
          <w:trHeight w:val="36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FD27D0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ED35CC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alna odległość blatu od podłogi ≤ 55 cm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35A7C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217260E0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wartość [cm]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FB343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0ED65B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42399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7C0E523C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3D9151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FCBEA5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symalna wysokość blatu od podłogi ≥ 80 cm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2AA147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3879D26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wartość [cm]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894FFA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CDE7CA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 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41EC2E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5C98DCFD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75CA79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E563CA" w14:textId="77777777" w:rsidR="003B5085" w:rsidRDefault="00022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ksymalne obciążenie stołu (ciężar pacjenta na środku stołu) z zachowaniem wszystkich ruchów stołu i blatu ≥200 kg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32226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525FE54C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wartość [kg]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EC80CE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1643C3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 200 kg – 0 pkt</w:t>
            </w:r>
          </w:p>
          <w:p w14:paraId="68328361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 250 kg – 5 pkt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E6FD85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7E91493" w14:textId="77777777" w:rsidTr="00C67B38">
        <w:trPr>
          <w:trHeight w:val="361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62B18B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422752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kwiwalent Al Płyty pacjenta przy 100Kv ≤ </w:t>
            </w:r>
            <w:r>
              <w:rPr>
                <w:sz w:val="20"/>
                <w:szCs w:val="20"/>
                <w:lang w:val="pt-PT"/>
              </w:rPr>
              <w:t>1,2 mm Al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EB3826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46D5EEF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ać wartość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3D0F1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788FE9" w14:textId="77777777" w:rsidR="003B5085" w:rsidRPr="000977BB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  <w:highlight w:val="yellow"/>
                <w:lang w:val="pt-PT"/>
              </w:rPr>
            </w:pPr>
            <w:r w:rsidRPr="000977BB">
              <w:rPr>
                <w:sz w:val="20"/>
                <w:szCs w:val="20"/>
                <w:highlight w:val="yellow"/>
              </w:rPr>
              <w:t xml:space="preserve">≤ </w:t>
            </w:r>
            <w:r w:rsidRPr="000977BB">
              <w:rPr>
                <w:sz w:val="20"/>
                <w:szCs w:val="20"/>
                <w:highlight w:val="yellow"/>
                <w:lang w:val="pt-PT"/>
              </w:rPr>
              <w:t>1,2 mm Al – 0 pkt</w:t>
            </w:r>
          </w:p>
          <w:p w14:paraId="2135E471" w14:textId="77777777" w:rsidR="003B5085" w:rsidRPr="000977BB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  <w:highlight w:val="yellow"/>
                <w:lang w:val="pt-PT"/>
              </w:rPr>
            </w:pPr>
            <w:r w:rsidRPr="000977BB">
              <w:rPr>
                <w:sz w:val="20"/>
                <w:szCs w:val="20"/>
                <w:highlight w:val="yellow"/>
              </w:rPr>
              <w:t xml:space="preserve">≤ </w:t>
            </w:r>
            <w:r w:rsidRPr="000977BB">
              <w:rPr>
                <w:sz w:val="20"/>
                <w:szCs w:val="20"/>
                <w:highlight w:val="yellow"/>
                <w:lang w:val="pt-PT"/>
              </w:rPr>
              <w:t>1,0 mm Al – 5 pkt</w:t>
            </w:r>
          </w:p>
          <w:p w14:paraId="2B899433" w14:textId="4B2C0414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 w:rsidRPr="000977BB">
              <w:rPr>
                <w:sz w:val="20"/>
                <w:szCs w:val="20"/>
                <w:highlight w:val="yellow"/>
              </w:rPr>
              <w:t xml:space="preserve">≤ </w:t>
            </w:r>
            <w:r w:rsidR="000977BB" w:rsidRPr="000977BB">
              <w:rPr>
                <w:sz w:val="20"/>
                <w:szCs w:val="20"/>
                <w:highlight w:val="yellow"/>
                <w:lang w:val="pt-PT"/>
              </w:rPr>
              <w:t>0,8</w:t>
            </w:r>
            <w:r w:rsidRPr="000977BB">
              <w:rPr>
                <w:sz w:val="20"/>
                <w:szCs w:val="20"/>
                <w:highlight w:val="yellow"/>
                <w:lang w:val="pt-PT"/>
              </w:rPr>
              <w:t xml:space="preserve"> mm Al – 10 pkt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7378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48AABA95" w14:textId="77777777" w:rsidTr="00C67B38">
        <w:trPr>
          <w:trHeight w:val="397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71489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8A08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ługość płyty pacjenta ≥ 210 cm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9B52E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28C988B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wartość [cm]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8FCCD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262EB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89B32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3E8CE49F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C4B0AE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AF927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rokość płyty pacjenta ≥ 75 cm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F4FCE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0096D21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wartość [cm]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630E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E7CA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52337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148AA09F" w14:textId="77777777" w:rsidTr="00C67B38">
        <w:trPr>
          <w:trHeight w:val="403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2B8ECA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11ABDC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uw wzdłużny blatu ≥ 80 cm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ACD8B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58AC374B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wartość [cm]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D2245E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CA081C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 80 cm – 0 pkt</w:t>
            </w:r>
          </w:p>
          <w:p w14:paraId="42A5EB7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 90 cm – 5 pkt</w:t>
            </w:r>
          </w:p>
          <w:p w14:paraId="72473781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 100 cm – 10 pkt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2932B2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D1E305C" w14:textId="77777777" w:rsidTr="00C67B38">
        <w:trPr>
          <w:trHeight w:val="397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40B1F4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F7AE57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uw poprzeczny blatu ≥ 24 cm,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E80B2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1DFFF4CA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wartość [cm]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5EB04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CF419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4D435E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66433BF4" w14:textId="77777777" w:rsidTr="00C67B38">
        <w:trPr>
          <w:trHeight w:val="40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3210A3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B52789" w14:textId="77777777" w:rsidR="003B5085" w:rsidRDefault="0002202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atka </w:t>
            </w:r>
            <w:proofErr w:type="spellStart"/>
            <w:r>
              <w:rPr>
                <w:rFonts w:ascii="Times New Roman" w:hAnsi="Times New Roman" w:cs="Times New Roman"/>
              </w:rPr>
              <w:t>przeciwrozproszeniowa</w:t>
            </w:r>
            <w:proofErr w:type="spellEnd"/>
            <w:r>
              <w:rPr>
                <w:rFonts w:ascii="Times New Roman" w:hAnsi="Times New Roman" w:cs="Times New Roman"/>
              </w:rPr>
              <w:t xml:space="preserve"> (możliwość wyjmowania i wymiany bez pomocy narzędzi)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BAA961" w14:textId="77777777" w:rsidR="003B5085" w:rsidRDefault="000220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0DCC1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1D53E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FE926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071C4CBD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5FE4D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DC01B3" w14:textId="77777777" w:rsidR="003B5085" w:rsidRDefault="000220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de-DE"/>
              </w:rPr>
              <w:t>STATYW KOSTNO-P</w:t>
            </w:r>
            <w:r>
              <w:rPr>
                <w:rFonts w:ascii="Times New Roman" w:hAnsi="Times New Roman" w:cs="Times New Roman"/>
                <w:b/>
                <w:bCs/>
              </w:rPr>
              <w:t>Ł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UCNY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39FCD5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A531D2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75393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2059A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1BBF153C" w14:textId="77777777" w:rsidTr="00C67B38">
        <w:trPr>
          <w:trHeight w:val="318"/>
        </w:trPr>
        <w:tc>
          <w:tcPr>
            <w:tcW w:w="901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3B8A5CE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DBDC40D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yw kostno-płucny z wbudowanym detektorem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416F5F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FE8183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5F5FB5B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38B891D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1C50200A" w14:textId="77777777" w:rsidTr="00C67B38">
        <w:trPr>
          <w:trHeight w:val="470"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C9E6083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2E94088" w14:textId="77777777" w:rsidR="003B5085" w:rsidRPr="00EB214B" w:rsidRDefault="00022024">
            <w:pPr>
              <w:pStyle w:val="Standard"/>
              <w:spacing w:line="240" w:lineRule="auto"/>
              <w:rPr>
                <w:sz w:val="20"/>
                <w:szCs w:val="20"/>
                <w:highlight w:val="yellow"/>
              </w:rPr>
            </w:pPr>
            <w:r w:rsidRPr="00EB214B">
              <w:rPr>
                <w:sz w:val="20"/>
                <w:szCs w:val="20"/>
                <w:highlight w:val="yellow"/>
              </w:rPr>
              <w:t>Minimalna możliwa odległość środka detektora licząc od podłogi ≤ 35cm</w:t>
            </w:r>
          </w:p>
        </w:tc>
        <w:tc>
          <w:tcPr>
            <w:tcW w:w="3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95D6B10" w14:textId="77777777" w:rsidR="003B5085" w:rsidRPr="00EB214B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EB214B">
              <w:rPr>
                <w:sz w:val="20"/>
                <w:szCs w:val="20"/>
                <w:highlight w:val="yellow"/>
              </w:rPr>
              <w:t>TAK</w:t>
            </w:r>
          </w:p>
          <w:p w14:paraId="4FE10D7E" w14:textId="77777777" w:rsidR="003B5085" w:rsidRPr="00EB214B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EB214B">
              <w:rPr>
                <w:sz w:val="20"/>
                <w:szCs w:val="20"/>
                <w:highlight w:val="yellow"/>
              </w:rPr>
              <w:t>Podać wartość [cm]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7CF7BF6" w14:textId="77777777" w:rsidR="003B5085" w:rsidRPr="00EB214B" w:rsidRDefault="003B508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3DD33009" w14:textId="213BD3F6" w:rsidR="003B5085" w:rsidRPr="00EB214B" w:rsidRDefault="00EB214B">
            <w:pPr>
              <w:spacing w:after="0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B214B">
              <w:rPr>
                <w:rFonts w:ascii="Times New Roman" w:hAnsi="Times New Roman" w:cs="Times New Roman"/>
                <w:highlight w:val="yellow"/>
              </w:rPr>
              <w:t xml:space="preserve">&gt; </w:t>
            </w:r>
            <w:r w:rsidR="00022024" w:rsidRPr="00EB214B">
              <w:rPr>
                <w:rFonts w:ascii="Times New Roman" w:hAnsi="Times New Roman" w:cs="Times New Roman"/>
                <w:highlight w:val="yellow"/>
                <w:lang w:val="en-US"/>
              </w:rPr>
              <w:t>3</w:t>
            </w:r>
            <w:r w:rsidRPr="00EB214B">
              <w:rPr>
                <w:rFonts w:ascii="Times New Roman" w:hAnsi="Times New Roman" w:cs="Times New Roman"/>
                <w:highlight w:val="yellow"/>
                <w:lang w:val="en-US"/>
              </w:rPr>
              <w:t>0</w:t>
            </w:r>
            <w:r w:rsidR="00022024" w:rsidRPr="00EB214B">
              <w:rPr>
                <w:rFonts w:ascii="Times New Roman" w:hAnsi="Times New Roman" w:cs="Times New Roman"/>
                <w:highlight w:val="yellow"/>
                <w:lang w:val="en-US"/>
              </w:rPr>
              <w:t xml:space="preserve">cm </w:t>
            </w:r>
            <w:r w:rsidR="00022024" w:rsidRPr="00EB214B">
              <w:rPr>
                <w:rFonts w:ascii="Times New Roman" w:hAnsi="Times New Roman" w:cs="Times New Roman"/>
                <w:highlight w:val="yellow"/>
              </w:rPr>
              <w:t>– 0 pkt,</w:t>
            </w:r>
          </w:p>
          <w:p w14:paraId="69E68E6D" w14:textId="28875A6D" w:rsidR="003B5085" w:rsidRPr="00EB214B" w:rsidRDefault="00EB214B">
            <w:pPr>
              <w:pStyle w:val="Standard"/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EB214B">
              <w:rPr>
                <w:sz w:val="20"/>
                <w:szCs w:val="20"/>
                <w:highlight w:val="yellow"/>
              </w:rPr>
              <w:t>≤</w:t>
            </w:r>
            <w:r w:rsidR="00022024" w:rsidRPr="00EB214B">
              <w:rPr>
                <w:sz w:val="20"/>
                <w:szCs w:val="20"/>
                <w:highlight w:val="yellow"/>
              </w:rPr>
              <w:t xml:space="preserve"> 30cm – 10 pkt</w:t>
            </w:r>
          </w:p>
        </w:tc>
        <w:tc>
          <w:tcPr>
            <w:tcW w:w="652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4CF2DE8A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5253CFC6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8E9D32F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D578AB7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symalna odległość środka detektora od podłogi dla promienia poziomego ≥ </w:t>
            </w:r>
            <w:r>
              <w:rPr>
                <w:sz w:val="20"/>
                <w:szCs w:val="20"/>
                <w:lang w:val="it-IT"/>
              </w:rPr>
              <w:t>170 cm</w:t>
            </w:r>
          </w:p>
        </w:tc>
        <w:tc>
          <w:tcPr>
            <w:tcW w:w="3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27163C0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430C8B5A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wartość [cm]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34AC3E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4B38D4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3ED0262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67FB67CC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56CE92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3FA99B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otoryzowany i ręczny przesuw detektora w pionie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5A6EC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59CA5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3A4CC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C60D5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76F57222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C9F419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627A5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jmowana bez użycia narzędzi kratka </w:t>
            </w:r>
            <w:proofErr w:type="spellStart"/>
            <w:r>
              <w:rPr>
                <w:sz w:val="20"/>
                <w:szCs w:val="20"/>
              </w:rPr>
              <w:t>przeciwrozproszeniowa</w:t>
            </w:r>
            <w:proofErr w:type="spellEnd"/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4BA02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B253A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FD29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A0129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247437B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86F5F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457471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atka lub kratki </w:t>
            </w:r>
            <w:proofErr w:type="spellStart"/>
            <w:r>
              <w:rPr>
                <w:sz w:val="20"/>
                <w:szCs w:val="20"/>
              </w:rPr>
              <w:t>przeciwrozproszeniowe</w:t>
            </w:r>
            <w:proofErr w:type="spellEnd"/>
            <w:r>
              <w:rPr>
                <w:sz w:val="20"/>
                <w:szCs w:val="20"/>
              </w:rPr>
              <w:t xml:space="preserve"> zapewniające zakres pracy SID min. 110-180cm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90E03A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6EE5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2F85D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9F09C9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6A0F7B36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F488E5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349069" w14:textId="77777777" w:rsidR="003B5085" w:rsidRDefault="00022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utomatyka AEC  min. 3 komorowa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94D01A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01006BFC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dać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3B63D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0DE0E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03ACF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8968D98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F6ADA4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70636B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hwyt do pozycjonowania pacjenta w trakcie wykonywania zdjęć klatki piersiowej PA i bok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2B6A4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45A951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D45F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10D4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BE04141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C2DA49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3CE2BB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spółczynnik pochłaniania blatu stojaka przy 100 </w:t>
            </w:r>
            <w:proofErr w:type="spellStart"/>
            <w:r>
              <w:rPr>
                <w:sz w:val="20"/>
                <w:szCs w:val="20"/>
              </w:rPr>
              <w:t>kV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2D31353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≤ </w:t>
            </w:r>
            <w:r>
              <w:rPr>
                <w:sz w:val="20"/>
                <w:szCs w:val="20"/>
                <w:lang w:val="de-DE"/>
              </w:rPr>
              <w:t>0,7mm Al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992681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3C66E40D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wartość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47A19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0FC42D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najniższa – 10 pkt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E5B86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32AFA37B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341B93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12C2C0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ległość płyta statywu – powierzchnia detektora ≤ 5,5 cm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C60C41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2DD0DE8C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wartość [cm]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F67EE5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6EEF75" w14:textId="77777777" w:rsidR="003B5085" w:rsidRDefault="0002202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 4 – 10 pkt,</w:t>
            </w:r>
          </w:p>
          <w:p w14:paraId="79E5344A" w14:textId="77777777" w:rsidR="003B5085" w:rsidRDefault="0002202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 4,5 – 5 pkt</w:t>
            </w:r>
          </w:p>
          <w:p w14:paraId="69140473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 4.5 – 0 pkt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FB9C8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5CB9D5D8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1F7C61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F34EC9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KONSOLA TECHNIKA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223BA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5840B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B6FF99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7871F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5CC37BED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4D9EA0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B5431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lik pod konsolę technika i monitor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699D23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BE308A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8FC6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D7757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002FDE55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76176D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6D92C2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um jeden monitor LCD, DOTYKOWY min. 21” w standardzie monitora przeglądowego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A3CE01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6422D8AC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DF364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2C618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E6614E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429D8D4A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71130F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F4F86C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mięć obraz</w:t>
            </w:r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 xml:space="preserve">w </w:t>
            </w:r>
            <w:proofErr w:type="spellStart"/>
            <w:r>
              <w:rPr>
                <w:sz w:val="20"/>
                <w:szCs w:val="20"/>
              </w:rPr>
              <w:t>w</w:t>
            </w:r>
            <w:proofErr w:type="spellEnd"/>
            <w:r>
              <w:rPr>
                <w:sz w:val="20"/>
                <w:szCs w:val="20"/>
              </w:rPr>
              <w:t xml:space="preserve"> pełnej </w:t>
            </w:r>
            <w:proofErr w:type="spellStart"/>
            <w:r>
              <w:rPr>
                <w:sz w:val="20"/>
                <w:szCs w:val="20"/>
              </w:rPr>
              <w:t>rozdzielczoś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ci </w:t>
            </w:r>
            <w:r>
              <w:rPr>
                <w:sz w:val="20"/>
                <w:szCs w:val="20"/>
              </w:rPr>
              <w:t>≥ 10 000 obraz</w:t>
            </w:r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>w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B2485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36E4E1A0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B092C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B224C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5FA72E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1C218D4C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423A35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BFD36D" w14:textId="77777777" w:rsidR="003B5085" w:rsidRPr="006A7032" w:rsidRDefault="00022024">
            <w:pPr>
              <w:pStyle w:val="Standard"/>
              <w:spacing w:line="240" w:lineRule="auto"/>
              <w:rPr>
                <w:strike/>
                <w:sz w:val="20"/>
                <w:szCs w:val="20"/>
              </w:rPr>
            </w:pPr>
            <w:r w:rsidRPr="006A7032">
              <w:rPr>
                <w:strike/>
                <w:sz w:val="20"/>
                <w:szCs w:val="20"/>
              </w:rPr>
              <w:t>Pilot pozwalający na sterowanie min.: blendami kolimatora, ruchem g</w:t>
            </w:r>
            <w:r w:rsidRPr="006A7032">
              <w:rPr>
                <w:strike/>
                <w:sz w:val="20"/>
                <w:szCs w:val="20"/>
                <w:lang w:val="es-ES_tradnl"/>
              </w:rPr>
              <w:t>ó</w:t>
            </w:r>
            <w:r w:rsidRPr="006A7032">
              <w:rPr>
                <w:strike/>
                <w:sz w:val="20"/>
                <w:szCs w:val="20"/>
                <w:lang w:val="it-IT"/>
              </w:rPr>
              <w:t>ra d</w:t>
            </w:r>
            <w:proofErr w:type="spellStart"/>
            <w:r w:rsidRPr="006A7032">
              <w:rPr>
                <w:strike/>
                <w:sz w:val="20"/>
                <w:szCs w:val="20"/>
              </w:rPr>
              <w:t>ół</w:t>
            </w:r>
            <w:proofErr w:type="spellEnd"/>
            <w:r w:rsidRPr="006A7032">
              <w:rPr>
                <w:strike/>
                <w:sz w:val="20"/>
                <w:szCs w:val="20"/>
              </w:rPr>
              <w:t xml:space="preserve"> detektora statywu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1EE412" w14:textId="77777777" w:rsidR="003B5085" w:rsidRPr="006A7032" w:rsidRDefault="00022024">
            <w:pPr>
              <w:pStyle w:val="Standard"/>
              <w:spacing w:line="240" w:lineRule="auto"/>
              <w:jc w:val="center"/>
              <w:rPr>
                <w:strike/>
                <w:sz w:val="20"/>
                <w:szCs w:val="20"/>
              </w:rPr>
            </w:pPr>
            <w:r w:rsidRPr="006A7032">
              <w:rPr>
                <w:strike/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2080D2" w14:textId="77777777" w:rsidR="003B5085" w:rsidRPr="006A7032" w:rsidRDefault="003B5085">
            <w:pPr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AE2EA" w14:textId="77777777" w:rsidR="003B5085" w:rsidRPr="006A7032" w:rsidRDefault="00022024">
            <w:pPr>
              <w:pStyle w:val="Standard"/>
              <w:spacing w:line="240" w:lineRule="auto"/>
              <w:jc w:val="center"/>
              <w:rPr>
                <w:strike/>
                <w:sz w:val="20"/>
                <w:szCs w:val="20"/>
              </w:rPr>
            </w:pPr>
            <w:r w:rsidRPr="006A7032">
              <w:rPr>
                <w:strike/>
                <w:sz w:val="20"/>
                <w:szCs w:val="20"/>
              </w:rPr>
              <w:t>Bez punktacji</w:t>
            </w:r>
            <w:r w:rsidRPr="006A7032">
              <w:rPr>
                <w:strike/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DFF0B2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4B818EB1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364BAA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01954C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 wyświetlenia na monitorze obrazu nieprzetworzonego od zakończenia akwizycji ≤ 5 s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C9449A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1359801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wartość [s]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92E7E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6D5E3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8715B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190C0123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4C05F3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8D1977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 od wykonania ekspozycji do pokazania obrazu w pełnej jakoś</w:t>
            </w:r>
            <w:r>
              <w:rPr>
                <w:sz w:val="20"/>
                <w:szCs w:val="20"/>
                <w:lang w:val="it-IT"/>
              </w:rPr>
              <w:t xml:space="preserve">ci </w:t>
            </w:r>
            <w:r>
              <w:rPr>
                <w:sz w:val="20"/>
                <w:szCs w:val="20"/>
              </w:rPr>
              <w:t>≤ 12 s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16AA12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4B874516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 wartość [s]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7240F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26997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09B25B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30B4BE66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945867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106C90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y anatomiczne w języku polskim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21C7F9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01785E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390FB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8DB71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59ECCC42" w14:textId="77777777" w:rsidTr="00C67B38">
        <w:trPr>
          <w:trHeight w:val="66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F923E0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E21388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spółpraca ze standardem DICOM 3.0 z obsługą protokołów: </w:t>
            </w:r>
            <w:proofErr w:type="spellStart"/>
            <w:r>
              <w:rPr>
                <w:sz w:val="20"/>
                <w:szCs w:val="20"/>
              </w:rPr>
              <w:t>Worklist</w:t>
            </w:r>
            <w:proofErr w:type="spellEnd"/>
            <w:r>
              <w:rPr>
                <w:sz w:val="20"/>
                <w:szCs w:val="20"/>
              </w:rPr>
              <w:t xml:space="preserve"> Manager (WLM), Storage, MPPS, DICOM Storage </w:t>
            </w:r>
            <w:proofErr w:type="spellStart"/>
            <w:r>
              <w:rPr>
                <w:sz w:val="20"/>
                <w:szCs w:val="20"/>
              </w:rPr>
              <w:t>Commitment</w:t>
            </w:r>
            <w:proofErr w:type="spellEnd"/>
            <w:r>
              <w:rPr>
                <w:sz w:val="20"/>
                <w:szCs w:val="20"/>
              </w:rPr>
              <w:t xml:space="preserve">, Q/R (radiografia); </w:t>
            </w:r>
            <w:proofErr w:type="spellStart"/>
            <w:r>
              <w:rPr>
                <w:sz w:val="20"/>
                <w:szCs w:val="20"/>
              </w:rPr>
              <w:t>Dicom</w:t>
            </w:r>
            <w:proofErr w:type="spellEnd"/>
            <w:r>
              <w:rPr>
                <w:sz w:val="20"/>
                <w:szCs w:val="20"/>
              </w:rPr>
              <w:t xml:space="preserve"> SR (strukturyzowany raport dawki DICOM) 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140300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C3F27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A76EF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F17A4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62FB1E5B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64F157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8B8FFC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dalna diagnostyka i usuwanie części usterek bez konieczności wizyt serwisu w miejscu instalacji aparatu </w:t>
            </w:r>
            <w:proofErr w:type="spellStart"/>
            <w:r>
              <w:rPr>
                <w:sz w:val="20"/>
                <w:szCs w:val="20"/>
              </w:rPr>
              <w:t>rtg</w:t>
            </w:r>
            <w:proofErr w:type="spellEnd"/>
            <w:r>
              <w:rPr>
                <w:sz w:val="20"/>
                <w:szCs w:val="20"/>
              </w:rPr>
              <w:t xml:space="preserve"> do 24 godz. od zgłoszenia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1FC0A4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2E246E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84311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719202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3E26C3FD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C87BC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41384A" w14:textId="77777777" w:rsidR="003B5085" w:rsidRDefault="00022024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RZĄ</w:t>
            </w:r>
            <w:r>
              <w:rPr>
                <w:b/>
                <w:bCs/>
                <w:sz w:val="20"/>
                <w:szCs w:val="20"/>
                <w:lang w:val="de-DE"/>
              </w:rPr>
              <w:t>DZENIA DODATKOWE I INNE WYMAGANIA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195529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E4DD6A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0EE4FB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7330D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7CEB931F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3986BE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F30BF3" w14:textId="77777777" w:rsidR="003B5085" w:rsidRDefault="00022024">
            <w:pPr>
              <w:pStyle w:val="Standard"/>
              <w:suppressAutoHyphens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anie wymaganych test</w:t>
            </w:r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>w odbiorczych (akceptacyjnych) i specjalistycznych przy dostawie oraz w okresie gwarancyjnym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E5CE5" w14:textId="77777777" w:rsidR="003B5085" w:rsidRDefault="00022024">
            <w:pPr>
              <w:pStyle w:val="Standard"/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DE7B1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4AFD1" w14:textId="77777777" w:rsidR="003B5085" w:rsidRDefault="00022024">
            <w:pPr>
              <w:pStyle w:val="Standard"/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79C0E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49E3D40A" w14:textId="77777777" w:rsidTr="00C67B38">
        <w:trPr>
          <w:trHeight w:val="66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7807AA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B0B41" w14:textId="77777777" w:rsidR="003B5085" w:rsidRDefault="00022024">
            <w:pPr>
              <w:pStyle w:val="Standard"/>
              <w:suppressAutoHyphens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ktaż z obsługi systemu dla lekarzy i technik</w:t>
            </w:r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 xml:space="preserve">w </w:t>
            </w:r>
            <w:proofErr w:type="spellStart"/>
            <w:r>
              <w:rPr>
                <w:sz w:val="20"/>
                <w:szCs w:val="20"/>
              </w:rPr>
              <w:t>w</w:t>
            </w:r>
            <w:proofErr w:type="spellEnd"/>
            <w:r>
              <w:rPr>
                <w:sz w:val="20"/>
                <w:szCs w:val="20"/>
              </w:rPr>
              <w:t xml:space="preserve"> siedzibie Zamawiającego w terminie uzgodnionym z Zamawiającym po uruchomieniu przedmiotu </w:t>
            </w:r>
            <w:proofErr w:type="spellStart"/>
            <w:r>
              <w:rPr>
                <w:sz w:val="20"/>
                <w:szCs w:val="20"/>
              </w:rPr>
              <w:t>zam</w:t>
            </w:r>
            <w:proofErr w:type="spellEnd"/>
            <w:r>
              <w:rPr>
                <w:sz w:val="20"/>
                <w:szCs w:val="20"/>
                <w:lang w:val="es-ES_tradnl"/>
              </w:rPr>
              <w:t>ó</w:t>
            </w:r>
            <w:proofErr w:type="spellStart"/>
            <w:r>
              <w:rPr>
                <w:sz w:val="20"/>
                <w:szCs w:val="20"/>
              </w:rPr>
              <w:t>wienia</w:t>
            </w:r>
            <w:proofErr w:type="spellEnd"/>
            <w:r>
              <w:rPr>
                <w:sz w:val="20"/>
                <w:szCs w:val="20"/>
              </w:rPr>
              <w:t xml:space="preserve"> przez okres min.2 dni robocze min. 6 godzin dziennie, potwierdzone imiennymi certyfikatami dla wszystkich uczestnik</w:t>
            </w:r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>w oraz kolejne na życzenie Zamawiającego w okresie do roku od uruchomienia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7B983F" w14:textId="77777777" w:rsidR="003B5085" w:rsidRDefault="00022024">
            <w:pPr>
              <w:pStyle w:val="Standard"/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8CAEB5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73F7A" w14:textId="77777777" w:rsidR="003B5085" w:rsidRDefault="00022024">
            <w:pPr>
              <w:pStyle w:val="Standard"/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EB107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06A6F6C9" w14:textId="77777777" w:rsidTr="00C67B38">
        <w:trPr>
          <w:trHeight w:val="66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4A54A1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D8BE3" w14:textId="181FF4E2" w:rsidR="003B5085" w:rsidRDefault="00022024">
            <w:pPr>
              <w:pStyle w:val="Standard"/>
              <w:suppressAutoHyphens w:val="0"/>
              <w:spacing w:line="240" w:lineRule="auto"/>
              <w:rPr>
                <w:sz w:val="20"/>
                <w:szCs w:val="20"/>
              </w:rPr>
            </w:pPr>
            <w:r w:rsidRPr="00E60862">
              <w:rPr>
                <w:sz w:val="20"/>
                <w:szCs w:val="20"/>
                <w:highlight w:val="yellow"/>
              </w:rPr>
              <w:t xml:space="preserve">Instruktaż dla personelu technicznego w zakresie podstawowej obsługi, eksploatacji, konserwacji aparatu </w:t>
            </w:r>
            <w:r w:rsidR="009B5299" w:rsidRPr="00E60862">
              <w:rPr>
                <w:sz w:val="20"/>
                <w:szCs w:val="20"/>
                <w:highlight w:val="yellow"/>
              </w:rPr>
              <w:t xml:space="preserve"> w zakresie dopuszczonym przez producenta do wykonywania samodzielnie przez użytkownika </w:t>
            </w:r>
            <w:r w:rsidRPr="00E60862">
              <w:rPr>
                <w:sz w:val="20"/>
                <w:szCs w:val="20"/>
                <w:highlight w:val="yellow"/>
              </w:rPr>
              <w:t>w terminie ustalonym  z kierownikiem działu aparatury medycznej min. 2h w cenie aparatu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0C76C8" w14:textId="77777777" w:rsidR="003B5085" w:rsidRDefault="00022024">
            <w:pPr>
              <w:pStyle w:val="Standard"/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359F1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5E7D1" w14:textId="77777777" w:rsidR="003B5085" w:rsidRDefault="00022024">
            <w:pPr>
              <w:pStyle w:val="Standard"/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3AED1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D152349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563C8E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5DE6FE" w14:textId="77777777" w:rsidR="003B5085" w:rsidRDefault="00022024">
            <w:pPr>
              <w:pStyle w:val="Standard"/>
              <w:suppressAutoHyphens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awca musi posiadać komplet licencji DICOM 3.0: DMWL/ Q/R, C-</w:t>
            </w:r>
            <w:proofErr w:type="spellStart"/>
            <w:r>
              <w:rPr>
                <w:sz w:val="20"/>
                <w:szCs w:val="20"/>
              </w:rPr>
              <w:t>store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739555" w14:textId="77777777" w:rsidR="003B5085" w:rsidRDefault="00022024">
            <w:pPr>
              <w:pStyle w:val="Standard"/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34CFC5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39601" w14:textId="77777777" w:rsidR="003B5085" w:rsidRDefault="00022024">
            <w:pPr>
              <w:pStyle w:val="Standard"/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E6B3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0448E848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F7615E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5F0F52" w14:textId="77777777" w:rsidR="003B5085" w:rsidRDefault="00022024">
            <w:pPr>
              <w:pStyle w:val="Standard"/>
              <w:suppressAutoHyphens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łączenie aparatu do systemu PACS, HIS, RIS Zamawiającego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DB6ACC" w14:textId="77777777" w:rsidR="003B5085" w:rsidRDefault="00022024">
            <w:pPr>
              <w:pStyle w:val="Standard"/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9CDBD1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9B43E" w14:textId="77777777" w:rsidR="003B5085" w:rsidRDefault="00022024">
            <w:pPr>
              <w:pStyle w:val="Standard"/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74AE2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10EE151" w14:textId="77777777" w:rsidTr="00C67B38">
        <w:trPr>
          <w:trHeight w:val="25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03BFC9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E1739D" w14:textId="77777777" w:rsidR="003B5085" w:rsidRDefault="00022024">
            <w:pPr>
              <w:pStyle w:val="Standard"/>
              <w:suppressAutoHyphens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kom dwukierunkowy sterownia-pracownia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1D0F9A" w14:textId="77777777" w:rsidR="003B5085" w:rsidRDefault="00022024">
            <w:pPr>
              <w:pStyle w:val="Standard"/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EC37F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B372E" w14:textId="77777777" w:rsidR="003B5085" w:rsidRDefault="00022024">
            <w:pPr>
              <w:pStyle w:val="Standard"/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F0984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670DDACF" w14:textId="77777777" w:rsidTr="00C67B38">
        <w:trPr>
          <w:trHeight w:val="695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E6AE20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B2E953" w14:textId="6B9D375D" w:rsidR="003B5085" w:rsidRDefault="00022024">
            <w:pPr>
              <w:pStyle w:val="Standard"/>
              <w:suppressAutoHyphens w:val="0"/>
              <w:spacing w:line="240" w:lineRule="auto"/>
              <w:rPr>
                <w:sz w:val="20"/>
                <w:szCs w:val="20"/>
              </w:rPr>
            </w:pPr>
            <w:r w:rsidRPr="001D6B38">
              <w:rPr>
                <w:sz w:val="20"/>
                <w:szCs w:val="20"/>
                <w:highlight w:val="yellow"/>
              </w:rPr>
              <w:t>Czas reakcji na podjęcie czynności serwisowych w okresie gwarancji (rozumiane, jako przyjazd serwisu) [godz. w dni robocze] ≤ 48 godz.</w:t>
            </w:r>
            <w:r w:rsidR="0050190F" w:rsidRPr="001D6B38">
              <w:rPr>
                <w:sz w:val="20"/>
                <w:szCs w:val="20"/>
                <w:highlight w:val="yellow"/>
              </w:rPr>
              <w:t xml:space="preserve"> (dni robocze to dni </w:t>
            </w:r>
            <w:proofErr w:type="spellStart"/>
            <w:r w:rsidR="0050190F" w:rsidRPr="001D6B38">
              <w:rPr>
                <w:sz w:val="20"/>
                <w:szCs w:val="20"/>
                <w:highlight w:val="yellow"/>
              </w:rPr>
              <w:t>pn-pt</w:t>
            </w:r>
            <w:proofErr w:type="spellEnd"/>
            <w:r w:rsidR="0050190F" w:rsidRPr="001D6B38">
              <w:rPr>
                <w:sz w:val="20"/>
                <w:szCs w:val="20"/>
                <w:highlight w:val="yellow"/>
              </w:rPr>
              <w:t xml:space="preserve"> z </w:t>
            </w:r>
            <w:r w:rsidR="001D6B38" w:rsidRPr="001D6B38">
              <w:rPr>
                <w:sz w:val="20"/>
                <w:szCs w:val="20"/>
                <w:highlight w:val="yellow"/>
              </w:rPr>
              <w:t>wyłączeniem</w:t>
            </w:r>
            <w:r w:rsidR="0050190F" w:rsidRPr="001D6B38">
              <w:rPr>
                <w:sz w:val="20"/>
                <w:szCs w:val="20"/>
                <w:highlight w:val="yellow"/>
              </w:rPr>
              <w:t xml:space="preserve"> dni ustawowo wolnych od pracy)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ADFDFA" w14:textId="77777777" w:rsidR="003B5085" w:rsidRDefault="00022024">
            <w:pPr>
              <w:pStyle w:val="Standard"/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55F53E27" w14:textId="77777777" w:rsidR="003B5085" w:rsidRDefault="00022024">
            <w:pPr>
              <w:pStyle w:val="Standard"/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5E524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86902" w14:textId="77777777" w:rsidR="003B5085" w:rsidRDefault="00022024">
            <w:pPr>
              <w:pStyle w:val="Standard"/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313011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64EF4701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9020DA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490304" w14:textId="562B71A8" w:rsidR="003B5085" w:rsidRDefault="00022024">
            <w:pPr>
              <w:pStyle w:val="Standard"/>
              <w:suppressAutoHyphens w:val="0"/>
              <w:spacing w:line="240" w:lineRule="auto"/>
              <w:rPr>
                <w:sz w:val="20"/>
                <w:szCs w:val="20"/>
              </w:rPr>
            </w:pPr>
            <w:r w:rsidRPr="001D6B38">
              <w:rPr>
                <w:sz w:val="20"/>
                <w:szCs w:val="20"/>
                <w:highlight w:val="yellow"/>
              </w:rPr>
              <w:t>Czas na usunięcie awarii (rozumiane, jako przywr</w:t>
            </w:r>
            <w:r w:rsidRPr="001D6B38">
              <w:rPr>
                <w:sz w:val="20"/>
                <w:szCs w:val="20"/>
                <w:highlight w:val="yellow"/>
                <w:lang w:val="es-ES_tradnl"/>
              </w:rPr>
              <w:t>ó</w:t>
            </w:r>
            <w:r w:rsidRPr="001D6B38">
              <w:rPr>
                <w:sz w:val="20"/>
                <w:szCs w:val="20"/>
                <w:highlight w:val="yellow"/>
              </w:rPr>
              <w:t>cenie pierwotnej funkcjonalności) [dni robocze] ≤ 5 dni</w:t>
            </w:r>
            <w:r w:rsidR="0050190F" w:rsidRPr="001D6B38">
              <w:rPr>
                <w:sz w:val="20"/>
                <w:szCs w:val="20"/>
                <w:highlight w:val="yellow"/>
              </w:rPr>
              <w:t xml:space="preserve">   (dni robocze to dni </w:t>
            </w:r>
            <w:proofErr w:type="spellStart"/>
            <w:r w:rsidR="0050190F" w:rsidRPr="001D6B38">
              <w:rPr>
                <w:sz w:val="20"/>
                <w:szCs w:val="20"/>
                <w:highlight w:val="yellow"/>
              </w:rPr>
              <w:t>pn-pt</w:t>
            </w:r>
            <w:proofErr w:type="spellEnd"/>
            <w:r w:rsidR="0050190F" w:rsidRPr="001D6B38">
              <w:rPr>
                <w:sz w:val="20"/>
                <w:szCs w:val="20"/>
                <w:highlight w:val="yellow"/>
              </w:rPr>
              <w:t xml:space="preserve"> z </w:t>
            </w:r>
            <w:r w:rsidR="001D6B38" w:rsidRPr="001D6B38">
              <w:rPr>
                <w:sz w:val="20"/>
                <w:szCs w:val="20"/>
                <w:highlight w:val="yellow"/>
              </w:rPr>
              <w:t>wyłączeniem</w:t>
            </w:r>
            <w:r w:rsidR="0050190F" w:rsidRPr="001D6B38">
              <w:rPr>
                <w:sz w:val="20"/>
                <w:szCs w:val="20"/>
                <w:highlight w:val="yellow"/>
              </w:rPr>
              <w:t xml:space="preserve"> dni ustawowo wolnych od pracy)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0596A9" w14:textId="77777777" w:rsidR="003B5085" w:rsidRDefault="00022024">
            <w:pPr>
              <w:pStyle w:val="Standard"/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1E717B95" w14:textId="77777777" w:rsidR="003B5085" w:rsidRDefault="00022024">
            <w:pPr>
              <w:pStyle w:val="Standard"/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9EC0B9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43886" w14:textId="77777777" w:rsidR="003B5085" w:rsidRDefault="00022024">
            <w:pPr>
              <w:pStyle w:val="Standard"/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0932D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76232117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3CB80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22DB0C" w14:textId="77777777" w:rsidR="003B5085" w:rsidRDefault="00022024">
            <w:pPr>
              <w:pStyle w:val="Standard"/>
              <w:suppressAutoHyphens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s dostępności części zamiennych min. 10 lat od dnia przekazania aparatu do eksploatacji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A2443" w14:textId="77777777" w:rsidR="003B5085" w:rsidRDefault="00022024">
            <w:pPr>
              <w:pStyle w:val="Standard"/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8E146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27DA0" w14:textId="77777777" w:rsidR="003B5085" w:rsidRDefault="00022024">
            <w:pPr>
              <w:pStyle w:val="Standard"/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A4FC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424BB2AE" w14:textId="77777777" w:rsidTr="00C67B38">
        <w:trPr>
          <w:trHeight w:val="403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B9581B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75DB40" w14:textId="77777777" w:rsidR="003B5085" w:rsidRDefault="00022024">
            <w:pPr>
              <w:pStyle w:val="Standard"/>
              <w:suppressAutoHyphens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żliwość zgłaszania awarii: telefon, email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68FF1E" w14:textId="77777777" w:rsidR="003B5085" w:rsidRDefault="00022024">
            <w:pPr>
              <w:pStyle w:val="Standard"/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0FE5B5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C395A" w14:textId="77777777" w:rsidR="003B5085" w:rsidRDefault="00022024">
            <w:pPr>
              <w:pStyle w:val="Standard"/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612169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7263A3B0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1288A9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11B839" w14:textId="77777777" w:rsidR="003B5085" w:rsidRDefault="00022024">
            <w:pPr>
              <w:pStyle w:val="Standard"/>
              <w:suppressAutoHyphens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yzowany serwis gwarancyjny i pogwarancyjny na terenie Polski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D55438" w14:textId="77777777" w:rsidR="003B5085" w:rsidRDefault="00022024">
            <w:pPr>
              <w:pStyle w:val="Standard"/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0CEFBE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60831" w14:textId="77777777" w:rsidR="003B5085" w:rsidRDefault="00022024">
            <w:pPr>
              <w:pStyle w:val="Standard"/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85142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478994B1" w14:textId="77777777" w:rsidTr="00C67B38">
        <w:trPr>
          <w:trHeight w:val="480"/>
        </w:trPr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8B909E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37FD00" w14:textId="77777777" w:rsidR="003B5085" w:rsidRDefault="00022024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ryzacja producenta na sprzedaż i serwis urządzeń na terenie Polski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F1CFBB" w14:textId="77777777" w:rsidR="003B5085" w:rsidRDefault="00022024">
            <w:pPr>
              <w:pStyle w:val="Standard"/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BAED8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767E1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unktacji</w:t>
            </w:r>
            <w:r>
              <w:rPr>
                <w:rFonts w:ascii="Times New Roman" w:hAnsi="Times New Roman" w:cs="Times New Roman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98E4A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3056995A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1A2DF6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61D9CE" w14:textId="77777777" w:rsidR="003B5085" w:rsidRDefault="00022024">
            <w:pPr>
              <w:pStyle w:val="Standard"/>
              <w:suppressAutoHyphens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taw stabilizator</w:t>
            </w:r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>w i pozycjoner</w:t>
            </w:r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>w dla prawidłowego ułożenia i unieruchomienia pacjenta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DB0D0" w14:textId="77777777" w:rsidR="003B5085" w:rsidRDefault="00022024">
            <w:pPr>
              <w:pStyle w:val="Standard"/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A51AD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48180" w14:textId="77777777" w:rsidR="003B5085" w:rsidRDefault="00022024">
            <w:pPr>
              <w:pStyle w:val="Standard"/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E8F6F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787587CB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5D9B5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BD9738" w14:textId="77777777" w:rsidR="003B5085" w:rsidRDefault="00022024">
            <w:pPr>
              <w:pStyle w:val="Standard"/>
              <w:suppressAutoHyphens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anie projektu oraz obliczeń </w:t>
            </w:r>
            <w:proofErr w:type="spellStart"/>
            <w:r>
              <w:rPr>
                <w:sz w:val="20"/>
                <w:szCs w:val="20"/>
              </w:rPr>
              <w:t>osł</w:t>
            </w:r>
            <w:proofErr w:type="spellEnd"/>
            <w:r>
              <w:rPr>
                <w:sz w:val="20"/>
                <w:szCs w:val="20"/>
                <w:lang w:val="it-IT"/>
              </w:rPr>
              <w:t>on sta</w:t>
            </w:r>
            <w:r>
              <w:rPr>
                <w:sz w:val="20"/>
                <w:szCs w:val="20"/>
              </w:rPr>
              <w:t>łych dla dostarczanego aparatu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F2E76" w14:textId="77777777" w:rsidR="003B5085" w:rsidRDefault="00022024">
            <w:pPr>
              <w:pStyle w:val="Standard"/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64D05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57EDF" w14:textId="77777777" w:rsidR="003B5085" w:rsidRDefault="00022024">
            <w:pPr>
              <w:pStyle w:val="Standard"/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212AD9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93C5344" w14:textId="77777777" w:rsidTr="00C67B38">
        <w:trPr>
          <w:trHeight w:val="88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76317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15C5E" w14:textId="77777777" w:rsidR="003B5085" w:rsidRDefault="00022024">
            <w:pPr>
              <w:pStyle w:val="Standard"/>
              <w:suppressAutoHyphens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rakcie trwania gwarancji wszystkie naprawy oraz przeglądy techniczne przewidziane przez producenta  wraz z materiałami zużywalnymi wykonywane na koszt Wykonawcy łącznie z dojazdem (nie rzadziej jednak niż raz w każdym rozpoczętym roku udzielonej gwarancji)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17B62" w14:textId="77777777" w:rsidR="003B5085" w:rsidRDefault="00022024">
            <w:pPr>
              <w:pStyle w:val="Standard"/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77348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79F73" w14:textId="77777777" w:rsidR="003B5085" w:rsidRDefault="00022024">
            <w:pPr>
              <w:pStyle w:val="Standard"/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1CC84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1EC97FBD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31AC4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69A7C" w14:textId="77777777" w:rsidR="003B5085" w:rsidRDefault="00022024">
            <w:pPr>
              <w:pStyle w:val="Standard"/>
              <w:suppressAutoHyphens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yzowane lub posiadające stosowne uprawnienia punkty serwisowe na terenie Polski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15340" w14:textId="77777777" w:rsidR="003B5085" w:rsidRDefault="00022024">
            <w:pPr>
              <w:pStyle w:val="Standard"/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 podać nazwę i adres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38DA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EEE01" w14:textId="77777777" w:rsidR="003B5085" w:rsidRDefault="00022024">
            <w:pPr>
              <w:pStyle w:val="Standard"/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CD733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75304F90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63414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8B982" w14:textId="77777777" w:rsidR="003B5085" w:rsidRDefault="00022024">
            <w:pPr>
              <w:pStyle w:val="Standard"/>
              <w:suppressAutoHyphens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kontaktowy z serwisem Wykonawcy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18CB0" w14:textId="77777777" w:rsidR="003B5085" w:rsidRDefault="00022024">
            <w:pPr>
              <w:pStyle w:val="Standard"/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: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2F1B52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7FB64" w14:textId="77777777" w:rsidR="003B5085" w:rsidRDefault="00022024">
            <w:pPr>
              <w:pStyle w:val="Standard"/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B42D0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11C4556A" w14:textId="77777777" w:rsidTr="00C67B38">
        <w:trPr>
          <w:trHeight w:val="48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94856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9035A" w14:textId="77777777" w:rsidR="003B5085" w:rsidRDefault="00022024">
            <w:pPr>
              <w:pStyle w:val="Standard"/>
              <w:suppressAutoHyphens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pacjent</w:t>
            </w:r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>w oraz dane diagnostyczne nie mogą być przekazywane ani przetwarzane poza Europejskim Okręgiem Gospodarczym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2740D" w14:textId="77777777" w:rsidR="003B5085" w:rsidRDefault="00022024">
            <w:pPr>
              <w:pStyle w:val="Standard"/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B073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FAF00" w14:textId="77777777" w:rsidR="003B5085" w:rsidRDefault="00022024">
            <w:pPr>
              <w:pStyle w:val="Standard"/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unktacji</w:t>
            </w:r>
            <w:r>
              <w:rPr>
                <w:sz w:val="20"/>
                <w:szCs w:val="20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988D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57ABBE5A" w14:textId="77777777" w:rsidTr="00C67B38">
        <w:trPr>
          <w:trHeight w:val="4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340D6FCB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67FA3" w14:textId="4D55AE7C" w:rsidR="003B5085" w:rsidRDefault="00B93463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1D4D">
              <w:rPr>
                <w:rFonts w:ascii="Times New Roman" w:hAnsi="Times New Roman" w:cs="Times New Roman"/>
                <w:highlight w:val="yellow"/>
              </w:rPr>
              <w:t xml:space="preserve">UPS do stacji technika chroniący przed chwilowymi zanikami napięcia i umożliwiający sekwencyjne zamknięcie zamknięcia </w:t>
            </w:r>
            <w:r w:rsidR="002A1D4D" w:rsidRPr="002A1D4D">
              <w:rPr>
                <w:rFonts w:ascii="Times New Roman" w:hAnsi="Times New Roman" w:cs="Times New Roman"/>
                <w:highlight w:val="yellow"/>
              </w:rPr>
              <w:t>oprogramowania</w:t>
            </w:r>
            <w:r w:rsidRPr="002A1D4D">
              <w:rPr>
                <w:rFonts w:ascii="Times New Roman" w:hAnsi="Times New Roman" w:cs="Times New Roman"/>
                <w:highlight w:val="yellow"/>
              </w:rPr>
              <w:t xml:space="preserve"> w przypadku przedłużającego się braku napięcia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B4F3A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7B5B1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12A17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unktacji</w:t>
            </w:r>
            <w:r>
              <w:rPr>
                <w:rFonts w:ascii="Times New Roman" w:hAnsi="Times New Roman" w:cs="Times New Roman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986D7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3C64F397" w14:textId="77777777" w:rsidTr="00C67B38">
        <w:trPr>
          <w:trHeight w:val="1526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72B259E9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029F8" w14:textId="77777777" w:rsidR="003B5085" w:rsidRDefault="00022024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mawiający umożliwi Wykonawcom dokonanie wizji lokalnej w celu zapoznania się z miejscem realizacji oraz oceny </w:t>
            </w:r>
            <w:proofErr w:type="spellStart"/>
            <w:r>
              <w:rPr>
                <w:rFonts w:ascii="Times New Roman" w:hAnsi="Times New Roman" w:cs="Times New Roman"/>
              </w:rPr>
              <w:t>warunk</w:t>
            </w:r>
            <w:proofErr w:type="spellEnd"/>
            <w:r>
              <w:rPr>
                <w:rFonts w:ascii="Times New Roman" w:hAnsi="Times New Roman" w:cs="Times New Roman"/>
                <w:lang w:val="es-ES_tradnl"/>
              </w:rPr>
              <w:t>ó</w:t>
            </w:r>
            <w:r>
              <w:rPr>
                <w:rFonts w:ascii="Times New Roman" w:hAnsi="Times New Roman" w:cs="Times New Roman"/>
              </w:rPr>
              <w:t xml:space="preserve">w związanych z wykonaniem prac stanowiących przedmiot </w:t>
            </w:r>
            <w:proofErr w:type="spellStart"/>
            <w:r>
              <w:rPr>
                <w:rFonts w:ascii="Times New Roman" w:hAnsi="Times New Roman" w:cs="Times New Roman"/>
              </w:rPr>
              <w:t>zam</w:t>
            </w:r>
            <w:proofErr w:type="spellEnd"/>
            <w:r>
              <w:rPr>
                <w:rFonts w:ascii="Times New Roman" w:hAnsi="Times New Roman" w:cs="Times New Roman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 w:cs="Times New Roman"/>
              </w:rPr>
              <w:t>wie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( min. instalacji elektrycznej, teletechnicznej oraz innych niezbędnych instalacji do prawidłowego zamontowania, uruchomienia i użytkowania pracowni oraz urządzeń)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6DF58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72FB0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5F186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unktacji</w:t>
            </w:r>
            <w:r>
              <w:rPr>
                <w:rFonts w:ascii="Times New Roman" w:hAnsi="Times New Roman" w:cs="Times New Roman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DF665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5B5AA248" w14:textId="77777777" w:rsidTr="00C67B38">
        <w:trPr>
          <w:trHeight w:val="1786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07E1AA3F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CE3D0" w14:textId="77777777" w:rsidR="003B5085" w:rsidRDefault="00022024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cenie oferty Wykonawca zobowiązany jest zmodernizować istniejące, a jeśli trzeba, wykonać nowe niezbędne instalacje: elektryczną, teletechniczną oraz inne niezbędne instalacje do prawidłowego zamontowania, uruchomienia i użytkowania urządzenia jak r</w:t>
            </w:r>
            <w:r>
              <w:rPr>
                <w:rFonts w:ascii="Times New Roman" w:hAnsi="Times New Roman" w:cs="Times New Roman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 w:cs="Times New Roman"/>
              </w:rPr>
              <w:t>wnież</w:t>
            </w:r>
            <w:proofErr w:type="spellEnd"/>
            <w:r>
              <w:rPr>
                <w:rFonts w:ascii="Times New Roman" w:hAnsi="Times New Roman" w:cs="Times New Roman"/>
              </w:rPr>
              <w:t xml:space="preserve"> wykonać  wszystkie wynikające z tego dostosowania roboty </w:t>
            </w:r>
            <w:proofErr w:type="spellStart"/>
            <w:r>
              <w:rPr>
                <w:rFonts w:ascii="Times New Roman" w:hAnsi="Times New Roman" w:cs="Times New Roman"/>
              </w:rPr>
              <w:t>og</w:t>
            </w:r>
            <w:proofErr w:type="spellEnd"/>
            <w:r>
              <w:rPr>
                <w:rFonts w:ascii="Times New Roman" w:hAnsi="Times New Roman" w:cs="Times New Roman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 w:cs="Times New Roman"/>
              </w:rPr>
              <w:t>lnobudowlane</w:t>
            </w:r>
            <w:proofErr w:type="spellEnd"/>
            <w:r>
              <w:rPr>
                <w:rFonts w:ascii="Times New Roman" w:hAnsi="Times New Roman" w:cs="Times New Roman"/>
              </w:rPr>
              <w:t xml:space="preserve"> w uzgodnieniu z Zamawiającym. (opracowanie projekt</w:t>
            </w:r>
            <w:r>
              <w:rPr>
                <w:rFonts w:ascii="Times New Roman" w:hAnsi="Times New Roman" w:cs="Times New Roman"/>
                <w:lang w:val="es-ES_tradnl"/>
              </w:rPr>
              <w:t>ó</w:t>
            </w:r>
            <w:r>
              <w:rPr>
                <w:rFonts w:ascii="Times New Roman" w:hAnsi="Times New Roman" w:cs="Times New Roman"/>
              </w:rPr>
              <w:t>w i realizacja)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CC93DA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51049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ABC87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unktacji</w:t>
            </w:r>
            <w:r>
              <w:rPr>
                <w:rFonts w:ascii="Times New Roman" w:hAnsi="Times New Roman" w:cs="Times New Roman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8F311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300BBE8D" w14:textId="77777777" w:rsidTr="00C67B38">
        <w:trPr>
          <w:trHeight w:val="1786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3F109214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0CEA5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cenie oferty Wykonawca jest zobowiązany zapewnić oraz zainstalować:</w:t>
            </w:r>
          </w:p>
          <w:p w14:paraId="74C497C9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entylację pomieszczenia badań</w:t>
            </w:r>
          </w:p>
          <w:p w14:paraId="34FFDFFF" w14:textId="77777777" w:rsidR="003B5085" w:rsidRDefault="003B5085">
            <w:pPr>
              <w:pStyle w:val="Standard"/>
              <w:spacing w:line="240" w:lineRule="auto"/>
              <w:rPr>
                <w:sz w:val="20"/>
                <w:szCs w:val="20"/>
              </w:rPr>
            </w:pPr>
          </w:p>
          <w:p w14:paraId="57411BB7" w14:textId="77777777" w:rsidR="003B5085" w:rsidRDefault="00022024">
            <w:pPr>
              <w:pStyle w:val="Standard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awca musi także uwzględnić w cenie klimatyzatory typu </w:t>
            </w:r>
            <w:proofErr w:type="spellStart"/>
            <w:r>
              <w:rPr>
                <w:sz w:val="20"/>
                <w:szCs w:val="20"/>
              </w:rPr>
              <w:t>split</w:t>
            </w:r>
            <w:proofErr w:type="spellEnd"/>
            <w:r>
              <w:rPr>
                <w:sz w:val="20"/>
                <w:szCs w:val="20"/>
              </w:rPr>
              <w:t xml:space="preserve"> do chłodzenia pomieszczeń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D132C3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9569A3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2635E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unktacji</w:t>
            </w:r>
            <w:r>
              <w:rPr>
                <w:rFonts w:ascii="Times New Roman" w:hAnsi="Times New Roman" w:cs="Times New Roman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AAB5C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63984A2F" w14:textId="77777777" w:rsidTr="00C67B38">
        <w:trPr>
          <w:trHeight w:val="1786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4D99F05A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69CD4" w14:textId="77777777" w:rsidR="003B5085" w:rsidRDefault="00022024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powinna obejmować także oszacowanie nośności stopu i ewentualne jego wzmocnienie oraz zabezpieczenie drogi dojazdowej do miejsca posadowienia wraz z wyburzeniem ściany i jej odtworzeniem do stanu pierwotnego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DB3102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F3D1DA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64D8B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unktacji</w:t>
            </w:r>
            <w:r>
              <w:rPr>
                <w:rFonts w:ascii="Times New Roman" w:hAnsi="Times New Roman" w:cs="Times New Roman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99B3E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F66DBE7" w14:textId="77777777" w:rsidTr="00C67B38">
        <w:trPr>
          <w:trHeight w:val="217"/>
        </w:trPr>
        <w:tc>
          <w:tcPr>
            <w:tcW w:w="1474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462EB07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WARUNKI SERWISU I GWARANCJA – APARAT RTG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DF525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4477EC8B" w14:textId="77777777" w:rsidTr="00C67B38">
        <w:trPr>
          <w:trHeight w:val="217"/>
        </w:trPr>
        <w:tc>
          <w:tcPr>
            <w:tcW w:w="1474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EEFE8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165999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E6F348E" w14:textId="77777777" w:rsidTr="00C67B38">
        <w:trPr>
          <w:trHeight w:val="4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47BA5F8C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04989" w14:textId="77777777" w:rsidR="003B5085" w:rsidRPr="00474DBB" w:rsidRDefault="00022024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474DBB">
              <w:rPr>
                <w:rFonts w:ascii="Times New Roman" w:hAnsi="Times New Roman" w:cs="Times New Roman"/>
                <w:strike/>
              </w:rPr>
              <w:t>Czas reakcji na podjęcie czynności serwisowych w okresie gwarancji (rozumiane, jako przyjazd serwisu) [godz. w dni robocze]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1F824" w14:textId="77777777" w:rsidR="003B5085" w:rsidRPr="00474DBB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474DBB">
              <w:rPr>
                <w:rFonts w:ascii="Times New Roman" w:hAnsi="Times New Roman" w:cs="Times New Roman"/>
                <w:strike/>
              </w:rPr>
              <w:t>≤ 48 godz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D96215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493C5" w14:textId="77777777" w:rsidR="003B5085" w:rsidRPr="00474DBB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474DBB">
              <w:rPr>
                <w:rFonts w:ascii="Times New Roman" w:hAnsi="Times New Roman" w:cs="Times New Roman"/>
                <w:strike/>
              </w:rPr>
              <w:t>Bez punktacji</w:t>
            </w:r>
            <w:r w:rsidRPr="00474DBB">
              <w:rPr>
                <w:rFonts w:ascii="Times New Roman" w:hAnsi="Times New Roman" w:cs="Times New Roman"/>
                <w:strike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F5EC19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274015C" w14:textId="77777777" w:rsidTr="00C67B38">
        <w:trPr>
          <w:trHeight w:val="4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7B3FEB46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1C567" w14:textId="77777777" w:rsidR="003B5085" w:rsidRPr="00474DBB" w:rsidRDefault="00022024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474DBB">
              <w:rPr>
                <w:rFonts w:ascii="Times New Roman" w:hAnsi="Times New Roman" w:cs="Times New Roman"/>
                <w:strike/>
              </w:rPr>
              <w:t>Czas na usunięcie awarii (rozumiane, jako przywr</w:t>
            </w:r>
            <w:r w:rsidRPr="00474DBB">
              <w:rPr>
                <w:rFonts w:ascii="Times New Roman" w:hAnsi="Times New Roman" w:cs="Times New Roman"/>
                <w:strike/>
                <w:lang w:val="es-ES_tradnl"/>
              </w:rPr>
              <w:t>ó</w:t>
            </w:r>
            <w:r w:rsidRPr="00474DBB">
              <w:rPr>
                <w:rFonts w:ascii="Times New Roman" w:hAnsi="Times New Roman" w:cs="Times New Roman"/>
                <w:strike/>
              </w:rPr>
              <w:t>cenie pierwotnej funkcjonalności) [dni robocze]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EECB1" w14:textId="77777777" w:rsidR="003B5085" w:rsidRPr="00474DBB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474DBB">
              <w:rPr>
                <w:rFonts w:ascii="Times New Roman" w:hAnsi="Times New Roman" w:cs="Times New Roman"/>
                <w:strike/>
              </w:rPr>
              <w:t>≤ 5 dni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B07D5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865CD" w14:textId="77777777" w:rsidR="003B5085" w:rsidRPr="00474DBB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474DBB">
              <w:rPr>
                <w:rFonts w:ascii="Times New Roman" w:hAnsi="Times New Roman" w:cs="Times New Roman"/>
                <w:strike/>
              </w:rPr>
              <w:t>Bez punktacji</w:t>
            </w:r>
            <w:r w:rsidRPr="00474DBB">
              <w:rPr>
                <w:rFonts w:ascii="Times New Roman" w:hAnsi="Times New Roman" w:cs="Times New Roman"/>
                <w:strike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9620C6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0EC2183B" w14:textId="77777777" w:rsidTr="00C67B38">
        <w:trPr>
          <w:trHeight w:val="4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5764DE18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A916FC" w14:textId="77777777" w:rsidR="003B5085" w:rsidRPr="00474DBB" w:rsidRDefault="00022024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474DBB">
              <w:rPr>
                <w:rFonts w:ascii="Times New Roman" w:hAnsi="Times New Roman" w:cs="Times New Roman"/>
                <w:strike/>
              </w:rPr>
              <w:t>Okres dostępności części zamiennych min. 10 lat od dnia przekazania aparatu do eksploatacji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39A57" w14:textId="77777777" w:rsidR="003B5085" w:rsidRPr="00474DBB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474DBB">
              <w:rPr>
                <w:rFonts w:ascii="Times New Roman" w:hAnsi="Times New Roman" w:cs="Times New Roman"/>
                <w:strike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4B872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4DA23" w14:textId="77777777" w:rsidR="003B5085" w:rsidRPr="00474DBB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474DBB">
              <w:rPr>
                <w:rFonts w:ascii="Times New Roman" w:hAnsi="Times New Roman" w:cs="Times New Roman"/>
                <w:strike/>
              </w:rPr>
              <w:t>Bez punktacji</w:t>
            </w:r>
            <w:r w:rsidRPr="00474DBB">
              <w:rPr>
                <w:rFonts w:ascii="Times New Roman" w:hAnsi="Times New Roman" w:cs="Times New Roman"/>
                <w:strike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7139C5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4793B538" w14:textId="77777777" w:rsidTr="00C67B38">
        <w:trPr>
          <w:trHeight w:val="22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472844DB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672F4" w14:textId="77777777" w:rsidR="003B5085" w:rsidRPr="00474DBB" w:rsidRDefault="00022024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474DBB">
              <w:rPr>
                <w:rFonts w:ascii="Times New Roman" w:hAnsi="Times New Roman" w:cs="Times New Roman"/>
                <w:strike/>
              </w:rPr>
              <w:t>Możliwość zgłaszania awarii: telefon, email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4DBFA" w14:textId="77777777" w:rsidR="003B5085" w:rsidRPr="00474DBB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474DBB">
              <w:rPr>
                <w:rFonts w:ascii="Times New Roman" w:hAnsi="Times New Roman" w:cs="Times New Roman"/>
                <w:strike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7B78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76D63" w14:textId="77777777" w:rsidR="003B5085" w:rsidRPr="00474DBB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474DBB">
              <w:rPr>
                <w:rFonts w:ascii="Times New Roman" w:hAnsi="Times New Roman" w:cs="Times New Roman"/>
                <w:strike/>
              </w:rPr>
              <w:t>Bez punktacji</w:t>
            </w:r>
            <w:r w:rsidRPr="00474DBB">
              <w:rPr>
                <w:rFonts w:ascii="Times New Roman" w:hAnsi="Times New Roman" w:cs="Times New Roman"/>
                <w:strike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CC382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670116DC" w14:textId="77777777" w:rsidTr="00C67B38">
        <w:trPr>
          <w:trHeight w:val="22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089BF8E4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80A9C" w14:textId="77777777" w:rsidR="003B5085" w:rsidRPr="00474DBB" w:rsidRDefault="00022024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474DBB">
              <w:rPr>
                <w:rFonts w:ascii="Times New Roman" w:hAnsi="Times New Roman" w:cs="Times New Roman"/>
                <w:strike/>
              </w:rPr>
              <w:t>Autoryzowany serwis gwarancyjny i pogwarancyjny na terenie Polski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BDCF5" w14:textId="77777777" w:rsidR="003B5085" w:rsidRPr="00474DBB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474DBB">
              <w:rPr>
                <w:rFonts w:ascii="Times New Roman" w:hAnsi="Times New Roman" w:cs="Times New Roman"/>
                <w:strike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89E7C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4E213" w14:textId="77777777" w:rsidR="003B5085" w:rsidRPr="00474DBB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474DBB">
              <w:rPr>
                <w:rFonts w:ascii="Times New Roman" w:hAnsi="Times New Roman" w:cs="Times New Roman"/>
                <w:strike/>
              </w:rPr>
              <w:t>Bez punktacji</w:t>
            </w:r>
            <w:r w:rsidRPr="00474DBB">
              <w:rPr>
                <w:rFonts w:ascii="Times New Roman" w:hAnsi="Times New Roman" w:cs="Times New Roman"/>
                <w:strike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91C361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1D2EA331" w14:textId="77777777" w:rsidTr="00C67B38">
        <w:trPr>
          <w:trHeight w:val="222"/>
        </w:trPr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2FD6DFB9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181F7" w14:textId="77777777" w:rsidR="003B5085" w:rsidRPr="00474DBB" w:rsidRDefault="00022024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474DBB">
              <w:rPr>
                <w:rFonts w:ascii="Times New Roman" w:hAnsi="Times New Roman" w:cs="Times New Roman"/>
                <w:strike/>
              </w:rPr>
              <w:t>Autoryzacja producenta na sprzedaż i serwis urządzeń na terenie Polski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3BEB2" w14:textId="77777777" w:rsidR="003B5085" w:rsidRPr="00474DBB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474DBB">
              <w:rPr>
                <w:rFonts w:ascii="Times New Roman" w:hAnsi="Times New Roman" w:cs="Times New Roman"/>
                <w:strike/>
              </w:rPr>
              <w:t>TAK</w:t>
            </w:r>
          </w:p>
        </w:tc>
        <w:tc>
          <w:tcPr>
            <w:tcW w:w="2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75D99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E937E" w14:textId="77777777" w:rsidR="003B5085" w:rsidRPr="00474DBB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474DBB">
              <w:rPr>
                <w:rFonts w:ascii="Times New Roman" w:hAnsi="Times New Roman" w:cs="Times New Roman"/>
                <w:strike/>
              </w:rPr>
              <w:t>Bez punktacji</w:t>
            </w:r>
            <w:r w:rsidRPr="00474DBB">
              <w:rPr>
                <w:rFonts w:ascii="Times New Roman" w:hAnsi="Times New Roman" w:cs="Times New Roman"/>
                <w:strike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6D2B9A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5D02B8E7" w14:textId="77777777" w:rsidTr="00C67B38">
        <w:trPr>
          <w:trHeight w:val="4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21374606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8628FF" w14:textId="77777777" w:rsidR="003B5085" w:rsidRPr="00474DBB" w:rsidRDefault="00022024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474DBB">
              <w:rPr>
                <w:rFonts w:ascii="Times New Roman" w:hAnsi="Times New Roman" w:cs="Times New Roman"/>
                <w:strike/>
              </w:rPr>
              <w:t>Zestaw stabilizator</w:t>
            </w:r>
            <w:r w:rsidRPr="00474DBB">
              <w:rPr>
                <w:rFonts w:ascii="Times New Roman" w:hAnsi="Times New Roman" w:cs="Times New Roman"/>
                <w:strike/>
                <w:lang w:val="es-ES_tradnl"/>
              </w:rPr>
              <w:t>ó</w:t>
            </w:r>
            <w:r w:rsidRPr="00474DBB">
              <w:rPr>
                <w:rFonts w:ascii="Times New Roman" w:hAnsi="Times New Roman" w:cs="Times New Roman"/>
                <w:strike/>
              </w:rPr>
              <w:t>w i pozycjoner</w:t>
            </w:r>
            <w:r w:rsidRPr="00474DBB">
              <w:rPr>
                <w:rFonts w:ascii="Times New Roman" w:hAnsi="Times New Roman" w:cs="Times New Roman"/>
                <w:strike/>
                <w:lang w:val="es-ES_tradnl"/>
              </w:rPr>
              <w:t>ó</w:t>
            </w:r>
            <w:r w:rsidRPr="00474DBB">
              <w:rPr>
                <w:rFonts w:ascii="Times New Roman" w:hAnsi="Times New Roman" w:cs="Times New Roman"/>
                <w:strike/>
              </w:rPr>
              <w:t>w dla prawidłowego ułożenia i unieruchomienia pacjenta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FB028" w14:textId="77777777" w:rsidR="003B5085" w:rsidRPr="00474DBB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474DBB">
              <w:rPr>
                <w:rFonts w:ascii="Times New Roman" w:hAnsi="Times New Roman" w:cs="Times New Roman"/>
                <w:strike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5A92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60C1C" w14:textId="77777777" w:rsidR="003B5085" w:rsidRPr="00474DBB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474DBB">
              <w:rPr>
                <w:rFonts w:ascii="Times New Roman" w:hAnsi="Times New Roman" w:cs="Times New Roman"/>
                <w:strike/>
              </w:rPr>
              <w:t>Bez punktacji</w:t>
            </w:r>
            <w:r w:rsidRPr="00474DBB">
              <w:rPr>
                <w:rFonts w:ascii="Times New Roman" w:hAnsi="Times New Roman" w:cs="Times New Roman"/>
                <w:strike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6B860E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09E8AB52" w14:textId="77777777" w:rsidTr="00C67B38">
        <w:trPr>
          <w:trHeight w:val="88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4C7C4C63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B3CF8" w14:textId="77777777" w:rsidR="003B5085" w:rsidRPr="00474DBB" w:rsidRDefault="00022024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474DBB">
              <w:rPr>
                <w:rFonts w:ascii="Times New Roman" w:hAnsi="Times New Roman" w:cs="Times New Roman"/>
                <w:strike/>
              </w:rPr>
              <w:t>W trakcie trwania gwarancji wszystkie naprawy oraz przeglądy techniczne przewidziane przez producenta  wraz z materiałami zużywalnymi wykonywane na koszt Wykonawcy łącznie z dojazdem (nie rzadziej jednak niż raz w każdym rozpoczętym roku udzielonej gwarancji).</w:t>
            </w:r>
            <w:r w:rsidRPr="00474DBB">
              <w:rPr>
                <w:rFonts w:ascii="Times New Roman" w:hAnsi="Times New Roman" w:cs="Times New Roman"/>
                <w:strike/>
              </w:rPr>
              <w:tab/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EC91E" w14:textId="77777777" w:rsidR="003B5085" w:rsidRPr="00474DBB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474DBB">
              <w:rPr>
                <w:rFonts w:ascii="Times New Roman" w:hAnsi="Times New Roman" w:cs="Times New Roman"/>
                <w:strike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64144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29E79" w14:textId="77777777" w:rsidR="003B5085" w:rsidRPr="00474DBB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474DBB">
              <w:rPr>
                <w:rFonts w:ascii="Times New Roman" w:hAnsi="Times New Roman" w:cs="Times New Roman"/>
                <w:strike/>
              </w:rPr>
              <w:t>Bez punktacji</w:t>
            </w:r>
            <w:r w:rsidRPr="00474DBB">
              <w:rPr>
                <w:rFonts w:ascii="Times New Roman" w:hAnsi="Times New Roman" w:cs="Times New Roman"/>
                <w:strike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E680D1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68F01CD5" w14:textId="77777777" w:rsidTr="00C67B38">
        <w:trPr>
          <w:trHeight w:val="44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3E0110A7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8A26C" w14:textId="77777777" w:rsidR="003B5085" w:rsidRPr="00474DBB" w:rsidRDefault="00022024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474DBB">
              <w:rPr>
                <w:rFonts w:ascii="Times New Roman" w:hAnsi="Times New Roman" w:cs="Times New Roman"/>
                <w:strike/>
              </w:rPr>
              <w:t>Autoryzowane lub posiadające stosowne uprawnienia punkty serwisowe na terenie Polski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BD535" w14:textId="77777777" w:rsidR="003B5085" w:rsidRPr="00474DBB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474DBB">
              <w:rPr>
                <w:rFonts w:ascii="Times New Roman" w:hAnsi="Times New Roman" w:cs="Times New Roman"/>
                <w:strike/>
              </w:rPr>
              <w:t>TAK/ podać nazwę i adres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F597F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95818" w14:textId="77777777" w:rsidR="003B5085" w:rsidRPr="00474DBB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474DBB">
              <w:rPr>
                <w:rFonts w:ascii="Times New Roman" w:hAnsi="Times New Roman" w:cs="Times New Roman"/>
                <w:strike/>
              </w:rPr>
              <w:t>Bez punktacji</w:t>
            </w:r>
            <w:r w:rsidRPr="00474DBB">
              <w:rPr>
                <w:rFonts w:ascii="Times New Roman" w:hAnsi="Times New Roman" w:cs="Times New Roman"/>
                <w:strike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756D55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04F5669F" w14:textId="77777777" w:rsidTr="00C67B38">
        <w:trPr>
          <w:trHeight w:val="22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5E8F181B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C9FE6" w14:textId="77777777" w:rsidR="003B5085" w:rsidRPr="00474DBB" w:rsidRDefault="00022024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474DBB">
              <w:rPr>
                <w:rFonts w:ascii="Times New Roman" w:hAnsi="Times New Roman" w:cs="Times New Roman"/>
                <w:strike/>
              </w:rPr>
              <w:t>Numer kontaktowy z serwisem Wykonawcy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EF719" w14:textId="77777777" w:rsidR="003B5085" w:rsidRPr="00474DBB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474DBB">
              <w:rPr>
                <w:rFonts w:ascii="Times New Roman" w:hAnsi="Times New Roman" w:cs="Times New Roman"/>
                <w:strike/>
              </w:rPr>
              <w:t>Podać: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A4AED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965ED" w14:textId="77777777" w:rsidR="003B5085" w:rsidRPr="00474DBB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474DBB">
              <w:rPr>
                <w:rFonts w:ascii="Times New Roman" w:hAnsi="Times New Roman" w:cs="Times New Roman"/>
                <w:strike/>
              </w:rPr>
              <w:t>Bez punktacji</w:t>
            </w:r>
            <w:r w:rsidRPr="00474DBB">
              <w:rPr>
                <w:rFonts w:ascii="Times New Roman" w:hAnsi="Times New Roman" w:cs="Times New Roman"/>
                <w:strike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380A71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3868967F" w14:textId="77777777" w:rsidTr="00C67B38">
        <w:trPr>
          <w:trHeight w:val="222"/>
        </w:trPr>
        <w:tc>
          <w:tcPr>
            <w:tcW w:w="147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left w:w="92" w:type="dxa"/>
            </w:tcMar>
            <w:vAlign w:val="center"/>
          </w:tcPr>
          <w:p w14:paraId="556EA5DF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WYMAGANIA DODATKOWE DLA CAŁEGO ZAMÓWIE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E3A2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12B3BD15" w14:textId="77777777" w:rsidTr="00C67B38">
        <w:trPr>
          <w:trHeight w:val="22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1F625ACF" w14:textId="77777777" w:rsidR="003B5085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34D67" w14:textId="3B6B646E" w:rsidR="00A12A75" w:rsidRPr="00A12A75" w:rsidRDefault="00022024" w:rsidP="00A12A75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tarczenie stacji opisowej oraz pięciu stanowisk opisowych dla oferowanych urządzeń</w:t>
            </w:r>
            <w:r w:rsidR="00A12A75">
              <w:rPr>
                <w:rFonts w:ascii="Times New Roman" w:hAnsi="Times New Roman" w:cs="Times New Roman"/>
              </w:rPr>
              <w:t xml:space="preserve">. Monitory stanowisk opisowych muszą spełniać wymogi przedstawione w Obwieszczeniu Ministra Zdrowia z dnia 3 kwietnia 2017 </w:t>
            </w:r>
            <w:r w:rsidR="00A12A75" w:rsidRPr="00A12A75">
              <w:rPr>
                <w:rFonts w:ascii="Times New Roman" w:hAnsi="Times New Roman" w:cs="Times New Roman"/>
              </w:rPr>
              <w:t>w sprawie ogłoszenia jednolitego tekstu rozporządzenia Ministra Zdrowia w sprawie warunków bezpiecznego</w:t>
            </w:r>
          </w:p>
          <w:p w14:paraId="1B42746B" w14:textId="37BD3A9D" w:rsidR="003B5085" w:rsidRDefault="00A12A75" w:rsidP="00A12A75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A75">
              <w:rPr>
                <w:rFonts w:ascii="Times New Roman" w:hAnsi="Times New Roman" w:cs="Times New Roman"/>
              </w:rPr>
              <w:t>stosowania promieniowania jonizującego dla wszystkich rodzajów ekspozycji medycznej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4A1E6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  <w:p w14:paraId="5F78EFB5" w14:textId="1E730D3D" w:rsidR="00A12A75" w:rsidRDefault="00A12A7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ać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0CD7E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83356" w14:textId="77777777" w:rsidR="003B5085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unktacji</w:t>
            </w:r>
            <w:r>
              <w:rPr>
                <w:rFonts w:ascii="Times New Roman" w:hAnsi="Times New Roman" w:cs="Times New Roman"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465EE7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52F3562D" w14:textId="77777777" w:rsidTr="00C67B38">
        <w:trPr>
          <w:trHeight w:val="22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14697718" w14:textId="77777777" w:rsidR="003B5085" w:rsidRPr="00C67B38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  <w:strike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A8A7E" w14:textId="77777777" w:rsidR="003B5085" w:rsidRPr="00C67B38" w:rsidRDefault="00022024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C67B38">
              <w:rPr>
                <w:rFonts w:ascii="Times New Roman" w:hAnsi="Times New Roman" w:cs="Times New Roman"/>
                <w:strike/>
              </w:rPr>
              <w:t xml:space="preserve">Ucyfrowienie aparatu RTG posiadanego przez Zamawiającego tj. </w:t>
            </w:r>
            <w:proofErr w:type="spellStart"/>
            <w:r w:rsidRPr="00C67B38">
              <w:rPr>
                <w:rFonts w:ascii="Times New Roman" w:hAnsi="Times New Roman" w:cs="Times New Roman"/>
                <w:strike/>
              </w:rPr>
              <w:t>Axiom</w:t>
            </w:r>
            <w:proofErr w:type="spellEnd"/>
            <w:r w:rsidRPr="00C67B38">
              <w:rPr>
                <w:rFonts w:ascii="Times New Roman" w:hAnsi="Times New Roman" w:cs="Times New Roman"/>
                <w:strike/>
              </w:rPr>
              <w:t xml:space="preserve"> </w:t>
            </w:r>
            <w:proofErr w:type="spellStart"/>
            <w:r w:rsidRPr="00C67B38">
              <w:rPr>
                <w:rFonts w:ascii="Times New Roman" w:hAnsi="Times New Roman" w:cs="Times New Roman"/>
                <w:strike/>
              </w:rPr>
              <w:t>Iconos</w:t>
            </w:r>
            <w:proofErr w:type="spellEnd"/>
            <w:r w:rsidRPr="00C67B38">
              <w:rPr>
                <w:rFonts w:ascii="Times New Roman" w:hAnsi="Times New Roman" w:cs="Times New Roman"/>
                <w:strike/>
              </w:rPr>
              <w:t xml:space="preserve"> R100, rok produkcji 2005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FD526" w14:textId="77777777" w:rsidR="003B5085" w:rsidRPr="00C67B38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C67B38">
              <w:rPr>
                <w:rFonts w:ascii="Times New Roman" w:hAnsi="Times New Roman" w:cs="Times New Roman"/>
                <w:strike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0D052" w14:textId="77777777" w:rsidR="003B5085" w:rsidRPr="00C67B38" w:rsidRDefault="003B5085">
            <w:pPr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4B880" w14:textId="77777777" w:rsidR="003B5085" w:rsidRPr="00C67B38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C67B38">
              <w:rPr>
                <w:rFonts w:ascii="Times New Roman" w:hAnsi="Times New Roman" w:cs="Times New Roman"/>
                <w:strike/>
              </w:rPr>
              <w:t>Bez punktacji</w:t>
            </w:r>
            <w:r w:rsidRPr="00C67B38">
              <w:rPr>
                <w:rFonts w:ascii="Times New Roman" w:hAnsi="Times New Roman" w:cs="Times New Roman"/>
                <w:strike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36D0C0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  <w:tr w:rsidR="003B5085" w14:paraId="24C7ED5F" w14:textId="77777777" w:rsidTr="00C67B38">
        <w:trPr>
          <w:trHeight w:val="22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2" w:type="dxa"/>
            </w:tcMar>
            <w:vAlign w:val="center"/>
          </w:tcPr>
          <w:p w14:paraId="5C3DE313" w14:textId="77777777" w:rsidR="003B5085" w:rsidRPr="00C67B38" w:rsidRDefault="003B5085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cs="Times New Roman"/>
                <w:strike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D2ADD" w14:textId="77777777" w:rsidR="003B5085" w:rsidRPr="00C67B38" w:rsidRDefault="00022024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C67B38">
              <w:rPr>
                <w:rFonts w:ascii="Times New Roman" w:hAnsi="Times New Roman" w:cs="Times New Roman"/>
                <w:strike/>
              </w:rPr>
              <w:t xml:space="preserve">Ucyfrowienie aparatu RTG posiadanego przez Zamawiającego tj. </w:t>
            </w:r>
            <w:proofErr w:type="spellStart"/>
            <w:r w:rsidRPr="00C67B38">
              <w:rPr>
                <w:rFonts w:ascii="Times New Roman" w:hAnsi="Times New Roman" w:cs="Times New Roman"/>
                <w:strike/>
              </w:rPr>
              <w:t>Multix</w:t>
            </w:r>
            <w:proofErr w:type="spellEnd"/>
            <w:r w:rsidRPr="00C67B38">
              <w:rPr>
                <w:rFonts w:ascii="Times New Roman" w:hAnsi="Times New Roman" w:cs="Times New Roman"/>
                <w:strike/>
              </w:rPr>
              <w:t xml:space="preserve"> Compact K, rok produkcji 2005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24DC1" w14:textId="77777777" w:rsidR="003B5085" w:rsidRPr="00C67B38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C67B38">
              <w:rPr>
                <w:rFonts w:ascii="Times New Roman" w:hAnsi="Times New Roman" w:cs="Times New Roman"/>
                <w:strike/>
              </w:rPr>
              <w:t>TA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DCD69" w14:textId="77777777" w:rsidR="003B5085" w:rsidRPr="00C67B38" w:rsidRDefault="003B5085">
            <w:pPr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E2F5B" w14:textId="77777777" w:rsidR="003B5085" w:rsidRPr="00C67B38" w:rsidRDefault="000220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C67B38">
              <w:rPr>
                <w:rFonts w:ascii="Times New Roman" w:hAnsi="Times New Roman" w:cs="Times New Roman"/>
                <w:strike/>
              </w:rPr>
              <w:t>Bez punktacji</w:t>
            </w:r>
            <w:r w:rsidRPr="00C67B38">
              <w:rPr>
                <w:rFonts w:ascii="Times New Roman" w:hAnsi="Times New Roman" w:cs="Times New Roman"/>
                <w:strike/>
              </w:rPr>
              <w:br/>
              <w:t>Spełnia / nie spełnia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3B736E" w14:textId="77777777" w:rsidR="003B5085" w:rsidRDefault="003B5085">
            <w:pPr>
              <w:rPr>
                <w:rFonts w:ascii="Times New Roman" w:hAnsi="Times New Roman" w:cs="Times New Roman"/>
              </w:rPr>
            </w:pPr>
          </w:p>
        </w:tc>
      </w:tr>
    </w:tbl>
    <w:p w14:paraId="24EA2802" w14:textId="77777777" w:rsidR="003B5085" w:rsidRDefault="003B5085"/>
    <w:sectPr w:rsidR="003B50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E69AB" w14:textId="77777777" w:rsidR="00E322F3" w:rsidRDefault="00E322F3" w:rsidP="00022024">
      <w:pPr>
        <w:spacing w:after="0" w:line="240" w:lineRule="auto"/>
      </w:pPr>
      <w:r>
        <w:separator/>
      </w:r>
    </w:p>
  </w:endnote>
  <w:endnote w:type="continuationSeparator" w:id="0">
    <w:p w14:paraId="3348799F" w14:textId="77777777" w:rsidR="00E322F3" w:rsidRDefault="00E322F3" w:rsidP="00022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8B4C0" w14:textId="77777777" w:rsidR="00022024" w:rsidRDefault="000220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F4928" w14:textId="77777777" w:rsidR="00022024" w:rsidRDefault="0002202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A95D3" w14:textId="77777777" w:rsidR="00022024" w:rsidRDefault="000220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8B3ED" w14:textId="77777777" w:rsidR="00E322F3" w:rsidRDefault="00E322F3" w:rsidP="00022024">
      <w:pPr>
        <w:spacing w:after="0" w:line="240" w:lineRule="auto"/>
      </w:pPr>
      <w:r>
        <w:separator/>
      </w:r>
    </w:p>
  </w:footnote>
  <w:footnote w:type="continuationSeparator" w:id="0">
    <w:p w14:paraId="572A4C73" w14:textId="77777777" w:rsidR="00E322F3" w:rsidRDefault="00E322F3" w:rsidP="00022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C24FE" w14:textId="77777777" w:rsidR="00022024" w:rsidRDefault="000220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5054E" w14:textId="5852C626" w:rsidR="00022024" w:rsidRDefault="00022024">
    <w:pPr>
      <w:pStyle w:val="Nagwek"/>
    </w:pPr>
  </w:p>
  <w:p w14:paraId="7A887B70" w14:textId="4003B5D7" w:rsidR="00022024" w:rsidRPr="00022024" w:rsidRDefault="00022024" w:rsidP="00022024">
    <w:pPr>
      <w:pStyle w:val="Tekstpodstawowy"/>
    </w:pPr>
    <w:r w:rsidRPr="00022024">
      <w:rPr>
        <w:b/>
        <w:bCs/>
      </w:rPr>
      <w:t>51/PNE/SW/2022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b/>
        <w:bCs/>
      </w:rPr>
      <w:t>Z</w:t>
    </w:r>
    <w:r w:rsidRPr="00022024">
      <w:rPr>
        <w:b/>
        <w:bCs/>
      </w:rPr>
      <w:t>ałącznik nr 6 do SWZ</w:t>
    </w:r>
    <w:r>
      <w:t xml:space="preserve"> – Opis przedmiotu zamówien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21CB" w14:textId="77777777" w:rsidR="00022024" w:rsidRDefault="000220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80BD9"/>
    <w:multiLevelType w:val="multilevel"/>
    <w:tmpl w:val="90D82302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Arial Unicode MS" w:hAnsi="Arial Unicode MS" w:cs="Arial Unicode M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Arial Unicode MS" w:hAnsi="Arial Unicode MS" w:cs="Arial Unicode M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Arial Unicode MS" w:hAnsi="Arial Unicode MS" w:cs="Arial Unicode M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Arial Unicode MS" w:hAnsi="Arial Unicode MS" w:cs="Arial Unicode M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Arial Unicode MS" w:hAnsi="Arial Unicode MS" w:cs="Arial Unicode M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Arial Unicode MS" w:hAnsi="Arial Unicode MS" w:cs="Arial Unicode MS" w:hint="default"/>
      </w:rPr>
    </w:lvl>
  </w:abstractNum>
  <w:abstractNum w:abstractNumId="1" w15:restartNumberingAfterBreak="0">
    <w:nsid w:val="16933784"/>
    <w:multiLevelType w:val="multilevel"/>
    <w:tmpl w:val="0938E7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53C362F"/>
    <w:multiLevelType w:val="multilevel"/>
    <w:tmpl w:val="E8A47CE6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Arial Unicode MS" w:hAnsi="Arial Unicode MS" w:cs="Arial Unicode M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Arial Unicode MS" w:hAnsi="Arial Unicode MS" w:cs="Arial Unicode M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Arial Unicode MS" w:hAnsi="Arial Unicode MS" w:cs="Arial Unicode M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Arial Unicode MS" w:hAnsi="Arial Unicode MS" w:cs="Arial Unicode M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Arial Unicode MS" w:hAnsi="Arial Unicode MS" w:cs="Arial Unicode M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Arial Unicode MS" w:hAnsi="Arial Unicode MS" w:cs="Arial Unicode MS" w:hint="default"/>
      </w:rPr>
    </w:lvl>
  </w:abstractNum>
  <w:abstractNum w:abstractNumId="3" w15:restartNumberingAfterBreak="0">
    <w:nsid w:val="2AF82A41"/>
    <w:multiLevelType w:val="multilevel"/>
    <w:tmpl w:val="4EEAF6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7A73651"/>
    <w:multiLevelType w:val="multilevel"/>
    <w:tmpl w:val="FE9E90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3FB7FE6"/>
    <w:multiLevelType w:val="multilevel"/>
    <w:tmpl w:val="D250E8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665355716">
    <w:abstractNumId w:val="2"/>
  </w:num>
  <w:num w:numId="2" w16cid:durableId="1121920660">
    <w:abstractNumId w:val="0"/>
  </w:num>
  <w:num w:numId="3" w16cid:durableId="1080442508">
    <w:abstractNumId w:val="5"/>
  </w:num>
  <w:num w:numId="4" w16cid:durableId="227225959">
    <w:abstractNumId w:val="4"/>
  </w:num>
  <w:num w:numId="5" w16cid:durableId="581455422">
    <w:abstractNumId w:val="3"/>
  </w:num>
  <w:num w:numId="6" w16cid:durableId="13608198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085"/>
    <w:rsid w:val="00022024"/>
    <w:rsid w:val="00067586"/>
    <w:rsid w:val="00081B74"/>
    <w:rsid w:val="000977BB"/>
    <w:rsid w:val="00160FDA"/>
    <w:rsid w:val="001D112A"/>
    <w:rsid w:val="001D6B38"/>
    <w:rsid w:val="00211D86"/>
    <w:rsid w:val="002818E8"/>
    <w:rsid w:val="00285D93"/>
    <w:rsid w:val="002A1D4D"/>
    <w:rsid w:val="002D0DFC"/>
    <w:rsid w:val="0034624F"/>
    <w:rsid w:val="003B5085"/>
    <w:rsid w:val="003D1A91"/>
    <w:rsid w:val="00432F72"/>
    <w:rsid w:val="00474DBB"/>
    <w:rsid w:val="00475A7B"/>
    <w:rsid w:val="0050190F"/>
    <w:rsid w:val="0055532C"/>
    <w:rsid w:val="00580C61"/>
    <w:rsid w:val="0062330C"/>
    <w:rsid w:val="006A7032"/>
    <w:rsid w:val="008C03CD"/>
    <w:rsid w:val="009B5299"/>
    <w:rsid w:val="009F4A86"/>
    <w:rsid w:val="00A12A75"/>
    <w:rsid w:val="00AB52A2"/>
    <w:rsid w:val="00AD4F91"/>
    <w:rsid w:val="00B012A1"/>
    <w:rsid w:val="00B93463"/>
    <w:rsid w:val="00C67B38"/>
    <w:rsid w:val="00C92654"/>
    <w:rsid w:val="00D2261F"/>
    <w:rsid w:val="00E322F3"/>
    <w:rsid w:val="00E375A1"/>
    <w:rsid w:val="00E60862"/>
    <w:rsid w:val="00EB214B"/>
    <w:rsid w:val="00F00E23"/>
    <w:rsid w:val="00FA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AA341"/>
  <w15:docId w15:val="{F738BC69-7336-4CC8-88D9-D0452BB50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706F"/>
    <w:pPr>
      <w:widowControl w:val="0"/>
      <w:spacing w:after="200" w:line="276" w:lineRule="auto"/>
    </w:pPr>
    <w:rPr>
      <w:rFonts w:ascii="Calibri" w:eastAsia="Arial Unicode MS" w:hAnsi="Calibri" w:cs="Arial Unicode MS"/>
      <w:color w:val="000000"/>
      <w:kern w:val="2"/>
      <w:u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dtytuZnak">
    <w:name w:val="Podtytuł Znak"/>
    <w:basedOn w:val="Domylnaczcionkaakapitu"/>
    <w:link w:val="Podtytu"/>
    <w:uiPriority w:val="11"/>
    <w:qFormat/>
    <w:rsid w:val="006C7BD7"/>
    <w:rPr>
      <w:rFonts w:ascii="Arial" w:eastAsia="Arial" w:hAnsi="Arial" w:cs="Arial"/>
      <w:b/>
      <w:bCs/>
      <w:color w:val="000000"/>
      <w:u w:val="none" w:color="000000"/>
      <w:lang w:eastAsia="pl-PL"/>
    </w:rPr>
  </w:style>
  <w:style w:type="character" w:customStyle="1" w:styleId="Domylnaczcionkaakapitu1">
    <w:name w:val="Domyślna czcionka akapitu1"/>
    <w:qFormat/>
    <w:rsid w:val="006C7BD7"/>
  </w:style>
  <w:style w:type="character" w:customStyle="1" w:styleId="czeinternetowe">
    <w:name w:val="Łącze internetowe"/>
    <w:rsid w:val="005A706F"/>
    <w:rPr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A706F"/>
    <w:rPr>
      <w:rFonts w:ascii="Calibri" w:eastAsia="Arial Unicode MS" w:hAnsi="Calibri" w:cs="Arial Unicode MS"/>
      <w:color w:val="000000"/>
      <w:kern w:val="2"/>
      <w:sz w:val="20"/>
      <w:szCs w:val="20"/>
      <w:u w:val="none" w:color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A706F"/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5A706F"/>
    <w:rPr>
      <w:rFonts w:ascii="Times New Roman" w:eastAsia="Arial Unicode MS" w:hAnsi="Times New Roman" w:cs="Arial Unicode MS"/>
      <w:color w:val="000000"/>
      <w:u w:val="none" w:color="000000"/>
      <w:lang w:eastAsia="pl-PL"/>
    </w:rPr>
  </w:style>
  <w:style w:type="paragraph" w:styleId="Nagwek">
    <w:name w:val="header"/>
    <w:next w:val="Tekstpodstawowy"/>
    <w:link w:val="NagwekZnak"/>
    <w:rsid w:val="005A706F"/>
    <w:pPr>
      <w:tabs>
        <w:tab w:val="center" w:pos="4536"/>
        <w:tab w:val="right" w:pos="9072"/>
      </w:tabs>
    </w:pPr>
    <w:rPr>
      <w:rFonts w:ascii="Times New Roman" w:eastAsia="Arial Unicode MS" w:hAnsi="Times New Roman" w:cs="Arial Unicode MS"/>
      <w:color w:val="000000"/>
      <w:u w:color="000000"/>
      <w:lang w:eastAsia="pl-PL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rsid w:val="006C7BD7"/>
    <w:pPr>
      <w:spacing w:after="283" w:line="100" w:lineRule="atLeast"/>
    </w:pPr>
    <w:rPr>
      <w:rFonts w:ascii="Times New Roman" w:eastAsia="Arial Unicode MS" w:hAnsi="Times New Roman" w:cs="Arial Unicode MS"/>
      <w:color w:val="000000"/>
      <w:kern w:val="2"/>
      <w:sz w:val="24"/>
      <w:szCs w:val="24"/>
      <w:u w:color="000000"/>
      <w:lang w:eastAsia="pl-P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Textbody">
    <w:name w:val="Text body"/>
    <w:qFormat/>
    <w:rsid w:val="006C7BD7"/>
    <w:pPr>
      <w:spacing w:after="283" w:line="100" w:lineRule="atLeast"/>
    </w:pPr>
    <w:rPr>
      <w:rFonts w:ascii="Times New Roman" w:eastAsia="Arial Unicode MS" w:hAnsi="Times New Roman" w:cs="Arial Unicode MS"/>
      <w:color w:val="000000"/>
      <w:kern w:val="2"/>
      <w:sz w:val="24"/>
      <w:szCs w:val="24"/>
      <w:u w:color="000000"/>
      <w:lang w:eastAsia="pl-PL"/>
    </w:rPr>
  </w:style>
  <w:style w:type="paragraph" w:styleId="Podtytu">
    <w:name w:val="Subtitle"/>
    <w:link w:val="PodtytuZnak"/>
    <w:uiPriority w:val="11"/>
    <w:qFormat/>
    <w:rsid w:val="006C7BD7"/>
    <w:rPr>
      <w:rFonts w:ascii="Arial" w:eastAsia="Arial" w:hAnsi="Arial" w:cs="Arial"/>
      <w:b/>
      <w:bCs/>
      <w:color w:val="000000"/>
      <w:u w:color="000000"/>
      <w:lang w:eastAsia="pl-PL"/>
    </w:rPr>
  </w:style>
  <w:style w:type="paragraph" w:customStyle="1" w:styleId="Nagwekistopka">
    <w:name w:val="Nagłówek i stopka"/>
    <w:qFormat/>
    <w:rsid w:val="005A706F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andard">
    <w:name w:val="Standard"/>
    <w:qFormat/>
    <w:rsid w:val="005A706F"/>
    <w:pPr>
      <w:widowControl w:val="0"/>
      <w:spacing w:line="100" w:lineRule="atLeast"/>
    </w:pPr>
    <w:rPr>
      <w:rFonts w:ascii="Times New Roman" w:eastAsia="Times New Roman" w:hAnsi="Times New Roman" w:cs="Times New Roman"/>
      <w:color w:val="000000"/>
      <w:kern w:val="2"/>
      <w:sz w:val="24"/>
      <w:szCs w:val="24"/>
      <w:u w:color="000000"/>
      <w:lang w:eastAsia="pl-PL"/>
    </w:rPr>
  </w:style>
  <w:style w:type="paragraph" w:customStyle="1" w:styleId="Domylne">
    <w:name w:val="Domyślne"/>
    <w:qFormat/>
    <w:rsid w:val="005A706F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qFormat/>
    <w:rsid w:val="005A706F"/>
    <w:pPr>
      <w:spacing w:line="100" w:lineRule="atLeast"/>
      <w:ind w:left="708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A706F"/>
    <w:pPr>
      <w:spacing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Bezlisty1">
    <w:name w:val="Bez listy1"/>
    <w:uiPriority w:val="99"/>
    <w:semiHidden/>
    <w:unhideWhenUsed/>
    <w:qFormat/>
    <w:rsid w:val="00481526"/>
  </w:style>
  <w:style w:type="table" w:customStyle="1" w:styleId="TableNormal">
    <w:name w:val="Table Normal"/>
    <w:rsid w:val="005A706F"/>
    <w:rPr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FE1E52"/>
    <w:rPr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481526"/>
    <w:rPr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022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024"/>
    <w:rPr>
      <w:rFonts w:ascii="Calibri" w:eastAsia="Arial Unicode MS" w:hAnsi="Calibri" w:cs="Arial Unicode MS"/>
      <w:color w:val="000000"/>
      <w:kern w:val="2"/>
      <w:u w:color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CF514-0765-4D3E-939D-EF3EE78E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030</Words>
  <Characters>54183</Characters>
  <Application>Microsoft Office Word</Application>
  <DocSecurity>0</DocSecurity>
  <Lines>451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Cieśla</dc:creator>
  <dc:description/>
  <cp:lastModifiedBy>Sonia Cieśla</cp:lastModifiedBy>
  <cp:revision>5</cp:revision>
  <dcterms:created xsi:type="dcterms:W3CDTF">2022-09-30T06:16:00Z</dcterms:created>
  <dcterms:modified xsi:type="dcterms:W3CDTF">2022-09-30T06:34:00Z</dcterms:modified>
  <dc:language>pl-PL</dc:language>
</cp:coreProperties>
</file>